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FED07" w14:textId="77777777" w:rsidR="009A017B" w:rsidRPr="004C168F" w:rsidRDefault="009A017B" w:rsidP="00F10B8F">
      <w:pPr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15B8DA89" w14:textId="77777777" w:rsidR="009A017B" w:rsidRPr="004C168F" w:rsidRDefault="009A017B" w:rsidP="00F10B8F">
      <w:pPr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237B7195" w14:textId="35C5AA75" w:rsidR="00F10B8F" w:rsidRPr="004C168F" w:rsidRDefault="006924E6" w:rsidP="00F10B8F">
      <w:pPr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>அட்டவணை பற்றிய அறிமுகம்</w:t>
      </w:r>
    </w:p>
    <w:p w14:paraId="5C44831E" w14:textId="4B670B50" w:rsidR="00184999" w:rsidRPr="004C168F" w:rsidRDefault="00184999" w:rsidP="00F10B8F">
      <w:pPr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4B29C7BD" w14:textId="77777777" w:rsidR="00184999" w:rsidRPr="004C168F" w:rsidRDefault="00184999" w:rsidP="00F10B8F">
      <w:pPr>
        <w:rPr>
          <w:rFonts w:ascii="Nirmala UI" w:hAnsi="Nirmala UI" w:cs="Nirmala UI"/>
          <w:b/>
          <w:bCs/>
          <w:sz w:val="16"/>
          <w:szCs w:val="16"/>
        </w:rPr>
      </w:pPr>
    </w:p>
    <w:p w14:paraId="51C12D7B" w14:textId="069CABE5" w:rsidR="00F10B8F" w:rsidRPr="004C168F" w:rsidRDefault="006924E6" w:rsidP="00F10B8F">
      <w:pPr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>அட்டவணை</w:t>
      </w:r>
      <w:r w:rsidR="001E5437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="001E5437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="001E5437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b/>
          <w:bCs/>
          <w:sz w:val="16"/>
          <w:szCs w:val="16"/>
          <w:cs/>
        </w:rPr>
        <w:t>விடயம்</w:t>
      </w:r>
      <w:r w:rsidR="001E5437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="001E5437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="001E5437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="001E5437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  <w:t xml:space="preserve">     </w:t>
      </w:r>
      <w:r>
        <w:rPr>
          <w:rFonts w:ascii="Nirmala UI" w:hAnsi="Nirmala UI" w:cs="Nirmala UI"/>
          <w:b/>
          <w:bCs/>
          <w:sz w:val="16"/>
          <w:szCs w:val="16"/>
          <w:cs/>
        </w:rPr>
        <w:t>பக்க இலக்கம்</w:t>
      </w:r>
    </w:p>
    <w:p w14:paraId="0B9E101D" w14:textId="77777777" w:rsidR="001E5437" w:rsidRPr="004C168F" w:rsidRDefault="001E5437" w:rsidP="00F10B8F">
      <w:pPr>
        <w:rPr>
          <w:rFonts w:ascii="Nirmala UI" w:hAnsi="Nirmala UI" w:cs="Nirmala UI"/>
          <w:b/>
          <w:bCs/>
          <w:sz w:val="16"/>
          <w:szCs w:val="16"/>
          <w:cs/>
        </w:rPr>
      </w:pPr>
    </w:p>
    <w:p w14:paraId="7AFAA50A" w14:textId="23A2F82C" w:rsidR="00F10B8F" w:rsidRPr="004C168F" w:rsidRDefault="00892D6F" w:rsidP="00D56986">
      <w:pPr>
        <w:tabs>
          <w:tab w:val="left" w:pos="450"/>
        </w:tabs>
        <w:spacing w:after="120" w:line="360" w:lineRule="auto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01-</w:t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உர நிவாரணத்தை பெற்றுக்கொள்வதற்கான பற்றுச்சீட்டு</w:t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1</w:t>
      </w:r>
    </w:p>
    <w:p w14:paraId="3C79C05F" w14:textId="1BFBA1DA" w:rsidR="00892D6F" w:rsidRDefault="00892D6F" w:rsidP="00D56986">
      <w:pPr>
        <w:tabs>
          <w:tab w:val="left" w:pos="450"/>
        </w:tabs>
        <w:spacing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02-</w:t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 xml:space="preserve">நிவாரண உர விநியோகத்தின் போது விவசாயிகளுக்கு பெற்றுக் </w:t>
      </w:r>
    </w:p>
    <w:p w14:paraId="44DFA18C" w14:textId="309F02AA" w:rsidR="001E5437" w:rsidRPr="004C168F" w:rsidRDefault="00892D6F" w:rsidP="00D56986">
      <w:pPr>
        <w:tabs>
          <w:tab w:val="left" w:pos="450"/>
        </w:tabs>
        <w:spacing w:line="360" w:lineRule="auto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  <w:t>கொடுக்கப்படும் பற்றுச்சீட்டு</w:t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2-3</w:t>
      </w:r>
    </w:p>
    <w:p w14:paraId="4DC4BE05" w14:textId="4ADAEA71" w:rsidR="00F10B8F" w:rsidRPr="004C168F" w:rsidRDefault="00892D6F" w:rsidP="00892D6F">
      <w:pPr>
        <w:tabs>
          <w:tab w:val="left" w:pos="450"/>
        </w:tabs>
        <w:spacing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03-</w:t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உர நிவாரணத்திற்கான விண்ணப்பப்படிவம்</w:t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4-6</w:t>
      </w:r>
    </w:p>
    <w:p w14:paraId="111E4912" w14:textId="77777777" w:rsidR="00892D6F" w:rsidRDefault="00892D6F" w:rsidP="00F17ABD">
      <w:pPr>
        <w:tabs>
          <w:tab w:val="left" w:pos="450"/>
        </w:tabs>
        <w:spacing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04-</w:t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நிவாரண உர பகிர்ந்தளிப்பு - மேலதிக சுற்றாடல்நேய உரங்களுக்கு</w:t>
      </w:r>
    </w:p>
    <w:p w14:paraId="077FEB34" w14:textId="7988C9A8" w:rsidR="00F10B8F" w:rsidRPr="004C168F" w:rsidRDefault="00892D6F" w:rsidP="00F17ABD">
      <w:pPr>
        <w:tabs>
          <w:tab w:val="left" w:pos="450"/>
        </w:tabs>
        <w:spacing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விண்ணப்பித்தல்</w:t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>7-8</w:t>
      </w:r>
    </w:p>
    <w:p w14:paraId="690D956F" w14:textId="3C672E7D" w:rsidR="00892D6F" w:rsidRDefault="00892D6F" w:rsidP="00F17ABD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05- </w:t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மேலதிக நிவாரண உரங்களுக்கு விண்ணப்பிப்பது தொடர்பான</w:t>
      </w:r>
    </w:p>
    <w:p w14:paraId="516EE8C1" w14:textId="763B4641" w:rsidR="00F10B8F" w:rsidRPr="004C168F" w:rsidRDefault="00892D6F" w:rsidP="00F17ABD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  <w:t>விவசாயிகளின் பெயர் பட்டியல்</w:t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9</w:t>
      </w:r>
    </w:p>
    <w:p w14:paraId="26E41D2A" w14:textId="212ABAC7" w:rsidR="00F10B8F" w:rsidRPr="004C168F" w:rsidRDefault="00892D6F" w:rsidP="00D56986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1E5437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>06-</w:t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மேலதி</w:t>
      </w:r>
      <w:r w:rsidR="00D44476">
        <w:rPr>
          <w:rFonts w:ascii="Nirmala UI" w:hAnsi="Nirmala UI" w:cs="Nirmala UI"/>
          <w:sz w:val="16"/>
          <w:szCs w:val="16"/>
          <w:cs/>
        </w:rPr>
        <w:t>க</w:t>
      </w:r>
      <w:r>
        <w:rPr>
          <w:rFonts w:ascii="Nirmala UI" w:hAnsi="Nirmala UI" w:cs="Nirmala UI"/>
          <w:sz w:val="16"/>
          <w:szCs w:val="16"/>
          <w:cs/>
        </w:rPr>
        <w:t xml:space="preserve"> நிவாரண உர சிபாரிசு</w:t>
      </w:r>
      <w:r w:rsidR="00D44476">
        <w:rPr>
          <w:rFonts w:ascii="Nirmala UI" w:hAnsi="Nirmala UI" w:cs="Nirmala UI"/>
          <w:sz w:val="16"/>
          <w:szCs w:val="16"/>
          <w:cs/>
        </w:rPr>
        <w:t>க்</w:t>
      </w:r>
      <w:r>
        <w:rPr>
          <w:rFonts w:ascii="Nirmala UI" w:hAnsi="Nirmala UI" w:cs="Nirmala UI"/>
          <w:sz w:val="16"/>
          <w:szCs w:val="16"/>
          <w:cs/>
        </w:rPr>
        <w:t xml:space="preserve"> கடிதம்</w:t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10</w:t>
      </w:r>
    </w:p>
    <w:p w14:paraId="183FA110" w14:textId="12172EF3" w:rsidR="00F10B8F" w:rsidRPr="004C168F" w:rsidRDefault="00892D6F" w:rsidP="00D56986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07</w:t>
      </w:r>
      <w:r>
        <w:rPr>
          <w:rFonts w:ascii="Nirmala UI" w:hAnsi="Nirmala UI" w:cs="Nirmala UI"/>
          <w:sz w:val="16"/>
          <w:szCs w:val="16"/>
          <w:cs/>
          <w:lang w:bidi="si-LK"/>
        </w:rPr>
        <w:t>-</w:t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கொம்போஸ்ட்டு உரத்திற்கான இலங்கை தர நியமம்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11-26</w:t>
      </w:r>
    </w:p>
    <w:p w14:paraId="5C129D41" w14:textId="5B3DEBBB" w:rsidR="00F10B8F" w:rsidRPr="004C168F" w:rsidRDefault="00892D6F" w:rsidP="00D56986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08-</w:t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திரவ சேதன உரத்திற்கான இலங்கை தர நியமம்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27-35</w:t>
      </w:r>
    </w:p>
    <w:p w14:paraId="28A52946" w14:textId="77777777" w:rsidR="00892D6F" w:rsidRDefault="00892D6F" w:rsidP="00D56986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FE1BBE" w:rsidRPr="004C168F">
        <w:rPr>
          <w:rFonts w:ascii="Nirmala UI" w:hAnsi="Nirmala UI" w:cs="Nirmala UI"/>
          <w:sz w:val="16"/>
          <w:szCs w:val="16"/>
          <w:cs/>
        </w:rPr>
        <w:t xml:space="preserve"> </w:t>
      </w:r>
      <w:r w:rsidR="00F10B8F" w:rsidRPr="004C168F">
        <w:rPr>
          <w:rFonts w:ascii="Nirmala UI" w:hAnsi="Nirmala UI" w:cs="Nirmala UI"/>
          <w:sz w:val="16"/>
          <w:szCs w:val="16"/>
          <w:cs/>
        </w:rPr>
        <w:t>09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>-</w:t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உயிரியல் உரத்திற்கான கேள்வி விலை மனு அட்டவணையில்</w:t>
      </w:r>
    </w:p>
    <w:p w14:paraId="5127BA87" w14:textId="19F047C9" w:rsidR="00F10B8F" w:rsidRPr="004C168F" w:rsidRDefault="00892D6F" w:rsidP="00892D6F">
      <w:pPr>
        <w:pStyle w:val="ListParagraph"/>
        <w:spacing w:line="360" w:lineRule="auto"/>
        <w:ind w:firstLine="72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குறிப்பிடப்பட்டுள்ள தர நியமம்</w:t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36-38</w:t>
      </w:r>
    </w:p>
    <w:p w14:paraId="5C341F42" w14:textId="77777777" w:rsidR="00892D6F" w:rsidRDefault="00892D6F" w:rsidP="00D56986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FE1BBE" w:rsidRPr="004C168F">
        <w:rPr>
          <w:rFonts w:ascii="Nirmala UI" w:hAnsi="Nirmala UI" w:cs="Nirmala UI"/>
          <w:sz w:val="16"/>
          <w:szCs w:val="16"/>
          <w:cs/>
        </w:rPr>
        <w:t xml:space="preserve"> </w:t>
      </w:r>
      <w:r w:rsidR="00F10B8F" w:rsidRPr="004C168F">
        <w:rPr>
          <w:rFonts w:ascii="Nirmala UI" w:hAnsi="Nirmala UI" w:cs="Nirmala UI"/>
          <w:sz w:val="16"/>
          <w:szCs w:val="16"/>
          <w:cs/>
        </w:rPr>
        <w:t>10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>-</w:t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புகையடித்து தொற்றுநீக்கிய திண்ம சேதன உரத்திற்கான இலங்கை</w:t>
      </w:r>
    </w:p>
    <w:p w14:paraId="7C2BA6CE" w14:textId="6347D402" w:rsidR="00F10B8F" w:rsidRPr="004C168F" w:rsidRDefault="00892D6F" w:rsidP="00892D6F">
      <w:pPr>
        <w:pStyle w:val="ListParagraph"/>
        <w:spacing w:line="360" w:lineRule="auto"/>
        <w:ind w:firstLine="72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தர நியமம்</w:t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>39-55</w:t>
      </w:r>
    </w:p>
    <w:p w14:paraId="1B2742AC" w14:textId="77777777" w:rsidR="00892D6F" w:rsidRDefault="00892D6F" w:rsidP="00D56986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FE1BBE" w:rsidRPr="004C168F">
        <w:rPr>
          <w:rFonts w:ascii="Nirmala UI" w:hAnsi="Nirmala UI" w:cs="Nirmala UI"/>
          <w:sz w:val="16"/>
          <w:szCs w:val="16"/>
          <w:cs/>
        </w:rPr>
        <w:t xml:space="preserve"> </w:t>
      </w:r>
      <w:r w:rsidR="00F10B8F" w:rsidRPr="004C168F">
        <w:rPr>
          <w:rFonts w:ascii="Nirmala UI" w:hAnsi="Nirmala UI" w:cs="Nirmala UI"/>
          <w:sz w:val="16"/>
          <w:szCs w:val="16"/>
          <w:cs/>
        </w:rPr>
        <w:t>11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>-</w:t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 xml:space="preserve">இயற்கை கனிம  பொட்டாசியம் குளோரைட்டுக்கான </w:t>
      </w:r>
      <w:r w:rsidR="00F10B8F" w:rsidRPr="004C168F">
        <w:rPr>
          <w:rFonts w:ascii="Nirmala UI" w:hAnsi="Nirmala UI" w:cs="Nirmala UI"/>
          <w:sz w:val="16"/>
          <w:szCs w:val="16"/>
        </w:rPr>
        <w:t>(</w:t>
      </w:r>
      <w:proofErr w:type="spellStart"/>
      <w:r w:rsidR="00F10B8F" w:rsidRPr="004C168F">
        <w:rPr>
          <w:rFonts w:ascii="Nirmala UI" w:hAnsi="Nirmala UI" w:cs="Nirmala UI"/>
          <w:sz w:val="16"/>
          <w:szCs w:val="16"/>
        </w:rPr>
        <w:t>KCl</w:t>
      </w:r>
      <w:proofErr w:type="spellEnd"/>
      <w:r w:rsidR="00F10B8F" w:rsidRPr="004C168F">
        <w:rPr>
          <w:rFonts w:ascii="Nirmala UI" w:hAnsi="Nirmala UI" w:cs="Nirmala UI"/>
          <w:sz w:val="16"/>
          <w:szCs w:val="16"/>
        </w:rPr>
        <w:t>)</w:t>
      </w:r>
      <w:r>
        <w:rPr>
          <w:rFonts w:ascii="Nirmala UI" w:hAnsi="Nirmala UI" w:cs="Nirmala UI"/>
          <w:sz w:val="16"/>
          <w:szCs w:val="16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>இலங்கை</w:t>
      </w:r>
    </w:p>
    <w:p w14:paraId="31AB1DE7" w14:textId="622BD425" w:rsidR="00F10B8F" w:rsidRPr="004C168F" w:rsidRDefault="00892D6F" w:rsidP="00892D6F">
      <w:pPr>
        <w:pStyle w:val="ListParagraph"/>
        <w:spacing w:line="360" w:lineRule="auto"/>
        <w:ind w:firstLine="72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தர நியமம்</w:t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>56-64</w:t>
      </w:r>
    </w:p>
    <w:p w14:paraId="4407E30C" w14:textId="77777777" w:rsidR="00DD1DEB" w:rsidRDefault="00892D6F" w:rsidP="00D56986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FE1BBE" w:rsidRPr="004C168F">
        <w:rPr>
          <w:rFonts w:ascii="Nirmala UI" w:hAnsi="Nirmala UI" w:cs="Nirmala UI"/>
          <w:sz w:val="16"/>
          <w:szCs w:val="16"/>
          <w:cs/>
        </w:rPr>
        <w:t xml:space="preserve"> </w:t>
      </w:r>
      <w:r w:rsidR="00F10B8F" w:rsidRPr="004C168F">
        <w:rPr>
          <w:rFonts w:ascii="Nirmala UI" w:hAnsi="Nirmala UI" w:cs="Nirmala UI"/>
          <w:sz w:val="16"/>
          <w:szCs w:val="16"/>
          <w:cs/>
        </w:rPr>
        <w:t>12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>-</w:t>
      </w:r>
      <w:r w:rsidR="00074BF9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DD1DEB">
        <w:rPr>
          <w:rFonts w:ascii="Nirmala UI" w:hAnsi="Nirmala UI" w:cs="Nirmala UI"/>
          <w:sz w:val="16"/>
          <w:szCs w:val="16"/>
          <w:cs/>
        </w:rPr>
        <w:t>இரண்டு (2) ஹெக்டேயர்களுக்கு அதிக காணியில் நெல் பயிரிடுவதற்கான</w:t>
      </w:r>
    </w:p>
    <w:p w14:paraId="0CA70482" w14:textId="484C9EA1" w:rsidR="00F10B8F" w:rsidRPr="004C168F" w:rsidRDefault="00DD1DEB" w:rsidP="00DD1DEB">
      <w:pPr>
        <w:pStyle w:val="ListParagraph"/>
        <w:spacing w:line="360" w:lineRule="auto"/>
        <w:ind w:firstLine="72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உர விநியோகத்திற</w:t>
      </w:r>
      <w:r w:rsidR="00D44476">
        <w:rPr>
          <w:rFonts w:ascii="Nirmala UI" w:hAnsi="Nirmala UI" w:cs="Nirmala UI"/>
          <w:sz w:val="16"/>
          <w:szCs w:val="16"/>
          <w:cs/>
        </w:rPr>
        <w:t>்கு</w:t>
      </w:r>
      <w:r>
        <w:rPr>
          <w:rFonts w:ascii="Nirmala UI" w:hAnsi="Nirmala UI" w:cs="Nirmala UI"/>
          <w:sz w:val="16"/>
          <w:szCs w:val="16"/>
          <w:cs/>
        </w:rPr>
        <w:t xml:space="preserve"> சிபாரிசை பெற்றுக்கொடுத்தல்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65</w:t>
      </w:r>
    </w:p>
    <w:p w14:paraId="7E649DAE" w14:textId="5975E2FC" w:rsidR="00F10B8F" w:rsidRPr="004C168F" w:rsidRDefault="00892D6F" w:rsidP="00D56986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FE1BBE" w:rsidRPr="004C168F">
        <w:rPr>
          <w:rFonts w:ascii="Nirmala UI" w:hAnsi="Nirmala UI" w:cs="Nirmala UI"/>
          <w:sz w:val="16"/>
          <w:szCs w:val="16"/>
          <w:cs/>
        </w:rPr>
        <w:t xml:space="preserve"> </w:t>
      </w:r>
      <w:r w:rsidR="00F10B8F" w:rsidRPr="004C168F">
        <w:rPr>
          <w:rFonts w:ascii="Nirmala UI" w:hAnsi="Nirmala UI" w:cs="Nirmala UI"/>
          <w:sz w:val="16"/>
          <w:szCs w:val="16"/>
          <w:cs/>
        </w:rPr>
        <w:t>13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>-</w:t>
      </w:r>
      <w:r w:rsidR="00DD1DEB">
        <w:rPr>
          <w:rFonts w:ascii="Nirmala UI" w:hAnsi="Nirmala UI" w:cs="Nirmala UI"/>
          <w:sz w:val="16"/>
          <w:szCs w:val="16"/>
          <w:cs/>
        </w:rPr>
        <w:tab/>
        <w:t xml:space="preserve">நிவாரண அடிப்படையிலான உரங்கள் பகிர்ந்தளிப்பு பற்றிய </w:t>
      </w: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66</w:t>
      </w:r>
      <w:r w:rsidR="00F10B8F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</w:p>
    <w:p w14:paraId="75020DB9" w14:textId="55A7E687" w:rsidR="00F10B8F" w:rsidRPr="004C168F" w:rsidRDefault="00892D6F" w:rsidP="00D56986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FE1BBE" w:rsidRPr="004C168F">
        <w:rPr>
          <w:rFonts w:ascii="Nirmala UI" w:hAnsi="Nirmala UI" w:cs="Nirmala UI"/>
          <w:sz w:val="16"/>
          <w:szCs w:val="16"/>
          <w:cs/>
        </w:rPr>
        <w:t xml:space="preserve"> </w:t>
      </w:r>
      <w:r w:rsidR="00F10B8F" w:rsidRPr="004C168F">
        <w:rPr>
          <w:rFonts w:ascii="Nirmala UI" w:hAnsi="Nirmala UI" w:cs="Nirmala UI"/>
          <w:sz w:val="16"/>
          <w:szCs w:val="16"/>
          <w:cs/>
        </w:rPr>
        <w:t>14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>-</w:t>
      </w:r>
      <w:r w:rsidR="00DD1DEB">
        <w:rPr>
          <w:rFonts w:ascii="Nirmala UI" w:hAnsi="Nirmala UI" w:cs="Nirmala UI"/>
          <w:sz w:val="16"/>
          <w:szCs w:val="16"/>
          <w:cs/>
        </w:rPr>
        <w:tab/>
        <w:t>மாவட்ட உதவிப் பணிப்பாளரின் மாதாந்த முன்னேற்ற அறிக்கை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67</w:t>
      </w:r>
    </w:p>
    <w:p w14:paraId="3955B6B7" w14:textId="77777777" w:rsidR="003435C7" w:rsidRDefault="00892D6F" w:rsidP="00D56986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FE1BBE" w:rsidRPr="004C168F">
        <w:rPr>
          <w:rFonts w:ascii="Nirmala UI" w:hAnsi="Nirmala UI" w:cs="Nirmala UI"/>
          <w:sz w:val="16"/>
          <w:szCs w:val="16"/>
          <w:cs/>
        </w:rPr>
        <w:t xml:space="preserve"> </w:t>
      </w:r>
      <w:r w:rsidR="00F10B8F" w:rsidRPr="004C168F">
        <w:rPr>
          <w:rFonts w:ascii="Nirmala UI" w:hAnsi="Nirmala UI" w:cs="Nirmala UI"/>
          <w:sz w:val="16"/>
          <w:szCs w:val="16"/>
          <w:cs/>
        </w:rPr>
        <w:t>15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>-</w:t>
      </w:r>
      <w:r w:rsidR="00DD1DEB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3435C7">
        <w:rPr>
          <w:rFonts w:ascii="Nirmala UI" w:hAnsi="Nirmala UI" w:cs="Nirmala UI"/>
          <w:sz w:val="16"/>
          <w:szCs w:val="16"/>
          <w:cs/>
        </w:rPr>
        <w:t>குறித்த பயிர்ச் செய்கைக்கு நிவாரண அடிப்படையில் பகிர்ந்தளிக்கப்</w:t>
      </w:r>
    </w:p>
    <w:p w14:paraId="6AD5799A" w14:textId="478BE4D3" w:rsidR="00F10B8F" w:rsidRPr="004C168F" w:rsidRDefault="003435C7" w:rsidP="003435C7">
      <w:pPr>
        <w:pStyle w:val="ListParagraph"/>
        <w:spacing w:line="360" w:lineRule="auto"/>
        <w:ind w:firstLine="72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பட்</w:t>
      </w:r>
      <w:r w:rsidR="004C0C23">
        <w:rPr>
          <w:rFonts w:ascii="Nirmala UI" w:hAnsi="Nirmala UI" w:cs="Nirmala UI"/>
          <w:sz w:val="16"/>
          <w:szCs w:val="16"/>
          <w:cs/>
        </w:rPr>
        <w:t>டு</w:t>
      </w:r>
      <w:bookmarkStart w:id="0" w:name="_GoBack"/>
      <w:bookmarkEnd w:id="0"/>
      <w:r>
        <w:rPr>
          <w:rFonts w:ascii="Nirmala UI" w:hAnsi="Nirmala UI" w:cs="Nirmala UI"/>
          <w:sz w:val="16"/>
          <w:szCs w:val="16"/>
          <w:cs/>
        </w:rPr>
        <w:t>ள்ள உரங்கள் பற்றிய முன்னேற்றம்</w:t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68-69</w:t>
      </w:r>
    </w:p>
    <w:p w14:paraId="3FE8E0FE" w14:textId="77777777" w:rsidR="003435C7" w:rsidRDefault="00892D6F" w:rsidP="00D56986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FE1BBE" w:rsidRPr="004C168F">
        <w:rPr>
          <w:rFonts w:ascii="Nirmala UI" w:hAnsi="Nirmala UI" w:cs="Nirmala UI"/>
          <w:sz w:val="16"/>
          <w:szCs w:val="16"/>
          <w:cs/>
        </w:rPr>
        <w:t xml:space="preserve"> </w:t>
      </w:r>
      <w:r w:rsidR="00F10B8F" w:rsidRPr="004C168F">
        <w:rPr>
          <w:rFonts w:ascii="Nirmala UI" w:hAnsi="Nirmala UI" w:cs="Nirmala UI"/>
          <w:sz w:val="16"/>
          <w:szCs w:val="16"/>
          <w:cs/>
        </w:rPr>
        <w:t>16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>-</w:t>
      </w:r>
      <w:r w:rsidR="003435C7">
        <w:rPr>
          <w:rFonts w:ascii="Nirmala UI" w:hAnsi="Nirmala UI" w:cs="Nirmala UI"/>
          <w:sz w:val="16"/>
          <w:szCs w:val="16"/>
          <w:cs/>
        </w:rPr>
        <w:tab/>
        <w:t>கமநல அபிவிருத்தி பிராந்திய உத்தியோகத்தரின் மாதாந்த முன்னேற்ற</w:t>
      </w:r>
    </w:p>
    <w:p w14:paraId="1AA6EB7B" w14:textId="61E42771" w:rsidR="00F10B8F" w:rsidRPr="004C168F" w:rsidRDefault="003435C7" w:rsidP="003435C7">
      <w:pPr>
        <w:pStyle w:val="ListParagraph"/>
        <w:spacing w:line="360" w:lineRule="auto"/>
        <w:ind w:firstLine="72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றிக்கை</w:t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>
        <w:rPr>
          <w:rFonts w:ascii="Nirmala UI" w:hAnsi="Nirmala UI" w:cs="Nirmala UI"/>
          <w:sz w:val="16"/>
          <w:szCs w:val="16"/>
          <w:cs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70</w:t>
      </w:r>
    </w:p>
    <w:p w14:paraId="10A47BC5" w14:textId="0B435794" w:rsidR="00F10B8F" w:rsidRPr="004C168F" w:rsidRDefault="00892D6F" w:rsidP="00D56986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FE1BBE" w:rsidRPr="004C168F">
        <w:rPr>
          <w:rFonts w:ascii="Nirmala UI" w:hAnsi="Nirmala UI" w:cs="Nirmala UI"/>
          <w:sz w:val="16"/>
          <w:szCs w:val="16"/>
          <w:cs/>
        </w:rPr>
        <w:t xml:space="preserve"> </w:t>
      </w:r>
      <w:r w:rsidR="00F10B8F" w:rsidRPr="004C168F">
        <w:rPr>
          <w:rFonts w:ascii="Nirmala UI" w:hAnsi="Nirmala UI" w:cs="Nirmala UI"/>
          <w:sz w:val="16"/>
          <w:szCs w:val="16"/>
          <w:cs/>
        </w:rPr>
        <w:t>17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>-</w:t>
      </w:r>
      <w:r w:rsidR="003435C7">
        <w:rPr>
          <w:rFonts w:ascii="Nirmala UI" w:hAnsi="Nirmala UI" w:cs="Nirmala UI"/>
          <w:sz w:val="16"/>
          <w:szCs w:val="16"/>
          <w:cs/>
        </w:rPr>
        <w:tab/>
        <w:t>ஒவ்வொரு உர கிடைப்பனவு இறுதியிலுள்ள உரங்களின் இருப்புத் தொகை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71-72</w:t>
      </w:r>
    </w:p>
    <w:p w14:paraId="112CDCE2" w14:textId="6B354652" w:rsidR="00F10B8F" w:rsidRPr="004C168F" w:rsidRDefault="00892D6F" w:rsidP="00D56986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FE1BBE" w:rsidRPr="004C168F">
        <w:rPr>
          <w:rFonts w:ascii="Nirmala UI" w:hAnsi="Nirmala UI" w:cs="Nirmala UI"/>
          <w:sz w:val="16"/>
          <w:szCs w:val="16"/>
          <w:cs/>
        </w:rPr>
        <w:t xml:space="preserve"> </w:t>
      </w:r>
      <w:r w:rsidR="00F10B8F" w:rsidRPr="004C168F">
        <w:rPr>
          <w:rFonts w:ascii="Nirmala UI" w:hAnsi="Nirmala UI" w:cs="Nirmala UI"/>
          <w:sz w:val="16"/>
          <w:szCs w:val="16"/>
          <w:cs/>
        </w:rPr>
        <w:t>18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>-</w:t>
      </w:r>
      <w:r w:rsidR="00D44476">
        <w:rPr>
          <w:rFonts w:ascii="Nirmala UI" w:hAnsi="Nirmala UI" w:cs="Nirmala UI"/>
          <w:sz w:val="16"/>
          <w:szCs w:val="16"/>
          <w:cs/>
        </w:rPr>
        <w:tab/>
        <w:t>உரங்கள் பகிர்ந்தளிப்பு வாராந்த அறிக்கை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73-74</w:t>
      </w:r>
    </w:p>
    <w:p w14:paraId="01EF7966" w14:textId="77777777" w:rsidR="00D44476" w:rsidRDefault="00892D6F" w:rsidP="00D56986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FE1BBE" w:rsidRPr="004C168F">
        <w:rPr>
          <w:rFonts w:ascii="Nirmala UI" w:hAnsi="Nirmala UI" w:cs="Nirmala UI"/>
          <w:sz w:val="16"/>
          <w:szCs w:val="16"/>
          <w:cs/>
        </w:rPr>
        <w:t xml:space="preserve"> </w:t>
      </w:r>
      <w:r w:rsidR="00F10B8F" w:rsidRPr="004C168F">
        <w:rPr>
          <w:rFonts w:ascii="Nirmala UI" w:hAnsi="Nirmala UI" w:cs="Nirmala UI"/>
          <w:sz w:val="16"/>
          <w:szCs w:val="16"/>
          <w:cs/>
        </w:rPr>
        <w:t>19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>-</w:t>
      </w:r>
      <w:r w:rsidR="00D44476">
        <w:rPr>
          <w:rFonts w:ascii="Nirmala UI" w:hAnsi="Nirmala UI" w:cs="Nirmala UI"/>
          <w:sz w:val="16"/>
          <w:szCs w:val="16"/>
          <w:cs/>
        </w:rPr>
        <w:tab/>
        <w:t>குறித்த பயிர்ச் செய்கைப் போக இறுதியிலுள்ள உரங்கள் இணக்கலும்</w:t>
      </w:r>
    </w:p>
    <w:p w14:paraId="1BB9DB8E" w14:textId="77777777" w:rsidR="00D44476" w:rsidRDefault="00D44476" w:rsidP="00D44476">
      <w:pPr>
        <w:pStyle w:val="ListParagraph"/>
        <w:spacing w:line="360" w:lineRule="auto"/>
        <w:ind w:firstLine="72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மற்றும் 20 ஆம் அட்டவணையை பூரணப்படுத்துவதற்கான</w:t>
      </w:r>
    </w:p>
    <w:p w14:paraId="012272F1" w14:textId="3FE61FA7" w:rsidR="00F10B8F" w:rsidRPr="004C168F" w:rsidRDefault="00D44476" w:rsidP="00D56986">
      <w:pPr>
        <w:pStyle w:val="ListParagraph"/>
        <w:spacing w:line="360" w:lineRule="auto"/>
        <w:ind w:firstLine="72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றிவுறுத்தல்களும்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75-76</w:t>
      </w:r>
    </w:p>
    <w:p w14:paraId="6ACB0605" w14:textId="77777777" w:rsidR="00D44476" w:rsidRDefault="00892D6F" w:rsidP="00D56986">
      <w:pPr>
        <w:pStyle w:val="ListParagraph"/>
        <w:spacing w:line="360" w:lineRule="auto"/>
        <w:ind w:left="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ட்டவணை</w:t>
      </w:r>
      <w:r w:rsidR="00FE1BBE" w:rsidRPr="004C168F">
        <w:rPr>
          <w:rFonts w:ascii="Nirmala UI" w:hAnsi="Nirmala UI" w:cs="Nirmala UI"/>
          <w:sz w:val="16"/>
          <w:szCs w:val="16"/>
          <w:cs/>
        </w:rPr>
        <w:t xml:space="preserve"> </w:t>
      </w:r>
      <w:r w:rsidR="00F10B8F" w:rsidRPr="004C168F">
        <w:rPr>
          <w:rFonts w:ascii="Nirmala UI" w:hAnsi="Nirmala UI" w:cs="Nirmala UI"/>
          <w:sz w:val="16"/>
          <w:szCs w:val="16"/>
          <w:cs/>
        </w:rPr>
        <w:t>20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>-</w:t>
      </w:r>
      <w:r w:rsidR="00D44476">
        <w:rPr>
          <w:rFonts w:ascii="Nirmala UI" w:hAnsi="Nirmala UI" w:cs="Nirmala UI"/>
          <w:sz w:val="16"/>
          <w:szCs w:val="16"/>
          <w:cs/>
        </w:rPr>
        <w:tab/>
        <w:t>குறித்த பயிர்ச் செய்கைப் போக இறுதியில் கமநல சேவை நிலைய</w:t>
      </w:r>
    </w:p>
    <w:p w14:paraId="3F9EB94C" w14:textId="77777777" w:rsidR="00D44476" w:rsidRDefault="00D44476" w:rsidP="00D44476">
      <w:pPr>
        <w:pStyle w:val="ListParagraph"/>
        <w:spacing w:line="360" w:lineRule="auto"/>
        <w:ind w:firstLine="72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களஞ்சியசாலைகளிலுள்ள உரங்களின் இறுதி இருப்புத் தொகை</w:t>
      </w:r>
    </w:p>
    <w:p w14:paraId="21A03ACE" w14:textId="66754DEC" w:rsidR="000B50CB" w:rsidRPr="004C168F" w:rsidRDefault="00D44476" w:rsidP="00D44476">
      <w:pPr>
        <w:pStyle w:val="ListParagraph"/>
        <w:spacing w:line="360" w:lineRule="auto"/>
        <w:ind w:firstLine="720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இணக்கல் அறிக்கை</w:t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E1BBE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77-78</w:t>
      </w:r>
    </w:p>
    <w:p w14:paraId="2440776D" w14:textId="267EAF47" w:rsidR="00086B12" w:rsidRPr="004C168F" w:rsidRDefault="00D56986" w:rsidP="00D56986">
      <w:pPr>
        <w:tabs>
          <w:tab w:val="left" w:pos="7498"/>
        </w:tabs>
        <w:spacing w:line="360" w:lineRule="auto"/>
        <w:rPr>
          <w:rFonts w:ascii="Nirmala UI" w:hAnsi="Nirmala UI" w:cs="Nirmala UI"/>
          <w:sz w:val="16"/>
          <w:szCs w:val="16"/>
        </w:rPr>
      </w:pPr>
      <w:r w:rsidRPr="004C168F">
        <w:rPr>
          <w:rFonts w:ascii="Nirmala UI" w:hAnsi="Nirmala UI" w:cs="Nirmala UI"/>
          <w:sz w:val="16"/>
          <w:szCs w:val="16"/>
        </w:rPr>
        <w:tab/>
      </w:r>
    </w:p>
    <w:p w14:paraId="24DD5BE6" w14:textId="77777777" w:rsidR="009A017B" w:rsidRPr="004C168F" w:rsidRDefault="009A017B" w:rsidP="009A017B">
      <w:pPr>
        <w:rPr>
          <w:rFonts w:ascii="Nirmala UI" w:hAnsi="Nirmala UI" w:cs="Nirmala UI"/>
          <w:sz w:val="16"/>
          <w:szCs w:val="16"/>
        </w:rPr>
      </w:pPr>
    </w:p>
    <w:p w14:paraId="439E7C41" w14:textId="77777777" w:rsidR="009A017B" w:rsidRPr="004C168F" w:rsidRDefault="009A017B" w:rsidP="009A017B">
      <w:pPr>
        <w:rPr>
          <w:rFonts w:ascii="Nirmala UI" w:hAnsi="Nirmala UI" w:cs="Nirmala UI"/>
          <w:sz w:val="16"/>
          <w:szCs w:val="16"/>
        </w:rPr>
      </w:pPr>
    </w:p>
    <w:p w14:paraId="6714E934" w14:textId="77777777" w:rsidR="009A017B" w:rsidRPr="004C168F" w:rsidRDefault="009A017B" w:rsidP="009A017B">
      <w:pPr>
        <w:rPr>
          <w:rFonts w:ascii="Nirmala UI" w:hAnsi="Nirmala UI" w:cs="Nirmala UI"/>
          <w:sz w:val="16"/>
          <w:szCs w:val="16"/>
        </w:rPr>
      </w:pPr>
    </w:p>
    <w:p w14:paraId="39C66D37" w14:textId="4F197DE3" w:rsidR="009A017B" w:rsidRPr="004C168F" w:rsidRDefault="009A017B" w:rsidP="009A017B">
      <w:pPr>
        <w:tabs>
          <w:tab w:val="left" w:pos="2893"/>
        </w:tabs>
        <w:rPr>
          <w:rFonts w:ascii="Nirmala UI" w:hAnsi="Nirmala UI" w:cs="Nirmala UI"/>
          <w:sz w:val="16"/>
          <w:szCs w:val="16"/>
        </w:rPr>
      </w:pPr>
      <w:r w:rsidRPr="004C168F">
        <w:rPr>
          <w:rFonts w:ascii="Nirmala UI" w:hAnsi="Nirmala UI" w:cs="Nirmala UI"/>
          <w:sz w:val="16"/>
          <w:szCs w:val="16"/>
        </w:rPr>
        <w:tab/>
      </w:r>
    </w:p>
    <w:p w14:paraId="42B20C62" w14:textId="77777777" w:rsidR="009A017B" w:rsidRPr="004C168F" w:rsidRDefault="009A017B" w:rsidP="009A017B">
      <w:pPr>
        <w:rPr>
          <w:rFonts w:ascii="Nirmala UI" w:hAnsi="Nirmala UI" w:cs="Nirmala UI"/>
          <w:sz w:val="16"/>
          <w:szCs w:val="16"/>
        </w:rPr>
      </w:pPr>
    </w:p>
    <w:p w14:paraId="20C3BCF9" w14:textId="77777777" w:rsidR="009A017B" w:rsidRPr="004C168F" w:rsidRDefault="009A017B" w:rsidP="009A017B">
      <w:pPr>
        <w:rPr>
          <w:rFonts w:ascii="Nirmala UI" w:hAnsi="Nirmala UI" w:cs="Nirmala UI"/>
          <w:sz w:val="16"/>
          <w:szCs w:val="16"/>
        </w:rPr>
      </w:pPr>
    </w:p>
    <w:p w14:paraId="6C1F6944" w14:textId="77777777" w:rsidR="009A017B" w:rsidRPr="004C168F" w:rsidRDefault="009A017B" w:rsidP="009A017B">
      <w:pPr>
        <w:rPr>
          <w:rFonts w:ascii="Nirmala UI" w:hAnsi="Nirmala UI" w:cs="Nirmala UI"/>
          <w:sz w:val="16"/>
          <w:szCs w:val="16"/>
        </w:rPr>
      </w:pPr>
    </w:p>
    <w:p w14:paraId="4B9AA8B0" w14:textId="77777777" w:rsidR="009A017B" w:rsidRPr="004C168F" w:rsidRDefault="009A017B" w:rsidP="009A017B">
      <w:pPr>
        <w:rPr>
          <w:rFonts w:ascii="Nirmala UI" w:hAnsi="Nirmala UI" w:cs="Nirmala UI"/>
          <w:sz w:val="16"/>
          <w:szCs w:val="16"/>
        </w:rPr>
      </w:pPr>
    </w:p>
    <w:p w14:paraId="2FC04529" w14:textId="77777777" w:rsidR="009A017B" w:rsidRPr="004C168F" w:rsidRDefault="009A017B" w:rsidP="009A017B">
      <w:pPr>
        <w:rPr>
          <w:rFonts w:ascii="Nirmala UI" w:hAnsi="Nirmala UI" w:cs="Nirmala UI"/>
          <w:sz w:val="16"/>
          <w:szCs w:val="16"/>
        </w:rPr>
      </w:pPr>
    </w:p>
    <w:p w14:paraId="1AFCAD9B" w14:textId="2A9BF393" w:rsidR="009A017B" w:rsidRPr="004C168F" w:rsidRDefault="009A017B" w:rsidP="009A017B">
      <w:pPr>
        <w:rPr>
          <w:rFonts w:ascii="Nirmala UI" w:hAnsi="Nirmala UI" w:cs="Nirmala UI"/>
          <w:sz w:val="16"/>
          <w:szCs w:val="16"/>
          <w:cs/>
        </w:rPr>
        <w:sectPr w:rsidR="009A017B" w:rsidRPr="004C168F" w:rsidSect="00086B12">
          <w:headerReference w:type="default" r:id="rId8"/>
          <w:footerReference w:type="default" r:id="rId9"/>
          <w:pgSz w:w="11906" w:h="16838" w:code="9"/>
          <w:pgMar w:top="427" w:right="1260" w:bottom="90" w:left="1440" w:header="456" w:footer="102" w:gutter="0"/>
          <w:cols w:space="720"/>
          <w:titlePg/>
          <w:docGrid w:linePitch="360"/>
        </w:sectPr>
      </w:pPr>
    </w:p>
    <w:p w14:paraId="6A9CDE32" w14:textId="68BE76F8" w:rsidR="00F00DD1" w:rsidRPr="004C168F" w:rsidRDefault="00301B25" w:rsidP="002854A0">
      <w:pPr>
        <w:ind w:left="7920" w:hanging="5670"/>
        <w:jc w:val="right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lastRenderedPageBreak/>
        <w:t>அட்டவணை</w:t>
      </w:r>
      <w:r w:rsidR="00F00DD1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 xml:space="preserve"> 01</w:t>
      </w:r>
    </w:p>
    <w:p w14:paraId="1F052648" w14:textId="77777777" w:rsidR="00F00DD1" w:rsidRPr="004C168F" w:rsidRDefault="00F00DD1" w:rsidP="003F4F74">
      <w:pPr>
        <w:rPr>
          <w:rFonts w:ascii="Nirmala UI" w:hAnsi="Nirmala UI" w:cs="Nirmala UI"/>
          <w:sz w:val="16"/>
          <w:szCs w:val="16"/>
          <w:lang w:bidi="si-LK"/>
        </w:rPr>
      </w:pPr>
    </w:p>
    <w:p w14:paraId="239A4890" w14:textId="77777777" w:rsidR="00F00DD1" w:rsidRPr="004C168F" w:rsidRDefault="00F00DD1" w:rsidP="003F4F74">
      <w:pPr>
        <w:rPr>
          <w:rFonts w:ascii="Nirmala UI" w:hAnsi="Nirmala UI" w:cs="Nirmala UI"/>
          <w:sz w:val="16"/>
          <w:szCs w:val="16"/>
          <w:lang w:bidi="si-LK"/>
        </w:rPr>
      </w:pPr>
    </w:p>
    <w:p w14:paraId="70DE7CD3" w14:textId="41856D8F" w:rsidR="00F00DD1" w:rsidRPr="004C168F" w:rsidRDefault="00F00DD1" w:rsidP="00F00DD1">
      <w:pPr>
        <w:ind w:left="3600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</w:rPr>
        <w:t xml:space="preserve">DO </w:t>
      </w:r>
      <w:r w:rsidR="00301B25">
        <w:rPr>
          <w:rFonts w:ascii="Nirmala UI" w:hAnsi="Nirmala UI" w:cs="Nirmala UI"/>
          <w:sz w:val="16"/>
          <w:szCs w:val="16"/>
          <w:cs/>
        </w:rPr>
        <w:t>தொடர் இலக்கம்:</w:t>
      </w:r>
      <w:r w:rsidRPr="004C168F">
        <w:rPr>
          <w:rFonts w:ascii="Nirmala UI" w:hAnsi="Nirmala UI" w:cs="Nirmala UI"/>
          <w:sz w:val="16"/>
          <w:szCs w:val="16"/>
        </w:rPr>
        <w:t xml:space="preserve">– </w:t>
      </w:r>
      <w:r w:rsidRPr="004C168F">
        <w:rPr>
          <w:rFonts w:ascii="Nirmala UI" w:hAnsi="Nirmala UI" w:cs="Nirmala UI"/>
          <w:sz w:val="16"/>
          <w:szCs w:val="16"/>
        </w:rPr>
        <w:tab/>
        <w:t>……………………………………..............</w:t>
      </w:r>
    </w:p>
    <w:p w14:paraId="2267938E" w14:textId="77777777" w:rsidR="00F00DD1" w:rsidRPr="004C168F" w:rsidRDefault="00F00DD1" w:rsidP="00F00DD1">
      <w:pPr>
        <w:ind w:left="3600"/>
        <w:rPr>
          <w:rFonts w:ascii="Nirmala UI" w:hAnsi="Nirmala UI" w:cs="Nirmala UI"/>
          <w:sz w:val="16"/>
          <w:szCs w:val="16"/>
          <w:lang w:bidi="si-LK"/>
        </w:rPr>
      </w:pPr>
    </w:p>
    <w:p w14:paraId="7A946D73" w14:textId="21498A25" w:rsidR="00F00DD1" w:rsidRPr="004C168F" w:rsidRDefault="00F00DD1" w:rsidP="00F00DD1">
      <w:pPr>
        <w:jc w:val="both"/>
        <w:rPr>
          <w:rFonts w:ascii="Nirmala UI" w:hAnsi="Nirmala UI" w:cs="Nirmala UI"/>
          <w:b/>
          <w:bCs/>
          <w:sz w:val="16"/>
          <w:szCs w:val="16"/>
          <w:u w:val="single"/>
          <w:lang w:bidi="si-LK"/>
        </w:rPr>
      </w:pPr>
      <w:r w:rsidRPr="004C168F">
        <w:rPr>
          <w:rFonts w:ascii="Nirmala UI" w:hAnsi="Nirmala UI" w:cs="Nirmala UI"/>
          <w:b/>
          <w:bCs/>
          <w:sz w:val="16"/>
          <w:szCs w:val="16"/>
          <w:u w:val="single"/>
          <w:cs/>
          <w:lang w:bidi="si-LK"/>
        </w:rPr>
        <w:t xml:space="preserve">............... </w:t>
      </w:r>
      <w:r w:rsidR="00301B25">
        <w:rPr>
          <w:rFonts w:ascii="Nirmala UI" w:hAnsi="Nirmala UI" w:cs="Nirmala UI"/>
          <w:b/>
          <w:bCs/>
          <w:sz w:val="16"/>
          <w:szCs w:val="16"/>
          <w:u w:val="single"/>
          <w:cs/>
        </w:rPr>
        <w:t>ஆம் ஆண்டு</w:t>
      </w:r>
      <w:r w:rsidRPr="004C168F">
        <w:rPr>
          <w:rFonts w:ascii="Nirmala UI" w:hAnsi="Nirmala UI" w:cs="Nirmala UI"/>
          <w:b/>
          <w:bCs/>
          <w:sz w:val="16"/>
          <w:szCs w:val="16"/>
          <w:u w:val="single"/>
          <w:cs/>
          <w:lang w:bidi="si-LK"/>
        </w:rPr>
        <w:t xml:space="preserve"> ............... </w:t>
      </w:r>
      <w:r w:rsidR="00301B25">
        <w:rPr>
          <w:rFonts w:ascii="Nirmala UI" w:hAnsi="Nirmala UI" w:cs="Nirmala UI"/>
          <w:b/>
          <w:bCs/>
          <w:sz w:val="16"/>
          <w:szCs w:val="16"/>
          <w:u w:val="single"/>
          <w:cs/>
        </w:rPr>
        <w:t>போகத்தில் சுற்றாடல்நேய உர நிவாரண உரித்துக்களுக்கு பதிவு செய்தல்</w:t>
      </w:r>
    </w:p>
    <w:p w14:paraId="2B37BDD4" w14:textId="77777777" w:rsidR="00F00DD1" w:rsidRPr="004C168F" w:rsidRDefault="00F00DD1" w:rsidP="00F00DD1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147A3AF8" w14:textId="6BBCD71B" w:rsidR="00F00DD1" w:rsidRPr="004C168F" w:rsidRDefault="00F00DD1" w:rsidP="00F00DD1">
      <w:pPr>
        <w:spacing w:line="360" w:lineRule="auto"/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1. </w:t>
      </w:r>
      <w:r w:rsidR="00301B25">
        <w:rPr>
          <w:rFonts w:ascii="Nirmala UI" w:hAnsi="Nirmala UI" w:cs="Nirmala UI"/>
          <w:sz w:val="16"/>
          <w:szCs w:val="16"/>
          <w:cs/>
        </w:rPr>
        <w:t>கமக்காரரின் பெயர்: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-</w:t>
      </w:r>
      <w:r w:rsidR="009B1460" w:rsidRPr="004C168F">
        <w:rPr>
          <w:rFonts w:ascii="Nirmala UI" w:hAnsi="Nirmala UI" w:cs="Nirmala UI"/>
          <w:sz w:val="16"/>
          <w:szCs w:val="16"/>
          <w:lang w:bidi="si-LK"/>
        </w:rPr>
        <w:t xml:space="preserve"> </w:t>
      </w:r>
      <w:r w:rsidR="00F561C7" w:rsidRPr="004C168F">
        <w:rPr>
          <w:rFonts w:ascii="Nirmala UI" w:hAnsi="Nirmala UI" w:cs="Nirmala UI"/>
          <w:sz w:val="16"/>
          <w:szCs w:val="16"/>
          <w:lang w:bidi="si-LK"/>
        </w:rPr>
        <w:t>……………………………</w:t>
      </w:r>
      <w:r w:rsidR="00301B25">
        <w:rPr>
          <w:rFonts w:ascii="Nirmala UI" w:hAnsi="Nirmala UI" w:cs="Nirmala UI"/>
          <w:sz w:val="16"/>
          <w:szCs w:val="16"/>
          <w:lang w:bidi="si-LK"/>
        </w:rPr>
        <w:t>….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561C7" w:rsidRPr="004C168F">
        <w:rPr>
          <w:rFonts w:ascii="Nirmala UI" w:hAnsi="Nirmala UI" w:cs="Nirmala UI"/>
          <w:sz w:val="16"/>
          <w:szCs w:val="16"/>
          <w:lang w:bidi="si-LK"/>
        </w:rPr>
        <w:t>2.</w:t>
      </w:r>
      <w:r w:rsidR="00301B25">
        <w:rPr>
          <w:rFonts w:ascii="Nirmala UI" w:hAnsi="Nirmala UI" w:cs="Nirmala UI"/>
          <w:sz w:val="16"/>
          <w:szCs w:val="16"/>
          <w:lang w:bidi="si-LK"/>
        </w:rPr>
        <w:t xml:space="preserve"> </w:t>
      </w:r>
      <w:r w:rsidR="00301B25">
        <w:rPr>
          <w:rFonts w:ascii="Nirmala UI" w:hAnsi="Nirmala UI" w:cs="Nirmala UI"/>
          <w:sz w:val="16"/>
          <w:szCs w:val="16"/>
          <w:cs/>
        </w:rPr>
        <w:t>முகவரி: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-</w:t>
      </w:r>
      <w:r w:rsidR="009B1460" w:rsidRPr="004C168F">
        <w:rPr>
          <w:rFonts w:ascii="Nirmala UI" w:hAnsi="Nirmala UI" w:cs="Nirmala UI"/>
          <w:sz w:val="16"/>
          <w:szCs w:val="16"/>
          <w:lang w:bidi="si-LK"/>
        </w:rPr>
        <w:t xml:space="preserve"> </w:t>
      </w:r>
      <w:r w:rsidR="00F561C7" w:rsidRPr="004C168F">
        <w:rPr>
          <w:rFonts w:ascii="Nirmala UI" w:hAnsi="Nirmala UI" w:cs="Nirmala UI"/>
          <w:sz w:val="16"/>
          <w:szCs w:val="16"/>
          <w:lang w:bidi="si-LK"/>
        </w:rPr>
        <w:t>…………………………………</w:t>
      </w:r>
      <w:r w:rsidR="002E202F" w:rsidRPr="004C168F">
        <w:rPr>
          <w:rFonts w:ascii="Nirmala UI" w:hAnsi="Nirmala UI" w:cs="Nirmala UI"/>
          <w:sz w:val="16"/>
          <w:szCs w:val="16"/>
          <w:lang w:bidi="si-LK"/>
        </w:rPr>
        <w:t>……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</w:p>
    <w:p w14:paraId="3035047A" w14:textId="77777777" w:rsidR="00F00DD1" w:rsidRPr="004C168F" w:rsidRDefault="00F00DD1" w:rsidP="00F00DD1">
      <w:pPr>
        <w:spacing w:line="360" w:lineRule="auto"/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</w:p>
    <w:p w14:paraId="7CF981A0" w14:textId="08A60905" w:rsidR="00F561C7" w:rsidRPr="004C168F" w:rsidRDefault="00F00DD1" w:rsidP="002E202F">
      <w:pPr>
        <w:tabs>
          <w:tab w:val="left" w:pos="5040"/>
        </w:tabs>
        <w:spacing w:line="360" w:lineRule="auto"/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3. </w:t>
      </w:r>
      <w:r w:rsidR="00301B25">
        <w:rPr>
          <w:rFonts w:ascii="Nirmala UI" w:hAnsi="Nirmala UI" w:cs="Nirmala UI"/>
          <w:sz w:val="16"/>
          <w:szCs w:val="16"/>
          <w:cs/>
        </w:rPr>
        <w:t>வயல் காணியின் பெயர்: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- </w:t>
      </w:r>
      <w:r w:rsidR="00F561C7" w:rsidRPr="004C168F">
        <w:rPr>
          <w:rFonts w:ascii="Nirmala UI" w:hAnsi="Nirmala UI" w:cs="Nirmala UI"/>
          <w:sz w:val="16"/>
          <w:szCs w:val="16"/>
          <w:lang w:bidi="si-LK"/>
        </w:rPr>
        <w:t>…………………………</w:t>
      </w:r>
      <w:r w:rsidR="002E202F" w:rsidRPr="004C168F">
        <w:rPr>
          <w:rFonts w:ascii="Nirmala UI" w:hAnsi="Nirmala UI" w:cs="Nirmala UI"/>
          <w:sz w:val="16"/>
          <w:szCs w:val="16"/>
          <w:lang w:bidi="si-LK"/>
        </w:rPr>
        <w:t xml:space="preserve">…………          </w:t>
      </w:r>
      <w:r w:rsidR="00F561C7" w:rsidRPr="004C168F">
        <w:rPr>
          <w:rFonts w:ascii="Nirmala UI" w:hAnsi="Nirmala UI" w:cs="Nirmala UI"/>
          <w:sz w:val="16"/>
          <w:szCs w:val="16"/>
          <w:lang w:bidi="si-LK"/>
        </w:rPr>
        <w:t xml:space="preserve"> 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4. </w:t>
      </w:r>
      <w:r w:rsidR="00301B25">
        <w:rPr>
          <w:rFonts w:ascii="Nirmala UI" w:hAnsi="Nirmala UI" w:cs="Nirmala UI"/>
          <w:sz w:val="16"/>
          <w:szCs w:val="16"/>
          <w:cs/>
        </w:rPr>
        <w:t>தே.அ.அ. இலக்கம்: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-</w:t>
      </w:r>
      <w:r w:rsidR="009B1460" w:rsidRPr="004C168F">
        <w:rPr>
          <w:rFonts w:ascii="Nirmala UI" w:hAnsi="Nirmala UI" w:cs="Nirmala UI"/>
          <w:sz w:val="16"/>
          <w:szCs w:val="16"/>
          <w:lang w:bidi="si-LK"/>
        </w:rPr>
        <w:t xml:space="preserve"> </w:t>
      </w:r>
      <w:r w:rsidR="00F561C7" w:rsidRPr="004C168F">
        <w:rPr>
          <w:rFonts w:ascii="Nirmala UI" w:hAnsi="Nirmala UI" w:cs="Nirmala UI"/>
          <w:sz w:val="16"/>
          <w:szCs w:val="16"/>
          <w:lang w:bidi="si-LK"/>
        </w:rPr>
        <w:t>…………………………………</w:t>
      </w:r>
      <w:r w:rsidR="00301B25">
        <w:rPr>
          <w:rFonts w:ascii="Nirmala UI" w:hAnsi="Nirmala UI" w:cs="Nirmala UI"/>
          <w:sz w:val="16"/>
          <w:szCs w:val="16"/>
          <w:lang w:bidi="si-LK"/>
        </w:rPr>
        <w:t>…</w:t>
      </w:r>
      <w:r w:rsidR="00F561C7" w:rsidRPr="004C168F">
        <w:rPr>
          <w:rFonts w:ascii="Nirmala UI" w:hAnsi="Nirmala UI" w:cs="Nirmala UI"/>
          <w:sz w:val="16"/>
          <w:szCs w:val="16"/>
          <w:lang w:bidi="si-LK"/>
        </w:rPr>
        <w:t xml:space="preserve"> </w:t>
      </w:r>
    </w:p>
    <w:p w14:paraId="0AEED801" w14:textId="77777777" w:rsidR="00F561C7" w:rsidRPr="004C168F" w:rsidRDefault="00F561C7" w:rsidP="00F00DD1">
      <w:pPr>
        <w:spacing w:line="360" w:lineRule="auto"/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07E16207" w14:textId="1314ABE6" w:rsidR="00F00DD1" w:rsidRPr="004C168F" w:rsidRDefault="00F00DD1" w:rsidP="00F00DD1">
      <w:pPr>
        <w:spacing w:line="360" w:lineRule="auto"/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5. </w:t>
      </w:r>
      <w:r w:rsidR="00301B25">
        <w:rPr>
          <w:rFonts w:ascii="Nirmala UI" w:hAnsi="Nirmala UI" w:cs="Nirmala UI"/>
          <w:sz w:val="16"/>
          <w:szCs w:val="16"/>
          <w:cs/>
        </w:rPr>
        <w:t>கிராம சேவகர் பிரிவு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/</w:t>
      </w:r>
      <w:r w:rsidR="00301B25">
        <w:rPr>
          <w:rFonts w:ascii="Nirmala UI" w:hAnsi="Nirmala UI" w:cs="Nirmala UI"/>
          <w:sz w:val="16"/>
          <w:szCs w:val="16"/>
          <w:cs/>
        </w:rPr>
        <w:t>இலக்கம்: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-</w:t>
      </w:r>
      <w:r w:rsidR="009B1460" w:rsidRPr="004C168F">
        <w:rPr>
          <w:rFonts w:ascii="Nirmala UI" w:hAnsi="Nirmala UI" w:cs="Nirmala UI"/>
          <w:sz w:val="16"/>
          <w:szCs w:val="16"/>
          <w:lang w:bidi="si-LK"/>
        </w:rPr>
        <w:t xml:space="preserve"> </w:t>
      </w:r>
      <w:r w:rsidR="00F561C7" w:rsidRPr="004C168F">
        <w:rPr>
          <w:rFonts w:ascii="Nirmala UI" w:hAnsi="Nirmala UI" w:cs="Nirmala UI"/>
          <w:sz w:val="16"/>
          <w:szCs w:val="16"/>
          <w:lang w:bidi="si-LK"/>
        </w:rPr>
        <w:t>……………………</w:t>
      </w:r>
      <w:r w:rsidR="00301B25">
        <w:rPr>
          <w:rFonts w:ascii="Nirmala UI" w:hAnsi="Nirmala UI" w:cs="Nirmala UI"/>
          <w:sz w:val="16"/>
          <w:szCs w:val="16"/>
          <w:lang w:bidi="si-LK"/>
        </w:rPr>
        <w:t>……………………………………………………</w:t>
      </w:r>
    </w:p>
    <w:p w14:paraId="6C7A5AD7" w14:textId="77777777" w:rsidR="00F00DD1" w:rsidRPr="004C168F" w:rsidRDefault="00F00DD1" w:rsidP="00F00DD1">
      <w:pPr>
        <w:rPr>
          <w:rFonts w:ascii="Nirmala UI" w:hAnsi="Nirmala UI" w:cs="Nirmala UI"/>
          <w:sz w:val="16"/>
          <w:szCs w:val="16"/>
          <w:lang w:bidi="si-LK"/>
        </w:rPr>
      </w:pPr>
    </w:p>
    <w:p w14:paraId="2CFBE211" w14:textId="50033C21" w:rsidR="00F00DD1" w:rsidRPr="004C168F" w:rsidRDefault="00F00DD1" w:rsidP="00F00DD1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</w:t>
      </w:r>
      <w:r w:rsidR="00301B25">
        <w:rPr>
          <w:rFonts w:ascii="Nirmala UI" w:hAnsi="Nirmala UI" w:cs="Nirmala UI"/>
          <w:sz w:val="16"/>
          <w:szCs w:val="16"/>
          <w:cs/>
          <w:lang w:bidi="si-LK"/>
        </w:rPr>
        <w:t>....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301B25">
        <w:rPr>
          <w:rFonts w:ascii="Nirmala UI" w:hAnsi="Nirmala UI" w:cs="Nirmala UI"/>
          <w:sz w:val="16"/>
          <w:szCs w:val="16"/>
          <w:cs/>
        </w:rPr>
        <w:t xml:space="preserve">ஆம் ஆண்டு 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</w:t>
      </w:r>
      <w:r w:rsidR="00301B25">
        <w:rPr>
          <w:rFonts w:ascii="Nirmala UI" w:hAnsi="Nirmala UI" w:cs="Nirmala UI"/>
          <w:sz w:val="16"/>
          <w:szCs w:val="16"/>
          <w:cs/>
          <w:lang w:bidi="si-LK"/>
        </w:rPr>
        <w:t>...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301B25">
        <w:rPr>
          <w:rFonts w:ascii="Nirmala UI" w:hAnsi="Nirmala UI" w:cs="Nirmala UI"/>
          <w:sz w:val="16"/>
          <w:szCs w:val="16"/>
          <w:cs/>
        </w:rPr>
        <w:t xml:space="preserve">போகத்தில் 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</w:t>
      </w:r>
      <w:r w:rsidR="00301B25">
        <w:rPr>
          <w:rFonts w:ascii="Nirmala UI" w:hAnsi="Nirmala UI" w:cs="Nirmala UI"/>
          <w:sz w:val="16"/>
          <w:szCs w:val="16"/>
          <w:cs/>
          <w:lang w:bidi="si-LK"/>
        </w:rPr>
        <w:t>...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</w:t>
      </w:r>
      <w:r w:rsidR="00301B25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301B25">
        <w:rPr>
          <w:rFonts w:ascii="Nirmala UI" w:hAnsi="Nirmala UI" w:cs="Nirmala UI"/>
          <w:sz w:val="16"/>
          <w:szCs w:val="16"/>
          <w:cs/>
        </w:rPr>
        <w:t xml:space="preserve">ஏக்கர் 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</w:t>
      </w:r>
      <w:r w:rsidR="00301B25">
        <w:rPr>
          <w:rFonts w:ascii="Nirmala UI" w:hAnsi="Nirmala UI" w:cs="Nirmala UI"/>
          <w:sz w:val="16"/>
          <w:szCs w:val="16"/>
          <w:cs/>
          <w:lang w:bidi="si-LK"/>
        </w:rPr>
        <w:t>...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. </w:t>
      </w:r>
      <w:r w:rsidR="00301B25">
        <w:rPr>
          <w:rFonts w:ascii="Nirmala UI" w:hAnsi="Nirmala UI" w:cs="Nirmala UI"/>
          <w:sz w:val="16"/>
          <w:szCs w:val="16"/>
          <w:cs/>
        </w:rPr>
        <w:t xml:space="preserve">ரூட் 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</w:t>
      </w:r>
      <w:r w:rsidR="00301B25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301B25">
        <w:rPr>
          <w:rFonts w:ascii="Nirmala UI" w:hAnsi="Nirmala UI" w:cs="Nirmala UI"/>
          <w:sz w:val="16"/>
          <w:szCs w:val="16"/>
          <w:cs/>
        </w:rPr>
        <w:t xml:space="preserve">பேர்ச் அளவான காணியில் பயிரிடும் பொருட்டு சுற்றாடல்நேய உர நிவாரணத்தை பெற்றுக் கொடுப்பதன் நிமித்தம் இந்த சான்றிதழ் </w:t>
      </w:r>
      <w:r w:rsidR="00427570">
        <w:rPr>
          <w:rFonts w:ascii="Nirmala UI" w:hAnsi="Nirmala UI" w:cs="Nirmala UI"/>
          <w:sz w:val="16"/>
          <w:szCs w:val="16"/>
          <w:cs/>
        </w:rPr>
        <w:t>வழங்கப்பட்டுள்ளது</w:t>
      </w:r>
      <w:r w:rsidR="00301B25">
        <w:rPr>
          <w:rFonts w:ascii="Nirmala UI" w:hAnsi="Nirmala UI" w:cs="Nirmala UI"/>
          <w:sz w:val="16"/>
          <w:szCs w:val="16"/>
          <w:cs/>
        </w:rPr>
        <w:t xml:space="preserve">. </w:t>
      </w:r>
    </w:p>
    <w:p w14:paraId="561C78AC" w14:textId="77777777" w:rsidR="00F00DD1" w:rsidRPr="004C168F" w:rsidRDefault="00F00DD1" w:rsidP="00F00DD1">
      <w:pPr>
        <w:rPr>
          <w:rFonts w:ascii="Nirmala UI" w:hAnsi="Nirmala UI" w:cs="Nirmala UI"/>
          <w:sz w:val="16"/>
          <w:szCs w:val="16"/>
          <w:lang w:bidi="si-LK"/>
        </w:rPr>
      </w:pPr>
    </w:p>
    <w:p w14:paraId="1D4E37CD" w14:textId="77777777" w:rsidR="00F00DD1" w:rsidRPr="004C168F" w:rsidRDefault="00F00DD1" w:rsidP="00F00DD1">
      <w:pPr>
        <w:tabs>
          <w:tab w:val="left" w:pos="7853"/>
        </w:tabs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</w:p>
    <w:p w14:paraId="5CBF7ABA" w14:textId="20DBD920" w:rsidR="00F00DD1" w:rsidRPr="004C168F" w:rsidRDefault="00301B25" w:rsidP="00F00DD1">
      <w:pPr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>பெற்றுக் கொடுக்க வேண்டிய சுற்றாடல்நேய உர</w:t>
      </w:r>
      <w:r w:rsidR="00427570">
        <w:rPr>
          <w:rFonts w:ascii="Nirmala UI" w:hAnsi="Nirmala UI" w:cs="Nirmala UI"/>
          <w:b/>
          <w:bCs/>
          <w:sz w:val="16"/>
          <w:szCs w:val="16"/>
          <w:cs/>
        </w:rPr>
        <w:t>ங்களின்</w:t>
      </w:r>
      <w:r>
        <w:rPr>
          <w:rFonts w:ascii="Nirmala UI" w:hAnsi="Nirmala UI" w:cs="Nirmala UI"/>
          <w:b/>
          <w:bCs/>
          <w:sz w:val="16"/>
          <w:szCs w:val="16"/>
          <w:cs/>
        </w:rPr>
        <w:t xml:space="preserve"> அளவு</w:t>
      </w:r>
    </w:p>
    <w:p w14:paraId="38D427CF" w14:textId="77777777" w:rsidR="00F00DD1" w:rsidRPr="004C168F" w:rsidRDefault="00F00DD1" w:rsidP="00F00DD1">
      <w:pPr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990"/>
        <w:gridCol w:w="990"/>
        <w:gridCol w:w="810"/>
        <w:gridCol w:w="750"/>
        <w:gridCol w:w="870"/>
        <w:gridCol w:w="1170"/>
      </w:tblGrid>
      <w:tr w:rsidR="00301B25" w:rsidRPr="004C168F" w14:paraId="5818F720" w14:textId="77777777" w:rsidTr="005862D1">
        <w:trPr>
          <w:cantSplit/>
          <w:trHeight w:val="2281"/>
        </w:trPr>
        <w:tc>
          <w:tcPr>
            <w:tcW w:w="3168" w:type="dxa"/>
          </w:tcPr>
          <w:p w14:paraId="3E07FBCD" w14:textId="77777777" w:rsidR="00301B25" w:rsidRPr="004C168F" w:rsidRDefault="00301B25" w:rsidP="00301B25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80" w:type="dxa"/>
            <w:textDirection w:val="btLr"/>
          </w:tcPr>
          <w:p w14:paraId="5353CBE0" w14:textId="41AB73E0" w:rsidR="00301B25" w:rsidRPr="002B36F4" w:rsidRDefault="00301B25" w:rsidP="00301B25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இயற்கை கனிம பொட்டாசியம் குளோரைட்டு </w:t>
            </w:r>
            <w:r w:rsidRPr="002B36F4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2B36F4">
              <w:rPr>
                <w:rFonts w:ascii="Nirmala UI" w:hAnsi="Nirmala UI" w:cs="Nirmala UI"/>
                <w:sz w:val="16"/>
                <w:szCs w:val="16"/>
              </w:rPr>
              <w:t>KCl</w:t>
            </w:r>
            <w:proofErr w:type="spellEnd"/>
            <w:r w:rsidRPr="002B36F4">
              <w:rPr>
                <w:rFonts w:ascii="Nirmala UI" w:hAnsi="Nirmala UI" w:cs="Nirmala UI"/>
                <w:sz w:val="16"/>
                <w:szCs w:val="16"/>
              </w:rPr>
              <w:t>)</w:t>
            </w: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 (கி.கி.)</w:t>
            </w:r>
          </w:p>
        </w:tc>
        <w:tc>
          <w:tcPr>
            <w:tcW w:w="990" w:type="dxa"/>
            <w:textDirection w:val="btLr"/>
          </w:tcPr>
          <w:p w14:paraId="50C13980" w14:textId="50CDFFD8" w:rsidR="00301B25" w:rsidRPr="002B36F4" w:rsidRDefault="00301B25" w:rsidP="00301B25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கொம்போஸ்ட்டு உரம் (கி.கி.)</w:t>
            </w:r>
          </w:p>
        </w:tc>
        <w:tc>
          <w:tcPr>
            <w:tcW w:w="990" w:type="dxa"/>
            <w:textDirection w:val="btLr"/>
          </w:tcPr>
          <w:p w14:paraId="1FC7B746" w14:textId="779CE577" w:rsidR="00301B25" w:rsidRPr="002B36F4" w:rsidRDefault="00301B25" w:rsidP="00301B25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சேதன திரவ உரம் (லீற்றர்)</w:t>
            </w:r>
          </w:p>
        </w:tc>
        <w:tc>
          <w:tcPr>
            <w:tcW w:w="810" w:type="dxa"/>
            <w:textDirection w:val="btLr"/>
          </w:tcPr>
          <w:p w14:paraId="4BCEAEC1" w14:textId="2172160B" w:rsidR="00301B25" w:rsidRPr="002B36F4" w:rsidRDefault="00301B25" w:rsidP="00301B25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ரவ உரம் (லீற்றர்)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textDirection w:val="btLr"/>
          </w:tcPr>
          <w:p w14:paraId="5312F00A" w14:textId="7B088456" w:rsidR="00301B25" w:rsidRPr="002B36F4" w:rsidRDefault="00301B25" w:rsidP="00301B25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ண்ம உரம் (கி.கி.)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textDirection w:val="btLr"/>
          </w:tcPr>
          <w:p w14:paraId="188F85E1" w14:textId="26730037" w:rsidR="00301B25" w:rsidRPr="004C168F" w:rsidRDefault="00301B25" w:rsidP="00301B25">
            <w:pPr>
              <w:ind w:left="113" w:right="113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170" w:type="dxa"/>
            <w:textDirection w:val="btLr"/>
          </w:tcPr>
          <w:p w14:paraId="550FBED6" w14:textId="412E40A6" w:rsidR="00301B25" w:rsidRPr="004C168F" w:rsidRDefault="00301B25" w:rsidP="00301B25">
            <w:pPr>
              <w:tabs>
                <w:tab w:val="left" w:pos="1530"/>
              </w:tabs>
              <w:spacing w:after="160" w:line="259" w:lineRule="auto"/>
              <w:ind w:left="113" w:right="113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</w:tr>
      <w:tr w:rsidR="00A93946" w:rsidRPr="004C168F" w14:paraId="34D203D4" w14:textId="77777777" w:rsidTr="005862D1">
        <w:tc>
          <w:tcPr>
            <w:tcW w:w="3168" w:type="dxa"/>
          </w:tcPr>
          <w:p w14:paraId="50CD693B" w14:textId="2C639DCD" w:rsidR="00A93946" w:rsidRPr="004C168F" w:rsidRDefault="00301B25" w:rsidP="00301B25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சிபாரிசு செய்யப்பட்டுள்ள சுற்றாடல்நேய உர</w:t>
            </w:r>
            <w:r w:rsidR="00427570">
              <w:rPr>
                <w:rFonts w:ascii="Nirmala UI" w:hAnsi="Nirmala UI" w:cs="Nirmala UI"/>
                <w:sz w:val="16"/>
                <w:szCs w:val="16"/>
                <w:cs/>
              </w:rPr>
              <w:t>ங்களின்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 அளவு (ஹெக்யேர் ஒன்றுக்கு) </w:t>
            </w:r>
          </w:p>
        </w:tc>
        <w:tc>
          <w:tcPr>
            <w:tcW w:w="1080" w:type="dxa"/>
          </w:tcPr>
          <w:p w14:paraId="734AD7C5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</w:tcPr>
          <w:p w14:paraId="19448A85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</w:tcPr>
          <w:p w14:paraId="7582BDCC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10" w:type="dxa"/>
          </w:tcPr>
          <w:p w14:paraId="33B81EC4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14:paraId="39810F28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272F5616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5E065AB0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A93946" w:rsidRPr="004C168F" w14:paraId="4F2E81C2" w14:textId="77777777" w:rsidTr="005862D1">
        <w:tc>
          <w:tcPr>
            <w:tcW w:w="3168" w:type="dxa"/>
          </w:tcPr>
          <w:p w14:paraId="77E9B973" w14:textId="71A4E3AF" w:rsidR="00A93946" w:rsidRPr="004C168F" w:rsidRDefault="00210EF7" w:rsidP="00210EF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பயிரிடப்படும் வயல் காணிக்கு அனுமதிக்கப்பட்டுள்ள சுற்றாடல்நேய உர</w:t>
            </w:r>
            <w:r w:rsidR="00427570">
              <w:rPr>
                <w:rFonts w:ascii="Nirmala UI" w:hAnsi="Nirmala UI" w:cs="Nirmala UI"/>
                <w:sz w:val="16"/>
                <w:szCs w:val="16"/>
                <w:cs/>
              </w:rPr>
              <w:t>ங்களின்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 அளவு</w:t>
            </w:r>
          </w:p>
        </w:tc>
        <w:tc>
          <w:tcPr>
            <w:tcW w:w="1080" w:type="dxa"/>
          </w:tcPr>
          <w:p w14:paraId="5C7C5E05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</w:tcPr>
          <w:p w14:paraId="2A2FDFBA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</w:tcPr>
          <w:p w14:paraId="09A6AA5B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10" w:type="dxa"/>
          </w:tcPr>
          <w:p w14:paraId="59E218FC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14:paraId="51E550AA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655470C8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73779F7D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</w:tbl>
    <w:p w14:paraId="4634D95A" w14:textId="77777777" w:rsidR="00F00DD1" w:rsidRPr="004C168F" w:rsidRDefault="00F00DD1" w:rsidP="00F00DD1">
      <w:pPr>
        <w:rPr>
          <w:rFonts w:ascii="Nirmala UI" w:hAnsi="Nirmala UI" w:cs="Nirmala UI"/>
          <w:sz w:val="16"/>
          <w:szCs w:val="16"/>
          <w:lang w:bidi="si-LK"/>
        </w:rPr>
      </w:pPr>
    </w:p>
    <w:p w14:paraId="74831E6B" w14:textId="77777777" w:rsidR="00F00DD1" w:rsidRPr="004C168F" w:rsidRDefault="00F00DD1" w:rsidP="00F00DD1">
      <w:pPr>
        <w:rPr>
          <w:rFonts w:ascii="Nirmala UI" w:hAnsi="Nirmala UI" w:cs="Nirmala UI"/>
          <w:sz w:val="16"/>
          <w:szCs w:val="16"/>
          <w:lang w:bidi="si-LK"/>
        </w:rPr>
      </w:pPr>
    </w:p>
    <w:p w14:paraId="6532EF12" w14:textId="77777777" w:rsidR="00FA5F56" w:rsidRPr="004C168F" w:rsidRDefault="00FA5F56" w:rsidP="00F00DD1">
      <w:pPr>
        <w:rPr>
          <w:rFonts w:ascii="Nirmala UI" w:hAnsi="Nirmala UI" w:cs="Nirmala UI"/>
          <w:sz w:val="16"/>
          <w:szCs w:val="16"/>
          <w:lang w:bidi="si-LK"/>
        </w:rPr>
      </w:pPr>
    </w:p>
    <w:p w14:paraId="6E0A7DA6" w14:textId="77777777" w:rsidR="00F00DD1" w:rsidRPr="004C168F" w:rsidRDefault="00F00DD1" w:rsidP="00F00DD1">
      <w:pPr>
        <w:rPr>
          <w:rFonts w:ascii="Nirmala UI" w:hAnsi="Nirmala UI" w:cs="Nirmala UI"/>
          <w:sz w:val="16"/>
          <w:szCs w:val="16"/>
          <w:lang w:bidi="si-LK"/>
        </w:rPr>
      </w:pPr>
    </w:p>
    <w:p w14:paraId="238329AA" w14:textId="2BC1DD72" w:rsidR="00F00DD1" w:rsidRPr="004C168F" w:rsidRDefault="00F00DD1" w:rsidP="00F00DD1">
      <w:pPr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.......</w:t>
      </w:r>
      <w:r w:rsidR="00210EF7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...............</w:t>
      </w:r>
      <w:r w:rsidR="00262985" w:rsidRPr="004C168F">
        <w:rPr>
          <w:rFonts w:ascii="Nirmala UI" w:hAnsi="Nirmala UI" w:cs="Nirmala UI"/>
          <w:sz w:val="16"/>
          <w:szCs w:val="16"/>
          <w:lang w:bidi="si-LK"/>
        </w:rPr>
        <w:tab/>
      </w:r>
      <w:r w:rsidR="00262985" w:rsidRPr="004C168F">
        <w:rPr>
          <w:rFonts w:ascii="Nirmala UI" w:hAnsi="Nirmala UI" w:cs="Nirmala UI"/>
          <w:sz w:val="16"/>
          <w:szCs w:val="16"/>
          <w:lang w:bidi="si-LK"/>
        </w:rPr>
        <w:tab/>
      </w:r>
      <w:r w:rsidR="00210EF7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.........</w:t>
      </w:r>
      <w:r w:rsidR="00210EF7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</w:t>
      </w:r>
    </w:p>
    <w:p w14:paraId="79E22902" w14:textId="6F08B73B" w:rsidR="00262985" w:rsidRPr="004C168F" w:rsidRDefault="00210EF7" w:rsidP="00262985">
      <w:pPr>
        <w:ind w:left="5850" w:hanging="5850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வி.ஆ.உ.உ.</w:t>
      </w:r>
      <w:r w:rsidR="00F00DD1" w:rsidRPr="004C168F">
        <w:rPr>
          <w:rFonts w:ascii="Nirmala UI" w:hAnsi="Nirmala UI" w:cs="Nirmala UI"/>
          <w:sz w:val="16"/>
          <w:szCs w:val="16"/>
          <w:cs/>
          <w:lang w:bidi="si-LK"/>
        </w:rPr>
        <w:t>/</w:t>
      </w:r>
      <w:r>
        <w:rPr>
          <w:rFonts w:ascii="Nirmala UI" w:hAnsi="Nirmala UI" w:cs="Nirmala UI"/>
          <w:sz w:val="16"/>
          <w:szCs w:val="16"/>
          <w:cs/>
        </w:rPr>
        <w:t>கி.சே.</w:t>
      </w:r>
      <w:r w:rsidR="00F00DD1" w:rsidRPr="004C168F">
        <w:rPr>
          <w:rFonts w:ascii="Nirmala UI" w:hAnsi="Nirmala UI" w:cs="Nirmala UI"/>
          <w:sz w:val="16"/>
          <w:szCs w:val="16"/>
          <w:cs/>
          <w:lang w:bidi="si-LK"/>
        </w:rPr>
        <w:t>/</w:t>
      </w:r>
      <w:r>
        <w:rPr>
          <w:rFonts w:ascii="Nirmala UI" w:hAnsi="Nirmala UI" w:cs="Nirmala UI"/>
          <w:sz w:val="16"/>
          <w:szCs w:val="16"/>
          <w:cs/>
        </w:rPr>
        <w:t>மகாவலி பிரிவு முகாமையாளர்</w:t>
      </w:r>
      <w:r w:rsidR="009B1460" w:rsidRPr="004C168F">
        <w:rPr>
          <w:rFonts w:ascii="Nirmala UI" w:hAnsi="Nirmala UI" w:cs="Nirmala UI"/>
          <w:sz w:val="16"/>
          <w:szCs w:val="16"/>
          <w:lang w:bidi="si-LK"/>
        </w:rPr>
        <w:t xml:space="preserve">                              </w:t>
      </w:r>
      <w:r w:rsidR="002E202F" w:rsidRPr="004C168F">
        <w:rPr>
          <w:rFonts w:ascii="Nirmala UI" w:hAnsi="Nirmala UI" w:cs="Nirmala UI"/>
          <w:sz w:val="16"/>
          <w:szCs w:val="16"/>
          <w:lang w:bidi="si-LK"/>
        </w:rPr>
        <w:t xml:space="preserve">     </w:t>
      </w:r>
      <w:r>
        <w:rPr>
          <w:rFonts w:ascii="Nirmala UI" w:hAnsi="Nirmala UI" w:cs="Nirmala UI"/>
          <w:sz w:val="16"/>
          <w:szCs w:val="16"/>
          <w:cs/>
        </w:rPr>
        <w:t>கமக்காரர் அமைப்பு தலைவர்</w:t>
      </w:r>
      <w:r w:rsidR="00F00DD1" w:rsidRPr="004C168F">
        <w:rPr>
          <w:rFonts w:ascii="Nirmala UI" w:hAnsi="Nirmala UI" w:cs="Nirmala UI"/>
          <w:sz w:val="16"/>
          <w:szCs w:val="16"/>
          <w:cs/>
          <w:lang w:bidi="si-LK"/>
        </w:rPr>
        <w:t>/</w:t>
      </w:r>
      <w:r>
        <w:rPr>
          <w:rFonts w:ascii="Nirmala UI" w:hAnsi="Nirmala UI" w:cs="Nirmala UI"/>
          <w:sz w:val="16"/>
          <w:szCs w:val="16"/>
          <w:cs/>
        </w:rPr>
        <w:t>செயலாளர்</w:t>
      </w:r>
    </w:p>
    <w:p w14:paraId="744C3227" w14:textId="25C4813C" w:rsidR="00F00DD1" w:rsidRPr="004C168F" w:rsidRDefault="00210EF7" w:rsidP="00262985">
      <w:pPr>
        <w:ind w:left="5040" w:hanging="5040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பெயர்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கையொப்பம்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அலுவலக முத்திரை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திகதி</w:t>
      </w:r>
      <w:r w:rsidR="00262985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262985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பெயர்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கையொப்பம்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அலுவலக முத்திரை</w:t>
      </w:r>
      <w:r>
        <w:rPr>
          <w:rFonts w:ascii="Nirmala UI" w:hAnsi="Nirmala UI" w:cs="Nirmala UI"/>
          <w:sz w:val="16"/>
          <w:szCs w:val="16"/>
        </w:rPr>
        <w:t>,</w:t>
      </w:r>
      <w:r>
        <w:rPr>
          <w:rFonts w:ascii="Nirmala UI" w:hAnsi="Nirmala UI" w:cs="Nirmala UI"/>
          <w:sz w:val="16"/>
          <w:szCs w:val="16"/>
          <w:cs/>
        </w:rPr>
        <w:t xml:space="preserve">   </w:t>
      </w:r>
      <w:r>
        <w:rPr>
          <w:rFonts w:ascii="Nirmala UI" w:hAnsi="Nirmala UI" w:cs="Nirmala UI"/>
          <w:sz w:val="16"/>
          <w:szCs w:val="16"/>
          <w:cs/>
        </w:rPr>
        <w:tab/>
        <w:t>திகதி</w:t>
      </w:r>
      <w:r w:rsidR="00F00DD1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</w:p>
    <w:p w14:paraId="2A2CE8E5" w14:textId="77777777" w:rsidR="00F00DD1" w:rsidRPr="004C168F" w:rsidRDefault="00F00DD1" w:rsidP="00F00DD1">
      <w:pPr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</w:p>
    <w:p w14:paraId="17EF743B" w14:textId="2D0F4527" w:rsidR="00F00DD1" w:rsidRPr="004C168F" w:rsidRDefault="00F00DD1" w:rsidP="00210EF7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>(</w:t>
      </w:r>
      <w:r w:rsidR="00210EF7">
        <w:rPr>
          <w:rFonts w:ascii="Nirmala UI" w:hAnsi="Nirmala UI" w:cs="Nirmala UI"/>
          <w:sz w:val="16"/>
          <w:szCs w:val="16"/>
          <w:cs/>
        </w:rPr>
        <w:t>கமநல சேவை நிலையத்திலிருந்து உரங்களை பெற்றுக் கொள்ளும் பொருட்டு இந்த சான்றிதழ் சமர்ப்பிக்கப்படுதல் வேண்டும்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)</w:t>
      </w:r>
    </w:p>
    <w:p w14:paraId="584AC982" w14:textId="77777777" w:rsidR="00086B12" w:rsidRPr="004C168F" w:rsidRDefault="00086B12" w:rsidP="00F00DD1">
      <w:pPr>
        <w:rPr>
          <w:rFonts w:ascii="Nirmala UI" w:hAnsi="Nirmala UI" w:cs="Nirmala UI"/>
          <w:sz w:val="16"/>
          <w:szCs w:val="16"/>
          <w:lang w:bidi="si-LK"/>
        </w:rPr>
      </w:pPr>
    </w:p>
    <w:p w14:paraId="48216468" w14:textId="77777777" w:rsidR="00086B12" w:rsidRPr="004C168F" w:rsidRDefault="00086B12" w:rsidP="00F00DD1">
      <w:pPr>
        <w:rPr>
          <w:rFonts w:ascii="Nirmala UI" w:hAnsi="Nirmala UI" w:cs="Nirmala UI"/>
          <w:sz w:val="16"/>
          <w:szCs w:val="16"/>
          <w:lang w:bidi="si-LK"/>
        </w:rPr>
      </w:pPr>
    </w:p>
    <w:p w14:paraId="4415BE00" w14:textId="77777777" w:rsidR="00086B12" w:rsidRPr="004C168F" w:rsidRDefault="00086B12" w:rsidP="00F00DD1">
      <w:pPr>
        <w:rPr>
          <w:rFonts w:ascii="Nirmala UI" w:hAnsi="Nirmala UI" w:cs="Nirmala UI"/>
          <w:sz w:val="16"/>
          <w:szCs w:val="16"/>
          <w:lang w:bidi="si-LK"/>
        </w:rPr>
      </w:pPr>
    </w:p>
    <w:p w14:paraId="1126E623" w14:textId="77777777" w:rsidR="00086B12" w:rsidRPr="004C168F" w:rsidRDefault="00086B12" w:rsidP="00F00DD1">
      <w:pPr>
        <w:rPr>
          <w:rFonts w:ascii="Nirmala UI" w:hAnsi="Nirmala UI" w:cs="Nirmala UI"/>
          <w:sz w:val="16"/>
          <w:szCs w:val="16"/>
          <w:lang w:bidi="si-LK"/>
        </w:rPr>
      </w:pPr>
    </w:p>
    <w:p w14:paraId="1C5781EB" w14:textId="77777777" w:rsidR="00086B12" w:rsidRPr="004C168F" w:rsidRDefault="00086B12" w:rsidP="00F00DD1">
      <w:pPr>
        <w:rPr>
          <w:rFonts w:ascii="Nirmala UI" w:hAnsi="Nirmala UI" w:cs="Nirmala UI"/>
          <w:sz w:val="16"/>
          <w:szCs w:val="16"/>
          <w:lang w:bidi="si-LK"/>
        </w:rPr>
      </w:pPr>
    </w:p>
    <w:p w14:paraId="641FC67F" w14:textId="77777777" w:rsidR="00086B12" w:rsidRPr="004C168F" w:rsidRDefault="00086B12" w:rsidP="00F00DD1">
      <w:pPr>
        <w:rPr>
          <w:rFonts w:ascii="Nirmala UI" w:hAnsi="Nirmala UI" w:cs="Nirmala UI"/>
          <w:sz w:val="16"/>
          <w:szCs w:val="16"/>
          <w:lang w:bidi="si-LK"/>
        </w:rPr>
      </w:pPr>
    </w:p>
    <w:p w14:paraId="3F438ACE" w14:textId="77777777" w:rsidR="009A017B" w:rsidRPr="004C168F" w:rsidRDefault="009A017B" w:rsidP="009A017B">
      <w:pPr>
        <w:rPr>
          <w:rFonts w:ascii="Nirmala UI" w:hAnsi="Nirmala UI" w:cs="Nirmala UI"/>
          <w:b/>
          <w:bCs/>
          <w:sz w:val="16"/>
          <w:szCs w:val="16"/>
          <w:lang w:bidi="si-LK"/>
        </w:rPr>
        <w:sectPr w:rsidR="009A017B" w:rsidRPr="004C168F" w:rsidSect="00086B12">
          <w:pgSz w:w="11906" w:h="16838" w:code="9"/>
          <w:pgMar w:top="864" w:right="1008" w:bottom="864" w:left="1008" w:header="461" w:footer="101" w:gutter="0"/>
          <w:pgNumType w:start="1"/>
          <w:cols w:space="720"/>
          <w:docGrid w:linePitch="360"/>
        </w:sectPr>
      </w:pPr>
    </w:p>
    <w:p w14:paraId="38FAD887" w14:textId="79BEE189" w:rsidR="00C629B3" w:rsidRPr="004C168F" w:rsidRDefault="004A5A7C" w:rsidP="00C0402A">
      <w:pPr>
        <w:tabs>
          <w:tab w:val="left" w:pos="4050"/>
          <w:tab w:val="left" w:pos="5130"/>
          <w:tab w:val="left" w:pos="5220"/>
        </w:tabs>
        <w:rPr>
          <w:rFonts w:ascii="Nirmala UI" w:hAnsi="Nirmala UI" w:cs="Nirmala UI"/>
          <w:sz w:val="16"/>
          <w:szCs w:val="16"/>
        </w:rPr>
      </w:pP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lastRenderedPageBreak/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="00210EF7">
        <w:rPr>
          <w:rFonts w:ascii="Nirmala UI" w:hAnsi="Nirmala UI" w:cs="Nirmala UI"/>
          <w:b/>
          <w:bCs/>
          <w:sz w:val="16"/>
          <w:szCs w:val="16"/>
          <w:cs/>
        </w:rPr>
        <w:t>அட்டவணை</w:t>
      </w:r>
      <w:r w:rsidR="00B10C6A" w:rsidRPr="004C168F">
        <w:rPr>
          <w:rFonts w:ascii="Nirmala UI" w:hAnsi="Nirmala UI" w:cs="Nirmala UI"/>
          <w:b/>
          <w:bCs/>
          <w:sz w:val="16"/>
          <w:szCs w:val="16"/>
          <w:lang w:bidi="si-LK"/>
        </w:rPr>
        <w:t xml:space="preserve"> </w:t>
      </w:r>
      <w:r w:rsidR="001F6DE1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>0</w:t>
      </w:r>
      <w:r w:rsidR="001F6DE1" w:rsidRPr="004C168F">
        <w:rPr>
          <w:rFonts w:ascii="Nirmala UI" w:hAnsi="Nirmala UI" w:cs="Nirmala UI"/>
          <w:b/>
          <w:bCs/>
          <w:sz w:val="16"/>
          <w:szCs w:val="16"/>
          <w:lang w:bidi="si-LK"/>
        </w:rPr>
        <w:t>4</w:t>
      </w:r>
    </w:p>
    <w:p w14:paraId="0A519281" w14:textId="77777777" w:rsidR="006D4955" w:rsidRPr="004C168F" w:rsidRDefault="00A0184F" w:rsidP="00AD3987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  <w:r w:rsidRPr="004C168F">
        <w:rPr>
          <w:rFonts w:ascii="Nirmala UI" w:hAnsi="Nirmala UI" w:cs="Nirmala UI"/>
          <w:b/>
          <w:bCs/>
          <w:sz w:val="16"/>
          <w:szCs w:val="16"/>
          <w:lang w:bidi="si-LK"/>
        </w:rPr>
        <w:tab/>
      </w:r>
    </w:p>
    <w:p w14:paraId="766E2212" w14:textId="46AE6EDB" w:rsidR="00D77043" w:rsidRPr="004C168F" w:rsidRDefault="00210EF7" w:rsidP="004A5A7C">
      <w:pPr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>நிவாரண அடிப்படையில் உரங்களை பகிர்ந்தளித்தல்</w:t>
      </w:r>
      <w:r w:rsidR="000C6C14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b/>
          <w:bCs/>
          <w:sz w:val="16"/>
          <w:szCs w:val="16"/>
          <w:cs/>
          <w:lang w:bidi="si-LK"/>
        </w:rPr>
        <w:t>-</w:t>
      </w:r>
      <w:r w:rsidR="000C6C14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b/>
          <w:bCs/>
          <w:sz w:val="16"/>
          <w:szCs w:val="16"/>
          <w:cs/>
        </w:rPr>
        <w:t xml:space="preserve">மேலதிக உரங்களுக்காக விண்ணப்பித்தல் </w:t>
      </w:r>
    </w:p>
    <w:p w14:paraId="7A1E0A1E" w14:textId="77777777" w:rsidR="00AD3987" w:rsidRPr="004C168F" w:rsidRDefault="00EF2BD5" w:rsidP="00AD3987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</w:p>
    <w:p w14:paraId="6D770B38" w14:textId="77777777" w:rsidR="00BA5DE4" w:rsidRPr="004C168F" w:rsidRDefault="00BA5DE4" w:rsidP="00AD3987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0AF659F5" w14:textId="77777777" w:rsidR="000C6C14" w:rsidRPr="004C168F" w:rsidRDefault="000C6C14" w:rsidP="009F3BAF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27E5D429" w14:textId="57398117" w:rsidR="00801FA4" w:rsidRPr="004C168F" w:rsidRDefault="00210EF7" w:rsidP="00E4404A">
      <w:pPr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 xml:space="preserve">கமநல சேவை நிலையம் </w:t>
      </w:r>
      <w:r w:rsidR="000C6C14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</w:t>
      </w:r>
      <w:r w:rsidR="00E4404A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</w:t>
      </w:r>
      <w:r>
        <w:rPr>
          <w:rFonts w:ascii="Nirmala UI" w:hAnsi="Nirmala UI" w:cs="Nirmala UI"/>
          <w:sz w:val="16"/>
          <w:szCs w:val="16"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>பயிரிடப்படும் போகம்</w:t>
      </w:r>
      <w:r w:rsidR="00FD037A" w:rsidRPr="004C168F">
        <w:rPr>
          <w:rFonts w:ascii="Nirmala UI" w:hAnsi="Nirmala UI" w:cs="Nirmala UI"/>
          <w:sz w:val="16"/>
          <w:szCs w:val="16"/>
          <w:lang w:bidi="si-LK"/>
        </w:rPr>
        <w:t xml:space="preserve"> </w:t>
      </w:r>
      <w:r w:rsidR="000C6C14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</w:t>
      </w:r>
      <w:r w:rsidR="000068C3" w:rsidRPr="004C168F">
        <w:rPr>
          <w:rFonts w:ascii="Nirmala UI" w:hAnsi="Nirmala UI" w:cs="Nirmala UI"/>
          <w:sz w:val="16"/>
          <w:szCs w:val="16"/>
          <w:cs/>
          <w:lang w:bidi="si-LK"/>
        </w:rPr>
        <w:t>..........</w:t>
      </w:r>
      <w:r w:rsidR="00E4404A" w:rsidRPr="004C168F">
        <w:rPr>
          <w:rFonts w:ascii="Nirmala UI" w:hAnsi="Nirmala UI" w:cs="Nirmala UI"/>
          <w:sz w:val="16"/>
          <w:szCs w:val="16"/>
          <w:cs/>
          <w:lang w:bidi="si-LK"/>
        </w:rPr>
        <w:t>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..</w:t>
      </w:r>
    </w:p>
    <w:p w14:paraId="3708FFAA" w14:textId="15C8A7EC" w:rsidR="000C6C14" w:rsidRPr="004C168F" w:rsidRDefault="00210EF7" w:rsidP="00E4404A">
      <w:pPr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மாவட்டம்</w:t>
      </w:r>
      <w:r w:rsidR="000C6C14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............................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..</w:t>
      </w:r>
      <w:r w:rsidR="000C6C14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FD037A" w:rsidRPr="004C168F">
        <w:rPr>
          <w:rFonts w:ascii="Nirmala UI" w:hAnsi="Nirmala UI" w:cs="Nirmala UI"/>
          <w:sz w:val="16"/>
          <w:szCs w:val="16"/>
          <w:lang w:bidi="si-LK"/>
        </w:rPr>
        <w:t xml:space="preserve">         </w:t>
      </w:r>
      <w:r>
        <w:rPr>
          <w:rFonts w:ascii="Nirmala UI" w:hAnsi="Nirmala UI" w:cs="Nirmala UI"/>
          <w:sz w:val="16"/>
          <w:szCs w:val="16"/>
          <w:cs/>
        </w:rPr>
        <w:t xml:space="preserve">பிரதேச செயலாளர் பிரிவு </w:t>
      </w:r>
      <w:r w:rsidR="000C6C14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</w:t>
      </w:r>
      <w:r w:rsidR="00E4404A" w:rsidRPr="004C168F">
        <w:rPr>
          <w:rFonts w:ascii="Nirmala UI" w:hAnsi="Nirmala UI" w:cs="Nirmala UI"/>
          <w:sz w:val="16"/>
          <w:szCs w:val="16"/>
          <w:cs/>
          <w:lang w:bidi="si-LK"/>
        </w:rPr>
        <w:t>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</w:t>
      </w:r>
    </w:p>
    <w:p w14:paraId="6F44DD45" w14:textId="77777777" w:rsidR="00BC09B5" w:rsidRPr="004C168F" w:rsidRDefault="00BC09B5" w:rsidP="000C6C14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3FE988F7" w14:textId="77777777" w:rsidR="00FA76AB" w:rsidRPr="004C168F" w:rsidRDefault="00FA76AB" w:rsidP="000C6C14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7D3850F5" w14:textId="1D7D1A2A" w:rsidR="000C6C14" w:rsidRPr="004C168F" w:rsidRDefault="00366089" w:rsidP="000C6C14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>தற்போதைய பயிர்ச் செய்கை போகத்தின் நிமித்தம் முதலில் விண்ணப்பித்த நிவாரண உர</w:t>
      </w:r>
      <w:r w:rsidR="00427570">
        <w:rPr>
          <w:rFonts w:ascii="Nirmala UI" w:hAnsi="Nirmala UI" w:cs="Nirmala UI"/>
          <w:b/>
          <w:bCs/>
          <w:sz w:val="16"/>
          <w:szCs w:val="16"/>
          <w:cs/>
        </w:rPr>
        <w:t>ங்களின்</w:t>
      </w:r>
      <w:r>
        <w:rPr>
          <w:rFonts w:ascii="Nirmala UI" w:hAnsi="Nirmala UI" w:cs="Nirmala UI"/>
          <w:b/>
          <w:bCs/>
          <w:sz w:val="16"/>
          <w:szCs w:val="16"/>
          <w:cs/>
        </w:rPr>
        <w:t xml:space="preserve"> அளவு </w:t>
      </w:r>
    </w:p>
    <w:p w14:paraId="7486B00D" w14:textId="77777777" w:rsidR="006C7ABC" w:rsidRPr="004C168F" w:rsidRDefault="006C7ABC" w:rsidP="000C6C14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6E1CD609" w14:textId="322AFACF" w:rsidR="000C6C14" w:rsidRPr="004C168F" w:rsidRDefault="000C6C14" w:rsidP="000C6C14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972"/>
        <w:gridCol w:w="900"/>
        <w:gridCol w:w="990"/>
        <w:gridCol w:w="990"/>
        <w:gridCol w:w="900"/>
        <w:gridCol w:w="810"/>
        <w:gridCol w:w="810"/>
        <w:gridCol w:w="990"/>
      </w:tblGrid>
      <w:tr w:rsidR="00C469F9" w:rsidRPr="004C168F" w14:paraId="541409D2" w14:textId="77777777" w:rsidTr="00F0192A">
        <w:tc>
          <w:tcPr>
            <w:tcW w:w="2448" w:type="dxa"/>
            <w:vMerge w:val="restart"/>
            <w:vAlign w:val="center"/>
          </w:tcPr>
          <w:p w14:paraId="634C0616" w14:textId="679DC1C0" w:rsidR="00C469F9" w:rsidRPr="004C168F" w:rsidRDefault="00366089" w:rsidP="00366089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bookmarkStart w:id="1" w:name="_Hlk82334464"/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நீர்ப்பாசன முறைமை 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14:paraId="6A61391D" w14:textId="77471C6B" w:rsidR="00C469F9" w:rsidRPr="002B36F4" w:rsidRDefault="002B36F4" w:rsidP="002B36F4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காணியின் அளவு (ஹெக்டேயர்)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vAlign w:val="center"/>
          </w:tcPr>
          <w:p w14:paraId="2ED8F3F7" w14:textId="59EA6910" w:rsidR="00C469F9" w:rsidRPr="004C168F" w:rsidRDefault="00366089" w:rsidP="00EE2731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உரங்களின் அளவு </w:t>
            </w:r>
          </w:p>
        </w:tc>
      </w:tr>
      <w:tr w:rsidR="00366089" w:rsidRPr="004C168F" w14:paraId="7A373BE7" w14:textId="77777777" w:rsidTr="00F0192A">
        <w:trPr>
          <w:trHeight w:val="2380"/>
        </w:trPr>
        <w:tc>
          <w:tcPr>
            <w:tcW w:w="2448" w:type="dxa"/>
            <w:vMerge/>
          </w:tcPr>
          <w:p w14:paraId="1FC994E2" w14:textId="77777777" w:rsidR="00366089" w:rsidRPr="004C168F" w:rsidRDefault="00366089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972" w:type="dxa"/>
            <w:vMerge/>
          </w:tcPr>
          <w:p w14:paraId="1361628B" w14:textId="77777777" w:rsidR="00366089" w:rsidRPr="004C168F" w:rsidRDefault="00366089" w:rsidP="00366089">
            <w:pPr>
              <w:jc w:val="both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900" w:type="dxa"/>
            <w:textDirection w:val="btLr"/>
          </w:tcPr>
          <w:p w14:paraId="1A0E2A11" w14:textId="5C8E9ECE" w:rsidR="00366089" w:rsidRPr="002B36F4" w:rsidRDefault="00366089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இயற்கை கனிம பொட்டாசியம் குளோரைட்டு </w:t>
            </w:r>
            <w:r w:rsidRPr="002B36F4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2B36F4">
              <w:rPr>
                <w:rFonts w:ascii="Nirmala UI" w:hAnsi="Nirmala UI" w:cs="Nirmala UI"/>
                <w:sz w:val="16"/>
                <w:szCs w:val="16"/>
              </w:rPr>
              <w:t>KCl</w:t>
            </w:r>
            <w:proofErr w:type="spellEnd"/>
            <w:r w:rsidRPr="002B36F4">
              <w:rPr>
                <w:rFonts w:ascii="Nirmala UI" w:hAnsi="Nirmala UI" w:cs="Nirmala UI"/>
                <w:sz w:val="16"/>
                <w:szCs w:val="16"/>
              </w:rPr>
              <w:t>)</w:t>
            </w: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 (கி.கி.)</w:t>
            </w:r>
          </w:p>
        </w:tc>
        <w:tc>
          <w:tcPr>
            <w:tcW w:w="990" w:type="dxa"/>
            <w:textDirection w:val="btLr"/>
          </w:tcPr>
          <w:p w14:paraId="757DBA91" w14:textId="5470B10C" w:rsidR="00366089" w:rsidRPr="002B36F4" w:rsidRDefault="00366089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கொம்போஸ்ட்டு உரம் (கி.கி.)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36B435C" w14:textId="2B8BADAF" w:rsidR="00366089" w:rsidRPr="002B36F4" w:rsidRDefault="00366089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சேதன திரவ உரம் (லீற்றர்)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8C67E7F" w14:textId="225482EF" w:rsidR="00366089" w:rsidRPr="002B36F4" w:rsidRDefault="00366089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ரவ உரம் (லீற்றர்)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1EF9A31" w14:textId="07D4E86E" w:rsidR="00366089" w:rsidRPr="002B36F4" w:rsidRDefault="00366089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ண்ம உரம் (கி.கி.)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FFB0B4A" w14:textId="14DFB5F8" w:rsidR="00366089" w:rsidRPr="004C168F" w:rsidRDefault="00366089" w:rsidP="00366089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74B2E2C" w14:textId="0795B224" w:rsidR="00366089" w:rsidRPr="004C168F" w:rsidRDefault="00366089" w:rsidP="00366089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  <w:tr w:rsidR="00A93946" w:rsidRPr="004C168F" w14:paraId="55392587" w14:textId="77777777" w:rsidTr="00F0192A">
        <w:tc>
          <w:tcPr>
            <w:tcW w:w="2448" w:type="dxa"/>
          </w:tcPr>
          <w:p w14:paraId="3401F8AA" w14:textId="37BD8F44" w:rsidR="00A93946" w:rsidRPr="004C168F" w:rsidRDefault="00366089" w:rsidP="00366089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மகாவலி</w:t>
            </w:r>
            <w:r w:rsidR="00A93946"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/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>பெரும் நீர்ப்பாசனம்</w:t>
            </w:r>
          </w:p>
        </w:tc>
        <w:tc>
          <w:tcPr>
            <w:tcW w:w="972" w:type="dxa"/>
          </w:tcPr>
          <w:p w14:paraId="4AAD7364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00" w:type="dxa"/>
          </w:tcPr>
          <w:p w14:paraId="7B3090CD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</w:tcPr>
          <w:p w14:paraId="113001A3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BB72BF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2E13DB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DBC85D0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4663A74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0DD4F54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A93946" w:rsidRPr="004C168F" w14:paraId="097B4158" w14:textId="77777777" w:rsidTr="00F0192A">
        <w:tc>
          <w:tcPr>
            <w:tcW w:w="2448" w:type="dxa"/>
          </w:tcPr>
          <w:p w14:paraId="0C6187FC" w14:textId="712AB1AC" w:rsidR="00A93946" w:rsidRPr="004C168F" w:rsidRDefault="00366089" w:rsidP="00366089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சிறிய நீர்ப்பாசனம் </w:t>
            </w:r>
          </w:p>
        </w:tc>
        <w:tc>
          <w:tcPr>
            <w:tcW w:w="972" w:type="dxa"/>
          </w:tcPr>
          <w:p w14:paraId="14AA7D28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00" w:type="dxa"/>
          </w:tcPr>
          <w:p w14:paraId="6B901A41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</w:tcPr>
          <w:p w14:paraId="124C2EB2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FA8188A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EC2309D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ACFBFA4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EF7D0CB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411C9E6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A93946" w:rsidRPr="004C168F" w14:paraId="4AD6E69C" w14:textId="77777777" w:rsidTr="00F0192A">
        <w:tc>
          <w:tcPr>
            <w:tcW w:w="2448" w:type="dxa"/>
          </w:tcPr>
          <w:p w14:paraId="588676B4" w14:textId="6C95128E" w:rsidR="00A93946" w:rsidRPr="004C168F" w:rsidRDefault="00366089" w:rsidP="00366089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வருடாந்தம் கிடைக்கும் மழை நீர் 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3984B7E6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00" w:type="dxa"/>
          </w:tcPr>
          <w:p w14:paraId="338FCA99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</w:tcPr>
          <w:p w14:paraId="2E5C1378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D63ABCD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C29CB6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C029F4D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BA614C0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D770A67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A93946" w:rsidRPr="004C168F" w14:paraId="6ED9E086" w14:textId="77777777" w:rsidTr="00F0192A">
        <w:tc>
          <w:tcPr>
            <w:tcW w:w="2448" w:type="dxa"/>
          </w:tcPr>
          <w:p w14:paraId="3159DCAB" w14:textId="2AD4DC4A" w:rsidR="00A93946" w:rsidRPr="004C168F" w:rsidRDefault="00366089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மொத்தம் 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5F735879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00" w:type="dxa"/>
          </w:tcPr>
          <w:p w14:paraId="6715F751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</w:tcPr>
          <w:p w14:paraId="50BDC4B4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B3004E9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39181E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555EF696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726C178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4D8DE6D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</w:tbl>
    <w:p w14:paraId="37876838" w14:textId="77777777" w:rsidR="00C66AD1" w:rsidRPr="004C168F" w:rsidRDefault="00C66AD1" w:rsidP="000C6C14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bookmarkEnd w:id="1"/>
    <w:p w14:paraId="60B609C7" w14:textId="77777777" w:rsidR="009B0182" w:rsidRPr="004C168F" w:rsidRDefault="009B0182" w:rsidP="000C6C14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42A2048A" w14:textId="77777777" w:rsidR="009B0182" w:rsidRPr="004C168F" w:rsidRDefault="009B0182" w:rsidP="000C6C14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5C94F587" w14:textId="1C5E0692" w:rsidR="008F3571" w:rsidRPr="004C168F" w:rsidRDefault="00366089" w:rsidP="000C6C14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 xml:space="preserve">குறித்த பயிர்ச் செய்கைப் போகத்திற்கு அனுமதிக்கப்பட்டுள்ள </w:t>
      </w:r>
      <w:r w:rsidR="00427570">
        <w:rPr>
          <w:rFonts w:ascii="Nirmala UI" w:hAnsi="Nirmala UI" w:cs="Nirmala UI"/>
          <w:b/>
          <w:bCs/>
          <w:sz w:val="16"/>
          <w:szCs w:val="16"/>
          <w:cs/>
        </w:rPr>
        <w:t xml:space="preserve">நிவாரண </w:t>
      </w:r>
      <w:r>
        <w:rPr>
          <w:rFonts w:ascii="Nirmala UI" w:hAnsi="Nirmala UI" w:cs="Nirmala UI"/>
          <w:b/>
          <w:bCs/>
          <w:sz w:val="16"/>
          <w:szCs w:val="16"/>
          <w:cs/>
        </w:rPr>
        <w:t xml:space="preserve">உரங்களின் அளவு </w:t>
      </w:r>
    </w:p>
    <w:p w14:paraId="599C1C40" w14:textId="77777777" w:rsidR="006C7ABC" w:rsidRPr="004C168F" w:rsidRDefault="006C7ABC" w:rsidP="000C6C14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732"/>
        <w:gridCol w:w="1170"/>
        <w:gridCol w:w="1080"/>
        <w:gridCol w:w="1260"/>
        <w:gridCol w:w="1080"/>
        <w:gridCol w:w="1130"/>
        <w:gridCol w:w="1143"/>
      </w:tblGrid>
      <w:tr w:rsidR="00A93946" w:rsidRPr="004C168F" w14:paraId="2D204813" w14:textId="77777777" w:rsidTr="00A93946">
        <w:tc>
          <w:tcPr>
            <w:tcW w:w="1215" w:type="dxa"/>
          </w:tcPr>
          <w:p w14:paraId="54F4A5C8" w14:textId="261FCE2D" w:rsidR="00A93946" w:rsidRPr="004C168F" w:rsidRDefault="00366089" w:rsidP="00366089">
            <w:pPr>
              <w:jc w:val="center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காணியின் அளவு (ஹெக்.) </w:t>
            </w:r>
          </w:p>
        </w:tc>
        <w:tc>
          <w:tcPr>
            <w:tcW w:w="1732" w:type="dxa"/>
          </w:tcPr>
          <w:p w14:paraId="6F6A4648" w14:textId="47658FD0" w:rsidR="00A93946" w:rsidRPr="004C168F" w:rsidRDefault="00366089" w:rsidP="00366089">
            <w:pPr>
              <w:jc w:val="center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இயற்கை கனிம பொட்டாசியம் குளோரைட்டு </w:t>
            </w:r>
            <w:r w:rsidR="00A93946"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 xml:space="preserve"> </w:t>
            </w:r>
            <w:r w:rsidR="00A93946" w:rsidRPr="004C168F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="00A93946" w:rsidRPr="004C168F">
              <w:rPr>
                <w:rFonts w:ascii="Nirmala UI" w:hAnsi="Nirmala UI" w:cs="Nirmala UI"/>
                <w:sz w:val="16"/>
                <w:szCs w:val="16"/>
              </w:rPr>
              <w:t>KCl</w:t>
            </w:r>
            <w:proofErr w:type="spellEnd"/>
            <w:r w:rsidR="00A93946" w:rsidRPr="004C168F">
              <w:rPr>
                <w:rFonts w:ascii="Nirmala UI" w:hAnsi="Nirmala UI" w:cs="Nirmala UI"/>
                <w:sz w:val="16"/>
                <w:szCs w:val="16"/>
              </w:rPr>
              <w:t>)</w:t>
            </w:r>
          </w:p>
          <w:p w14:paraId="40EEDA40" w14:textId="3F094A96" w:rsidR="00A93946" w:rsidRPr="004C168F" w:rsidRDefault="00A93946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(</w:t>
            </w:r>
            <w:r w:rsidR="00366089">
              <w:rPr>
                <w:rFonts w:ascii="Nirmala UI" w:hAnsi="Nirmala UI" w:cs="Nirmala UI"/>
                <w:sz w:val="16"/>
                <w:szCs w:val="16"/>
                <w:cs/>
              </w:rPr>
              <w:t>கி.கி.</w:t>
            </w: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)</w:t>
            </w:r>
          </w:p>
        </w:tc>
        <w:tc>
          <w:tcPr>
            <w:tcW w:w="1170" w:type="dxa"/>
          </w:tcPr>
          <w:p w14:paraId="23308650" w14:textId="5BDE0903" w:rsidR="00A93946" w:rsidRPr="004C168F" w:rsidRDefault="00366089" w:rsidP="00366089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கொம் போஸ்ட்டு உரம் </w:t>
            </w:r>
          </w:p>
          <w:p w14:paraId="3E7E6647" w14:textId="168A3119" w:rsidR="00A93946" w:rsidRPr="004C168F" w:rsidRDefault="00A93946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(</w:t>
            </w:r>
            <w:r w:rsidR="00366089">
              <w:rPr>
                <w:rFonts w:ascii="Nirmala UI" w:hAnsi="Nirmala UI" w:cs="Nirmala UI"/>
                <w:sz w:val="16"/>
                <w:szCs w:val="16"/>
                <w:cs/>
              </w:rPr>
              <w:t>கி.கி.</w:t>
            </w: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6DB32168" w14:textId="29B098A4" w:rsidR="00A93946" w:rsidRPr="004C168F" w:rsidRDefault="00366089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திரவ சேதன உரம் (லீற்றர்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41870" w14:textId="5F214E70" w:rsidR="00A93946" w:rsidRPr="004C168F" w:rsidRDefault="00366089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உயிரியல் திரவ உரம் (லீற்றர்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A580E" w14:textId="22B3FD74" w:rsidR="00A93946" w:rsidRPr="004C168F" w:rsidRDefault="00366089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</w:rPr>
              <w:t xml:space="preserve">உயிரியல் திண்ம உரம் (கி.கி.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0A57B" w14:textId="5463AC72" w:rsidR="00A93946" w:rsidRPr="004C168F" w:rsidRDefault="00A93946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</w:tcPr>
          <w:p w14:paraId="4D78C4BC" w14:textId="43D4C3AD" w:rsidR="00A93946" w:rsidRPr="004C168F" w:rsidRDefault="00A93946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  <w:tr w:rsidR="00A93946" w:rsidRPr="004C168F" w14:paraId="4BD31031" w14:textId="77777777" w:rsidTr="00A93946">
        <w:tc>
          <w:tcPr>
            <w:tcW w:w="1215" w:type="dxa"/>
          </w:tcPr>
          <w:p w14:paraId="4A79CA55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732" w:type="dxa"/>
          </w:tcPr>
          <w:p w14:paraId="3D53F905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5984FBFF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DC454E7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FA1801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877C264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14:paraId="356962FA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14:paraId="2706D2D6" w14:textId="77777777" w:rsidR="00A93946" w:rsidRPr="004C168F" w:rsidRDefault="00A93946" w:rsidP="00A93946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</w:tbl>
    <w:p w14:paraId="7B210755" w14:textId="77777777" w:rsidR="009B0182" w:rsidRPr="004C168F" w:rsidRDefault="009B0182" w:rsidP="000C6C14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3D23386C" w14:textId="77777777" w:rsidR="009B0182" w:rsidRPr="004C168F" w:rsidRDefault="009B0182" w:rsidP="000C6C14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0B385A7C" w14:textId="20E06EF5" w:rsidR="008F3571" w:rsidRPr="004C168F" w:rsidRDefault="00366089" w:rsidP="003A2E10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>மேலதிக நிவாரண உர</w:t>
      </w:r>
      <w:r w:rsidR="00E55871">
        <w:rPr>
          <w:rFonts w:ascii="Nirmala UI" w:hAnsi="Nirmala UI" w:cs="Nirmala UI"/>
          <w:b/>
          <w:bCs/>
          <w:sz w:val="16"/>
          <w:szCs w:val="16"/>
          <w:cs/>
        </w:rPr>
        <w:t>ங்களுக்காக</w:t>
      </w:r>
      <w:r>
        <w:rPr>
          <w:rFonts w:ascii="Nirmala UI" w:hAnsi="Nirmala UI" w:cs="Nirmala UI"/>
          <w:b/>
          <w:bCs/>
          <w:sz w:val="16"/>
          <w:szCs w:val="16"/>
          <w:cs/>
        </w:rPr>
        <w:t xml:space="preserve"> விண்ணப்பிக்கப்படும் திகதிற்கு பெற்றுக் கொள்ளப்பட்டுள்ள நிவாரண உரங்களின் அளவு</w:t>
      </w:r>
    </w:p>
    <w:p w14:paraId="0BF3F2F5" w14:textId="77777777" w:rsidR="006C7ABC" w:rsidRPr="004C168F" w:rsidRDefault="006C7ABC" w:rsidP="003A2E10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28BC656A" w14:textId="77777777" w:rsidR="008F3571" w:rsidRPr="004C168F" w:rsidRDefault="008F3571" w:rsidP="000C6C14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1478"/>
        <w:gridCol w:w="1237"/>
        <w:gridCol w:w="1143"/>
        <w:gridCol w:w="1218"/>
        <w:gridCol w:w="1067"/>
        <w:gridCol w:w="1062"/>
        <w:gridCol w:w="996"/>
      </w:tblGrid>
      <w:tr w:rsidR="00D858DE" w:rsidRPr="004C168F" w14:paraId="03E3994E" w14:textId="77777777" w:rsidTr="00366089">
        <w:tc>
          <w:tcPr>
            <w:tcW w:w="1662" w:type="dxa"/>
            <w:vAlign w:val="center"/>
          </w:tcPr>
          <w:p w14:paraId="5E8B6720" w14:textId="14B11C8B" w:rsidR="00366089" w:rsidRPr="004C168F" w:rsidRDefault="00D858DE" w:rsidP="00366089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உரக் கம்கனி </w:t>
            </w:r>
          </w:p>
        </w:tc>
        <w:tc>
          <w:tcPr>
            <w:tcW w:w="1212" w:type="dxa"/>
          </w:tcPr>
          <w:p w14:paraId="422F05D6" w14:textId="77777777" w:rsidR="00366089" w:rsidRPr="004C168F" w:rsidRDefault="00366089" w:rsidP="00366089">
            <w:pPr>
              <w:jc w:val="center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இயற்கை கனிம பொட்டாசியம் குளோரைட்டு </w:t>
            </w: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 xml:space="preserve"> </w:t>
            </w:r>
            <w:r w:rsidRPr="004C168F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4C168F">
              <w:rPr>
                <w:rFonts w:ascii="Nirmala UI" w:hAnsi="Nirmala UI" w:cs="Nirmala UI"/>
                <w:sz w:val="16"/>
                <w:szCs w:val="16"/>
              </w:rPr>
              <w:t>KCl</w:t>
            </w:r>
            <w:proofErr w:type="spellEnd"/>
            <w:r w:rsidRPr="004C168F">
              <w:rPr>
                <w:rFonts w:ascii="Nirmala UI" w:hAnsi="Nirmala UI" w:cs="Nirmala UI"/>
                <w:sz w:val="16"/>
                <w:szCs w:val="16"/>
              </w:rPr>
              <w:t>)</w:t>
            </w:r>
          </w:p>
          <w:p w14:paraId="129AC7D5" w14:textId="20FFC294" w:rsidR="00366089" w:rsidRPr="004C168F" w:rsidRDefault="00366089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(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>கி.கி.</w:t>
            </w: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)</w:t>
            </w:r>
          </w:p>
        </w:tc>
        <w:tc>
          <w:tcPr>
            <w:tcW w:w="1257" w:type="dxa"/>
          </w:tcPr>
          <w:p w14:paraId="1F05B61E" w14:textId="77777777" w:rsidR="00366089" w:rsidRPr="004C168F" w:rsidRDefault="00366089" w:rsidP="00366089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கொம் போஸ்ட்டு உரம் </w:t>
            </w:r>
          </w:p>
          <w:p w14:paraId="56F0E582" w14:textId="392862BB" w:rsidR="00366089" w:rsidRPr="004C168F" w:rsidRDefault="00366089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(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>கி.கி.</w:t>
            </w: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)</w:t>
            </w:r>
          </w:p>
        </w:tc>
        <w:tc>
          <w:tcPr>
            <w:tcW w:w="1183" w:type="dxa"/>
          </w:tcPr>
          <w:p w14:paraId="3B13DB2A" w14:textId="5AD5DF76" w:rsidR="00366089" w:rsidRPr="004C168F" w:rsidRDefault="00366089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திரவ சேதன உரம் (லீற்றர்) </w:t>
            </w:r>
          </w:p>
        </w:tc>
        <w:tc>
          <w:tcPr>
            <w:tcW w:w="1240" w:type="dxa"/>
          </w:tcPr>
          <w:p w14:paraId="398C6BF6" w14:textId="1682AA7B" w:rsidR="00366089" w:rsidRPr="004C168F" w:rsidRDefault="00366089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உயிரியல் திரவ உரம் (லீற்றர்) </w:t>
            </w:r>
          </w:p>
        </w:tc>
        <w:tc>
          <w:tcPr>
            <w:tcW w:w="968" w:type="dxa"/>
          </w:tcPr>
          <w:p w14:paraId="5B168A11" w14:textId="0ECCC777" w:rsidR="00366089" w:rsidRPr="004C168F" w:rsidRDefault="00366089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  <w:r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</w:rPr>
              <w:t xml:space="preserve">உயிரியல் திண்ம உரம் (கி.கி.) </w:t>
            </w:r>
          </w:p>
        </w:tc>
        <w:tc>
          <w:tcPr>
            <w:tcW w:w="1182" w:type="dxa"/>
          </w:tcPr>
          <w:p w14:paraId="59719B33" w14:textId="4B37D5F2" w:rsidR="00366089" w:rsidRPr="004C168F" w:rsidRDefault="00366089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  <w:tc>
          <w:tcPr>
            <w:tcW w:w="1106" w:type="dxa"/>
          </w:tcPr>
          <w:p w14:paraId="3B8BF931" w14:textId="52BA2C06" w:rsidR="00366089" w:rsidRPr="004C168F" w:rsidRDefault="00366089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</w:tr>
      <w:tr w:rsidR="00D858DE" w:rsidRPr="004C168F" w14:paraId="6CF41461" w14:textId="77777777" w:rsidTr="00366089">
        <w:tc>
          <w:tcPr>
            <w:tcW w:w="1662" w:type="dxa"/>
          </w:tcPr>
          <w:p w14:paraId="4D7D0A45" w14:textId="49076916" w:rsidR="00A93946" w:rsidRPr="004C168F" w:rsidRDefault="00D858DE" w:rsidP="00D858DE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கடந்த பயிர்ச் செய்கைப் போகத்தில் எஞ்சியுள்ள</w:t>
            </w:r>
            <w:r w:rsidR="00E55871">
              <w:rPr>
                <w:rFonts w:ascii="Nirmala UI" w:hAnsi="Nirmala UI" w:cs="Nirmala UI"/>
                <w:sz w:val="16"/>
                <w:szCs w:val="16"/>
                <w:cs/>
              </w:rPr>
              <w:t xml:space="preserve"> உரங்களின்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 அளவு </w:t>
            </w:r>
          </w:p>
        </w:tc>
        <w:tc>
          <w:tcPr>
            <w:tcW w:w="1212" w:type="dxa"/>
          </w:tcPr>
          <w:p w14:paraId="50FFD71A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257" w:type="dxa"/>
          </w:tcPr>
          <w:p w14:paraId="01EBD8B7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183" w:type="dxa"/>
          </w:tcPr>
          <w:p w14:paraId="4FE596E8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240" w:type="dxa"/>
          </w:tcPr>
          <w:p w14:paraId="35DB257D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968" w:type="dxa"/>
          </w:tcPr>
          <w:p w14:paraId="333A09C6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182" w:type="dxa"/>
          </w:tcPr>
          <w:p w14:paraId="5495B0D8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106" w:type="dxa"/>
          </w:tcPr>
          <w:p w14:paraId="0DAE25FD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</w:tr>
      <w:tr w:rsidR="00D858DE" w:rsidRPr="004C168F" w14:paraId="082A22A4" w14:textId="77777777" w:rsidTr="00366089">
        <w:trPr>
          <w:trHeight w:val="436"/>
        </w:trPr>
        <w:tc>
          <w:tcPr>
            <w:tcW w:w="1662" w:type="dxa"/>
          </w:tcPr>
          <w:p w14:paraId="6ABEB34A" w14:textId="77777777" w:rsidR="00A93946" w:rsidRPr="004C168F" w:rsidRDefault="00A93946" w:rsidP="00366089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212" w:type="dxa"/>
          </w:tcPr>
          <w:p w14:paraId="30F10702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257" w:type="dxa"/>
          </w:tcPr>
          <w:p w14:paraId="29A6AB80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183" w:type="dxa"/>
          </w:tcPr>
          <w:p w14:paraId="7A0E03D2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240" w:type="dxa"/>
          </w:tcPr>
          <w:p w14:paraId="06B58395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968" w:type="dxa"/>
          </w:tcPr>
          <w:p w14:paraId="7C859B01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182" w:type="dxa"/>
          </w:tcPr>
          <w:p w14:paraId="2C987831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106" w:type="dxa"/>
          </w:tcPr>
          <w:p w14:paraId="7047A8F8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</w:tr>
      <w:tr w:rsidR="00D858DE" w:rsidRPr="004C168F" w14:paraId="746E3038" w14:textId="77777777" w:rsidTr="00366089">
        <w:trPr>
          <w:trHeight w:val="436"/>
        </w:trPr>
        <w:tc>
          <w:tcPr>
            <w:tcW w:w="1662" w:type="dxa"/>
          </w:tcPr>
          <w:p w14:paraId="537F9A76" w14:textId="77777777" w:rsidR="00A93946" w:rsidRPr="004C168F" w:rsidRDefault="00A93946" w:rsidP="00366089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212" w:type="dxa"/>
          </w:tcPr>
          <w:p w14:paraId="61557323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257" w:type="dxa"/>
          </w:tcPr>
          <w:p w14:paraId="262EF07D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183" w:type="dxa"/>
          </w:tcPr>
          <w:p w14:paraId="71CCBF07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240" w:type="dxa"/>
          </w:tcPr>
          <w:p w14:paraId="56C964A8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968" w:type="dxa"/>
          </w:tcPr>
          <w:p w14:paraId="07275747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182" w:type="dxa"/>
          </w:tcPr>
          <w:p w14:paraId="0B4BF4E5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106" w:type="dxa"/>
          </w:tcPr>
          <w:p w14:paraId="7BFEAE35" w14:textId="77777777" w:rsidR="00A93946" w:rsidRPr="004C168F" w:rsidRDefault="00A93946" w:rsidP="00A93946">
            <w:pP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</w:tr>
      <w:tr w:rsidR="00D858DE" w:rsidRPr="004C168F" w14:paraId="74A0316C" w14:textId="77777777" w:rsidTr="00366089">
        <w:trPr>
          <w:trHeight w:val="445"/>
        </w:trPr>
        <w:tc>
          <w:tcPr>
            <w:tcW w:w="1662" w:type="dxa"/>
          </w:tcPr>
          <w:p w14:paraId="423CD60B" w14:textId="51353664" w:rsidR="00A93946" w:rsidRPr="004C168F" w:rsidRDefault="00D858DE" w:rsidP="00366089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மொத்தம் </w:t>
            </w:r>
          </w:p>
        </w:tc>
        <w:tc>
          <w:tcPr>
            <w:tcW w:w="1212" w:type="dxa"/>
          </w:tcPr>
          <w:p w14:paraId="32EC4E05" w14:textId="77777777" w:rsidR="00A93946" w:rsidRPr="004C168F" w:rsidRDefault="00A93946" w:rsidP="00A93946">
            <w:pPr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  <w:tc>
          <w:tcPr>
            <w:tcW w:w="1257" w:type="dxa"/>
          </w:tcPr>
          <w:p w14:paraId="2E79F07B" w14:textId="77777777" w:rsidR="00A93946" w:rsidRPr="004C168F" w:rsidRDefault="00A93946" w:rsidP="00A93946">
            <w:pPr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  <w:tc>
          <w:tcPr>
            <w:tcW w:w="1183" w:type="dxa"/>
          </w:tcPr>
          <w:p w14:paraId="170B7049" w14:textId="77777777" w:rsidR="00A93946" w:rsidRPr="004C168F" w:rsidRDefault="00A93946" w:rsidP="00A93946">
            <w:pPr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  <w:tc>
          <w:tcPr>
            <w:tcW w:w="1240" w:type="dxa"/>
          </w:tcPr>
          <w:p w14:paraId="2CDF4C94" w14:textId="77777777" w:rsidR="00A93946" w:rsidRPr="004C168F" w:rsidRDefault="00A93946" w:rsidP="00A93946">
            <w:pPr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  <w:tc>
          <w:tcPr>
            <w:tcW w:w="968" w:type="dxa"/>
          </w:tcPr>
          <w:p w14:paraId="0D899C1D" w14:textId="77777777" w:rsidR="00A93946" w:rsidRPr="004C168F" w:rsidRDefault="00A93946" w:rsidP="00A93946">
            <w:pPr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  <w:tc>
          <w:tcPr>
            <w:tcW w:w="1182" w:type="dxa"/>
          </w:tcPr>
          <w:p w14:paraId="7336CFE9" w14:textId="77777777" w:rsidR="00A93946" w:rsidRPr="004C168F" w:rsidRDefault="00A93946" w:rsidP="00A93946">
            <w:pPr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  <w:tc>
          <w:tcPr>
            <w:tcW w:w="1106" w:type="dxa"/>
          </w:tcPr>
          <w:p w14:paraId="18D31382" w14:textId="77777777" w:rsidR="00A93946" w:rsidRPr="004C168F" w:rsidRDefault="00A93946" w:rsidP="00A93946">
            <w:pPr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</w:tr>
    </w:tbl>
    <w:p w14:paraId="38DBBF82" w14:textId="77777777" w:rsidR="00A0184F" w:rsidRPr="004C168F" w:rsidRDefault="00A0184F" w:rsidP="00E02FA3">
      <w:pPr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614EC1E1" w14:textId="37CC4D8F" w:rsidR="00E02FA3" w:rsidRPr="004C168F" w:rsidRDefault="00D858DE" w:rsidP="002B36F4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>மேலதிக நிவாரண உர</w:t>
      </w:r>
      <w:r w:rsidR="002432DE">
        <w:rPr>
          <w:rFonts w:ascii="Nirmala UI" w:hAnsi="Nirmala UI" w:cs="Nirmala UI"/>
          <w:b/>
          <w:bCs/>
          <w:sz w:val="16"/>
          <w:szCs w:val="16"/>
          <w:cs/>
        </w:rPr>
        <w:t>ங்களுக்காக</w:t>
      </w:r>
      <w:r>
        <w:rPr>
          <w:rFonts w:ascii="Nirmala UI" w:hAnsi="Nirmala UI" w:cs="Nirmala UI"/>
          <w:b/>
          <w:bCs/>
          <w:sz w:val="16"/>
          <w:szCs w:val="16"/>
          <w:cs/>
        </w:rPr>
        <w:t xml:space="preserve"> விண்ணப்பிக்கப்படும் திகதிற்கு பகிர்ந்தளிக்கப்பட்டுள்ள </w:t>
      </w:r>
      <w:r w:rsidR="002B36F4">
        <w:rPr>
          <w:rFonts w:ascii="Nirmala UI" w:hAnsi="Nirmala UI" w:cs="Nirmala UI"/>
          <w:b/>
          <w:bCs/>
          <w:sz w:val="16"/>
          <w:szCs w:val="16"/>
          <w:cs/>
        </w:rPr>
        <w:t xml:space="preserve">முழுமையான நிவாரண உரங்களின் அளவு </w:t>
      </w:r>
    </w:p>
    <w:p w14:paraId="2570C4E8" w14:textId="77777777" w:rsidR="006C7ABC" w:rsidRPr="004C168F" w:rsidRDefault="006C7ABC" w:rsidP="00E02FA3">
      <w:pPr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tbl>
      <w:tblPr>
        <w:tblpPr w:leftFromText="180" w:rightFromText="180" w:vertAnchor="text" w:horzAnchor="margin" w:tblpX="108" w:tblpY="104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057"/>
        <w:gridCol w:w="743"/>
        <w:gridCol w:w="859"/>
        <w:gridCol w:w="920"/>
        <w:gridCol w:w="690"/>
        <w:gridCol w:w="774"/>
        <w:gridCol w:w="897"/>
      </w:tblGrid>
      <w:tr w:rsidR="00CF16A1" w:rsidRPr="004C168F" w14:paraId="38CD6FE7" w14:textId="77777777" w:rsidTr="00E578C4">
        <w:trPr>
          <w:trHeight w:val="437"/>
        </w:trPr>
        <w:tc>
          <w:tcPr>
            <w:tcW w:w="2448" w:type="dxa"/>
            <w:vMerge w:val="restart"/>
            <w:vAlign w:val="center"/>
          </w:tcPr>
          <w:p w14:paraId="723ECEE5" w14:textId="2F9FCF65" w:rsidR="00CF16A1" w:rsidRPr="004C168F" w:rsidRDefault="002B36F4" w:rsidP="00EE2731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நீர்ப்பாசன முறைமை </w:t>
            </w:r>
          </w:p>
        </w:tc>
        <w:tc>
          <w:tcPr>
            <w:tcW w:w="1260" w:type="dxa"/>
            <w:vMerge w:val="restart"/>
            <w:vAlign w:val="center"/>
          </w:tcPr>
          <w:p w14:paraId="4495A0FD" w14:textId="4FCF3BDC" w:rsidR="00CF16A1" w:rsidRPr="004C168F" w:rsidRDefault="002B36F4" w:rsidP="00EE2731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காணியின் அளவு (ஹெக்.) </w:t>
            </w:r>
          </w:p>
        </w:tc>
        <w:tc>
          <w:tcPr>
            <w:tcW w:w="5940" w:type="dxa"/>
            <w:gridSpan w:val="7"/>
            <w:tcBorders>
              <w:right w:val="single" w:sz="4" w:space="0" w:color="auto"/>
            </w:tcBorders>
            <w:vAlign w:val="center"/>
          </w:tcPr>
          <w:p w14:paraId="3B4DF56F" w14:textId="7B70DF4F" w:rsidR="00CF16A1" w:rsidRPr="004C168F" w:rsidRDefault="002B36F4" w:rsidP="00EE2731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உரங்களின் அளவு </w:t>
            </w:r>
          </w:p>
        </w:tc>
      </w:tr>
      <w:tr w:rsidR="002B36F4" w:rsidRPr="004C168F" w14:paraId="2BA7EF44" w14:textId="77777777" w:rsidTr="004850ED">
        <w:trPr>
          <w:trHeight w:val="2048"/>
        </w:trPr>
        <w:tc>
          <w:tcPr>
            <w:tcW w:w="2448" w:type="dxa"/>
            <w:vMerge/>
          </w:tcPr>
          <w:p w14:paraId="3C4ABCD2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260" w:type="dxa"/>
            <w:vMerge/>
          </w:tcPr>
          <w:p w14:paraId="1A3A9E35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57" w:type="dxa"/>
            <w:textDirection w:val="btLr"/>
          </w:tcPr>
          <w:p w14:paraId="55D40988" w14:textId="7746C549" w:rsidR="002B36F4" w:rsidRPr="004C168F" w:rsidRDefault="002B36F4" w:rsidP="002B36F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இயற்கை கனிம பொட்டாசியம் குளோரைட்டு </w:t>
            </w:r>
            <w:r w:rsidRPr="002B36F4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2B36F4">
              <w:rPr>
                <w:rFonts w:ascii="Nirmala UI" w:hAnsi="Nirmala UI" w:cs="Nirmala UI"/>
                <w:sz w:val="16"/>
                <w:szCs w:val="16"/>
              </w:rPr>
              <w:t>KCl</w:t>
            </w:r>
            <w:proofErr w:type="spellEnd"/>
            <w:r w:rsidRPr="002B36F4">
              <w:rPr>
                <w:rFonts w:ascii="Nirmala UI" w:hAnsi="Nirmala UI" w:cs="Nirmala UI"/>
                <w:sz w:val="16"/>
                <w:szCs w:val="16"/>
              </w:rPr>
              <w:t>)</w:t>
            </w: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 (கி.கி.)</w:t>
            </w:r>
          </w:p>
        </w:tc>
        <w:tc>
          <w:tcPr>
            <w:tcW w:w="743" w:type="dxa"/>
            <w:textDirection w:val="btLr"/>
          </w:tcPr>
          <w:p w14:paraId="427E7BAD" w14:textId="5FA21D5E" w:rsidR="002B36F4" w:rsidRPr="004C168F" w:rsidRDefault="002B36F4" w:rsidP="002B36F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கொம்போஸ்ட்டு உரம் (கி.கி.)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95B6A73" w14:textId="5C9A4E68" w:rsidR="002B36F4" w:rsidRPr="004C168F" w:rsidRDefault="002B36F4" w:rsidP="002B36F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சேதன திரவ உரம் (லீற்றர்)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30F8603" w14:textId="03A9C8A8" w:rsidR="002B36F4" w:rsidRPr="004C168F" w:rsidRDefault="002B36F4" w:rsidP="002B36F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ரவ உரம் (லீற்றர்)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594D876" w14:textId="07DF377D" w:rsidR="002B36F4" w:rsidRPr="004C168F" w:rsidRDefault="002B36F4" w:rsidP="002B36F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ண்ம உரம் (கி.கி.)</w:t>
            </w:r>
          </w:p>
        </w:tc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A41099F" w14:textId="7200746C" w:rsidR="002B36F4" w:rsidRPr="004C168F" w:rsidRDefault="002B36F4" w:rsidP="002B36F4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329F4F9" w14:textId="6E73F810" w:rsidR="002B36F4" w:rsidRPr="004C168F" w:rsidRDefault="002B36F4" w:rsidP="002B36F4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2B36F4" w:rsidRPr="004C168F" w14:paraId="260695FE" w14:textId="77777777" w:rsidTr="004850ED">
        <w:tc>
          <w:tcPr>
            <w:tcW w:w="2448" w:type="dxa"/>
          </w:tcPr>
          <w:p w14:paraId="6492D273" w14:textId="1C76C396" w:rsidR="002B36F4" w:rsidRPr="004C168F" w:rsidRDefault="002B36F4" w:rsidP="002B36F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மகாவலி</w:t>
            </w: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/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>பெரும் நீர்ப்பாசனம்</w:t>
            </w:r>
          </w:p>
        </w:tc>
        <w:tc>
          <w:tcPr>
            <w:tcW w:w="1260" w:type="dxa"/>
          </w:tcPr>
          <w:p w14:paraId="6FA0824E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57" w:type="dxa"/>
          </w:tcPr>
          <w:p w14:paraId="7BB3E630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43" w:type="dxa"/>
          </w:tcPr>
          <w:p w14:paraId="3F92C961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14:paraId="7D447782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46A9BE4C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78F63E0D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14:paraId="19B76DC3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2CFAA131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2B36F4" w:rsidRPr="004C168F" w14:paraId="59893515" w14:textId="77777777" w:rsidTr="004850ED">
        <w:tc>
          <w:tcPr>
            <w:tcW w:w="2448" w:type="dxa"/>
          </w:tcPr>
          <w:p w14:paraId="65B4E5CC" w14:textId="34DA6463" w:rsidR="002B36F4" w:rsidRPr="004C168F" w:rsidRDefault="002B36F4" w:rsidP="002B36F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சிறிய நீர்ப்பாசனம் </w:t>
            </w:r>
          </w:p>
        </w:tc>
        <w:tc>
          <w:tcPr>
            <w:tcW w:w="1260" w:type="dxa"/>
          </w:tcPr>
          <w:p w14:paraId="67E0A99C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57" w:type="dxa"/>
          </w:tcPr>
          <w:p w14:paraId="30D7B218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43" w:type="dxa"/>
          </w:tcPr>
          <w:p w14:paraId="5DD81630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14:paraId="45D8169D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0DE86373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273BE129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14:paraId="3F39A614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21A53259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2B36F4" w:rsidRPr="004C168F" w14:paraId="3CE85B0C" w14:textId="77777777" w:rsidTr="004850ED">
        <w:tc>
          <w:tcPr>
            <w:tcW w:w="2448" w:type="dxa"/>
          </w:tcPr>
          <w:p w14:paraId="7FC63BAB" w14:textId="64D4A649" w:rsidR="002B36F4" w:rsidRPr="004C168F" w:rsidRDefault="002B36F4" w:rsidP="002B36F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வருடாந்தம் கிடைக்கும் மழை நீர்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EC158A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57" w:type="dxa"/>
          </w:tcPr>
          <w:p w14:paraId="66034A3D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43" w:type="dxa"/>
          </w:tcPr>
          <w:p w14:paraId="2743F0C9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14:paraId="747914B3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641C1461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2446C919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14:paraId="4A9D8139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177349F1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2B36F4" w:rsidRPr="004C168F" w14:paraId="3FD05B7D" w14:textId="77777777" w:rsidTr="004850ED">
        <w:tc>
          <w:tcPr>
            <w:tcW w:w="2448" w:type="dxa"/>
          </w:tcPr>
          <w:p w14:paraId="38F9B38D" w14:textId="016FAE5F" w:rsidR="002B36F4" w:rsidRPr="004C168F" w:rsidRDefault="002B36F4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மொத்தம்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E69FA0B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57" w:type="dxa"/>
          </w:tcPr>
          <w:p w14:paraId="22AA5F53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43" w:type="dxa"/>
          </w:tcPr>
          <w:p w14:paraId="7D17B922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14:paraId="12264038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607A695A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532886B3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14:paraId="54C4552C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0B045227" w14:textId="77777777" w:rsidR="002B36F4" w:rsidRPr="004C168F" w:rsidRDefault="002B36F4" w:rsidP="002B36F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</w:tbl>
    <w:p w14:paraId="3752A287" w14:textId="77777777" w:rsidR="005A722B" w:rsidRPr="004C168F" w:rsidRDefault="005A722B" w:rsidP="008F76C1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7831DFE5" w14:textId="77777777" w:rsidR="005A722B" w:rsidRPr="004C168F" w:rsidRDefault="005A722B" w:rsidP="008F76C1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2C673FA4" w14:textId="25888A79" w:rsidR="004E0B1C" w:rsidRPr="004C168F" w:rsidRDefault="002B36F4" w:rsidP="008F76C1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>கடந்த கால பயிர்</w:t>
      </w:r>
      <w:r w:rsidR="00C72059">
        <w:rPr>
          <w:rFonts w:ascii="Nirmala UI" w:hAnsi="Nirmala UI" w:cs="Nirmala UI"/>
          <w:b/>
          <w:bCs/>
          <w:sz w:val="16"/>
          <w:szCs w:val="16"/>
          <w:cs/>
        </w:rPr>
        <w:t>ச் செய்கை</w:t>
      </w:r>
      <w:r>
        <w:rPr>
          <w:rFonts w:ascii="Nirmala UI" w:hAnsi="Nirmala UI" w:cs="Nirmala UI"/>
          <w:b/>
          <w:bCs/>
          <w:sz w:val="16"/>
          <w:szCs w:val="16"/>
          <w:cs/>
        </w:rPr>
        <w:t xml:space="preserve"> முன்னேற்றமும் மற்றும் பயிர்ச் செய்கைப் போகத்திற்கான மொத்த பயிர் இலக்குகளும் (ஹெக்டேயர்) </w:t>
      </w:r>
    </w:p>
    <w:tbl>
      <w:tblPr>
        <w:tblpPr w:leftFromText="180" w:rightFromText="180" w:vertAnchor="text" w:horzAnchor="margin" w:tblpX="108" w:tblpY="169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1860"/>
        <w:gridCol w:w="1860"/>
        <w:gridCol w:w="1860"/>
      </w:tblGrid>
      <w:tr w:rsidR="008F76C1" w:rsidRPr="004C168F" w14:paraId="13408C2A" w14:textId="77777777" w:rsidTr="00EE2731">
        <w:tc>
          <w:tcPr>
            <w:tcW w:w="3978" w:type="dxa"/>
            <w:vAlign w:val="center"/>
          </w:tcPr>
          <w:p w14:paraId="10013C57" w14:textId="68C846E8" w:rsidR="008F76C1" w:rsidRPr="004C168F" w:rsidRDefault="002B36F4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அரசாங்க உரக் கம்பனி </w:t>
            </w:r>
          </w:p>
        </w:tc>
        <w:tc>
          <w:tcPr>
            <w:tcW w:w="1860" w:type="dxa"/>
            <w:vAlign w:val="center"/>
          </w:tcPr>
          <w:p w14:paraId="1A748D34" w14:textId="3F433CF0" w:rsidR="008F76C1" w:rsidRPr="004C168F" w:rsidRDefault="002B36F4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>மகாவலி</w:t>
            </w:r>
            <w:r w:rsidR="008F76C1" w:rsidRPr="004C168F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  <w:t>/</w:t>
            </w: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பெரும் நீர்ப்பாசனம் </w:t>
            </w:r>
          </w:p>
        </w:tc>
        <w:tc>
          <w:tcPr>
            <w:tcW w:w="1860" w:type="dxa"/>
            <w:vAlign w:val="center"/>
          </w:tcPr>
          <w:p w14:paraId="0459D531" w14:textId="5834AC4E" w:rsidR="008F76C1" w:rsidRPr="004C168F" w:rsidRDefault="002B36F4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>சிறிய நீர்ப்பாசனம்</w:t>
            </w:r>
          </w:p>
        </w:tc>
        <w:tc>
          <w:tcPr>
            <w:tcW w:w="1860" w:type="dxa"/>
            <w:vAlign w:val="center"/>
          </w:tcPr>
          <w:p w14:paraId="05546F5A" w14:textId="50C13B33" w:rsidR="008F76C1" w:rsidRPr="004C168F" w:rsidRDefault="002B36F4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வருடாந்தம் கிடைக்கும் மழை நீர் </w:t>
            </w:r>
          </w:p>
        </w:tc>
      </w:tr>
      <w:tr w:rsidR="008F76C1" w:rsidRPr="004C168F" w14:paraId="54411183" w14:textId="77777777" w:rsidTr="00EE2731">
        <w:tc>
          <w:tcPr>
            <w:tcW w:w="3978" w:type="dxa"/>
          </w:tcPr>
          <w:p w14:paraId="2E4DF123" w14:textId="3BB43836" w:rsidR="008F76C1" w:rsidRPr="004C168F" w:rsidRDefault="002B36F4" w:rsidP="002B36F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கடந்த 05 பெரும்போகப் பயிர்ச் செய்கைகளின் </w:t>
            </w:r>
            <w:r w:rsidR="00C72059">
              <w:rPr>
                <w:rFonts w:ascii="Nirmala UI" w:hAnsi="Nirmala UI" w:cs="Nirmala UI"/>
                <w:sz w:val="16"/>
                <w:szCs w:val="16"/>
                <w:cs/>
              </w:rPr>
              <w:t>ஆகக்கூடிய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 பயிர் முன்னேற்றம் </w:t>
            </w:r>
          </w:p>
        </w:tc>
        <w:tc>
          <w:tcPr>
            <w:tcW w:w="1860" w:type="dxa"/>
          </w:tcPr>
          <w:p w14:paraId="7F28A94C" w14:textId="77777777" w:rsidR="008F76C1" w:rsidRPr="004C168F" w:rsidRDefault="008F76C1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860" w:type="dxa"/>
          </w:tcPr>
          <w:p w14:paraId="55F3C3CA" w14:textId="77777777" w:rsidR="008F76C1" w:rsidRPr="004C168F" w:rsidRDefault="008F76C1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860" w:type="dxa"/>
          </w:tcPr>
          <w:p w14:paraId="03AB0DE7" w14:textId="77777777" w:rsidR="008F76C1" w:rsidRPr="004C168F" w:rsidRDefault="008F76C1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  <w:tr w:rsidR="008F76C1" w:rsidRPr="004C168F" w14:paraId="34CD949F" w14:textId="77777777" w:rsidTr="00EE2731">
        <w:tc>
          <w:tcPr>
            <w:tcW w:w="3978" w:type="dxa"/>
          </w:tcPr>
          <w:p w14:paraId="5F49AA13" w14:textId="0DE473EF" w:rsidR="008F76C1" w:rsidRPr="004C168F" w:rsidRDefault="002B36F4" w:rsidP="002B36F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கடந்த 05 சிறுபோகப் பயிர்ச் செய்கைகளின் </w:t>
            </w:r>
            <w:r w:rsidR="00C72059">
              <w:rPr>
                <w:rFonts w:ascii="Nirmala UI" w:hAnsi="Nirmala UI" w:cs="Nirmala UI"/>
                <w:sz w:val="16"/>
                <w:szCs w:val="16"/>
                <w:cs/>
              </w:rPr>
              <w:t>ஆகக்கூடிய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 பயிர் முன்னேற்றம்</w:t>
            </w:r>
          </w:p>
        </w:tc>
        <w:tc>
          <w:tcPr>
            <w:tcW w:w="1860" w:type="dxa"/>
          </w:tcPr>
          <w:p w14:paraId="280E92CA" w14:textId="77777777" w:rsidR="008F76C1" w:rsidRPr="004C168F" w:rsidRDefault="008F76C1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860" w:type="dxa"/>
          </w:tcPr>
          <w:p w14:paraId="52221AD6" w14:textId="77777777" w:rsidR="008F76C1" w:rsidRPr="004C168F" w:rsidRDefault="008F76C1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860" w:type="dxa"/>
          </w:tcPr>
          <w:p w14:paraId="016C5A37" w14:textId="77777777" w:rsidR="008F76C1" w:rsidRPr="004C168F" w:rsidRDefault="008F76C1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  <w:tr w:rsidR="008F76C1" w:rsidRPr="004C168F" w14:paraId="0499C0EB" w14:textId="77777777" w:rsidTr="00EE2731">
        <w:tc>
          <w:tcPr>
            <w:tcW w:w="3978" w:type="dxa"/>
          </w:tcPr>
          <w:p w14:paraId="4DCB6AC8" w14:textId="7D087C8F" w:rsidR="008F76C1" w:rsidRPr="004C168F" w:rsidRDefault="002B36F4" w:rsidP="002B36F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கடந்த பெரும்போகப் பயிர்ச் செகையின் பயிர் முன்னேற்றம் </w:t>
            </w:r>
          </w:p>
        </w:tc>
        <w:tc>
          <w:tcPr>
            <w:tcW w:w="1860" w:type="dxa"/>
          </w:tcPr>
          <w:p w14:paraId="0FCC69E4" w14:textId="77777777" w:rsidR="008F76C1" w:rsidRPr="004C168F" w:rsidRDefault="008F76C1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860" w:type="dxa"/>
          </w:tcPr>
          <w:p w14:paraId="300708ED" w14:textId="77777777" w:rsidR="008F76C1" w:rsidRPr="004C168F" w:rsidRDefault="008F76C1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860" w:type="dxa"/>
          </w:tcPr>
          <w:p w14:paraId="18EE2F50" w14:textId="77777777" w:rsidR="008F76C1" w:rsidRPr="004C168F" w:rsidRDefault="008F76C1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  <w:tr w:rsidR="008F76C1" w:rsidRPr="004C168F" w14:paraId="17230DE9" w14:textId="77777777" w:rsidTr="00EE2731">
        <w:tc>
          <w:tcPr>
            <w:tcW w:w="3978" w:type="dxa"/>
          </w:tcPr>
          <w:p w14:paraId="198ABB55" w14:textId="2925ABF8" w:rsidR="008F76C1" w:rsidRPr="004C168F" w:rsidRDefault="002B36F4" w:rsidP="002B36F4">
            <w:pPr>
              <w:jc w:val="center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கடந்த சிறுபோகப் பயிர்ச் செகையின் பயிர் முன்னேற்றம்</w:t>
            </w:r>
          </w:p>
        </w:tc>
        <w:tc>
          <w:tcPr>
            <w:tcW w:w="1860" w:type="dxa"/>
          </w:tcPr>
          <w:p w14:paraId="7A417C0D" w14:textId="77777777" w:rsidR="008F76C1" w:rsidRPr="004C168F" w:rsidRDefault="008F76C1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860" w:type="dxa"/>
          </w:tcPr>
          <w:p w14:paraId="3D40E633" w14:textId="77777777" w:rsidR="008F76C1" w:rsidRPr="004C168F" w:rsidRDefault="008F76C1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860" w:type="dxa"/>
          </w:tcPr>
          <w:p w14:paraId="7DCC0685" w14:textId="77777777" w:rsidR="008F76C1" w:rsidRPr="004C168F" w:rsidRDefault="008F76C1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  <w:tr w:rsidR="008F76C1" w:rsidRPr="004C168F" w14:paraId="13501161" w14:textId="77777777" w:rsidTr="00EE2731">
        <w:tc>
          <w:tcPr>
            <w:tcW w:w="3978" w:type="dxa"/>
          </w:tcPr>
          <w:p w14:paraId="36D96535" w14:textId="0B67D21E" w:rsidR="008F76C1" w:rsidRPr="004C168F" w:rsidRDefault="002B36F4" w:rsidP="00F63688">
            <w:pPr>
              <w:jc w:val="center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இந்தப் பயிர்ச் செய்கைப் போகத்தின் மொத்த </w:t>
            </w:r>
            <w:r w:rsidR="00F63688">
              <w:rPr>
                <w:rFonts w:ascii="Nirmala UI" w:hAnsi="Nirmala UI" w:cs="Nirmala UI"/>
                <w:sz w:val="16"/>
                <w:szCs w:val="16"/>
                <w:cs/>
              </w:rPr>
              <w:t xml:space="preserve">பயிர் இலக்குகள் </w:t>
            </w:r>
          </w:p>
        </w:tc>
        <w:tc>
          <w:tcPr>
            <w:tcW w:w="1860" w:type="dxa"/>
          </w:tcPr>
          <w:p w14:paraId="4D0C799F" w14:textId="77777777" w:rsidR="008F76C1" w:rsidRPr="004C168F" w:rsidRDefault="008F76C1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860" w:type="dxa"/>
          </w:tcPr>
          <w:p w14:paraId="72A29AA8" w14:textId="77777777" w:rsidR="008F76C1" w:rsidRPr="004C168F" w:rsidRDefault="008F76C1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860" w:type="dxa"/>
          </w:tcPr>
          <w:p w14:paraId="63140D53" w14:textId="77777777" w:rsidR="008F76C1" w:rsidRPr="004C168F" w:rsidRDefault="008F76C1" w:rsidP="002B36F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</w:tbl>
    <w:p w14:paraId="01B7831E" w14:textId="77777777" w:rsidR="005A722B" w:rsidRPr="004C168F" w:rsidRDefault="005A722B" w:rsidP="008F76C1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782DD74F" w14:textId="77777777" w:rsidR="005A722B" w:rsidRPr="004C168F" w:rsidRDefault="005A722B" w:rsidP="008F76C1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11A9E17F" w14:textId="6B613E47" w:rsidR="008F76C1" w:rsidRPr="004C168F" w:rsidRDefault="00F63688" w:rsidP="008F76C1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 xml:space="preserve">தற்போதைய பயிர்ச் செய்கைப் போகத்திற்கு நிவாரண உரங்கள் தேவைப்படும் காணிகள் அளவு (ஹெக்.) </w:t>
      </w:r>
    </w:p>
    <w:tbl>
      <w:tblPr>
        <w:tblpPr w:leftFromText="180" w:rightFromText="180" w:vertAnchor="text" w:horzAnchor="margin" w:tblpX="108" w:tblpY="164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3115"/>
        <w:gridCol w:w="3245"/>
      </w:tblGrid>
      <w:tr w:rsidR="00823F40" w:rsidRPr="004C168F" w14:paraId="10FEFDEF" w14:textId="77777777" w:rsidTr="00F63688">
        <w:tc>
          <w:tcPr>
            <w:tcW w:w="3180" w:type="dxa"/>
            <w:vAlign w:val="center"/>
          </w:tcPr>
          <w:p w14:paraId="3D3C8FFE" w14:textId="238B60F4" w:rsidR="00823F40" w:rsidRPr="004C168F" w:rsidRDefault="00F63688" w:rsidP="00F63688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>மகாவலி</w:t>
            </w:r>
            <w:r w:rsidR="00823F40" w:rsidRPr="004C168F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  <w:t>/</w:t>
            </w: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பெரும் நீர்ப்பாசனம் </w:t>
            </w:r>
          </w:p>
        </w:tc>
        <w:tc>
          <w:tcPr>
            <w:tcW w:w="3115" w:type="dxa"/>
            <w:vAlign w:val="center"/>
          </w:tcPr>
          <w:p w14:paraId="576CC85B" w14:textId="3D747423" w:rsidR="00823F40" w:rsidRPr="004C168F" w:rsidRDefault="00F63688" w:rsidP="00823F40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சிறிய நீர்ப்பாசனம் </w:t>
            </w:r>
          </w:p>
        </w:tc>
        <w:tc>
          <w:tcPr>
            <w:tcW w:w="3245" w:type="dxa"/>
            <w:vAlign w:val="center"/>
          </w:tcPr>
          <w:p w14:paraId="034F3709" w14:textId="79D93AD7" w:rsidR="00823F40" w:rsidRPr="004C168F" w:rsidRDefault="00F63688" w:rsidP="00823F40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வருடாந்தம் கிடைக்கும் மழை நீர் </w:t>
            </w:r>
          </w:p>
        </w:tc>
      </w:tr>
      <w:tr w:rsidR="008F76C1" w:rsidRPr="004C168F" w14:paraId="362A41BA" w14:textId="77777777" w:rsidTr="00F63688">
        <w:tc>
          <w:tcPr>
            <w:tcW w:w="3180" w:type="dxa"/>
          </w:tcPr>
          <w:p w14:paraId="21606D01" w14:textId="77777777" w:rsidR="008F76C1" w:rsidRPr="004C168F" w:rsidRDefault="008F76C1" w:rsidP="00EE2731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3115" w:type="dxa"/>
          </w:tcPr>
          <w:p w14:paraId="0B428C2B" w14:textId="77777777" w:rsidR="008F76C1" w:rsidRPr="004C168F" w:rsidRDefault="008F76C1" w:rsidP="00EE2731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3245" w:type="dxa"/>
          </w:tcPr>
          <w:p w14:paraId="13080811" w14:textId="77777777" w:rsidR="008F76C1" w:rsidRPr="004C168F" w:rsidRDefault="008F76C1" w:rsidP="00EE2731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</w:tbl>
    <w:p w14:paraId="0E285656" w14:textId="77777777" w:rsidR="005A722B" w:rsidRPr="004C168F" w:rsidRDefault="005A722B" w:rsidP="00182CF3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3C84EBF2" w14:textId="0C213552" w:rsidR="008F76C1" w:rsidRPr="004C168F" w:rsidRDefault="00F63688" w:rsidP="00182CF3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மேலதிக நிவாரண உரத் தேவைகள் ஏற்பட்டுள்ளமைக்கான காரணங்கள்</w:t>
      </w:r>
      <w:r w:rsidR="008F76C1" w:rsidRPr="004C168F">
        <w:rPr>
          <w:rFonts w:ascii="Nirmala UI" w:hAnsi="Nirmala UI" w:cs="Nirmala UI"/>
          <w:sz w:val="16"/>
          <w:szCs w:val="16"/>
          <w:cs/>
          <w:lang w:bidi="si-LK"/>
        </w:rPr>
        <w:t>:-</w:t>
      </w:r>
    </w:p>
    <w:p w14:paraId="525C806C" w14:textId="77777777" w:rsidR="00201F61" w:rsidRPr="004C168F" w:rsidRDefault="00201F61" w:rsidP="00182CF3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41B7A373" w14:textId="77777777" w:rsidR="008F76C1" w:rsidRPr="004C168F" w:rsidRDefault="008F76C1" w:rsidP="00AA4832">
      <w:pPr>
        <w:pStyle w:val="ListParagraph"/>
        <w:numPr>
          <w:ilvl w:val="0"/>
          <w:numId w:val="3"/>
        </w:numPr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....................................................................................................................</w:t>
      </w:r>
      <w:r w:rsidR="00BC09B5" w:rsidRPr="004C168F">
        <w:rPr>
          <w:rFonts w:ascii="Nirmala UI" w:hAnsi="Nirmala UI" w:cs="Nirmala UI"/>
          <w:sz w:val="16"/>
          <w:szCs w:val="16"/>
          <w:lang w:bidi="si-LK"/>
        </w:rPr>
        <w:t>..............................</w:t>
      </w:r>
      <w:r w:rsidR="00201F61" w:rsidRPr="004C168F">
        <w:rPr>
          <w:rFonts w:ascii="Nirmala UI" w:hAnsi="Nirmala UI" w:cs="Nirmala UI"/>
          <w:sz w:val="16"/>
          <w:szCs w:val="16"/>
          <w:lang w:bidi="si-LK"/>
        </w:rPr>
        <w:t>............</w:t>
      </w:r>
    </w:p>
    <w:p w14:paraId="3D06420D" w14:textId="77777777" w:rsidR="00201F61" w:rsidRPr="004C168F" w:rsidRDefault="00201F61" w:rsidP="00201F61">
      <w:pPr>
        <w:pStyle w:val="ListParagraph"/>
        <w:ind w:left="360"/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3420CD4E" w14:textId="77777777" w:rsidR="008F76C1" w:rsidRPr="004C168F" w:rsidRDefault="008F76C1" w:rsidP="00AA4832">
      <w:pPr>
        <w:pStyle w:val="ListParagraph"/>
        <w:numPr>
          <w:ilvl w:val="0"/>
          <w:numId w:val="3"/>
        </w:numPr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.....................................................................................................................</w:t>
      </w:r>
      <w:r w:rsidR="00BC09B5" w:rsidRPr="004C168F">
        <w:rPr>
          <w:rFonts w:ascii="Nirmala UI" w:hAnsi="Nirmala UI" w:cs="Nirmala UI"/>
          <w:sz w:val="16"/>
          <w:szCs w:val="16"/>
          <w:lang w:bidi="si-LK"/>
        </w:rPr>
        <w:t>..............................</w:t>
      </w:r>
      <w:r w:rsidR="00201F61" w:rsidRPr="004C168F">
        <w:rPr>
          <w:rFonts w:ascii="Nirmala UI" w:hAnsi="Nirmala UI" w:cs="Nirmala UI"/>
          <w:sz w:val="16"/>
          <w:szCs w:val="16"/>
          <w:lang w:bidi="si-LK"/>
        </w:rPr>
        <w:t>...........</w:t>
      </w:r>
    </w:p>
    <w:p w14:paraId="69710858" w14:textId="77777777" w:rsidR="00201F61" w:rsidRPr="004C168F" w:rsidRDefault="00201F61" w:rsidP="00201F61">
      <w:pPr>
        <w:pStyle w:val="ListParagraph"/>
        <w:ind w:left="360"/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3059FE19" w14:textId="77777777" w:rsidR="008F76C1" w:rsidRPr="004C168F" w:rsidRDefault="008F76C1" w:rsidP="00AA4832">
      <w:pPr>
        <w:pStyle w:val="ListParagraph"/>
        <w:numPr>
          <w:ilvl w:val="0"/>
          <w:numId w:val="3"/>
        </w:numPr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....................................................................................................................</w:t>
      </w:r>
      <w:r w:rsidR="00BC09B5" w:rsidRPr="004C168F">
        <w:rPr>
          <w:rFonts w:ascii="Nirmala UI" w:hAnsi="Nirmala UI" w:cs="Nirmala UI"/>
          <w:sz w:val="16"/>
          <w:szCs w:val="16"/>
          <w:lang w:bidi="si-LK"/>
        </w:rPr>
        <w:t>..............................</w:t>
      </w:r>
      <w:r w:rsidR="00201F61" w:rsidRPr="004C168F">
        <w:rPr>
          <w:rFonts w:ascii="Nirmala UI" w:hAnsi="Nirmala UI" w:cs="Nirmala UI"/>
          <w:sz w:val="16"/>
          <w:szCs w:val="16"/>
          <w:lang w:bidi="si-LK"/>
        </w:rPr>
        <w:t>............</w:t>
      </w:r>
    </w:p>
    <w:p w14:paraId="0775CEAA" w14:textId="77777777" w:rsidR="00201F61" w:rsidRPr="004C168F" w:rsidRDefault="00201F61" w:rsidP="00201F61">
      <w:pPr>
        <w:pStyle w:val="ListParagraph"/>
        <w:ind w:left="360"/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4D861178" w14:textId="77777777" w:rsidR="008F76C1" w:rsidRPr="004C168F" w:rsidRDefault="008F76C1" w:rsidP="00AA4832">
      <w:pPr>
        <w:pStyle w:val="ListParagraph"/>
        <w:numPr>
          <w:ilvl w:val="0"/>
          <w:numId w:val="3"/>
        </w:numPr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....................................................................................................................</w:t>
      </w:r>
      <w:r w:rsidR="00BC09B5" w:rsidRPr="004C168F">
        <w:rPr>
          <w:rFonts w:ascii="Nirmala UI" w:hAnsi="Nirmala UI" w:cs="Nirmala UI"/>
          <w:sz w:val="16"/>
          <w:szCs w:val="16"/>
          <w:lang w:bidi="si-LK"/>
        </w:rPr>
        <w:t>..............................</w:t>
      </w:r>
      <w:r w:rsidR="00201F61" w:rsidRPr="004C168F">
        <w:rPr>
          <w:rFonts w:ascii="Nirmala UI" w:hAnsi="Nirmala UI" w:cs="Nirmala UI"/>
          <w:sz w:val="16"/>
          <w:szCs w:val="16"/>
          <w:lang w:bidi="si-LK"/>
        </w:rPr>
        <w:t>............</w:t>
      </w:r>
    </w:p>
    <w:p w14:paraId="2B590DE6" w14:textId="77777777" w:rsidR="00352757" w:rsidRPr="004C168F" w:rsidRDefault="00352757" w:rsidP="00352757">
      <w:pPr>
        <w:pStyle w:val="ListParagraph"/>
        <w:ind w:left="360"/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1276FA36" w14:textId="77777777" w:rsidR="00352757" w:rsidRPr="004C168F" w:rsidRDefault="00352757" w:rsidP="00352757">
      <w:pPr>
        <w:pStyle w:val="ListParagraph"/>
        <w:ind w:left="360"/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7969B24B" w14:textId="77777777" w:rsidR="00352757" w:rsidRPr="004C168F" w:rsidRDefault="00352757" w:rsidP="00352757">
      <w:pPr>
        <w:pStyle w:val="ListParagraph"/>
        <w:ind w:left="360"/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66E9EECA" w14:textId="3BC4AA09" w:rsidR="008F76C1" w:rsidRPr="004C168F" w:rsidRDefault="00F63688" w:rsidP="00F63688">
      <w:pPr>
        <w:ind w:firstLine="360"/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 xml:space="preserve">கமநல அபிவிருத்தி உத்தியோகத்தரின் </w:t>
      </w:r>
      <w:r w:rsidR="008F76C1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5C4749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           </w:t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விவசாய ஆலோசகரின்</w:t>
      </w:r>
      <w:r w:rsidR="008F76C1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</w:p>
    <w:p w14:paraId="377AABDA" w14:textId="77777777" w:rsidR="00352757" w:rsidRPr="004C168F" w:rsidRDefault="00352757" w:rsidP="008F76C1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781F9652" w14:textId="77777777" w:rsidR="00182CF3" w:rsidRPr="004C168F" w:rsidRDefault="00182CF3" w:rsidP="008F76C1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033526CA" w14:textId="77777777" w:rsidR="00F63688" w:rsidRPr="004C168F" w:rsidRDefault="008F76C1" w:rsidP="00F63688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</w:t>
      </w:r>
      <w:r w:rsidR="00E4404A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</w:t>
      </w:r>
      <w:r w:rsidR="00F63688">
        <w:rPr>
          <w:rFonts w:ascii="Nirmala UI" w:hAnsi="Nirmala UI" w:cs="Nirmala UI"/>
          <w:sz w:val="16"/>
          <w:szCs w:val="16"/>
          <w:cs/>
          <w:lang w:bidi="si-LK"/>
        </w:rPr>
        <w:t>...................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F63688">
        <w:rPr>
          <w:rFonts w:ascii="Nirmala UI" w:hAnsi="Nirmala UI" w:cs="Nirmala UI"/>
          <w:sz w:val="16"/>
          <w:szCs w:val="16"/>
          <w:cs/>
        </w:rPr>
        <w:t xml:space="preserve"> </w:t>
      </w:r>
      <w:r w:rsidR="00F63688">
        <w:rPr>
          <w:rFonts w:ascii="Nirmala UI" w:hAnsi="Nirmala UI" w:cs="Nirmala UI"/>
          <w:sz w:val="16"/>
          <w:szCs w:val="16"/>
          <w:cs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</w:t>
      </w:r>
      <w:r w:rsidR="00E4404A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</w:t>
      </w:r>
      <w:r w:rsidR="00F63688">
        <w:rPr>
          <w:rFonts w:ascii="Nirmala UI" w:hAnsi="Nirmala UI" w:cs="Nirmala UI"/>
          <w:sz w:val="16"/>
          <w:szCs w:val="16"/>
          <w:cs/>
          <w:lang w:bidi="si-LK"/>
        </w:rPr>
        <w:t>...................................</w:t>
      </w:r>
      <w:r w:rsidR="00F63688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63688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</w:t>
      </w:r>
      <w:r w:rsidR="00F63688">
        <w:rPr>
          <w:rFonts w:ascii="Nirmala UI" w:hAnsi="Nirmala UI" w:cs="Nirmala UI"/>
          <w:sz w:val="16"/>
          <w:szCs w:val="16"/>
          <w:cs/>
          <w:lang w:bidi="si-LK"/>
        </w:rPr>
        <w:t>....................</w:t>
      </w:r>
      <w:r w:rsidR="00F63688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F63688">
        <w:rPr>
          <w:rFonts w:ascii="Nirmala UI" w:hAnsi="Nirmala UI" w:cs="Nirmala UI"/>
          <w:sz w:val="16"/>
          <w:szCs w:val="16"/>
          <w:cs/>
        </w:rPr>
        <w:t xml:space="preserve"> </w:t>
      </w:r>
      <w:r w:rsidR="00F63688">
        <w:rPr>
          <w:rFonts w:ascii="Nirmala UI" w:hAnsi="Nirmala UI" w:cs="Nirmala UI"/>
          <w:sz w:val="16"/>
          <w:szCs w:val="16"/>
          <w:cs/>
        </w:rPr>
        <w:tab/>
      </w:r>
      <w:r w:rsidR="00F63688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</w:t>
      </w:r>
      <w:r w:rsidR="00F63688">
        <w:rPr>
          <w:rFonts w:ascii="Nirmala UI" w:hAnsi="Nirmala UI" w:cs="Nirmala UI"/>
          <w:sz w:val="16"/>
          <w:szCs w:val="16"/>
          <w:cs/>
          <w:lang w:bidi="si-LK"/>
        </w:rPr>
        <w:t>...................................</w:t>
      </w:r>
    </w:p>
    <w:p w14:paraId="6ED6B69B" w14:textId="3ADE9308" w:rsidR="008F76C1" w:rsidRPr="004C168F" w:rsidRDefault="00F63688" w:rsidP="00F63688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கையொப்பம்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திகதி</w:t>
      </w:r>
      <w:r>
        <w:rPr>
          <w:rFonts w:ascii="Nirmala UI" w:hAnsi="Nirmala UI" w:cs="Nirmala UI"/>
          <w:sz w:val="16"/>
          <w:szCs w:val="16"/>
          <w:cs/>
        </w:rPr>
        <w:tab/>
        <w:t>பெயர்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அலுவலக முத்திரை</w:t>
      </w:r>
      <w:r>
        <w:rPr>
          <w:rFonts w:ascii="Nirmala UI" w:hAnsi="Nirmala UI" w:cs="Nirmala UI"/>
          <w:sz w:val="16"/>
          <w:szCs w:val="16"/>
          <w:cs/>
        </w:rPr>
        <w:tab/>
        <w:t>கையொப்பம்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திகதி</w:t>
      </w:r>
      <w:r>
        <w:rPr>
          <w:rFonts w:ascii="Nirmala UI" w:hAnsi="Nirmala UI" w:cs="Nirmala UI"/>
          <w:sz w:val="16"/>
          <w:szCs w:val="16"/>
          <w:cs/>
        </w:rPr>
        <w:tab/>
        <w:t>பெயர்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அலுவலக முத்திரை</w:t>
      </w:r>
    </w:p>
    <w:p w14:paraId="3E284B06" w14:textId="3DB2A04C" w:rsidR="004022B2" w:rsidRPr="004C168F" w:rsidRDefault="004022B2" w:rsidP="008F76C1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46B4538D" w14:textId="77777777" w:rsidR="004022B2" w:rsidRPr="004C168F" w:rsidRDefault="004022B2" w:rsidP="004022B2">
      <w:pPr>
        <w:rPr>
          <w:rFonts w:ascii="Nirmala UI" w:hAnsi="Nirmala UI" w:cs="Nirmala UI"/>
          <w:sz w:val="16"/>
          <w:szCs w:val="16"/>
          <w:cs/>
          <w:lang w:bidi="si-LK"/>
        </w:rPr>
      </w:pPr>
    </w:p>
    <w:p w14:paraId="10AD9EDE" w14:textId="1C52A3E6" w:rsidR="005C4749" w:rsidRPr="004C168F" w:rsidRDefault="00BB7F40" w:rsidP="004022B2">
      <w:pPr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 xml:space="preserve">மேற்குறித்த வேண்டுகோளை </w:t>
      </w:r>
      <w:r w:rsidR="00C72059">
        <w:rPr>
          <w:rFonts w:ascii="Nirmala UI" w:hAnsi="Nirmala UI" w:cs="Nirmala UI"/>
          <w:sz w:val="16"/>
          <w:szCs w:val="16"/>
          <w:cs/>
        </w:rPr>
        <w:t xml:space="preserve">நான் </w:t>
      </w:r>
      <w:r>
        <w:rPr>
          <w:rFonts w:ascii="Nirmala UI" w:hAnsi="Nirmala UI" w:cs="Nirmala UI"/>
          <w:sz w:val="16"/>
          <w:szCs w:val="16"/>
          <w:cs/>
        </w:rPr>
        <w:t>சிபாரிசு செய்கின்றேன்.</w:t>
      </w:r>
      <w:r w:rsidR="004022B2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</w:p>
    <w:p w14:paraId="744CB1A6" w14:textId="77777777" w:rsidR="005C4749" w:rsidRPr="004C168F" w:rsidRDefault="005C4749" w:rsidP="004022B2">
      <w:pPr>
        <w:rPr>
          <w:rFonts w:ascii="Nirmala UI" w:hAnsi="Nirmala UI" w:cs="Nirmala UI"/>
          <w:sz w:val="16"/>
          <w:szCs w:val="16"/>
          <w:lang w:bidi="si-LK"/>
        </w:rPr>
      </w:pPr>
    </w:p>
    <w:p w14:paraId="0EF62882" w14:textId="4A2889A2" w:rsidR="004022B2" w:rsidRPr="004C168F" w:rsidRDefault="00BB7F40" w:rsidP="004022B2">
      <w:pPr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மாவட்டத்திற்கு பொறுப்புடைய கமநல அபிவிருத்தி பிரதி</w:t>
      </w:r>
      <w:r w:rsidR="004022B2" w:rsidRPr="004C168F">
        <w:rPr>
          <w:rFonts w:ascii="Nirmala UI" w:hAnsi="Nirmala UI" w:cs="Nirmala UI"/>
          <w:sz w:val="16"/>
          <w:szCs w:val="16"/>
          <w:cs/>
          <w:lang w:bidi="si-LK"/>
        </w:rPr>
        <w:t>/</w:t>
      </w:r>
      <w:r>
        <w:rPr>
          <w:rFonts w:ascii="Nirmala UI" w:hAnsi="Nirmala UI" w:cs="Nirmala UI"/>
          <w:sz w:val="16"/>
          <w:szCs w:val="16"/>
          <w:cs/>
        </w:rPr>
        <w:t>உதவி ஆணையாளர்</w:t>
      </w:r>
    </w:p>
    <w:p w14:paraId="147CC65E" w14:textId="77777777" w:rsidR="00352757" w:rsidRPr="004C168F" w:rsidRDefault="00352757" w:rsidP="004022B2">
      <w:pPr>
        <w:rPr>
          <w:rFonts w:ascii="Nirmala UI" w:hAnsi="Nirmala UI" w:cs="Nirmala UI"/>
          <w:sz w:val="16"/>
          <w:szCs w:val="16"/>
          <w:lang w:bidi="si-LK"/>
        </w:rPr>
      </w:pPr>
    </w:p>
    <w:p w14:paraId="11D2AE09" w14:textId="77777777" w:rsidR="003F0EB2" w:rsidRPr="004C168F" w:rsidRDefault="003F0EB2" w:rsidP="004022B2">
      <w:pPr>
        <w:rPr>
          <w:rFonts w:ascii="Nirmala UI" w:hAnsi="Nirmala UI" w:cs="Nirmala UI"/>
          <w:sz w:val="16"/>
          <w:szCs w:val="16"/>
          <w:lang w:bidi="si-LK"/>
        </w:rPr>
      </w:pPr>
    </w:p>
    <w:p w14:paraId="5A6B5759" w14:textId="05C3EB1E" w:rsidR="00950E1B" w:rsidRPr="004C168F" w:rsidRDefault="004022B2" w:rsidP="004022B2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       ......................................</w:t>
      </w:r>
      <w:r w:rsidR="00273D16" w:rsidRPr="004C168F">
        <w:rPr>
          <w:rFonts w:ascii="Nirmala UI" w:hAnsi="Nirmala UI" w:cs="Nirmala UI"/>
          <w:sz w:val="16"/>
          <w:szCs w:val="16"/>
          <w:lang w:bidi="si-LK"/>
        </w:rPr>
        <w:tab/>
      </w:r>
      <w:r w:rsidR="00BB7F40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....................................     </w:t>
      </w:r>
      <w:r w:rsidR="00BB7F40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273D16" w:rsidRPr="004C168F">
        <w:rPr>
          <w:rFonts w:ascii="Nirmala UI" w:hAnsi="Nirmala UI" w:cs="Nirmala UI"/>
          <w:sz w:val="16"/>
          <w:szCs w:val="16"/>
          <w:cs/>
          <w:lang w:bidi="si-LK"/>
        </w:rPr>
        <w:t>…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</w:t>
      </w:r>
      <w:r w:rsidR="00BC09B5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</w:t>
      </w:r>
      <w:r w:rsidR="00BB7F40">
        <w:rPr>
          <w:rFonts w:ascii="Nirmala UI" w:hAnsi="Nirmala UI" w:cs="Nirmala UI"/>
          <w:sz w:val="16"/>
          <w:szCs w:val="16"/>
          <w:cs/>
          <w:lang w:bidi="si-LK"/>
        </w:rPr>
        <w:t>...................</w:t>
      </w:r>
    </w:p>
    <w:p w14:paraId="56517E75" w14:textId="44234960" w:rsidR="004A5A7C" w:rsidRPr="004C168F" w:rsidRDefault="00BB7F40" w:rsidP="004A5A7C">
      <w:pPr>
        <w:jc w:val="both"/>
        <w:rPr>
          <w:rFonts w:ascii="Nirmala UI" w:hAnsi="Nirmala UI" w:cs="Nirmala UI"/>
          <w:sz w:val="16"/>
          <w:szCs w:val="16"/>
          <w:cs/>
          <w:lang w:bidi="si-LK"/>
        </w:rPr>
        <w:sectPr w:rsidR="004A5A7C" w:rsidRPr="004C168F" w:rsidSect="00086B12">
          <w:pgSz w:w="11906" w:h="16838" w:code="9"/>
          <w:pgMar w:top="864" w:right="1008" w:bottom="864" w:left="1008" w:header="461" w:footer="101" w:gutter="0"/>
          <w:pgNumType w:start="7"/>
          <w:cols w:space="720"/>
          <w:docGrid w:linePitch="360"/>
        </w:sectPr>
      </w:pPr>
      <w:r>
        <w:rPr>
          <w:rFonts w:ascii="Nirmala UI" w:hAnsi="Nirmala UI" w:cs="Nirmala UI"/>
          <w:sz w:val="16"/>
          <w:szCs w:val="16"/>
          <w:cs/>
        </w:rPr>
        <w:t>கையொப்பம்</w:t>
      </w:r>
      <w:r w:rsidR="004022B2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 xml:space="preserve">        </w:t>
      </w:r>
      <w:r>
        <w:rPr>
          <w:rFonts w:ascii="Nirmala UI" w:hAnsi="Nirmala UI" w:cs="Nirmala UI"/>
          <w:sz w:val="16"/>
          <w:szCs w:val="16"/>
          <w:cs/>
        </w:rPr>
        <w:t>பெயர்</w:t>
      </w:r>
      <w:r w:rsidR="004022B2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BC66E6" w:rsidRPr="004C168F">
        <w:rPr>
          <w:rFonts w:ascii="Nirmala UI" w:hAnsi="Nirmala UI" w:cs="Nirmala UI"/>
          <w:sz w:val="16"/>
          <w:szCs w:val="16"/>
          <w:lang w:bidi="si-LK"/>
        </w:rPr>
        <w:t xml:space="preserve">                         </w:t>
      </w:r>
      <w:r>
        <w:rPr>
          <w:rFonts w:ascii="Nirmala UI" w:hAnsi="Nirmala UI" w:cs="Nirmala UI"/>
          <w:sz w:val="16"/>
          <w:szCs w:val="16"/>
          <w:cs/>
        </w:rPr>
        <w:t>திகதி</w:t>
      </w:r>
      <w:r w:rsidR="004022B2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4022B2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BC66E6" w:rsidRPr="004C168F">
        <w:rPr>
          <w:rFonts w:ascii="Nirmala UI" w:hAnsi="Nirmala UI" w:cs="Nirmala UI"/>
          <w:sz w:val="16"/>
          <w:szCs w:val="16"/>
          <w:lang w:bidi="si-LK"/>
        </w:rPr>
        <w:t xml:space="preserve">  </w:t>
      </w:r>
      <w:r>
        <w:rPr>
          <w:rFonts w:ascii="Nirmala UI" w:hAnsi="Nirmala UI" w:cs="Nirmala UI"/>
          <w:sz w:val="16"/>
          <w:szCs w:val="16"/>
          <w:cs/>
        </w:rPr>
        <w:t>அலுவக முத்திரை</w:t>
      </w:r>
    </w:p>
    <w:p w14:paraId="7A58EE90" w14:textId="420CB421" w:rsidR="001F3AD6" w:rsidRPr="004C168F" w:rsidRDefault="00BB7F40" w:rsidP="00BB7F40">
      <w:pPr>
        <w:ind w:left="7920"/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lastRenderedPageBreak/>
        <w:t>அட்டவணை</w:t>
      </w:r>
      <w:r w:rsidR="00BC66E6" w:rsidRPr="004C168F">
        <w:rPr>
          <w:rFonts w:ascii="Nirmala UI" w:hAnsi="Nirmala UI" w:cs="Nirmala UI"/>
          <w:b/>
          <w:bCs/>
          <w:sz w:val="16"/>
          <w:szCs w:val="16"/>
          <w:lang w:bidi="si-LK"/>
        </w:rPr>
        <w:t xml:space="preserve"> </w:t>
      </w:r>
      <w:r w:rsidR="001F3AD6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>0</w:t>
      </w:r>
      <w:r w:rsidR="001F3AD6" w:rsidRPr="004C168F">
        <w:rPr>
          <w:rFonts w:ascii="Nirmala UI" w:hAnsi="Nirmala UI" w:cs="Nirmala UI"/>
          <w:b/>
          <w:bCs/>
          <w:sz w:val="16"/>
          <w:szCs w:val="16"/>
          <w:lang w:bidi="si-LK"/>
        </w:rPr>
        <w:t>5</w:t>
      </w:r>
    </w:p>
    <w:p w14:paraId="40C4F396" w14:textId="77777777" w:rsidR="00131681" w:rsidRPr="004C168F" w:rsidRDefault="00131681" w:rsidP="001F3AD6">
      <w:pPr>
        <w:ind w:left="792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5EC1A346" w14:textId="7FF05DF2" w:rsidR="001F3AD6" w:rsidRPr="004C168F" w:rsidRDefault="00BB7F40" w:rsidP="001F3AD6">
      <w:pPr>
        <w:jc w:val="both"/>
        <w:rPr>
          <w:rFonts w:ascii="Nirmala UI" w:hAnsi="Nirmala UI" w:cs="Nirmala UI"/>
          <w:sz w:val="16"/>
          <w:szCs w:val="16"/>
          <w:cs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மாவட்டத்திற்கு பொறுப்புடைய கமநல அபிவிருத்தி</w:t>
      </w:r>
      <w:r w:rsidR="002365A9">
        <w:rPr>
          <w:rFonts w:ascii="Nirmala UI" w:hAnsi="Nirmala UI" w:cs="Nirmala UI"/>
          <w:sz w:val="16"/>
          <w:szCs w:val="16"/>
          <w:cs/>
        </w:rPr>
        <w:t xml:space="preserve"> பிரதி</w:t>
      </w:r>
      <w:r w:rsidR="001F3AD6" w:rsidRPr="004C168F">
        <w:rPr>
          <w:rFonts w:ascii="Nirmala UI" w:hAnsi="Nirmala UI" w:cs="Nirmala UI"/>
          <w:sz w:val="16"/>
          <w:szCs w:val="16"/>
          <w:cs/>
          <w:lang w:bidi="si-LK"/>
        </w:rPr>
        <w:t>/</w:t>
      </w:r>
      <w:r>
        <w:rPr>
          <w:rFonts w:ascii="Nirmala UI" w:hAnsi="Nirmala UI" w:cs="Nirmala UI"/>
          <w:sz w:val="16"/>
          <w:szCs w:val="16"/>
          <w:cs/>
        </w:rPr>
        <w:t>உதவி ஆணையாளர் ஊடாக</w:t>
      </w:r>
      <w:r w:rsidR="001F3AD6" w:rsidRPr="004C168F">
        <w:rPr>
          <w:rFonts w:ascii="Nirmala UI" w:hAnsi="Nirmala UI" w:cs="Nirmala UI"/>
          <w:sz w:val="16"/>
          <w:szCs w:val="16"/>
          <w:cs/>
          <w:lang w:bidi="si-LK"/>
        </w:rPr>
        <w:t>,</w:t>
      </w:r>
    </w:p>
    <w:p w14:paraId="45A18FD8" w14:textId="7A41FA79" w:rsidR="001F3AD6" w:rsidRPr="004C168F" w:rsidRDefault="00BB7F40" w:rsidP="001F3AD6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கமநல அபிவிருத்தி ஆணையாளர் நாயகம்</w:t>
      </w:r>
    </w:p>
    <w:p w14:paraId="62181C05" w14:textId="77777777" w:rsidR="001F3AD6" w:rsidRPr="004C168F" w:rsidRDefault="001F3AD6" w:rsidP="001F3AD6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51F7E1C1" w14:textId="77777777" w:rsidR="001F3AD6" w:rsidRPr="004C168F" w:rsidRDefault="001F3AD6" w:rsidP="001F3AD6">
      <w:pPr>
        <w:jc w:val="center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2D9C7F35" w14:textId="5B1C3AD4" w:rsidR="001F3AD6" w:rsidRPr="004C168F" w:rsidRDefault="00BB7F40" w:rsidP="001F3AD6">
      <w:pPr>
        <w:jc w:val="center"/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>நெற் பயிருக்கான உர நிவாரண நிகழ்ச்சித் திட்டம்</w:t>
      </w:r>
    </w:p>
    <w:p w14:paraId="67C8E2C7" w14:textId="72BCC248" w:rsidR="001F3AD6" w:rsidRPr="004C168F" w:rsidRDefault="00BB7F40" w:rsidP="001F3AD6">
      <w:pPr>
        <w:jc w:val="center"/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>மேலதிக உர</w:t>
      </w:r>
      <w:r w:rsidR="002365A9">
        <w:rPr>
          <w:rFonts w:ascii="Nirmala UI" w:hAnsi="Nirmala UI" w:cs="Nirmala UI"/>
          <w:b/>
          <w:bCs/>
          <w:sz w:val="16"/>
          <w:szCs w:val="16"/>
          <w:cs/>
        </w:rPr>
        <w:t>ங்களுக்கு</w:t>
      </w:r>
      <w:r>
        <w:rPr>
          <w:rFonts w:ascii="Nirmala UI" w:hAnsi="Nirmala UI" w:cs="Nirmala UI"/>
          <w:b/>
          <w:bCs/>
          <w:sz w:val="16"/>
          <w:szCs w:val="16"/>
          <w:cs/>
        </w:rPr>
        <w:t xml:space="preserve"> விண்ணப்பித்தல்</w:t>
      </w:r>
    </w:p>
    <w:p w14:paraId="20B0D3EC" w14:textId="75E90047" w:rsidR="001F3AD6" w:rsidRPr="004C168F" w:rsidRDefault="00BB7F40" w:rsidP="001F3AD6">
      <w:pPr>
        <w:jc w:val="center"/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>விவசாயிகளின் பெயர் பட்டியல்</w:t>
      </w:r>
    </w:p>
    <w:p w14:paraId="3ABEC03A" w14:textId="77777777" w:rsidR="001F3AD6" w:rsidRPr="004C168F" w:rsidRDefault="001F3AD6" w:rsidP="001F3AD6">
      <w:pPr>
        <w:tabs>
          <w:tab w:val="left" w:pos="6837"/>
        </w:tabs>
        <w:rPr>
          <w:rFonts w:ascii="Nirmala UI" w:hAnsi="Nirmala UI" w:cs="Nirmala UI"/>
          <w:b/>
          <w:bCs/>
          <w:sz w:val="16"/>
          <w:szCs w:val="16"/>
          <w:lang w:bidi="si-LK"/>
        </w:rPr>
      </w:pP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</w:p>
    <w:p w14:paraId="42E15374" w14:textId="77777777" w:rsidR="001F3AD6" w:rsidRPr="004C168F" w:rsidRDefault="001F3AD6" w:rsidP="001F3AD6">
      <w:pPr>
        <w:rPr>
          <w:rFonts w:ascii="Nirmala UI" w:hAnsi="Nirmala UI" w:cs="Nirmala UI"/>
          <w:sz w:val="16"/>
          <w:szCs w:val="16"/>
          <w:lang w:bidi="si-LK"/>
        </w:rPr>
      </w:pPr>
    </w:p>
    <w:p w14:paraId="594B4F92" w14:textId="2C153734" w:rsidR="001F3AD6" w:rsidRPr="004C168F" w:rsidRDefault="00BB7F40" w:rsidP="001F3AD6">
      <w:pPr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கமநல சேவை அதிகார பிரிவு</w:t>
      </w:r>
      <w:r w:rsidR="001F3AD6" w:rsidRPr="004C168F">
        <w:rPr>
          <w:rFonts w:ascii="Nirmala UI" w:hAnsi="Nirmala UI" w:cs="Nirmala UI"/>
          <w:sz w:val="16"/>
          <w:szCs w:val="16"/>
          <w:cs/>
          <w:lang w:bidi="si-LK"/>
        </w:rPr>
        <w:t>: ..............................</w:t>
      </w:r>
      <w:r w:rsidR="001F3AD6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1F3AD6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1F3AD6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வி.ஆ.உ.உ. பிரிவு</w:t>
      </w:r>
      <w:r w:rsidR="001F3AD6" w:rsidRPr="004C168F">
        <w:rPr>
          <w:rFonts w:ascii="Nirmala UI" w:hAnsi="Nirmala UI" w:cs="Nirmala UI"/>
          <w:sz w:val="16"/>
          <w:szCs w:val="16"/>
          <w:cs/>
          <w:lang w:bidi="si-LK"/>
        </w:rPr>
        <w:t>: ............................</w:t>
      </w:r>
    </w:p>
    <w:p w14:paraId="39388A5A" w14:textId="77777777" w:rsidR="001F3AD6" w:rsidRPr="004C168F" w:rsidRDefault="001F3AD6" w:rsidP="001F3AD6">
      <w:pPr>
        <w:rPr>
          <w:rFonts w:ascii="Nirmala UI" w:hAnsi="Nirmala UI" w:cs="Nirmala UI"/>
          <w:sz w:val="16"/>
          <w:szCs w:val="16"/>
          <w:lang w:bidi="si-L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980"/>
        <w:gridCol w:w="1394"/>
        <w:gridCol w:w="1283"/>
        <w:gridCol w:w="1350"/>
        <w:gridCol w:w="1440"/>
        <w:gridCol w:w="1503"/>
      </w:tblGrid>
      <w:tr w:rsidR="001F3AD6" w:rsidRPr="004C168F" w14:paraId="68D7ACB9" w14:textId="77777777" w:rsidTr="00BB7F40">
        <w:trPr>
          <w:trHeight w:val="432"/>
        </w:trPr>
        <w:tc>
          <w:tcPr>
            <w:tcW w:w="738" w:type="dxa"/>
            <w:vAlign w:val="center"/>
          </w:tcPr>
          <w:p w14:paraId="7CA61DFC" w14:textId="133B8B35" w:rsidR="001F3AD6" w:rsidRPr="004C168F" w:rsidRDefault="00BB7F40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தொ. இல. </w:t>
            </w:r>
          </w:p>
        </w:tc>
        <w:tc>
          <w:tcPr>
            <w:tcW w:w="1980" w:type="dxa"/>
            <w:vAlign w:val="center"/>
          </w:tcPr>
          <w:p w14:paraId="0BD9360D" w14:textId="77777777" w:rsidR="001F3AD6" w:rsidRPr="004C168F" w:rsidRDefault="001F3AD6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  <w:p w14:paraId="26FB3A9C" w14:textId="7DB572B6" w:rsidR="001F3AD6" w:rsidRPr="004C168F" w:rsidRDefault="00BB7F40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பெயர் </w:t>
            </w:r>
          </w:p>
        </w:tc>
        <w:tc>
          <w:tcPr>
            <w:tcW w:w="1394" w:type="dxa"/>
            <w:vAlign w:val="center"/>
          </w:tcPr>
          <w:p w14:paraId="0F043AC2" w14:textId="77777777" w:rsidR="001F3AD6" w:rsidRPr="004C168F" w:rsidRDefault="001F3AD6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  <w:p w14:paraId="304ECDEA" w14:textId="521762B3" w:rsidR="001F3AD6" w:rsidRPr="004C168F" w:rsidRDefault="00BB7F40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முகவரி</w:t>
            </w:r>
          </w:p>
        </w:tc>
        <w:tc>
          <w:tcPr>
            <w:tcW w:w="1283" w:type="dxa"/>
            <w:vAlign w:val="center"/>
          </w:tcPr>
          <w:p w14:paraId="5A3E4EA4" w14:textId="77777777" w:rsidR="001F3AD6" w:rsidRPr="004C168F" w:rsidRDefault="001F3AD6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  <w:p w14:paraId="235BD21B" w14:textId="07AF28C2" w:rsidR="001F3AD6" w:rsidRPr="004C168F" w:rsidRDefault="00BB7F40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தே.அ. இலக்கம்</w:t>
            </w:r>
          </w:p>
        </w:tc>
        <w:tc>
          <w:tcPr>
            <w:tcW w:w="1350" w:type="dxa"/>
            <w:vAlign w:val="center"/>
          </w:tcPr>
          <w:p w14:paraId="14981833" w14:textId="4E7643D5" w:rsidR="001F3AD6" w:rsidRPr="004C168F" w:rsidRDefault="00BB7F40" w:rsidP="00BB7F40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காணியின் அளவு (ஹெக்.) </w:t>
            </w:r>
          </w:p>
        </w:tc>
        <w:tc>
          <w:tcPr>
            <w:tcW w:w="1440" w:type="dxa"/>
            <w:vAlign w:val="center"/>
          </w:tcPr>
          <w:p w14:paraId="29E50D75" w14:textId="67A36C96" w:rsidR="001F3AD6" w:rsidRPr="004C168F" w:rsidRDefault="00BB7F40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தொலைபேசி இலக்கம் </w:t>
            </w:r>
          </w:p>
        </w:tc>
        <w:tc>
          <w:tcPr>
            <w:tcW w:w="1503" w:type="dxa"/>
            <w:vAlign w:val="center"/>
          </w:tcPr>
          <w:p w14:paraId="53420C6E" w14:textId="77777777" w:rsidR="001F3AD6" w:rsidRPr="004C168F" w:rsidRDefault="001F3AD6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  <w:p w14:paraId="27E3CA61" w14:textId="62871D1B" w:rsidR="001F3AD6" w:rsidRPr="004C168F" w:rsidRDefault="00BB7F40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கையொப்பம் </w:t>
            </w:r>
          </w:p>
        </w:tc>
      </w:tr>
      <w:tr w:rsidR="001F3AD6" w:rsidRPr="004C168F" w14:paraId="6E0AD9B5" w14:textId="77777777" w:rsidTr="00BB7F40">
        <w:trPr>
          <w:trHeight w:val="432"/>
        </w:trPr>
        <w:tc>
          <w:tcPr>
            <w:tcW w:w="738" w:type="dxa"/>
            <w:vAlign w:val="center"/>
          </w:tcPr>
          <w:p w14:paraId="350A2BF8" w14:textId="77777777" w:rsidR="001F3AD6" w:rsidRPr="004C168F" w:rsidRDefault="001F3AD6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980" w:type="dxa"/>
            <w:vAlign w:val="center"/>
          </w:tcPr>
          <w:p w14:paraId="62459F1C" w14:textId="77777777" w:rsidR="001F3AD6" w:rsidRPr="004C168F" w:rsidRDefault="001F3AD6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94" w:type="dxa"/>
            <w:vAlign w:val="center"/>
          </w:tcPr>
          <w:p w14:paraId="23F5E318" w14:textId="77777777" w:rsidR="001F3AD6" w:rsidRPr="004C168F" w:rsidRDefault="001F3AD6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283" w:type="dxa"/>
            <w:vAlign w:val="center"/>
          </w:tcPr>
          <w:p w14:paraId="2B15D51B" w14:textId="77777777" w:rsidR="001F3AD6" w:rsidRPr="004C168F" w:rsidRDefault="001F3AD6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50" w:type="dxa"/>
            <w:vAlign w:val="center"/>
          </w:tcPr>
          <w:p w14:paraId="7F9D27EC" w14:textId="77777777" w:rsidR="001F3AD6" w:rsidRPr="004C168F" w:rsidRDefault="001F3AD6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440" w:type="dxa"/>
            <w:vAlign w:val="center"/>
          </w:tcPr>
          <w:p w14:paraId="4B119500" w14:textId="77777777" w:rsidR="001F3AD6" w:rsidRPr="004C168F" w:rsidRDefault="001F3AD6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503" w:type="dxa"/>
            <w:vAlign w:val="center"/>
          </w:tcPr>
          <w:p w14:paraId="7C8DFC09" w14:textId="77777777" w:rsidR="001F3AD6" w:rsidRPr="004C168F" w:rsidRDefault="001F3AD6" w:rsidP="00EF6327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1F3AD6" w:rsidRPr="004C168F" w14:paraId="64889569" w14:textId="77777777" w:rsidTr="00BB7F40">
        <w:trPr>
          <w:trHeight w:val="432"/>
        </w:trPr>
        <w:tc>
          <w:tcPr>
            <w:tcW w:w="738" w:type="dxa"/>
          </w:tcPr>
          <w:p w14:paraId="314ED916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980" w:type="dxa"/>
          </w:tcPr>
          <w:p w14:paraId="38EADCDC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94" w:type="dxa"/>
          </w:tcPr>
          <w:p w14:paraId="2527C2C8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283" w:type="dxa"/>
          </w:tcPr>
          <w:p w14:paraId="01684ADA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50" w:type="dxa"/>
          </w:tcPr>
          <w:p w14:paraId="190C38A8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440" w:type="dxa"/>
          </w:tcPr>
          <w:p w14:paraId="04E64600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503" w:type="dxa"/>
          </w:tcPr>
          <w:p w14:paraId="11181920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1F3AD6" w:rsidRPr="004C168F" w14:paraId="74BF2E28" w14:textId="77777777" w:rsidTr="00BB7F40">
        <w:trPr>
          <w:trHeight w:val="432"/>
        </w:trPr>
        <w:tc>
          <w:tcPr>
            <w:tcW w:w="738" w:type="dxa"/>
          </w:tcPr>
          <w:p w14:paraId="66D8C8DA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980" w:type="dxa"/>
          </w:tcPr>
          <w:p w14:paraId="259E4457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94" w:type="dxa"/>
          </w:tcPr>
          <w:p w14:paraId="43B07BB9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283" w:type="dxa"/>
          </w:tcPr>
          <w:p w14:paraId="648731EF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50" w:type="dxa"/>
          </w:tcPr>
          <w:p w14:paraId="319393D6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440" w:type="dxa"/>
          </w:tcPr>
          <w:p w14:paraId="059B55CF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503" w:type="dxa"/>
          </w:tcPr>
          <w:p w14:paraId="33378A3E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1F3AD6" w:rsidRPr="004C168F" w14:paraId="34E84C5F" w14:textId="77777777" w:rsidTr="00BB7F40">
        <w:trPr>
          <w:trHeight w:val="432"/>
        </w:trPr>
        <w:tc>
          <w:tcPr>
            <w:tcW w:w="738" w:type="dxa"/>
          </w:tcPr>
          <w:p w14:paraId="655AB93A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980" w:type="dxa"/>
          </w:tcPr>
          <w:p w14:paraId="6480DA48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94" w:type="dxa"/>
          </w:tcPr>
          <w:p w14:paraId="3E42F1CB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283" w:type="dxa"/>
          </w:tcPr>
          <w:p w14:paraId="2942D955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50" w:type="dxa"/>
          </w:tcPr>
          <w:p w14:paraId="04984A87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440" w:type="dxa"/>
          </w:tcPr>
          <w:p w14:paraId="616FDCCE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503" w:type="dxa"/>
          </w:tcPr>
          <w:p w14:paraId="1B76BAC8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1F3AD6" w:rsidRPr="004C168F" w14:paraId="754DF543" w14:textId="77777777" w:rsidTr="00BB7F40">
        <w:trPr>
          <w:trHeight w:val="432"/>
        </w:trPr>
        <w:tc>
          <w:tcPr>
            <w:tcW w:w="738" w:type="dxa"/>
          </w:tcPr>
          <w:p w14:paraId="4EC69773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980" w:type="dxa"/>
          </w:tcPr>
          <w:p w14:paraId="33AD06CC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94" w:type="dxa"/>
          </w:tcPr>
          <w:p w14:paraId="0FEA88CB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283" w:type="dxa"/>
          </w:tcPr>
          <w:p w14:paraId="338E8E91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50" w:type="dxa"/>
          </w:tcPr>
          <w:p w14:paraId="7F001AB4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440" w:type="dxa"/>
          </w:tcPr>
          <w:p w14:paraId="420D56EA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503" w:type="dxa"/>
          </w:tcPr>
          <w:p w14:paraId="14CC1BAA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1F3AD6" w:rsidRPr="004C168F" w14:paraId="171A4B1E" w14:textId="77777777" w:rsidTr="00BB7F40">
        <w:trPr>
          <w:trHeight w:val="432"/>
        </w:trPr>
        <w:tc>
          <w:tcPr>
            <w:tcW w:w="738" w:type="dxa"/>
          </w:tcPr>
          <w:p w14:paraId="4AC7077F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980" w:type="dxa"/>
          </w:tcPr>
          <w:p w14:paraId="50776C3A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94" w:type="dxa"/>
          </w:tcPr>
          <w:p w14:paraId="107FC5CA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283" w:type="dxa"/>
          </w:tcPr>
          <w:p w14:paraId="10D38C42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50" w:type="dxa"/>
          </w:tcPr>
          <w:p w14:paraId="1EB88A75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440" w:type="dxa"/>
          </w:tcPr>
          <w:p w14:paraId="28A4731C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503" w:type="dxa"/>
          </w:tcPr>
          <w:p w14:paraId="47E0D363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1F3AD6" w:rsidRPr="004C168F" w14:paraId="6A5F51C4" w14:textId="77777777" w:rsidTr="00BB7F40">
        <w:trPr>
          <w:trHeight w:val="432"/>
        </w:trPr>
        <w:tc>
          <w:tcPr>
            <w:tcW w:w="738" w:type="dxa"/>
          </w:tcPr>
          <w:p w14:paraId="66C082AE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980" w:type="dxa"/>
          </w:tcPr>
          <w:p w14:paraId="026243AD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94" w:type="dxa"/>
          </w:tcPr>
          <w:p w14:paraId="0ECAFDFF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283" w:type="dxa"/>
          </w:tcPr>
          <w:p w14:paraId="1C7ED152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50" w:type="dxa"/>
          </w:tcPr>
          <w:p w14:paraId="4830EB50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440" w:type="dxa"/>
          </w:tcPr>
          <w:p w14:paraId="17C04291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503" w:type="dxa"/>
          </w:tcPr>
          <w:p w14:paraId="45C67ABC" w14:textId="77777777" w:rsidR="001F3AD6" w:rsidRPr="004C168F" w:rsidRDefault="001F3AD6" w:rsidP="00D13F4B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</w:tbl>
    <w:p w14:paraId="65D0B361" w14:textId="77777777" w:rsidR="001F3AD6" w:rsidRPr="004C168F" w:rsidRDefault="001F3AD6" w:rsidP="001F3AD6">
      <w:pPr>
        <w:rPr>
          <w:rFonts w:ascii="Nirmala UI" w:hAnsi="Nirmala UI" w:cs="Nirmala UI"/>
          <w:sz w:val="16"/>
          <w:szCs w:val="16"/>
          <w:lang w:bidi="si-LK"/>
        </w:rPr>
      </w:pPr>
    </w:p>
    <w:p w14:paraId="127E6EA7" w14:textId="77777777" w:rsidR="001F3AD6" w:rsidRPr="004C168F" w:rsidRDefault="001F3AD6" w:rsidP="001F3AD6">
      <w:pPr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358E12C5" w14:textId="77777777" w:rsidR="00BB7F40" w:rsidRDefault="00BB7F40" w:rsidP="001F3AD6">
      <w:pPr>
        <w:ind w:left="-900" w:firstLine="90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மேற்குறித்த விபரங்கள் உண்மையானவும் சரியானவையும்</w:t>
      </w:r>
    </w:p>
    <w:p w14:paraId="1767AB0D" w14:textId="01331E29" w:rsidR="001F3AD6" w:rsidRPr="004C168F" w:rsidRDefault="00BB7F40" w:rsidP="001F3AD6">
      <w:pPr>
        <w:ind w:left="-900" w:firstLine="900"/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 xml:space="preserve">என சான்றுபடுத்துகின்றேன். </w:t>
      </w:r>
      <w:r w:rsidR="001F3AD6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1F3AD6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1F3AD6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சிபாரிசு செய்கின்றேன்.</w:t>
      </w:r>
    </w:p>
    <w:p w14:paraId="7F19D5E7" w14:textId="77777777" w:rsidR="001F3AD6" w:rsidRPr="004C168F" w:rsidRDefault="001F3AD6" w:rsidP="001F3AD6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</w:p>
    <w:p w14:paraId="1D300A5D" w14:textId="77777777" w:rsidR="001F3AD6" w:rsidRPr="004C168F" w:rsidRDefault="001F3AD6" w:rsidP="001F3AD6">
      <w:pPr>
        <w:ind w:left="-900"/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570A469C" w14:textId="5C23FCBE" w:rsidR="001F3AD6" w:rsidRPr="004C168F" w:rsidRDefault="001F3AD6" w:rsidP="001F3AD6">
      <w:pPr>
        <w:ind w:left="-900"/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2E202F" w:rsidRPr="004C168F">
        <w:rPr>
          <w:rFonts w:ascii="Nirmala UI" w:hAnsi="Nirmala UI" w:cs="Nirmala UI"/>
          <w:sz w:val="16"/>
          <w:szCs w:val="16"/>
          <w:lang w:bidi="si-LK"/>
        </w:rPr>
        <w:t xml:space="preserve"> 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BB7F40">
        <w:rPr>
          <w:rFonts w:ascii="Nirmala UI" w:hAnsi="Nirmala UI" w:cs="Nirmala UI"/>
          <w:sz w:val="16"/>
          <w:szCs w:val="16"/>
          <w:cs/>
        </w:rPr>
        <w:t>விவசாய ஆராய்ச்சி உற்பத்தி உதவியாளர்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BB7F40">
        <w:rPr>
          <w:rFonts w:ascii="Nirmala UI" w:hAnsi="Nirmala UI" w:cs="Nirmala UI"/>
          <w:sz w:val="16"/>
          <w:szCs w:val="16"/>
          <w:cs/>
        </w:rPr>
        <w:t xml:space="preserve">கமநல அபிவிருத்தி பிராந்திய உத்தியோகத்தர் </w:t>
      </w:r>
    </w:p>
    <w:p w14:paraId="4043AAAF" w14:textId="77777777" w:rsidR="001F3AD6" w:rsidRPr="004C168F" w:rsidRDefault="001F3AD6" w:rsidP="001F3AD6">
      <w:pPr>
        <w:ind w:left="-900"/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7EF7D782" w14:textId="77777777" w:rsidR="001F3AD6" w:rsidRPr="004C168F" w:rsidRDefault="001F3AD6" w:rsidP="001F3AD6">
      <w:pPr>
        <w:ind w:left="-900"/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05139190" w14:textId="77777777" w:rsidR="001F3AD6" w:rsidRPr="004C168F" w:rsidRDefault="001F3AD6" w:rsidP="001F3AD6">
      <w:pPr>
        <w:ind w:left="-900"/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19AD3858" w14:textId="6AF31254" w:rsidR="00BB7F40" w:rsidRPr="004C168F" w:rsidRDefault="00BB7F40" w:rsidP="00BB7F40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.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.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.................</w:t>
      </w:r>
    </w:p>
    <w:p w14:paraId="25573C0C" w14:textId="77777777" w:rsidR="00BB7F40" w:rsidRPr="004C168F" w:rsidRDefault="00BB7F40" w:rsidP="00BB7F40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கையொப்பம்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திகதி</w:t>
      </w:r>
      <w:r>
        <w:rPr>
          <w:rFonts w:ascii="Nirmala UI" w:hAnsi="Nirmala UI" w:cs="Nirmala UI"/>
          <w:sz w:val="16"/>
          <w:szCs w:val="16"/>
          <w:cs/>
        </w:rPr>
        <w:tab/>
        <w:t>பெயர்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அலுவலக முத்திரை</w:t>
      </w:r>
      <w:r>
        <w:rPr>
          <w:rFonts w:ascii="Nirmala UI" w:hAnsi="Nirmala UI" w:cs="Nirmala UI"/>
          <w:sz w:val="16"/>
          <w:szCs w:val="16"/>
          <w:cs/>
        </w:rPr>
        <w:tab/>
        <w:t>கையொப்பம்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திகதி</w:t>
      </w:r>
      <w:r>
        <w:rPr>
          <w:rFonts w:ascii="Nirmala UI" w:hAnsi="Nirmala UI" w:cs="Nirmala UI"/>
          <w:sz w:val="16"/>
          <w:szCs w:val="16"/>
          <w:cs/>
        </w:rPr>
        <w:tab/>
        <w:t>பெயர்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அலுவலக முத்திரை</w:t>
      </w:r>
    </w:p>
    <w:p w14:paraId="1EA7550E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1476B283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28AAF673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41BD6FB8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1B73CCCC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4484779D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28EDA325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3F988581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59466F24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7E22AAA4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12F94B5E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00CD1D4F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57EA101A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49789C53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3311EA27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5150B761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2097DC95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7CF5F985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037268C5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5729EE02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7E9CB583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5CEC6D48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2A153000" w14:textId="77777777" w:rsidR="002365A9" w:rsidRDefault="002365A9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09DF3FE1" w14:textId="77777777" w:rsidR="002365A9" w:rsidRDefault="002365A9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75294562" w14:textId="77777777" w:rsidR="00BB7F40" w:rsidRDefault="00BB7F40" w:rsidP="00BB7F40">
      <w:pPr>
        <w:ind w:left="-9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587DF8DE" w14:textId="376ADA84" w:rsidR="006B210D" w:rsidRPr="004C168F" w:rsidRDefault="004850ED" w:rsidP="00BB7F40">
      <w:pPr>
        <w:ind w:left="-900"/>
        <w:jc w:val="right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lastRenderedPageBreak/>
        <w:t>அட்டவணை</w:t>
      </w:r>
      <w:r w:rsidR="006B210D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 xml:space="preserve"> 06</w:t>
      </w:r>
    </w:p>
    <w:p w14:paraId="0761DCD0" w14:textId="31DA135C" w:rsidR="006B210D" w:rsidRPr="004C168F" w:rsidRDefault="004850ED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கமநல அபிவிருத்தி ஆணையாளர் நாயகம்</w:t>
      </w:r>
    </w:p>
    <w:p w14:paraId="5060BB61" w14:textId="77777777" w:rsidR="003727F1" w:rsidRPr="004C168F" w:rsidRDefault="003727F1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26A1886B" w14:textId="2E86D193" w:rsidR="006B210D" w:rsidRDefault="006B210D" w:rsidP="008E6A0E">
      <w:pPr>
        <w:jc w:val="center"/>
        <w:rPr>
          <w:rFonts w:ascii="Nirmala UI" w:hAnsi="Nirmala UI" w:cs="Nirmala UI"/>
          <w:b/>
          <w:bCs/>
          <w:sz w:val="16"/>
          <w:szCs w:val="16"/>
          <w:u w:val="single"/>
        </w:rPr>
      </w:pPr>
      <w:r w:rsidRPr="004C168F">
        <w:rPr>
          <w:rFonts w:ascii="Nirmala UI" w:hAnsi="Nirmala UI" w:cs="Nirmala UI"/>
          <w:b/>
          <w:bCs/>
          <w:sz w:val="16"/>
          <w:szCs w:val="16"/>
          <w:u w:val="single"/>
          <w:cs/>
          <w:lang w:bidi="si-LK"/>
        </w:rPr>
        <w:t xml:space="preserve">......................... </w:t>
      </w:r>
      <w:r w:rsidR="004850ED">
        <w:rPr>
          <w:rFonts w:ascii="Nirmala UI" w:hAnsi="Nirmala UI" w:cs="Nirmala UI"/>
          <w:b/>
          <w:bCs/>
          <w:sz w:val="16"/>
          <w:szCs w:val="16"/>
          <w:u w:val="single"/>
          <w:cs/>
        </w:rPr>
        <w:t>போகத்திற்கு மேலதிக உரங்களை பெற்றுக் கொள்ளல்</w:t>
      </w:r>
    </w:p>
    <w:p w14:paraId="03699A85" w14:textId="77777777" w:rsidR="004850ED" w:rsidRPr="004C168F" w:rsidRDefault="004850ED" w:rsidP="008E6A0E">
      <w:pPr>
        <w:jc w:val="center"/>
        <w:rPr>
          <w:rFonts w:ascii="Nirmala UI" w:hAnsi="Nirmala UI" w:cs="Nirmala UI"/>
          <w:b/>
          <w:bCs/>
          <w:sz w:val="16"/>
          <w:szCs w:val="16"/>
          <w:u w:val="single"/>
          <w:lang w:bidi="si-LK"/>
        </w:rPr>
      </w:pPr>
    </w:p>
    <w:p w14:paraId="1DFB43BF" w14:textId="7796B785" w:rsidR="006B210D" w:rsidRPr="004C168F" w:rsidRDefault="006B210D" w:rsidP="003D755B">
      <w:pPr>
        <w:rPr>
          <w:rFonts w:ascii="Nirmala UI" w:hAnsi="Nirmala UI" w:cs="Nirmala UI"/>
          <w:b/>
          <w:bCs/>
          <w:sz w:val="16"/>
          <w:szCs w:val="16"/>
          <w:lang w:bidi="si-LK"/>
        </w:rPr>
      </w:pP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 xml:space="preserve">........................................... </w:t>
      </w:r>
      <w:r w:rsidR="004850ED">
        <w:rPr>
          <w:rFonts w:ascii="Nirmala UI" w:hAnsi="Nirmala UI" w:cs="Nirmala UI"/>
          <w:b/>
          <w:bCs/>
          <w:sz w:val="16"/>
          <w:szCs w:val="16"/>
          <w:cs/>
        </w:rPr>
        <w:t>கமநல சேவை நிலையம்</w:t>
      </w:r>
    </w:p>
    <w:p w14:paraId="4B62A5D1" w14:textId="77777777" w:rsidR="006B210D" w:rsidRPr="004C168F" w:rsidRDefault="006B210D" w:rsidP="006B210D">
      <w:pPr>
        <w:jc w:val="both"/>
        <w:rPr>
          <w:rFonts w:ascii="Nirmala UI" w:hAnsi="Nirmala UI" w:cs="Nirmala UI"/>
          <w:b/>
          <w:bCs/>
          <w:sz w:val="16"/>
          <w:szCs w:val="16"/>
          <w:u w:val="single"/>
          <w:lang w:bidi="si-LK"/>
        </w:rPr>
      </w:pPr>
    </w:p>
    <w:p w14:paraId="22801BF1" w14:textId="06559C0C" w:rsidR="006B210D" w:rsidRPr="004C168F" w:rsidRDefault="004850ED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 xml:space="preserve">குறித்த விடயம் தொடர்பாக 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 xml:space="preserve">மாவட்டத்தின் 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>கமநல சேவை நிலையத்தின்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.......................... </w:t>
      </w:r>
      <w:r>
        <w:rPr>
          <w:rFonts w:ascii="Nirmala UI" w:hAnsi="Nirmala UI" w:cs="Nirmala UI"/>
          <w:sz w:val="16"/>
          <w:szCs w:val="16"/>
          <w:cs/>
        </w:rPr>
        <w:t>போகத்திற்கான மேலதிக உர</w:t>
      </w:r>
      <w:r w:rsidR="002365A9">
        <w:rPr>
          <w:rFonts w:ascii="Nirmala UI" w:hAnsi="Nirmala UI" w:cs="Nirmala UI"/>
          <w:sz w:val="16"/>
          <w:szCs w:val="16"/>
          <w:cs/>
        </w:rPr>
        <w:t>ங்களுக்கான</w:t>
      </w:r>
      <w:r>
        <w:rPr>
          <w:rFonts w:ascii="Nirmala UI" w:hAnsi="Nirmala UI" w:cs="Nirmala UI"/>
          <w:sz w:val="16"/>
          <w:szCs w:val="16"/>
          <w:cs/>
        </w:rPr>
        <w:t xml:space="preserve"> விண்ணப்பம் தொடர்பானது. </w:t>
      </w:r>
    </w:p>
    <w:p w14:paraId="27BCBE4D" w14:textId="77777777" w:rsidR="006B210D" w:rsidRPr="004C168F" w:rsidRDefault="006B210D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0EDD49F8" w14:textId="2F81BB9D" w:rsidR="006B210D" w:rsidRPr="004C168F" w:rsidRDefault="004850ED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 xml:space="preserve">அதற்கு அமைய 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................................... </w:t>
      </w:r>
      <w:r>
        <w:rPr>
          <w:rFonts w:ascii="Nirmala UI" w:hAnsi="Nirmala UI" w:cs="Nirmala UI"/>
          <w:sz w:val="16"/>
          <w:szCs w:val="16"/>
          <w:cs/>
        </w:rPr>
        <w:t xml:space="preserve">கமநல சேவை நிலையத்திற்கு 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............. </w:t>
      </w:r>
      <w:r>
        <w:rPr>
          <w:rFonts w:ascii="Nirmala UI" w:hAnsi="Nirmala UI" w:cs="Nirmala UI"/>
          <w:sz w:val="16"/>
          <w:szCs w:val="16"/>
          <w:cs/>
        </w:rPr>
        <w:t xml:space="preserve">போகத்தில் நெற் பயிருக்கான நிவாரண உரங்களை பெற்றுக் கொடுக்க வேண்டிய மொத்த ஹெக்டேயர்களின் அளவு 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>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 xml:space="preserve">ஆகும். அது பற்றிய விபரங்கள் கீழே தரப்பட்டுள்ளன. </w:t>
      </w:r>
    </w:p>
    <w:tbl>
      <w:tblPr>
        <w:tblpPr w:leftFromText="180" w:rightFromText="180" w:vertAnchor="text" w:horzAnchor="margin" w:tblpXSpec="center" w:tblpY="32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1317"/>
        <w:gridCol w:w="761"/>
        <w:gridCol w:w="1032"/>
        <w:gridCol w:w="615"/>
        <w:gridCol w:w="782"/>
        <w:gridCol w:w="782"/>
        <w:gridCol w:w="782"/>
        <w:gridCol w:w="766"/>
        <w:gridCol w:w="683"/>
      </w:tblGrid>
      <w:tr w:rsidR="004850ED" w:rsidRPr="004C168F" w14:paraId="2121CCBD" w14:textId="77777777" w:rsidTr="002D1821">
        <w:trPr>
          <w:cantSplit/>
          <w:trHeight w:val="2240"/>
        </w:trPr>
        <w:tc>
          <w:tcPr>
            <w:tcW w:w="2195" w:type="dxa"/>
          </w:tcPr>
          <w:p w14:paraId="5A6B7932" w14:textId="77777777" w:rsidR="004850ED" w:rsidRPr="004C168F" w:rsidRDefault="004850ED" w:rsidP="004850ED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  <w:p w14:paraId="681565A7" w14:textId="77777777" w:rsidR="004850ED" w:rsidRPr="004C168F" w:rsidRDefault="004850ED" w:rsidP="004850ED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  <w:p w14:paraId="17E9A67D" w14:textId="77777777" w:rsidR="004850ED" w:rsidRPr="004C168F" w:rsidRDefault="004850ED" w:rsidP="004850ED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  <w:p w14:paraId="79A4D5AF" w14:textId="77777777" w:rsidR="004850ED" w:rsidRPr="004C168F" w:rsidRDefault="004850ED" w:rsidP="004850ED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  <w:p w14:paraId="43A69754" w14:textId="54C0EBFE" w:rsidR="004850ED" w:rsidRPr="004C168F" w:rsidRDefault="004850ED" w:rsidP="004850ED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விடயம் </w:t>
            </w:r>
          </w:p>
        </w:tc>
        <w:tc>
          <w:tcPr>
            <w:tcW w:w="1317" w:type="dxa"/>
            <w:textDirection w:val="btLr"/>
          </w:tcPr>
          <w:p w14:paraId="69085BFD" w14:textId="0CBA3A65" w:rsidR="004850ED" w:rsidRPr="004C168F" w:rsidRDefault="004850ED" w:rsidP="004850ED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நீர்ப்பாசன முறைமை </w:t>
            </w:r>
          </w:p>
        </w:tc>
        <w:tc>
          <w:tcPr>
            <w:tcW w:w="761" w:type="dxa"/>
            <w:textDirection w:val="btLr"/>
          </w:tcPr>
          <w:p w14:paraId="00BDD706" w14:textId="1D502206" w:rsidR="004850ED" w:rsidRPr="004C168F" w:rsidRDefault="004850ED" w:rsidP="004850ED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காணியின் அளவு (ஹெக்.)</w:t>
            </w:r>
          </w:p>
        </w:tc>
        <w:tc>
          <w:tcPr>
            <w:tcW w:w="1032" w:type="dxa"/>
            <w:textDirection w:val="btLr"/>
          </w:tcPr>
          <w:p w14:paraId="0DEEBA0E" w14:textId="57DA82C2" w:rsidR="004850ED" w:rsidRPr="004C168F" w:rsidRDefault="004850ED" w:rsidP="004850ED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இயற்கை கனிம பொட்டாசியம் குளோரைட்டு </w:t>
            </w:r>
            <w:r w:rsidRPr="002B36F4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2B36F4">
              <w:rPr>
                <w:rFonts w:ascii="Nirmala UI" w:hAnsi="Nirmala UI" w:cs="Nirmala UI"/>
                <w:sz w:val="16"/>
                <w:szCs w:val="16"/>
              </w:rPr>
              <w:t>KCl</w:t>
            </w:r>
            <w:proofErr w:type="spellEnd"/>
            <w:r w:rsidRPr="002B36F4">
              <w:rPr>
                <w:rFonts w:ascii="Nirmala UI" w:hAnsi="Nirmala UI" w:cs="Nirmala UI"/>
                <w:sz w:val="16"/>
                <w:szCs w:val="16"/>
              </w:rPr>
              <w:t>)</w:t>
            </w: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 (கி.கி.)</w:t>
            </w:r>
          </w:p>
        </w:tc>
        <w:tc>
          <w:tcPr>
            <w:tcW w:w="615" w:type="dxa"/>
            <w:textDirection w:val="btLr"/>
          </w:tcPr>
          <w:p w14:paraId="1A645965" w14:textId="00A8B7C7" w:rsidR="004850ED" w:rsidRPr="004C168F" w:rsidRDefault="004850ED" w:rsidP="004850ED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கொம்போஸ்ட்டு உரம் (கி.கி.)</w:t>
            </w:r>
          </w:p>
        </w:tc>
        <w:tc>
          <w:tcPr>
            <w:tcW w:w="782" w:type="dxa"/>
            <w:textDirection w:val="btLr"/>
          </w:tcPr>
          <w:p w14:paraId="16C6406A" w14:textId="65F316FB" w:rsidR="004850ED" w:rsidRPr="004C168F" w:rsidRDefault="004850ED" w:rsidP="004850ED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சேதன திரவ உரம் (லீற்றர்)</w:t>
            </w:r>
          </w:p>
        </w:tc>
        <w:tc>
          <w:tcPr>
            <w:tcW w:w="782" w:type="dxa"/>
            <w:textDirection w:val="btLr"/>
          </w:tcPr>
          <w:p w14:paraId="4EA1CDA1" w14:textId="67919410" w:rsidR="004850ED" w:rsidRPr="004C168F" w:rsidRDefault="004850ED" w:rsidP="004850ED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ரவ உரம் (லீற்றர்)</w:t>
            </w:r>
          </w:p>
        </w:tc>
        <w:tc>
          <w:tcPr>
            <w:tcW w:w="782" w:type="dxa"/>
            <w:textDirection w:val="btLr"/>
          </w:tcPr>
          <w:p w14:paraId="305A74A4" w14:textId="706ECC38" w:rsidR="004850ED" w:rsidRPr="004C168F" w:rsidRDefault="004850ED" w:rsidP="004850ED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ண்ம உரம் (கி.கி.)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14:paraId="19397CF7" w14:textId="2A20A928" w:rsidR="004850ED" w:rsidRPr="004C168F" w:rsidRDefault="004850ED" w:rsidP="004850ED">
            <w:pPr>
              <w:ind w:left="113" w:right="113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textDirection w:val="btLr"/>
          </w:tcPr>
          <w:p w14:paraId="4D7BCAD9" w14:textId="67E7291A" w:rsidR="004850ED" w:rsidRPr="004C168F" w:rsidRDefault="004850ED" w:rsidP="004850ED">
            <w:pPr>
              <w:ind w:left="113" w:right="113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</w:tr>
      <w:tr w:rsidR="004850ED" w:rsidRPr="004C168F" w14:paraId="64952E90" w14:textId="77777777" w:rsidTr="002D1821">
        <w:tc>
          <w:tcPr>
            <w:tcW w:w="2195" w:type="dxa"/>
            <w:vMerge w:val="restart"/>
          </w:tcPr>
          <w:p w14:paraId="28B82356" w14:textId="39ABDE8B" w:rsidR="007C5AB0" w:rsidRPr="004C168F" w:rsidRDefault="007C5AB0" w:rsidP="004850ED">
            <w:pPr>
              <w:numPr>
                <w:ilvl w:val="0"/>
                <w:numId w:val="5"/>
              </w:numPr>
              <w:ind w:left="270" w:hanging="270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.............</w:t>
            </w:r>
            <w:r w:rsidR="004850ED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...........................</w:t>
            </w: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 xml:space="preserve"> </w:t>
            </w:r>
            <w:r w:rsidR="004850ED">
              <w:rPr>
                <w:rFonts w:ascii="Nirmala UI" w:hAnsi="Nirmala UI" w:cs="Nirmala UI"/>
                <w:sz w:val="16"/>
                <w:szCs w:val="16"/>
                <w:cs/>
              </w:rPr>
              <w:t>போகத்திற்கான உர சிபாரிசு</w:t>
            </w:r>
          </w:p>
        </w:tc>
        <w:tc>
          <w:tcPr>
            <w:tcW w:w="1317" w:type="dxa"/>
          </w:tcPr>
          <w:p w14:paraId="3B306851" w14:textId="36D93748" w:rsidR="007C5AB0" w:rsidRPr="004C168F" w:rsidRDefault="004850ED" w:rsidP="004850ED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பெரும் நீர்ப்பாசனம் </w:t>
            </w:r>
          </w:p>
        </w:tc>
        <w:tc>
          <w:tcPr>
            <w:tcW w:w="761" w:type="dxa"/>
          </w:tcPr>
          <w:p w14:paraId="4B1ECF9B" w14:textId="77777777" w:rsidR="007C5AB0" w:rsidRPr="004C168F" w:rsidRDefault="007C5AB0" w:rsidP="007C5AB0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32" w:type="dxa"/>
          </w:tcPr>
          <w:p w14:paraId="780F4186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15" w:type="dxa"/>
          </w:tcPr>
          <w:p w14:paraId="7C51B82C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661371FC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1308B015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4F57DFCF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7931DB4B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08B6B6F3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4850ED" w:rsidRPr="004C168F" w14:paraId="6E40A780" w14:textId="77777777" w:rsidTr="002D1821">
        <w:tc>
          <w:tcPr>
            <w:tcW w:w="2195" w:type="dxa"/>
            <w:vMerge/>
          </w:tcPr>
          <w:p w14:paraId="4A28438C" w14:textId="77777777" w:rsidR="007C5AB0" w:rsidRPr="004C168F" w:rsidRDefault="007C5AB0" w:rsidP="004850ED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17" w:type="dxa"/>
          </w:tcPr>
          <w:p w14:paraId="05B427A8" w14:textId="0E0D8885" w:rsidR="007C5AB0" w:rsidRPr="004C168F" w:rsidRDefault="004850ED" w:rsidP="004850ED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சிறிய நீர்ப்பாசனம் </w:t>
            </w:r>
          </w:p>
        </w:tc>
        <w:tc>
          <w:tcPr>
            <w:tcW w:w="761" w:type="dxa"/>
          </w:tcPr>
          <w:p w14:paraId="6B620AAE" w14:textId="77777777" w:rsidR="007C5AB0" w:rsidRPr="004C168F" w:rsidRDefault="007C5AB0" w:rsidP="007C5AB0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32" w:type="dxa"/>
          </w:tcPr>
          <w:p w14:paraId="2B40AD53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15" w:type="dxa"/>
          </w:tcPr>
          <w:p w14:paraId="6B460338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77F672C7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449E2AD0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02DD4469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7D961142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01211C20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4850ED" w:rsidRPr="004C168F" w14:paraId="4CD08C3F" w14:textId="77777777" w:rsidTr="002D1821">
        <w:trPr>
          <w:trHeight w:val="323"/>
        </w:trPr>
        <w:tc>
          <w:tcPr>
            <w:tcW w:w="2195" w:type="dxa"/>
            <w:vMerge/>
          </w:tcPr>
          <w:p w14:paraId="4166DC54" w14:textId="77777777" w:rsidR="007C5AB0" w:rsidRPr="004C168F" w:rsidRDefault="007C5AB0" w:rsidP="004850ED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17" w:type="dxa"/>
          </w:tcPr>
          <w:p w14:paraId="221F4714" w14:textId="12452FA5" w:rsidR="007C5AB0" w:rsidRPr="004C168F" w:rsidRDefault="004850ED" w:rsidP="004850ED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வருடாந்தம் கிடைக்கும் மழை நீர் </w:t>
            </w:r>
          </w:p>
        </w:tc>
        <w:tc>
          <w:tcPr>
            <w:tcW w:w="761" w:type="dxa"/>
          </w:tcPr>
          <w:p w14:paraId="24F68576" w14:textId="77777777" w:rsidR="007C5AB0" w:rsidRPr="004C168F" w:rsidRDefault="007C5AB0" w:rsidP="007C5AB0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32" w:type="dxa"/>
          </w:tcPr>
          <w:p w14:paraId="206AC661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15" w:type="dxa"/>
          </w:tcPr>
          <w:p w14:paraId="3B4927CB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00886533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0B9F0FD3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702ED144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4F1F0B36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74FDEF41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410236" w:rsidRPr="004C168F" w14:paraId="7EADDAE1" w14:textId="77777777" w:rsidTr="002D1821">
        <w:tc>
          <w:tcPr>
            <w:tcW w:w="2195" w:type="dxa"/>
            <w:vMerge w:val="restart"/>
          </w:tcPr>
          <w:p w14:paraId="77A11BA2" w14:textId="64480CEB" w:rsidR="00410236" w:rsidRPr="004C168F" w:rsidRDefault="00410236" w:rsidP="00410236">
            <w:pPr>
              <w:numPr>
                <w:ilvl w:val="0"/>
                <w:numId w:val="5"/>
              </w:numPr>
              <w:ind w:left="270" w:hanging="270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...........</w:t>
            </w:r>
            <w: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............................</w:t>
            </w: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 xml:space="preserve">. 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>போகத்திற்கான உர பகிர்ந்தளிப்பு திட்டத்தில் குறிப்பிடப்பட்டுள்ள அளவு</w:t>
            </w:r>
          </w:p>
        </w:tc>
        <w:tc>
          <w:tcPr>
            <w:tcW w:w="1317" w:type="dxa"/>
          </w:tcPr>
          <w:p w14:paraId="7AAE1261" w14:textId="15E34848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பெரும் நீர்ப்பாசனம் </w:t>
            </w:r>
          </w:p>
        </w:tc>
        <w:tc>
          <w:tcPr>
            <w:tcW w:w="761" w:type="dxa"/>
          </w:tcPr>
          <w:p w14:paraId="03040F40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32" w:type="dxa"/>
          </w:tcPr>
          <w:p w14:paraId="4DC9AF0A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15" w:type="dxa"/>
          </w:tcPr>
          <w:p w14:paraId="4D4CF398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1C29DA59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0CAA50CB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7CEA21A8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3D1A26CA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2F4ED77E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410236" w:rsidRPr="004C168F" w14:paraId="08D6BC67" w14:textId="77777777" w:rsidTr="002D1821">
        <w:tc>
          <w:tcPr>
            <w:tcW w:w="2195" w:type="dxa"/>
            <w:vMerge/>
          </w:tcPr>
          <w:p w14:paraId="6EB2EF55" w14:textId="77777777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17" w:type="dxa"/>
          </w:tcPr>
          <w:p w14:paraId="61948AFC" w14:textId="248915FF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சிறிய நீர்ப்பாசனம் </w:t>
            </w:r>
          </w:p>
        </w:tc>
        <w:tc>
          <w:tcPr>
            <w:tcW w:w="761" w:type="dxa"/>
          </w:tcPr>
          <w:p w14:paraId="1AA4D02C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32" w:type="dxa"/>
          </w:tcPr>
          <w:p w14:paraId="3FD2EDAB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15" w:type="dxa"/>
          </w:tcPr>
          <w:p w14:paraId="19F4901E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56497DF4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5C71D62D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163262B4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26014B84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1ABABC4E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410236" w:rsidRPr="004C168F" w14:paraId="6B658F86" w14:textId="77777777" w:rsidTr="002D1821">
        <w:tc>
          <w:tcPr>
            <w:tcW w:w="2195" w:type="dxa"/>
            <w:vMerge/>
          </w:tcPr>
          <w:p w14:paraId="31067A82" w14:textId="77777777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17" w:type="dxa"/>
          </w:tcPr>
          <w:p w14:paraId="6096A4D1" w14:textId="1ED85662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வருடாந்தம் கிடைக்கும் மழை நீர் </w:t>
            </w:r>
          </w:p>
        </w:tc>
        <w:tc>
          <w:tcPr>
            <w:tcW w:w="761" w:type="dxa"/>
          </w:tcPr>
          <w:p w14:paraId="0E3DCCBB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32" w:type="dxa"/>
          </w:tcPr>
          <w:p w14:paraId="73E3DD80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15" w:type="dxa"/>
          </w:tcPr>
          <w:p w14:paraId="07B560DA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54514DA8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4E1D044A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4A3A780E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401C7D83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2007EEEC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4850ED" w:rsidRPr="004C168F" w14:paraId="2536CEED" w14:textId="77777777" w:rsidTr="002D1821">
        <w:tc>
          <w:tcPr>
            <w:tcW w:w="2195" w:type="dxa"/>
            <w:vMerge/>
          </w:tcPr>
          <w:p w14:paraId="324005EF" w14:textId="77777777" w:rsidR="007C5AB0" w:rsidRPr="004C168F" w:rsidRDefault="007C5AB0" w:rsidP="004850ED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17" w:type="dxa"/>
          </w:tcPr>
          <w:p w14:paraId="5D307E36" w14:textId="685FDF85" w:rsidR="007C5AB0" w:rsidRPr="004C168F" w:rsidRDefault="00410236" w:rsidP="004850ED">
            <w:pPr>
              <w:jc w:val="center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மொத்தம் </w:t>
            </w:r>
          </w:p>
        </w:tc>
        <w:tc>
          <w:tcPr>
            <w:tcW w:w="761" w:type="dxa"/>
          </w:tcPr>
          <w:p w14:paraId="2866B609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32" w:type="dxa"/>
          </w:tcPr>
          <w:p w14:paraId="076237A3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15" w:type="dxa"/>
          </w:tcPr>
          <w:p w14:paraId="5DFD1CD0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52474508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13302C36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3A1CC119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7C28BFBC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42507F77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410236" w:rsidRPr="004C168F" w14:paraId="734DF884" w14:textId="77777777" w:rsidTr="002D1821">
        <w:tc>
          <w:tcPr>
            <w:tcW w:w="2195" w:type="dxa"/>
            <w:vMerge w:val="restart"/>
          </w:tcPr>
          <w:p w14:paraId="42AD13A5" w14:textId="3B248783" w:rsidR="00410236" w:rsidRPr="004C168F" w:rsidRDefault="00410236" w:rsidP="00410236">
            <w:pPr>
              <w:numPr>
                <w:ilvl w:val="0"/>
                <w:numId w:val="5"/>
              </w:numPr>
              <w:ind w:left="270" w:hanging="270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..............</w:t>
            </w:r>
            <w: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..........................</w:t>
            </w: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 xml:space="preserve">  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>போகத்திற்கு சிபாரிசு செய்யப்படும் மேலதிக உரங்களின் அளவு</w:t>
            </w:r>
          </w:p>
        </w:tc>
        <w:tc>
          <w:tcPr>
            <w:tcW w:w="1317" w:type="dxa"/>
          </w:tcPr>
          <w:p w14:paraId="04D7679A" w14:textId="50FCFBC5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பெரும் நீர்ப்பாசனம் </w:t>
            </w:r>
          </w:p>
        </w:tc>
        <w:tc>
          <w:tcPr>
            <w:tcW w:w="761" w:type="dxa"/>
          </w:tcPr>
          <w:p w14:paraId="56AE3D6F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32" w:type="dxa"/>
          </w:tcPr>
          <w:p w14:paraId="7577B7E4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15" w:type="dxa"/>
          </w:tcPr>
          <w:p w14:paraId="0CD6AD9A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22CEA585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6CB0981C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4DC85E3C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1AD40B93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53CCCFD5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410236" w:rsidRPr="004C168F" w14:paraId="6352F0B1" w14:textId="77777777" w:rsidTr="002D1821">
        <w:tc>
          <w:tcPr>
            <w:tcW w:w="2195" w:type="dxa"/>
            <w:vMerge/>
          </w:tcPr>
          <w:p w14:paraId="1143CD80" w14:textId="77777777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17" w:type="dxa"/>
          </w:tcPr>
          <w:p w14:paraId="712F708D" w14:textId="67651C9A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சிறிய நீர்ப்பாசனம் </w:t>
            </w:r>
          </w:p>
        </w:tc>
        <w:tc>
          <w:tcPr>
            <w:tcW w:w="761" w:type="dxa"/>
          </w:tcPr>
          <w:p w14:paraId="43FDD53F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32" w:type="dxa"/>
          </w:tcPr>
          <w:p w14:paraId="7BEAADD2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15" w:type="dxa"/>
          </w:tcPr>
          <w:p w14:paraId="751B4C9E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33574901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36986BBA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10699989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3E33E3E0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67B9F0AC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410236" w:rsidRPr="004C168F" w14:paraId="0CDC0735" w14:textId="77777777" w:rsidTr="002D1821">
        <w:tc>
          <w:tcPr>
            <w:tcW w:w="2195" w:type="dxa"/>
            <w:vMerge/>
          </w:tcPr>
          <w:p w14:paraId="7FE899F4" w14:textId="77777777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17" w:type="dxa"/>
          </w:tcPr>
          <w:p w14:paraId="196715D0" w14:textId="087FD723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வருடாந்தம் கிடைக்கும் மழை நீர் </w:t>
            </w:r>
          </w:p>
        </w:tc>
        <w:tc>
          <w:tcPr>
            <w:tcW w:w="761" w:type="dxa"/>
          </w:tcPr>
          <w:p w14:paraId="22BC7CE5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32" w:type="dxa"/>
          </w:tcPr>
          <w:p w14:paraId="341016BD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15" w:type="dxa"/>
          </w:tcPr>
          <w:p w14:paraId="68451751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3D9C6348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3399875D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23EADC32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040E22BD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2D576575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410236" w:rsidRPr="004C168F" w14:paraId="12996B87" w14:textId="77777777" w:rsidTr="002D1821">
        <w:tc>
          <w:tcPr>
            <w:tcW w:w="2195" w:type="dxa"/>
            <w:vMerge/>
          </w:tcPr>
          <w:p w14:paraId="700D3D97" w14:textId="77777777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17" w:type="dxa"/>
          </w:tcPr>
          <w:p w14:paraId="4700B2AE" w14:textId="13718D86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மொத்தம் </w:t>
            </w:r>
          </w:p>
        </w:tc>
        <w:tc>
          <w:tcPr>
            <w:tcW w:w="761" w:type="dxa"/>
          </w:tcPr>
          <w:p w14:paraId="00D39B8D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32" w:type="dxa"/>
          </w:tcPr>
          <w:p w14:paraId="510317A2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15" w:type="dxa"/>
          </w:tcPr>
          <w:p w14:paraId="7EAE9085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09EB2E7D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1E6321BE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5C122F91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40B7BAB2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63822384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410236" w:rsidRPr="004C168F" w14:paraId="392BF972" w14:textId="77777777" w:rsidTr="002D1821">
        <w:tc>
          <w:tcPr>
            <w:tcW w:w="2195" w:type="dxa"/>
            <w:vMerge w:val="restart"/>
          </w:tcPr>
          <w:p w14:paraId="22BED517" w14:textId="045984D4" w:rsidR="00410236" w:rsidRPr="004C168F" w:rsidRDefault="00410236" w:rsidP="00410236">
            <w:pPr>
              <w:numPr>
                <w:ilvl w:val="0"/>
                <w:numId w:val="5"/>
              </w:numPr>
              <w:ind w:left="270" w:hanging="270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..............</w:t>
            </w:r>
            <w: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 xml:space="preserve">.......................... 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>போகத்திற்கு திருத்திய மொத்த காணியின் அளவு மற்றும் உரங்களின் தேவை அளவு</w:t>
            </w:r>
          </w:p>
        </w:tc>
        <w:tc>
          <w:tcPr>
            <w:tcW w:w="1317" w:type="dxa"/>
          </w:tcPr>
          <w:p w14:paraId="0E018BEE" w14:textId="025FCEF9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பெரும் நீர்ப்பாசனம் </w:t>
            </w:r>
          </w:p>
        </w:tc>
        <w:tc>
          <w:tcPr>
            <w:tcW w:w="761" w:type="dxa"/>
          </w:tcPr>
          <w:p w14:paraId="6C61E241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32" w:type="dxa"/>
          </w:tcPr>
          <w:p w14:paraId="0231CBAE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15" w:type="dxa"/>
          </w:tcPr>
          <w:p w14:paraId="4B5F939F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2CAF2A8F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57007ABA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4871160D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3567BA74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6768C3CA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410236" w:rsidRPr="004C168F" w14:paraId="43074DBE" w14:textId="77777777" w:rsidTr="002D1821">
        <w:tc>
          <w:tcPr>
            <w:tcW w:w="2195" w:type="dxa"/>
            <w:vMerge/>
          </w:tcPr>
          <w:p w14:paraId="670D54D1" w14:textId="77777777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17" w:type="dxa"/>
          </w:tcPr>
          <w:p w14:paraId="057BBDEE" w14:textId="3225429F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சிறிய நீர்ப்பாசனம் </w:t>
            </w:r>
          </w:p>
        </w:tc>
        <w:tc>
          <w:tcPr>
            <w:tcW w:w="761" w:type="dxa"/>
          </w:tcPr>
          <w:p w14:paraId="77320B6E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32" w:type="dxa"/>
          </w:tcPr>
          <w:p w14:paraId="55ED6F19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15" w:type="dxa"/>
          </w:tcPr>
          <w:p w14:paraId="10CC00E7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7D4B6A31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5135D68E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1974F010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362A4D8F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0FEE4630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410236" w:rsidRPr="004C168F" w14:paraId="207E6248" w14:textId="77777777" w:rsidTr="002D1821">
        <w:tc>
          <w:tcPr>
            <w:tcW w:w="2195" w:type="dxa"/>
            <w:vMerge/>
          </w:tcPr>
          <w:p w14:paraId="0A3E559B" w14:textId="77777777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17" w:type="dxa"/>
          </w:tcPr>
          <w:p w14:paraId="1466DE26" w14:textId="071FBC22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வருடாந்தம் கிடைக்கும் மழை நீர் </w:t>
            </w:r>
          </w:p>
        </w:tc>
        <w:tc>
          <w:tcPr>
            <w:tcW w:w="761" w:type="dxa"/>
          </w:tcPr>
          <w:p w14:paraId="49650C2E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32" w:type="dxa"/>
          </w:tcPr>
          <w:p w14:paraId="44911947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15" w:type="dxa"/>
          </w:tcPr>
          <w:p w14:paraId="0D838719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09E27671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4FE694E8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5BEB6989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713CA421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3E716D64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410236" w:rsidRPr="004C168F" w14:paraId="3616C2FF" w14:textId="77777777" w:rsidTr="002D1821">
        <w:tc>
          <w:tcPr>
            <w:tcW w:w="2195" w:type="dxa"/>
            <w:vMerge/>
          </w:tcPr>
          <w:p w14:paraId="2B8D2C8A" w14:textId="77777777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17" w:type="dxa"/>
          </w:tcPr>
          <w:p w14:paraId="61F26F71" w14:textId="5BE3EF8F" w:rsidR="00410236" w:rsidRPr="004C168F" w:rsidRDefault="00410236" w:rsidP="00410236">
            <w:pPr>
              <w:jc w:val="center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மொத்தம் </w:t>
            </w:r>
          </w:p>
        </w:tc>
        <w:tc>
          <w:tcPr>
            <w:tcW w:w="761" w:type="dxa"/>
          </w:tcPr>
          <w:p w14:paraId="2CAA1C91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32" w:type="dxa"/>
          </w:tcPr>
          <w:p w14:paraId="1516AA57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15" w:type="dxa"/>
          </w:tcPr>
          <w:p w14:paraId="21917FE8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65E4B8E0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1295622A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82" w:type="dxa"/>
          </w:tcPr>
          <w:p w14:paraId="07E3913F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4047C2E7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1C0CE76B" w14:textId="77777777" w:rsidR="00410236" w:rsidRPr="004C168F" w:rsidRDefault="00410236" w:rsidP="00410236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</w:tbl>
    <w:p w14:paraId="22438349" w14:textId="77777777" w:rsidR="006B210D" w:rsidRPr="004C168F" w:rsidRDefault="006B210D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13104869" w14:textId="77777777" w:rsidR="006B210D" w:rsidRPr="004C168F" w:rsidRDefault="006B210D" w:rsidP="006B210D">
      <w:pPr>
        <w:rPr>
          <w:rFonts w:ascii="Nirmala UI" w:hAnsi="Nirmala UI" w:cs="Nirmala UI"/>
          <w:sz w:val="16"/>
          <w:szCs w:val="16"/>
          <w:lang w:bidi="si-LK"/>
        </w:rPr>
      </w:pPr>
    </w:p>
    <w:p w14:paraId="72B6A328" w14:textId="1385E5FD" w:rsidR="006B210D" w:rsidRPr="004C168F" w:rsidRDefault="00410236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 xml:space="preserve">மேற்குறித்த 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>4</w:t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 xml:space="preserve">ஆம் அட்டவணையில் குறிப்பிடப்பட்டுள்ள உரங்களின் அளவுகளை விஞ்சாதவாறு 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..........................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 xml:space="preserve">கமநல சேவை நிலையத்திற்கு நிவாரண உரம் பெற்றுக் கொடுக்கப்படுவதை நான் சிபாரிசு செய்கின்றேன். அந்த உரங்களை பெற்றுக் கொடுக்க வேண்டியது 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</w:t>
      </w:r>
      <w:r w:rsidR="00A3482F">
        <w:rPr>
          <w:rFonts w:ascii="Nirmala UI" w:hAnsi="Nirmala UI" w:cs="Nirmala UI"/>
          <w:sz w:val="16"/>
          <w:szCs w:val="16"/>
          <w:cs/>
          <w:lang w:bidi="si-LK"/>
        </w:rPr>
        <w:t>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>போக ஆரம்பத்தில் உரிய கமநல சேவை நிலையத்தில் எஞ்சியிருக்கின்ற உரங்களின் அளவு கழிக்கப்பட்டதன் பின்னர</w:t>
      </w:r>
      <w:r w:rsidR="00A3482F">
        <w:rPr>
          <w:rFonts w:ascii="Nirmala UI" w:hAnsi="Nirmala UI" w:cs="Nirmala UI"/>
          <w:sz w:val="16"/>
          <w:szCs w:val="16"/>
          <w:cs/>
        </w:rPr>
        <w:t>ாகும்</w:t>
      </w:r>
      <w:r>
        <w:rPr>
          <w:rFonts w:ascii="Nirmala UI" w:hAnsi="Nirmala UI" w:cs="Nirmala UI"/>
          <w:sz w:val="16"/>
          <w:szCs w:val="16"/>
          <w:cs/>
        </w:rPr>
        <w:t xml:space="preserve"> என்பதை மேலும் அறியத் தருகின்றேன். மேலும்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இந்த மேலதிக உரங்களை பெற்றுக் கொடுப்பதன் காரணமாக</w:t>
      </w:r>
      <w:r>
        <w:rPr>
          <w:rFonts w:ascii="Nirmala UI" w:hAnsi="Nirmala UI" w:cs="Nirmala UI"/>
          <w:sz w:val="16"/>
          <w:szCs w:val="16"/>
        </w:rPr>
        <w:t>,</w:t>
      </w:r>
      <w:r>
        <w:rPr>
          <w:rFonts w:ascii="Nirmala UI" w:hAnsi="Nirmala UI" w:cs="Nirmala UI"/>
          <w:sz w:val="16"/>
          <w:szCs w:val="16"/>
          <w:cs/>
        </w:rPr>
        <w:t xml:space="preserve"> மாவட்டத்திற்கு ஒதுக்கப்பட்டுள்ள உரங்களின் அளவு விஞ்சப்படவில்லை என்பதையும் அறியத் தருகின்றேன். </w:t>
      </w:r>
    </w:p>
    <w:p w14:paraId="639E2C84" w14:textId="77777777" w:rsidR="006B210D" w:rsidRPr="004C168F" w:rsidRDefault="006B210D" w:rsidP="006B210D">
      <w:pPr>
        <w:rPr>
          <w:rFonts w:ascii="Nirmala UI" w:hAnsi="Nirmala UI" w:cs="Nirmala UI"/>
          <w:sz w:val="16"/>
          <w:szCs w:val="16"/>
          <w:lang w:bidi="si-LK"/>
        </w:rPr>
      </w:pPr>
    </w:p>
    <w:p w14:paraId="461EAEE0" w14:textId="77777777" w:rsidR="006B210D" w:rsidRDefault="006B210D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12D4E338" w14:textId="77777777" w:rsidR="00A3482F" w:rsidRPr="004C168F" w:rsidRDefault="00A3482F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2227A8EF" w14:textId="18652CFD" w:rsidR="006B210D" w:rsidRPr="004C168F" w:rsidRDefault="00410236" w:rsidP="006B210D">
      <w:pPr>
        <w:tabs>
          <w:tab w:val="center" w:pos="4770"/>
        </w:tabs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lastRenderedPageBreak/>
        <w:t>உதவிப் பணிப்பாளர்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</w:p>
    <w:p w14:paraId="66889F54" w14:textId="3E5C3144" w:rsidR="006B210D" w:rsidRPr="004C168F" w:rsidRDefault="00410236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தேசிய உர செயலக அலுவலகம்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திகதி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402F7A" w:rsidRPr="004C168F">
        <w:rPr>
          <w:rFonts w:ascii="Nirmala UI" w:hAnsi="Nirmala UI" w:cs="Nirmala UI"/>
          <w:sz w:val="16"/>
          <w:szCs w:val="16"/>
          <w:lang w:bidi="si-LK"/>
        </w:rPr>
        <w:t>:</w:t>
      </w:r>
      <w:r w:rsidR="003727F1" w:rsidRPr="004C168F">
        <w:rPr>
          <w:rFonts w:ascii="Nirmala UI" w:hAnsi="Nirmala UI" w:cs="Nirmala UI"/>
          <w:sz w:val="16"/>
          <w:szCs w:val="16"/>
          <w:cs/>
          <w:lang w:bidi="si-LK"/>
        </w:rPr>
        <w:t>………………</w:t>
      </w:r>
    </w:p>
    <w:p w14:paraId="225556CC" w14:textId="6F8CD4E7" w:rsidR="006B210D" w:rsidRPr="004C168F" w:rsidRDefault="006B210D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..................................... </w:t>
      </w:r>
      <w:r w:rsidR="00410236">
        <w:rPr>
          <w:rFonts w:ascii="Nirmala UI" w:hAnsi="Nirmala UI" w:cs="Nirmala UI"/>
          <w:sz w:val="16"/>
          <w:szCs w:val="16"/>
          <w:cs/>
        </w:rPr>
        <w:t xml:space="preserve">மாவட்டம் 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</w:p>
    <w:p w14:paraId="3EEF9E8F" w14:textId="2290B0E0" w:rsidR="006B210D" w:rsidRPr="004C168F" w:rsidRDefault="006B210D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>(*</w:t>
      </w:r>
      <w:r w:rsidR="00410236">
        <w:rPr>
          <w:rFonts w:ascii="Nirmala UI" w:hAnsi="Nirmala UI" w:cs="Nirmala UI"/>
          <w:sz w:val="16"/>
          <w:szCs w:val="16"/>
          <w:cs/>
        </w:rPr>
        <w:t>தேசிய உர செயலக அலுவலகத்திற்கான மாவட்ட உதவிப் பணிப்பாளர் ஒருவர் இல்லாத சந்தர்ப்பத்தில்</w:t>
      </w:r>
      <w:r w:rsidR="00410236">
        <w:rPr>
          <w:rFonts w:ascii="Nirmala UI" w:hAnsi="Nirmala UI" w:cs="Nirmala UI"/>
          <w:sz w:val="16"/>
          <w:szCs w:val="16"/>
        </w:rPr>
        <w:t xml:space="preserve">, </w:t>
      </w:r>
      <w:r w:rsidR="00410236">
        <w:rPr>
          <w:rFonts w:ascii="Nirmala UI" w:hAnsi="Nirmala UI" w:cs="Nirmala UI"/>
          <w:sz w:val="16"/>
          <w:szCs w:val="16"/>
          <w:cs/>
        </w:rPr>
        <w:t>கமநல அபிவிருத்தி ஆணைாயர் இல்லாத மாவட்டத்தின் உர ஒருங்கிணைப்புக் குழுவின் வேறொரு உறுப்பினரின் சிபாரிசு பெற்றுக் கொள்ளப்படுதல் வேண்டும்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)</w:t>
      </w:r>
    </w:p>
    <w:p w14:paraId="09A2B49C" w14:textId="77777777" w:rsidR="006B210D" w:rsidRPr="004C168F" w:rsidRDefault="006B210D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41F78449" w14:textId="77777777" w:rsidR="00F10B8F" w:rsidRPr="004C168F" w:rsidRDefault="00F10B8F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4F9AC686" w14:textId="1D4662A6" w:rsidR="006B210D" w:rsidRPr="004C168F" w:rsidRDefault="000E4881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 xml:space="preserve">மேற்குறித்த மேலதிக உரங்களின் அளவு 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 xml:space="preserve">கமநல சேவை நிலையத்திற்கு பெற்றுக் கொடுக்கப்படுவதை சிபாரிசு செய்கின்றேன். </w:t>
      </w:r>
    </w:p>
    <w:p w14:paraId="7FBEF2FE" w14:textId="77777777" w:rsidR="006B210D" w:rsidRPr="004C168F" w:rsidRDefault="006B210D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5B7D0530" w14:textId="77777777" w:rsidR="006B210D" w:rsidRPr="004C168F" w:rsidRDefault="006B210D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58474879" w14:textId="77777777" w:rsidR="00B24648" w:rsidRPr="004C168F" w:rsidRDefault="00B24648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36C57B2C" w14:textId="358CF606" w:rsidR="00B24648" w:rsidRPr="004C168F" w:rsidRDefault="00EF6327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</w:t>
      </w:r>
    </w:p>
    <w:p w14:paraId="663CF9A5" w14:textId="6483E8DA" w:rsidR="006B210D" w:rsidRPr="004C168F" w:rsidRDefault="000E4881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மாவட்ட செயலாளர்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</w:p>
    <w:p w14:paraId="5CBDCA20" w14:textId="4DC76DBC" w:rsidR="003D755B" w:rsidRPr="004C168F" w:rsidRDefault="000E4881" w:rsidP="006B210D">
      <w:pPr>
        <w:jc w:val="both"/>
        <w:rPr>
          <w:rFonts w:ascii="Nirmala UI" w:hAnsi="Nirmala UI" w:cs="Nirmala UI"/>
          <w:sz w:val="16"/>
          <w:szCs w:val="16"/>
          <w:lang w:bidi="si-LK"/>
        </w:rPr>
        <w:sectPr w:rsidR="003D755B" w:rsidRPr="004C168F" w:rsidSect="003D755B">
          <w:pgSz w:w="11906" w:h="16838" w:code="9"/>
          <w:pgMar w:top="864" w:right="1008" w:bottom="864" w:left="1008" w:header="461" w:footer="101" w:gutter="0"/>
          <w:cols w:space="720"/>
          <w:docGrid w:linePitch="360"/>
        </w:sectPr>
      </w:pPr>
      <w:r>
        <w:rPr>
          <w:rFonts w:ascii="Nirmala UI" w:hAnsi="Nirmala UI" w:cs="Nirmala UI"/>
          <w:sz w:val="16"/>
          <w:szCs w:val="16"/>
          <w:cs/>
        </w:rPr>
        <w:t>மாவட்ட உர ஒருங்கிணைப்புக் குழுவின் தலைவர்</w:t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6B210D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திகதி</w:t>
      </w:r>
      <w:r w:rsidR="00402F7A" w:rsidRPr="004C168F">
        <w:rPr>
          <w:rFonts w:ascii="Nirmala UI" w:hAnsi="Nirmala UI" w:cs="Nirmala UI"/>
          <w:sz w:val="16"/>
          <w:szCs w:val="16"/>
          <w:lang w:bidi="si-LK"/>
        </w:rPr>
        <w:t>:</w:t>
      </w:r>
      <w:r w:rsidR="00EF6327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</w:t>
      </w:r>
    </w:p>
    <w:p w14:paraId="7660023B" w14:textId="706A8DA0" w:rsidR="009B5B16" w:rsidRPr="004C168F" w:rsidRDefault="009B5B16" w:rsidP="009B5B16">
      <w:pPr>
        <w:tabs>
          <w:tab w:val="left" w:pos="2700"/>
        </w:tabs>
        <w:spacing w:after="160" w:line="360" w:lineRule="auto"/>
        <w:rPr>
          <w:rFonts w:ascii="Nirmala UI" w:hAnsi="Nirmala UI" w:cs="Nirmala UI"/>
          <w:b/>
          <w:bCs/>
          <w:sz w:val="16"/>
          <w:szCs w:val="16"/>
          <w:lang w:bidi="si-LK"/>
        </w:rPr>
      </w:pP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lastRenderedPageBreak/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="00C62605">
        <w:rPr>
          <w:rFonts w:ascii="Nirmala UI" w:hAnsi="Nirmala UI" w:cs="Nirmala UI"/>
          <w:b/>
          <w:bCs/>
          <w:sz w:val="16"/>
          <w:szCs w:val="16"/>
          <w:cs/>
        </w:rPr>
        <w:t>அட்டவணை</w:t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 xml:space="preserve"> 12</w:t>
      </w:r>
    </w:p>
    <w:p w14:paraId="5C427B58" w14:textId="1863BF46" w:rsidR="009B5B16" w:rsidRPr="004C168F" w:rsidRDefault="00C62605" w:rsidP="009B5B16">
      <w:pPr>
        <w:tabs>
          <w:tab w:val="left" w:pos="2700"/>
        </w:tabs>
        <w:spacing w:after="160" w:line="360" w:lineRule="auto"/>
        <w:ind w:left="720" w:hanging="360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முகாமையாளர்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,</w:t>
      </w:r>
    </w:p>
    <w:p w14:paraId="7D82C265" w14:textId="02199EDD" w:rsidR="009B5B16" w:rsidRPr="004C168F" w:rsidRDefault="00C62605" w:rsidP="009B5B16">
      <w:pPr>
        <w:tabs>
          <w:tab w:val="left" w:pos="2700"/>
        </w:tabs>
        <w:spacing w:after="160" w:line="360" w:lineRule="auto"/>
        <w:ind w:left="720" w:hanging="360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வ</w:t>
      </w:r>
      <w:r>
        <w:rPr>
          <w:rFonts w:ascii="Nirmala UI" w:hAnsi="Nirmala UI" w:cs="Nirmala UI"/>
          <w:sz w:val="16"/>
          <w:szCs w:val="16"/>
        </w:rPr>
        <w:t>/</w:t>
      </w:r>
      <w:r>
        <w:rPr>
          <w:rFonts w:ascii="Nirmala UI" w:hAnsi="Nirmala UI" w:cs="Nirmala UI" w:hint="cs"/>
          <w:sz w:val="16"/>
          <w:szCs w:val="16"/>
          <w:cs/>
        </w:rPr>
        <w:t>ப இலங்கை உரக் கம்பனி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/</w:t>
      </w:r>
      <w:r w:rsidR="00A3482F">
        <w:rPr>
          <w:rFonts w:ascii="Nirmala UI" w:hAnsi="Nirmala UI" w:cs="Nirmala UI"/>
          <w:sz w:val="16"/>
          <w:szCs w:val="16"/>
          <w:cs/>
        </w:rPr>
        <w:t>வ</w:t>
      </w:r>
      <w:r w:rsidR="00A3482F">
        <w:rPr>
          <w:rFonts w:ascii="Nirmala UI" w:hAnsi="Nirmala UI" w:cs="Nirmala UI"/>
          <w:sz w:val="16"/>
          <w:szCs w:val="16"/>
        </w:rPr>
        <w:t>/</w:t>
      </w:r>
      <w:r w:rsidR="00A3482F">
        <w:rPr>
          <w:rFonts w:ascii="Nirmala UI" w:hAnsi="Nirmala UI" w:cs="Nirmala UI" w:hint="cs"/>
          <w:sz w:val="16"/>
          <w:szCs w:val="16"/>
          <w:cs/>
        </w:rPr>
        <w:t xml:space="preserve">ப </w:t>
      </w:r>
      <w:r>
        <w:rPr>
          <w:rFonts w:ascii="Nirmala UI" w:hAnsi="Nirmala UI" w:cs="Nirmala UI" w:hint="cs"/>
          <w:sz w:val="16"/>
          <w:szCs w:val="16"/>
          <w:cs/>
        </w:rPr>
        <w:t>கொழும்பு வர்த்தக உரக் கம்பனி</w:t>
      </w:r>
    </w:p>
    <w:p w14:paraId="1C689E52" w14:textId="403E3774" w:rsidR="009B5B16" w:rsidRPr="004C168F" w:rsidRDefault="009B5B16" w:rsidP="009B5B16">
      <w:pPr>
        <w:tabs>
          <w:tab w:val="left" w:pos="2700"/>
        </w:tabs>
        <w:spacing w:after="160" w:line="360" w:lineRule="auto"/>
        <w:ind w:left="720" w:hanging="360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.................................................. </w:t>
      </w:r>
      <w:r w:rsidR="00C62605">
        <w:rPr>
          <w:rFonts w:ascii="Nirmala UI" w:hAnsi="Nirmala UI" w:cs="Nirmala UI"/>
          <w:sz w:val="16"/>
          <w:szCs w:val="16"/>
          <w:cs/>
        </w:rPr>
        <w:t>கிளை</w:t>
      </w:r>
      <w:r w:rsidR="00E308C4">
        <w:rPr>
          <w:rFonts w:ascii="Nirmala UI" w:hAnsi="Nirmala UI" w:cs="Nirmala UI"/>
          <w:sz w:val="16"/>
          <w:szCs w:val="16"/>
          <w:cs/>
        </w:rPr>
        <w:t xml:space="preserve"> அலுவலகம்</w:t>
      </w:r>
    </w:p>
    <w:p w14:paraId="748E6C8E" w14:textId="2F91DF3F" w:rsidR="009B5B16" w:rsidRPr="004C168F" w:rsidRDefault="00C62605" w:rsidP="009B5B16">
      <w:pPr>
        <w:tabs>
          <w:tab w:val="left" w:pos="2700"/>
        </w:tabs>
        <w:spacing w:after="160" w:line="360" w:lineRule="auto"/>
        <w:jc w:val="center"/>
        <w:rPr>
          <w:rFonts w:ascii="Nirmala UI" w:hAnsi="Nirmala UI" w:cs="Nirmala UI"/>
          <w:b/>
          <w:bCs/>
          <w:sz w:val="16"/>
          <w:szCs w:val="16"/>
          <w:u w:val="single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u w:val="single"/>
          <w:cs/>
        </w:rPr>
        <w:t>இரண்டு (02) ஹெக்டேயர்களுக்கு அதிகமான காணிகளில் நெல் பயிடுவதற்கு தேவையான உரங்களை விநியோகித்தல்</w:t>
      </w:r>
    </w:p>
    <w:p w14:paraId="16E76957" w14:textId="3F059821" w:rsidR="009B5B16" w:rsidRPr="004C168F" w:rsidRDefault="00C62605" w:rsidP="009B5B16">
      <w:pPr>
        <w:pStyle w:val="ListParagraph"/>
        <w:tabs>
          <w:tab w:val="left" w:pos="1485"/>
        </w:tabs>
        <w:ind w:left="0"/>
        <w:rPr>
          <w:rFonts w:ascii="Nirmala UI" w:hAnsi="Nirmala UI" w:cs="Nirmala UI"/>
          <w:sz w:val="16"/>
          <w:szCs w:val="16"/>
          <w:u w:val="single"/>
          <w:lang w:bidi="si-LK"/>
        </w:rPr>
      </w:pPr>
      <w:r>
        <w:rPr>
          <w:rFonts w:ascii="Nirmala UI" w:hAnsi="Nirmala UI" w:cs="Nirmala UI"/>
          <w:sz w:val="16"/>
          <w:szCs w:val="16"/>
          <w:u w:val="single"/>
          <w:cs/>
        </w:rPr>
        <w:t>விவசாய ஆராய்ச்சி மற்றும் உற்பத்தி உதவியாளரின் சிபாரிசு</w:t>
      </w:r>
    </w:p>
    <w:p w14:paraId="46C0FBDB" w14:textId="77777777" w:rsidR="009B5B16" w:rsidRPr="004C168F" w:rsidRDefault="009B5B16" w:rsidP="009B5B16">
      <w:pPr>
        <w:pStyle w:val="ListParagraph"/>
        <w:tabs>
          <w:tab w:val="left" w:pos="1485"/>
        </w:tabs>
        <w:ind w:left="0"/>
        <w:rPr>
          <w:rFonts w:ascii="Nirmala UI" w:hAnsi="Nirmala UI" w:cs="Nirmala UI"/>
          <w:sz w:val="16"/>
          <w:szCs w:val="16"/>
          <w:u w:val="single"/>
          <w:lang w:bidi="si-LK"/>
        </w:rPr>
      </w:pPr>
    </w:p>
    <w:p w14:paraId="748AE4CF" w14:textId="48EB7B6C" w:rsidR="009B5B16" w:rsidRPr="004C168F" w:rsidRDefault="00C62605" w:rsidP="009B5B16">
      <w:pPr>
        <w:pStyle w:val="ListParagraph"/>
        <w:numPr>
          <w:ilvl w:val="0"/>
          <w:numId w:val="39"/>
        </w:numPr>
        <w:tabs>
          <w:tab w:val="left" w:pos="2700"/>
        </w:tabs>
        <w:spacing w:after="160" w:line="360" w:lineRule="auto"/>
        <w:ind w:left="720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கமக்காரரின் பெய</w:t>
      </w:r>
      <w:r w:rsidR="00A3482F">
        <w:rPr>
          <w:rFonts w:ascii="Nirmala UI" w:hAnsi="Nirmala UI" w:cs="Nirmala UI"/>
          <w:sz w:val="16"/>
          <w:szCs w:val="16"/>
          <w:cs/>
        </w:rPr>
        <w:t>ர்</w:t>
      </w:r>
      <w:r w:rsidR="009B5B16" w:rsidRPr="004C168F">
        <w:rPr>
          <w:rFonts w:ascii="Nirmala UI" w:hAnsi="Nirmala UI" w:cs="Nirmala UI"/>
          <w:sz w:val="16"/>
          <w:szCs w:val="16"/>
          <w:lang w:bidi="si-LK"/>
        </w:rPr>
        <w:t>: ……………………………………………</w:t>
      </w:r>
      <w:r>
        <w:rPr>
          <w:rFonts w:ascii="Nirmala UI" w:hAnsi="Nirmala UI" w:cs="Nirmala UI"/>
          <w:sz w:val="16"/>
          <w:szCs w:val="16"/>
          <w:lang w:bidi="si-LK"/>
        </w:rPr>
        <w:t>……………………………………………………</w:t>
      </w:r>
      <w:r w:rsidR="00A3482F">
        <w:rPr>
          <w:rFonts w:ascii="Nirmala UI" w:hAnsi="Nirmala UI" w:cs="Nirmala UI"/>
          <w:sz w:val="16"/>
          <w:szCs w:val="16"/>
          <w:lang w:bidi="si-LK"/>
        </w:rPr>
        <w:t>.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</w:p>
    <w:p w14:paraId="0F78DAC1" w14:textId="2F148522" w:rsidR="009B5B16" w:rsidRPr="004C168F" w:rsidRDefault="00C62605" w:rsidP="009B5B16">
      <w:pPr>
        <w:pStyle w:val="ListParagraph"/>
        <w:numPr>
          <w:ilvl w:val="0"/>
          <w:numId w:val="39"/>
        </w:numPr>
        <w:spacing w:after="160" w:line="360" w:lineRule="auto"/>
        <w:ind w:left="720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வயல் காணியின் பெயர்</w:t>
      </w:r>
      <w:r w:rsidR="009B5B16" w:rsidRPr="004C168F">
        <w:rPr>
          <w:rFonts w:ascii="Nirmala UI" w:hAnsi="Nirmala UI" w:cs="Nirmala UI"/>
          <w:sz w:val="16"/>
          <w:szCs w:val="16"/>
          <w:lang w:bidi="si-LK"/>
        </w:rPr>
        <w:t>:</w:t>
      </w:r>
      <w:r w:rsidR="00B24648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9B5B16" w:rsidRPr="004C168F">
        <w:rPr>
          <w:rFonts w:ascii="Nirmala UI" w:hAnsi="Nirmala UI" w:cs="Nirmala UI"/>
          <w:sz w:val="16"/>
          <w:szCs w:val="16"/>
          <w:lang w:bidi="si-LK"/>
        </w:rPr>
        <w:t>…………………………………………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........</w:t>
      </w:r>
    </w:p>
    <w:p w14:paraId="2A6CD3D7" w14:textId="18423434" w:rsidR="009B5B16" w:rsidRPr="004C168F" w:rsidRDefault="00C62605" w:rsidP="009B5B16">
      <w:pPr>
        <w:pStyle w:val="ListParagraph"/>
        <w:numPr>
          <w:ilvl w:val="0"/>
          <w:numId w:val="39"/>
        </w:numPr>
        <w:spacing w:after="160" w:line="360" w:lineRule="auto"/>
        <w:ind w:left="720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வயல் காணியின் அளவு</w:t>
      </w:r>
      <w:r w:rsidR="009B5B16" w:rsidRPr="004C168F">
        <w:rPr>
          <w:rFonts w:ascii="Nirmala UI" w:hAnsi="Nirmala UI" w:cs="Nirmala UI"/>
          <w:sz w:val="16"/>
          <w:szCs w:val="16"/>
          <w:lang w:bidi="si-LK"/>
        </w:rPr>
        <w:t>: ……………………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 xml:space="preserve">04. </w:t>
      </w:r>
      <w:r>
        <w:rPr>
          <w:rFonts w:ascii="Nirmala UI" w:hAnsi="Nirmala UI" w:cs="Nirmala UI"/>
          <w:sz w:val="16"/>
          <w:szCs w:val="16"/>
          <w:cs/>
        </w:rPr>
        <w:t>பயிர்ச் செய்கைப் போகம்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9B5B16" w:rsidRPr="004C168F">
        <w:rPr>
          <w:rFonts w:ascii="Nirmala UI" w:hAnsi="Nirmala UI" w:cs="Nirmala UI"/>
          <w:sz w:val="16"/>
          <w:szCs w:val="16"/>
          <w:lang w:bidi="si-LK"/>
        </w:rPr>
        <w:t>:</w:t>
      </w:r>
      <w:r w:rsidR="00B24648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9B5B16" w:rsidRPr="004C168F">
        <w:rPr>
          <w:rFonts w:ascii="Nirmala UI" w:hAnsi="Nirmala UI" w:cs="Nirmala UI"/>
          <w:sz w:val="16"/>
          <w:szCs w:val="16"/>
          <w:lang w:bidi="si-LK"/>
        </w:rPr>
        <w:t>…………………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</w:t>
      </w:r>
    </w:p>
    <w:p w14:paraId="2C079BA6" w14:textId="3FF88200" w:rsidR="009B5B16" w:rsidRPr="004C168F" w:rsidRDefault="00C62605" w:rsidP="009B5B16">
      <w:pPr>
        <w:pStyle w:val="ListParagraph"/>
        <w:numPr>
          <w:ilvl w:val="0"/>
          <w:numId w:val="38"/>
        </w:numPr>
        <w:spacing w:after="160" w:line="360" w:lineRule="auto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வி.ஆ.உ.உ. பிரிவு</w:t>
      </w:r>
      <w:r w:rsidR="009B5B16" w:rsidRPr="004C168F">
        <w:rPr>
          <w:rFonts w:ascii="Nirmala UI" w:hAnsi="Nirmala UI" w:cs="Nirmala UI"/>
          <w:sz w:val="16"/>
          <w:szCs w:val="16"/>
          <w:lang w:bidi="si-LK"/>
        </w:rPr>
        <w:t>:</w:t>
      </w:r>
      <w:r w:rsidR="00B24648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9B5B16" w:rsidRPr="004C168F">
        <w:rPr>
          <w:rFonts w:ascii="Nirmala UI" w:hAnsi="Nirmala UI" w:cs="Nirmala UI"/>
          <w:sz w:val="16"/>
          <w:szCs w:val="16"/>
          <w:lang w:bidi="si-LK"/>
        </w:rPr>
        <w:t>……………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 xml:space="preserve">06. </w:t>
      </w:r>
      <w:r>
        <w:rPr>
          <w:rFonts w:ascii="Nirmala UI" w:hAnsi="Nirmala UI" w:cs="Nirmala UI"/>
          <w:sz w:val="16"/>
          <w:szCs w:val="16"/>
          <w:cs/>
        </w:rPr>
        <w:t>கி.சே.பி.</w:t>
      </w:r>
      <w:r w:rsidR="009B5B16" w:rsidRPr="004C168F">
        <w:rPr>
          <w:rFonts w:ascii="Nirmala UI" w:hAnsi="Nirmala UI" w:cs="Nirmala UI"/>
          <w:sz w:val="16"/>
          <w:szCs w:val="16"/>
          <w:lang w:bidi="si-LK"/>
        </w:rPr>
        <w:t>:</w:t>
      </w:r>
      <w:r w:rsidR="00B24648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9B5B16" w:rsidRPr="004C168F">
        <w:rPr>
          <w:rFonts w:ascii="Nirmala UI" w:hAnsi="Nirmala UI" w:cs="Nirmala UI"/>
          <w:sz w:val="16"/>
          <w:szCs w:val="16"/>
          <w:lang w:bidi="si-LK"/>
        </w:rPr>
        <w:t>………………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</w:t>
      </w:r>
    </w:p>
    <w:p w14:paraId="3AEB0027" w14:textId="5F45CD93" w:rsidR="009B5B16" w:rsidRPr="004C168F" w:rsidRDefault="00C62605" w:rsidP="009B5B16">
      <w:pPr>
        <w:pStyle w:val="ListParagraph"/>
        <w:tabs>
          <w:tab w:val="left" w:pos="1770"/>
        </w:tabs>
        <w:spacing w:line="276" w:lineRule="auto"/>
        <w:ind w:left="0"/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 xml:space="preserve">மேலே குறிப்பிடப்பட்டுள்ள 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.........</w:t>
      </w:r>
      <w:r w:rsidR="009B5B16" w:rsidRPr="004C168F">
        <w:rPr>
          <w:rFonts w:ascii="Nirmala UI" w:hAnsi="Nirmala UI" w:cs="Nirmala UI"/>
          <w:sz w:val="16"/>
          <w:szCs w:val="16"/>
          <w:lang w:bidi="si-LK"/>
        </w:rPr>
        <w:t>...........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.............. </w:t>
      </w:r>
      <w:r>
        <w:rPr>
          <w:rFonts w:ascii="Nirmala UI" w:hAnsi="Nirmala UI" w:cs="Nirmala UI"/>
          <w:sz w:val="16"/>
          <w:szCs w:val="16"/>
          <w:cs/>
        </w:rPr>
        <w:t>தே.அ.அ. இலக்கத்தையுடைய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......</w:t>
      </w:r>
      <w:r w:rsidR="009B5B16" w:rsidRPr="004C168F">
        <w:rPr>
          <w:rFonts w:ascii="Nirmala UI" w:hAnsi="Nirmala UI" w:cs="Nirmala UI"/>
          <w:sz w:val="16"/>
          <w:szCs w:val="16"/>
          <w:lang w:bidi="si-LK"/>
        </w:rPr>
        <w:t>....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.....</w:t>
      </w:r>
      <w:r w:rsidR="009B5B16" w:rsidRPr="004C168F">
        <w:rPr>
          <w:rFonts w:ascii="Nirmala UI" w:hAnsi="Nirmala UI" w:cs="Nirmala UI"/>
          <w:sz w:val="16"/>
          <w:szCs w:val="16"/>
          <w:lang w:bidi="si-LK"/>
        </w:rPr>
        <w:t>…..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........................................... </w:t>
      </w:r>
      <w:r>
        <w:rPr>
          <w:rFonts w:ascii="Nirmala UI" w:hAnsi="Nirmala UI" w:cs="Nirmala UI"/>
          <w:sz w:val="16"/>
          <w:szCs w:val="16"/>
          <w:cs/>
        </w:rPr>
        <w:t xml:space="preserve">கமக்காரர் 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</w:t>
      </w:r>
      <w:r w:rsidR="00FA54FE">
        <w:rPr>
          <w:rFonts w:ascii="Nirmala UI" w:hAnsi="Nirmala UI" w:cs="Nirmala UI"/>
          <w:sz w:val="16"/>
          <w:szCs w:val="16"/>
          <w:cs/>
          <w:lang w:bidi="si-LK"/>
        </w:rPr>
        <w:t>.........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 xml:space="preserve">போகத்தில் 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 xml:space="preserve">ஏக்கர் 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.......</w:t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  </w:t>
      </w:r>
      <w:r>
        <w:rPr>
          <w:rFonts w:ascii="Nirmala UI" w:hAnsi="Nirmala UI" w:cs="Nirmala UI"/>
          <w:sz w:val="16"/>
          <w:szCs w:val="16"/>
          <w:cs/>
        </w:rPr>
        <w:t>ரூட்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......</w:t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>பேர்ச்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/.......</w:t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>ஹெக்டேயர் அளவான  காணியில்</w:t>
      </w:r>
      <w:r w:rsidR="00FA54FE">
        <w:rPr>
          <w:rFonts w:ascii="Nirmala UI" w:hAnsi="Nirmala UI" w:cs="Nirmala UI"/>
          <w:sz w:val="16"/>
          <w:szCs w:val="16"/>
          <w:cs/>
        </w:rPr>
        <w:t xml:space="preserve"> பயிரிட்டுள்ளார் எனவும்</w:t>
      </w:r>
      <w:r w:rsidR="00FA54FE">
        <w:rPr>
          <w:rFonts w:ascii="Nirmala UI" w:hAnsi="Nirmala UI" w:cs="Nirmala UI"/>
          <w:sz w:val="16"/>
          <w:szCs w:val="16"/>
        </w:rPr>
        <w:t xml:space="preserve">, </w:t>
      </w:r>
      <w:r w:rsidR="00FA54FE">
        <w:rPr>
          <w:rFonts w:ascii="Nirmala UI" w:hAnsi="Nirmala UI" w:cs="Nirmala UI"/>
          <w:sz w:val="16"/>
          <w:szCs w:val="16"/>
          <w:cs/>
        </w:rPr>
        <w:t xml:space="preserve">இலவசமாக பெற்றுக் கொடுக்கப்படும் உர நிவாரணத்திற்குரிய அளவை விஞ்சி 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......</w:t>
      </w:r>
      <w:r w:rsidR="00FA54FE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FA54FE">
        <w:rPr>
          <w:rFonts w:ascii="Nirmala UI" w:hAnsi="Nirmala UI" w:cs="Nirmala UI"/>
          <w:sz w:val="16"/>
          <w:szCs w:val="16"/>
          <w:cs/>
        </w:rPr>
        <w:t xml:space="preserve">ஏக்கர் 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......</w:t>
      </w:r>
      <w:r w:rsidR="00FA54FE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FA54FE">
        <w:rPr>
          <w:rFonts w:ascii="Nirmala UI" w:hAnsi="Nirmala UI" w:cs="Nirmala UI"/>
          <w:sz w:val="16"/>
          <w:szCs w:val="16"/>
          <w:cs/>
        </w:rPr>
        <w:t>ரூட் ...... பேர்ச்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/</w:t>
      </w:r>
      <w:r w:rsidR="00FA54FE">
        <w:rPr>
          <w:rFonts w:ascii="Nirmala UI" w:hAnsi="Nirmala UI" w:cs="Nirmala UI"/>
          <w:sz w:val="16"/>
          <w:szCs w:val="16"/>
          <w:cs/>
          <w:lang w:bidi="si-LK"/>
        </w:rPr>
        <w:t xml:space="preserve"> ........ </w:t>
      </w:r>
      <w:r w:rsidR="00FA54FE">
        <w:rPr>
          <w:rFonts w:ascii="Nirmala UI" w:hAnsi="Nirmala UI" w:cs="Nirmala UI"/>
          <w:sz w:val="16"/>
          <w:szCs w:val="16"/>
          <w:cs/>
        </w:rPr>
        <w:t xml:space="preserve">ஹெக்டேயர் அளவான காணிகளில் பயரிட்டுள்ளதால் மேற்குறித்த அட்டவணையில் தரப்பட்டுள்ள உரங்களின் அளவு இந்த கமக்காரருக்கு பெற்றுக் கொடுக்கப்படுவதை சிபாரிசு செய்கின்றேன். </w:t>
      </w:r>
    </w:p>
    <w:p w14:paraId="6471B1A1" w14:textId="77777777" w:rsidR="009B5B16" w:rsidRPr="004C168F" w:rsidRDefault="009B5B16" w:rsidP="009B5B16">
      <w:pPr>
        <w:pStyle w:val="ListParagraph"/>
        <w:tabs>
          <w:tab w:val="left" w:pos="1770"/>
        </w:tabs>
        <w:ind w:left="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tbl>
      <w:tblPr>
        <w:tblW w:w="8758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070"/>
        <w:gridCol w:w="1177"/>
        <w:gridCol w:w="1177"/>
        <w:gridCol w:w="1070"/>
        <w:gridCol w:w="963"/>
        <w:gridCol w:w="963"/>
        <w:gridCol w:w="1182"/>
      </w:tblGrid>
      <w:tr w:rsidR="009B5B16" w:rsidRPr="004C168F" w14:paraId="2FE13B7D" w14:textId="77777777" w:rsidTr="00B24648">
        <w:trPr>
          <w:trHeight w:val="237"/>
        </w:trPr>
        <w:tc>
          <w:tcPr>
            <w:tcW w:w="1156" w:type="dxa"/>
            <w:vMerge w:val="restart"/>
            <w:textDirection w:val="btLr"/>
            <w:vAlign w:val="center"/>
          </w:tcPr>
          <w:p w14:paraId="55A2B8FD" w14:textId="3AFB0CE7" w:rsidR="009B5B16" w:rsidRPr="004C168F" w:rsidRDefault="00FA54FE" w:rsidP="00FA54FE">
            <w:pPr>
              <w:ind w:left="113" w:right="113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 காணியின் அளவு (ஹெக்.</w:t>
            </w:r>
            <w:r w:rsidR="009B5B16"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/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ஏக்கர்) </w:t>
            </w:r>
          </w:p>
        </w:tc>
        <w:tc>
          <w:tcPr>
            <w:tcW w:w="7602" w:type="dxa"/>
            <w:gridSpan w:val="7"/>
            <w:tcBorders>
              <w:right w:val="single" w:sz="4" w:space="0" w:color="auto"/>
            </w:tcBorders>
            <w:vAlign w:val="center"/>
          </w:tcPr>
          <w:p w14:paraId="5E9FB4A0" w14:textId="708ADE6D" w:rsidR="009B5B16" w:rsidRPr="004C168F" w:rsidRDefault="00FA54FE" w:rsidP="00FA54FE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>உரங்களின் அளவு</w:t>
            </w:r>
          </w:p>
        </w:tc>
      </w:tr>
      <w:tr w:rsidR="00FA54FE" w:rsidRPr="004C168F" w14:paraId="46380B6F" w14:textId="77777777" w:rsidTr="00155039">
        <w:trPr>
          <w:trHeight w:val="2350"/>
        </w:trPr>
        <w:tc>
          <w:tcPr>
            <w:tcW w:w="1156" w:type="dxa"/>
            <w:vMerge/>
            <w:vAlign w:val="center"/>
          </w:tcPr>
          <w:p w14:paraId="6EB3EA52" w14:textId="77777777" w:rsidR="00FA54FE" w:rsidRPr="004C168F" w:rsidRDefault="00FA54FE" w:rsidP="00FA54FE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070" w:type="dxa"/>
            <w:textDirection w:val="btLr"/>
          </w:tcPr>
          <w:p w14:paraId="073149AC" w14:textId="4C69C843" w:rsidR="00FA54FE" w:rsidRPr="004C168F" w:rsidRDefault="00FA54FE" w:rsidP="00FA54FE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இயற்கை கனிம பொட்டாசியம் குளோரைட்டு </w:t>
            </w:r>
            <w:r w:rsidRPr="002B36F4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2B36F4">
              <w:rPr>
                <w:rFonts w:ascii="Nirmala UI" w:hAnsi="Nirmala UI" w:cs="Nirmala UI"/>
                <w:sz w:val="16"/>
                <w:szCs w:val="16"/>
              </w:rPr>
              <w:t>KCl</w:t>
            </w:r>
            <w:proofErr w:type="spellEnd"/>
            <w:r w:rsidRPr="002B36F4">
              <w:rPr>
                <w:rFonts w:ascii="Nirmala UI" w:hAnsi="Nirmala UI" w:cs="Nirmala UI"/>
                <w:sz w:val="16"/>
                <w:szCs w:val="16"/>
              </w:rPr>
              <w:t>)</w:t>
            </w: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 (கி.கி.)</w:t>
            </w:r>
          </w:p>
        </w:tc>
        <w:tc>
          <w:tcPr>
            <w:tcW w:w="1177" w:type="dxa"/>
            <w:textDirection w:val="btLr"/>
          </w:tcPr>
          <w:p w14:paraId="08E404F5" w14:textId="26744396" w:rsidR="00FA54FE" w:rsidRPr="004C168F" w:rsidRDefault="00FA54FE" w:rsidP="00FA54FE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கொம்போஸ்ட்டு உரம் (கி.கி.)</w:t>
            </w:r>
          </w:p>
        </w:tc>
        <w:tc>
          <w:tcPr>
            <w:tcW w:w="117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E9EEAB2" w14:textId="34FC3D88" w:rsidR="00FA54FE" w:rsidRPr="004C168F" w:rsidRDefault="00FA54FE" w:rsidP="00FA54FE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சேதன திரவ உரம் (லீற்றர்)</w:t>
            </w: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19E7147" w14:textId="3A16C109" w:rsidR="00FA54FE" w:rsidRPr="004C168F" w:rsidRDefault="00FA54FE" w:rsidP="00FA54FE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ரவ உரம் (லீற்றர்)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66C76A0" w14:textId="705D0867" w:rsidR="00FA54FE" w:rsidRPr="004C168F" w:rsidRDefault="00FA54FE" w:rsidP="00FA54FE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ண்ம உரம் (கி.கி.)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0FBD0E" w14:textId="238C767D" w:rsidR="00FA54FE" w:rsidRPr="004C168F" w:rsidRDefault="00FA54FE" w:rsidP="00FA54FE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182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88DAA0" w14:textId="42ADE08E" w:rsidR="00FA54FE" w:rsidRPr="004C168F" w:rsidRDefault="00FA54FE" w:rsidP="00FA54FE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  <w:tr w:rsidR="007C5AB0" w:rsidRPr="004C168F" w14:paraId="24B7B54C" w14:textId="77777777" w:rsidTr="00B10C6A">
        <w:trPr>
          <w:trHeight w:val="683"/>
        </w:trPr>
        <w:tc>
          <w:tcPr>
            <w:tcW w:w="1156" w:type="dxa"/>
          </w:tcPr>
          <w:p w14:paraId="6F1B7CF5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70" w:type="dxa"/>
          </w:tcPr>
          <w:p w14:paraId="0C95C8D4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7" w:type="dxa"/>
          </w:tcPr>
          <w:p w14:paraId="69463060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14:paraId="44BAB807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14:paraId="4A32C6A0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14:paraId="18FAB90D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14:paraId="6599E1CA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B77F9D1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</w:tbl>
    <w:p w14:paraId="36B2ED71" w14:textId="77777777" w:rsidR="009B5B16" w:rsidRPr="004C168F" w:rsidRDefault="009B5B16" w:rsidP="009B5B16">
      <w:pPr>
        <w:pStyle w:val="ListParagraph"/>
        <w:spacing w:line="360" w:lineRule="auto"/>
        <w:ind w:left="0"/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3AE3C3A0" w14:textId="77777777" w:rsidR="00821346" w:rsidRPr="004C168F" w:rsidRDefault="00821346" w:rsidP="009B5B16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094BD0CF" w14:textId="4E3A0B5D" w:rsidR="009B5B16" w:rsidRPr="004C168F" w:rsidRDefault="00FA54FE" w:rsidP="009B5B16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திகதி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9B5B16" w:rsidRPr="004C168F">
        <w:rPr>
          <w:rFonts w:ascii="Nirmala UI" w:hAnsi="Nirmala UI" w:cs="Nirmala UI"/>
          <w:sz w:val="16"/>
          <w:szCs w:val="16"/>
          <w:lang w:bidi="si-LK"/>
        </w:rPr>
        <w:tab/>
      </w:r>
      <w:r w:rsidR="009B5B16" w:rsidRPr="004C168F">
        <w:rPr>
          <w:rFonts w:ascii="Nirmala UI" w:hAnsi="Nirmala UI" w:cs="Nirmala UI"/>
          <w:sz w:val="16"/>
          <w:szCs w:val="16"/>
          <w:lang w:bidi="si-LK"/>
        </w:rPr>
        <w:tab/>
        <w:t>…………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...........</w:t>
      </w:r>
      <w:r w:rsidR="009B5B16" w:rsidRPr="004C168F">
        <w:rPr>
          <w:rFonts w:ascii="Nirmala UI" w:hAnsi="Nirmala UI" w:cs="Nirmala UI"/>
          <w:sz w:val="16"/>
          <w:szCs w:val="16"/>
          <w:lang w:bidi="si-LK"/>
        </w:rPr>
        <w:t>..........................................</w:t>
      </w:r>
    </w:p>
    <w:p w14:paraId="3C9656FD" w14:textId="618BE5EC" w:rsidR="009B5B16" w:rsidRPr="004C168F" w:rsidRDefault="009B5B16" w:rsidP="009B5B16">
      <w:pPr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AE6A47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                                                   </w:t>
      </w:r>
      <w:r w:rsidR="00FA54FE">
        <w:rPr>
          <w:rFonts w:ascii="Nirmala UI" w:hAnsi="Nirmala UI" w:cs="Nirmala UI"/>
          <w:sz w:val="16"/>
          <w:szCs w:val="16"/>
          <w:cs/>
        </w:rPr>
        <w:t>விவசாய ஆராய்ச்சி</w:t>
      </w:r>
      <w:r w:rsidR="00FA54FE">
        <w:rPr>
          <w:rFonts w:ascii="Nirmala UI" w:hAnsi="Nirmala UI" w:cs="Nirmala UI"/>
          <w:sz w:val="16"/>
          <w:szCs w:val="16"/>
        </w:rPr>
        <w:t xml:space="preserve">, </w:t>
      </w:r>
      <w:r w:rsidR="00FA54FE">
        <w:rPr>
          <w:rFonts w:ascii="Nirmala UI" w:hAnsi="Nirmala UI" w:cs="Nirmala UI"/>
          <w:sz w:val="16"/>
          <w:szCs w:val="16"/>
          <w:cs/>
        </w:rPr>
        <w:t>உற்பத்தி உதவியாளர்</w:t>
      </w:r>
    </w:p>
    <w:p w14:paraId="6E93EDD1" w14:textId="016415F1" w:rsidR="009B5B16" w:rsidRPr="004C168F" w:rsidRDefault="00EF6327" w:rsidP="00EF6327">
      <w:pPr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A54FE">
        <w:rPr>
          <w:rFonts w:ascii="Nirmala UI" w:hAnsi="Nirmala UI" w:cs="Nirmala UI"/>
          <w:sz w:val="16"/>
          <w:szCs w:val="16"/>
          <w:cs/>
          <w:lang w:bidi="si-LK"/>
        </w:rPr>
        <w:t xml:space="preserve">  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(</w:t>
      </w:r>
      <w:r w:rsidR="00FA54FE">
        <w:rPr>
          <w:rFonts w:ascii="Nirmala UI" w:hAnsi="Nirmala UI" w:cs="Nirmala UI"/>
          <w:sz w:val="16"/>
          <w:szCs w:val="16"/>
          <w:cs/>
        </w:rPr>
        <w:t>பெயர்</w:t>
      </w:r>
      <w:r w:rsidR="00FA54FE">
        <w:rPr>
          <w:rFonts w:ascii="Nirmala UI" w:hAnsi="Nirmala UI" w:cs="Nirmala UI"/>
          <w:sz w:val="16"/>
          <w:szCs w:val="16"/>
        </w:rPr>
        <w:t xml:space="preserve">, </w:t>
      </w:r>
      <w:r w:rsidR="00FA54FE">
        <w:rPr>
          <w:rFonts w:ascii="Nirmala UI" w:hAnsi="Nirmala UI" w:cs="Nirmala UI"/>
          <w:sz w:val="16"/>
          <w:szCs w:val="16"/>
          <w:cs/>
        </w:rPr>
        <w:t>கையொப்பம்</w:t>
      </w:r>
      <w:r w:rsidR="00FA54FE">
        <w:rPr>
          <w:rFonts w:ascii="Nirmala UI" w:hAnsi="Nirmala UI" w:cs="Nirmala UI"/>
          <w:sz w:val="16"/>
          <w:szCs w:val="16"/>
        </w:rPr>
        <w:t xml:space="preserve">, </w:t>
      </w:r>
      <w:r w:rsidR="00FA54FE">
        <w:rPr>
          <w:rFonts w:ascii="Nirmala UI" w:hAnsi="Nirmala UI" w:cs="Nirmala UI"/>
          <w:sz w:val="16"/>
          <w:szCs w:val="16"/>
          <w:cs/>
        </w:rPr>
        <w:t>அலுவலக முத்திரை</w:t>
      </w:r>
      <w:r w:rsidR="009B5B16" w:rsidRPr="004C168F">
        <w:rPr>
          <w:rFonts w:ascii="Nirmala UI" w:hAnsi="Nirmala UI" w:cs="Nirmala UI"/>
          <w:sz w:val="16"/>
          <w:szCs w:val="16"/>
          <w:cs/>
          <w:lang w:bidi="si-LK"/>
        </w:rPr>
        <w:t>)</w:t>
      </w:r>
    </w:p>
    <w:p w14:paraId="3C1756D3" w14:textId="77777777" w:rsidR="009B5B16" w:rsidRPr="004C168F" w:rsidRDefault="009B5B16" w:rsidP="009B5B16">
      <w:pPr>
        <w:rPr>
          <w:rFonts w:ascii="Nirmala UI" w:hAnsi="Nirmala UI" w:cs="Nirmala UI"/>
          <w:sz w:val="16"/>
          <w:szCs w:val="16"/>
          <w:lang w:bidi="si-LK"/>
        </w:rPr>
      </w:pPr>
    </w:p>
    <w:p w14:paraId="666AA5B5" w14:textId="79250530" w:rsidR="009B5B16" w:rsidRPr="004C168F" w:rsidRDefault="00FA54FE" w:rsidP="009B5B16">
      <w:pPr>
        <w:rPr>
          <w:rFonts w:ascii="Nirmala UI" w:hAnsi="Nirmala UI" w:cs="Nirmala UI"/>
          <w:sz w:val="16"/>
          <w:szCs w:val="16"/>
          <w:u w:val="single"/>
          <w:lang w:bidi="si-LK"/>
        </w:rPr>
      </w:pPr>
      <w:r>
        <w:rPr>
          <w:rFonts w:ascii="Nirmala UI" w:hAnsi="Nirmala UI" w:cs="Nirmala UI"/>
          <w:sz w:val="16"/>
          <w:szCs w:val="16"/>
          <w:u w:val="single"/>
          <w:cs/>
        </w:rPr>
        <w:t>கமநல அபிவிருத்தி பிராந்திய உத்தியோகத்தரின் சிபாரிசு</w:t>
      </w:r>
    </w:p>
    <w:p w14:paraId="2463EE6B" w14:textId="77777777" w:rsidR="009B5B16" w:rsidRPr="004C168F" w:rsidRDefault="009B5B16" w:rsidP="009B5B16">
      <w:pPr>
        <w:rPr>
          <w:rFonts w:ascii="Nirmala UI" w:hAnsi="Nirmala UI" w:cs="Nirmala UI"/>
          <w:sz w:val="16"/>
          <w:szCs w:val="16"/>
          <w:lang w:bidi="si-LK"/>
        </w:rPr>
      </w:pPr>
    </w:p>
    <w:p w14:paraId="28BE344C" w14:textId="1DEB7594" w:rsidR="009B5B16" w:rsidRPr="004C168F" w:rsidRDefault="00FA54FE" w:rsidP="00B24648">
      <w:pPr>
        <w:pStyle w:val="ListParagraph"/>
        <w:spacing w:line="276" w:lineRule="auto"/>
        <w:ind w:left="0"/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 xml:space="preserve">மேலே குறிப்பிடப்பட்டுள்ள 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</w:t>
      </w:r>
      <w:r w:rsidRPr="004C168F">
        <w:rPr>
          <w:rFonts w:ascii="Nirmala UI" w:hAnsi="Nirmala UI" w:cs="Nirmala UI"/>
          <w:sz w:val="16"/>
          <w:szCs w:val="16"/>
          <w:lang w:bidi="si-LK"/>
        </w:rPr>
        <w:t>..........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.............. </w:t>
      </w:r>
      <w:r>
        <w:rPr>
          <w:rFonts w:ascii="Nirmala UI" w:hAnsi="Nirmala UI" w:cs="Nirmala UI"/>
          <w:sz w:val="16"/>
          <w:szCs w:val="16"/>
          <w:cs/>
        </w:rPr>
        <w:t>தே.அ.அ. இலக்கத்தையுடைய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......</w:t>
      </w:r>
      <w:r w:rsidRPr="004C168F">
        <w:rPr>
          <w:rFonts w:ascii="Nirmala UI" w:hAnsi="Nirmala UI" w:cs="Nirmala UI"/>
          <w:sz w:val="16"/>
          <w:szCs w:val="16"/>
          <w:lang w:bidi="si-LK"/>
        </w:rPr>
        <w:t>...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</w:t>
      </w:r>
      <w:r w:rsidRPr="004C168F">
        <w:rPr>
          <w:rFonts w:ascii="Nirmala UI" w:hAnsi="Nirmala UI" w:cs="Nirmala UI"/>
          <w:sz w:val="16"/>
          <w:szCs w:val="16"/>
          <w:lang w:bidi="si-LK"/>
        </w:rPr>
        <w:t>….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........................................... </w:t>
      </w:r>
      <w:r>
        <w:rPr>
          <w:rFonts w:ascii="Nirmala UI" w:hAnsi="Nirmala UI" w:cs="Nirmala UI"/>
          <w:sz w:val="16"/>
          <w:szCs w:val="16"/>
          <w:cs/>
        </w:rPr>
        <w:t xml:space="preserve">கமக்காரர் 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............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 xml:space="preserve">போகத்தில் இலவசமாக பெற்றுக் கொடுக்கப்படும் நெல் பயிருக்கான நிவாரண உரத்திற்கு உரித்துடைய அளவை விஞ்சி பயிரிட்டுள்ள  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</w:t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 xml:space="preserve">ஏக்கர் 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</w:t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  </w:t>
      </w:r>
      <w:r>
        <w:rPr>
          <w:rFonts w:ascii="Nirmala UI" w:hAnsi="Nirmala UI" w:cs="Nirmala UI"/>
          <w:sz w:val="16"/>
          <w:szCs w:val="16"/>
          <w:cs/>
        </w:rPr>
        <w:t>ரூட்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....</w:t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>பேர்ச்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/.......</w:t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>ஹெக்டேயர் அளவான  காணி</w:t>
      </w:r>
      <w:r w:rsidR="00155039">
        <w:rPr>
          <w:rFonts w:ascii="Nirmala UI" w:hAnsi="Nirmala UI" w:cs="Nirmala UI"/>
          <w:sz w:val="16"/>
          <w:szCs w:val="16"/>
          <w:cs/>
        </w:rPr>
        <w:t xml:space="preserve">யின் நிமித்தம் இந்த கமக்காரருக்கு மேலே குறிப்பிடப்பட்டுள்ள உர அளவு பணத்திற்கு பெற்றுக் கொடுக்கப்படுவதை நான் சிபாரிசு செய்கின்றேன். </w:t>
      </w:r>
    </w:p>
    <w:p w14:paraId="23E90EA5" w14:textId="77777777" w:rsidR="009B5B16" w:rsidRPr="004C168F" w:rsidRDefault="009B5B16" w:rsidP="00B24648">
      <w:pPr>
        <w:pStyle w:val="ListParagraph"/>
        <w:spacing w:line="276" w:lineRule="auto"/>
        <w:ind w:left="0"/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38D125EF" w14:textId="3E852FB2" w:rsidR="00155039" w:rsidRPr="004C168F" w:rsidRDefault="00155039" w:rsidP="00155039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திகதி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lang w:bidi="si-LK"/>
        </w:rPr>
        <w:tab/>
        <w:t>…………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</w:t>
      </w:r>
      <w:r w:rsidRPr="004C168F">
        <w:rPr>
          <w:rFonts w:ascii="Nirmala UI" w:hAnsi="Nirmala UI" w:cs="Nirmala UI"/>
          <w:sz w:val="16"/>
          <w:szCs w:val="16"/>
          <w:lang w:bidi="si-LK"/>
        </w:rPr>
        <w:t>..........................................</w:t>
      </w:r>
      <w:r>
        <w:rPr>
          <w:rFonts w:ascii="Nirmala UI" w:hAnsi="Nirmala UI" w:cs="Nirmala UI"/>
          <w:sz w:val="16"/>
          <w:szCs w:val="16"/>
          <w:lang w:bidi="si-LK"/>
        </w:rPr>
        <w:t>..........</w:t>
      </w:r>
    </w:p>
    <w:p w14:paraId="4AA92720" w14:textId="08432BBE" w:rsidR="00155039" w:rsidRPr="004C168F" w:rsidRDefault="00155039" w:rsidP="00155039">
      <w:pPr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 xml:space="preserve">                                                    </w:t>
      </w:r>
      <w:r>
        <w:rPr>
          <w:rFonts w:ascii="Nirmala UI" w:hAnsi="Nirmala UI" w:cs="Nirmala UI"/>
          <w:sz w:val="16"/>
          <w:szCs w:val="16"/>
          <w:cs/>
        </w:rPr>
        <w:t>கமநல அபிவிருத்தி பிராந்திய உத்தியோகத்தர்</w:t>
      </w:r>
    </w:p>
    <w:p w14:paraId="1B619EF0" w14:textId="6AE82798" w:rsidR="00994BBE" w:rsidRPr="004C168F" w:rsidRDefault="00155039" w:rsidP="00155039">
      <w:pPr>
        <w:ind w:left="5040" w:hanging="630"/>
        <w:rPr>
          <w:rFonts w:ascii="Nirmala UI" w:hAnsi="Nirmala UI" w:cs="Nirmala UI"/>
          <w:sz w:val="16"/>
          <w:szCs w:val="16"/>
          <w:cs/>
          <w:lang w:bidi="si-LK"/>
        </w:rPr>
        <w:sectPr w:rsidR="00994BBE" w:rsidRPr="004C168F" w:rsidSect="00544A44">
          <w:pgSz w:w="11906" w:h="16838" w:code="9"/>
          <w:pgMar w:top="864" w:right="1008" w:bottom="864" w:left="1008" w:header="461" w:footer="101" w:gutter="0"/>
          <w:pgNumType w:start="13"/>
          <w:cols w:space="720"/>
          <w:docGrid w:linePitch="360"/>
        </w:sectPr>
      </w:pPr>
      <w:r>
        <w:rPr>
          <w:rFonts w:ascii="Nirmala UI" w:hAnsi="Nirmala UI" w:cs="Nirmala UI"/>
          <w:sz w:val="16"/>
          <w:szCs w:val="16"/>
          <w:cs/>
          <w:lang w:bidi="si-LK"/>
        </w:rPr>
        <w:t xml:space="preserve">    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(</w:t>
      </w:r>
      <w:r>
        <w:rPr>
          <w:rFonts w:ascii="Nirmala UI" w:hAnsi="Nirmala UI" w:cs="Nirmala UI"/>
          <w:sz w:val="16"/>
          <w:szCs w:val="16"/>
          <w:cs/>
        </w:rPr>
        <w:t>பெயர்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கையொப்பம்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அலுவலக முத்திரை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)</w:t>
      </w:r>
    </w:p>
    <w:p w14:paraId="702B55C8" w14:textId="71AA5D7B" w:rsidR="00566394" w:rsidRPr="004C168F" w:rsidRDefault="003F3C01" w:rsidP="003F3C01">
      <w:pPr>
        <w:tabs>
          <w:tab w:val="left" w:pos="2700"/>
        </w:tabs>
        <w:spacing w:after="160" w:line="360" w:lineRule="auto"/>
        <w:rPr>
          <w:rFonts w:ascii="Nirmala UI" w:hAnsi="Nirmala UI" w:cs="Nirmala UI"/>
          <w:b/>
          <w:bCs/>
          <w:sz w:val="16"/>
          <w:szCs w:val="16"/>
          <w:lang w:bidi="si-LK"/>
        </w:rPr>
      </w:pP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lastRenderedPageBreak/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ab/>
      </w:r>
      <w:r w:rsidR="00155039">
        <w:rPr>
          <w:rFonts w:ascii="Nirmala UI" w:hAnsi="Nirmala UI" w:cs="Nirmala UI"/>
          <w:b/>
          <w:bCs/>
          <w:sz w:val="16"/>
          <w:szCs w:val="16"/>
          <w:cs/>
        </w:rPr>
        <w:t>அட்டவணை</w:t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 xml:space="preserve"> </w:t>
      </w:r>
      <w:r w:rsidR="00600AA8" w:rsidRPr="004C168F">
        <w:rPr>
          <w:rFonts w:ascii="Nirmala UI" w:hAnsi="Nirmala UI" w:cs="Nirmala UI"/>
          <w:b/>
          <w:bCs/>
          <w:sz w:val="16"/>
          <w:szCs w:val="16"/>
          <w:lang w:bidi="si-LK"/>
        </w:rPr>
        <w:t>1</w:t>
      </w:r>
      <w:r w:rsidR="00775E7D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>4</w:t>
      </w:r>
    </w:p>
    <w:p w14:paraId="4986BD03" w14:textId="04651743" w:rsidR="002B4F2A" w:rsidRPr="004C168F" w:rsidRDefault="00155039" w:rsidP="004F224F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பணிப்பாளர்</w:t>
      </w:r>
      <w:r w:rsidR="004F224F" w:rsidRPr="004C168F">
        <w:rPr>
          <w:rFonts w:ascii="Nirmala UI" w:hAnsi="Nirmala UI" w:cs="Nirmala UI"/>
          <w:sz w:val="16"/>
          <w:szCs w:val="16"/>
          <w:cs/>
          <w:lang w:bidi="si-LK"/>
        </w:rPr>
        <w:t>,</w:t>
      </w:r>
    </w:p>
    <w:p w14:paraId="510DF089" w14:textId="4437B072" w:rsidR="004F224F" w:rsidRPr="004C168F" w:rsidRDefault="00155039" w:rsidP="004F224F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தேசிய உர செயலக அலுவலகம்</w:t>
      </w:r>
    </w:p>
    <w:p w14:paraId="3937E3E3" w14:textId="77777777" w:rsidR="005B264E" w:rsidRPr="004C168F" w:rsidRDefault="005B264E" w:rsidP="004F224F">
      <w:pPr>
        <w:jc w:val="both"/>
        <w:rPr>
          <w:rFonts w:ascii="Nirmala UI" w:hAnsi="Nirmala UI" w:cs="Nirmala UI"/>
          <w:sz w:val="16"/>
          <w:szCs w:val="16"/>
          <w:cs/>
          <w:lang w:bidi="si-LK"/>
        </w:rPr>
      </w:pPr>
    </w:p>
    <w:p w14:paraId="1ED18672" w14:textId="6AC4ADCD" w:rsidR="002B4F2A" w:rsidRPr="004C168F" w:rsidRDefault="00155039" w:rsidP="005B264E">
      <w:pPr>
        <w:jc w:val="center"/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>மாதாந்த முன்னேற்ற அறிக்கை</w:t>
      </w:r>
    </w:p>
    <w:p w14:paraId="671F929C" w14:textId="77777777" w:rsidR="002B4F2A" w:rsidRPr="004C168F" w:rsidRDefault="002B4F2A" w:rsidP="00566394">
      <w:pPr>
        <w:ind w:left="792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41486AA6" w14:textId="7F062968" w:rsidR="00566394" w:rsidRPr="004C168F" w:rsidRDefault="00155039" w:rsidP="00566394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மாவட்டம்</w:t>
      </w:r>
      <w:r w:rsidR="00566394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........................................  </w:t>
      </w:r>
      <w:r>
        <w:rPr>
          <w:rFonts w:ascii="Nirmala UI" w:hAnsi="Nirmala UI" w:cs="Nirmala UI"/>
          <w:sz w:val="16"/>
          <w:szCs w:val="16"/>
          <w:cs/>
        </w:rPr>
        <w:t>ஆண்டு</w:t>
      </w:r>
      <w:r w:rsidR="00566394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.................................. </w:t>
      </w:r>
      <w:r>
        <w:rPr>
          <w:rFonts w:ascii="Nirmala UI" w:hAnsi="Nirmala UI" w:cs="Nirmala UI"/>
          <w:sz w:val="16"/>
          <w:szCs w:val="16"/>
          <w:cs/>
        </w:rPr>
        <w:t>மாதம்</w:t>
      </w:r>
      <w:r w:rsidR="00566394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.....................................</w:t>
      </w:r>
    </w:p>
    <w:p w14:paraId="2C94B96B" w14:textId="77777777" w:rsidR="005B264E" w:rsidRPr="004C168F" w:rsidRDefault="005B264E" w:rsidP="00566394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60E49913" w14:textId="21E68059" w:rsidR="00566394" w:rsidRPr="004C168F" w:rsidRDefault="00155039" w:rsidP="00566394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நிவாரண உர</w:t>
      </w:r>
      <w:r w:rsidR="00A3482F">
        <w:rPr>
          <w:rFonts w:ascii="Nirmala UI" w:hAnsi="Nirmala UI" w:cs="Nirmala UI"/>
          <w:sz w:val="16"/>
          <w:szCs w:val="16"/>
          <w:cs/>
        </w:rPr>
        <w:t>ங்கள்</w:t>
      </w:r>
      <w:r>
        <w:rPr>
          <w:rFonts w:ascii="Nirmala UI" w:hAnsi="Nirmala UI" w:cs="Nirmala UI"/>
          <w:sz w:val="16"/>
          <w:szCs w:val="16"/>
          <w:cs/>
        </w:rPr>
        <w:t xml:space="preserve"> (நெற் பயிர்) </w:t>
      </w:r>
    </w:p>
    <w:p w14:paraId="3CD1615E" w14:textId="77777777" w:rsidR="00566394" w:rsidRPr="004C168F" w:rsidRDefault="00566394" w:rsidP="00566394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1057"/>
        <w:gridCol w:w="990"/>
        <w:gridCol w:w="1170"/>
        <w:gridCol w:w="1170"/>
        <w:gridCol w:w="1193"/>
        <w:gridCol w:w="918"/>
      </w:tblGrid>
      <w:tr w:rsidR="00CF20FE" w:rsidRPr="004C168F" w14:paraId="46217EB0" w14:textId="77777777" w:rsidTr="00155039">
        <w:trPr>
          <w:cantSplit/>
          <w:trHeight w:val="1925"/>
        </w:trPr>
        <w:tc>
          <w:tcPr>
            <w:tcW w:w="828" w:type="dxa"/>
            <w:textDirection w:val="btLr"/>
          </w:tcPr>
          <w:p w14:paraId="47912977" w14:textId="71A0DFFF" w:rsidR="00566394" w:rsidRPr="004C168F" w:rsidRDefault="00155039" w:rsidP="00CF20FE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கமநல சேவை நிலையம் </w:t>
            </w:r>
          </w:p>
        </w:tc>
        <w:tc>
          <w:tcPr>
            <w:tcW w:w="2610" w:type="dxa"/>
            <w:textDirection w:val="btLr"/>
            <w:vAlign w:val="center"/>
          </w:tcPr>
          <w:p w14:paraId="26F09DAA" w14:textId="0D384974" w:rsidR="00566394" w:rsidRPr="004C168F" w:rsidRDefault="00155039" w:rsidP="00FC6731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உர வகை</w:t>
            </w:r>
          </w:p>
        </w:tc>
        <w:tc>
          <w:tcPr>
            <w:tcW w:w="1057" w:type="dxa"/>
            <w:textDirection w:val="btLr"/>
          </w:tcPr>
          <w:p w14:paraId="77DD37A7" w14:textId="5C71B044" w:rsidR="00566394" w:rsidRPr="004C168F" w:rsidRDefault="00155039" w:rsidP="00155039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மாதத்தின் ஆரம்ப தினத்திலுள்ள உர இருப்புத் தொகை </w:t>
            </w:r>
          </w:p>
        </w:tc>
        <w:tc>
          <w:tcPr>
            <w:tcW w:w="990" w:type="dxa"/>
            <w:textDirection w:val="btLr"/>
          </w:tcPr>
          <w:p w14:paraId="7CAD0B02" w14:textId="4C66EE8A" w:rsidR="00566394" w:rsidRPr="004C168F" w:rsidRDefault="00155039" w:rsidP="00155039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மாதத்தினுள் கிடைத்த மொத்த உரங்களின் அளவு </w:t>
            </w:r>
          </w:p>
        </w:tc>
        <w:tc>
          <w:tcPr>
            <w:tcW w:w="1170" w:type="dxa"/>
            <w:textDirection w:val="btLr"/>
          </w:tcPr>
          <w:p w14:paraId="158C49FC" w14:textId="7364F248" w:rsidR="00566394" w:rsidRPr="004C168F" w:rsidRDefault="00155039" w:rsidP="00A3482F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மாதத்தினுள் </w:t>
            </w:r>
            <w:r w:rsidR="00A3482F">
              <w:rPr>
                <w:rFonts w:ascii="Nirmala UI" w:hAnsi="Nirmala UI" w:cs="Nirmala UI"/>
                <w:sz w:val="16"/>
                <w:szCs w:val="16"/>
                <w:cs/>
              </w:rPr>
              <w:t>விநியோகித்துள்ள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 மொத்த உரங்களின் அளவு </w:t>
            </w:r>
          </w:p>
        </w:tc>
        <w:tc>
          <w:tcPr>
            <w:tcW w:w="1170" w:type="dxa"/>
            <w:textDirection w:val="btLr"/>
          </w:tcPr>
          <w:p w14:paraId="41FEFE92" w14:textId="684821E9" w:rsidR="00566394" w:rsidRPr="004C168F" w:rsidRDefault="00155039" w:rsidP="00CF20FE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மாதத்தின் இறுதித் தினத்திலுள்ள உரங்களின் இருப்புத் தொகை </w:t>
            </w:r>
          </w:p>
        </w:tc>
        <w:tc>
          <w:tcPr>
            <w:tcW w:w="1193" w:type="dxa"/>
            <w:textDirection w:val="btLr"/>
          </w:tcPr>
          <w:p w14:paraId="6E78FF74" w14:textId="2D2FE827" w:rsidR="00566394" w:rsidRPr="004C168F" w:rsidRDefault="00155039" w:rsidP="00155039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குறித்த மாதத்தில் உரங்கள் பெற்றுக் கொள்ளப் பட்டுள்ள விவசாயிகளின் எண்ணிக்கை </w:t>
            </w:r>
          </w:p>
        </w:tc>
        <w:tc>
          <w:tcPr>
            <w:tcW w:w="918" w:type="dxa"/>
            <w:textDirection w:val="btLr"/>
          </w:tcPr>
          <w:p w14:paraId="32ECEBDE" w14:textId="7E1FC65F" w:rsidR="00566394" w:rsidRPr="004C168F" w:rsidRDefault="00E308C4" w:rsidP="00E308C4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பயிர் முன்னேற்றம் (ஹெக்.) </w:t>
            </w:r>
          </w:p>
        </w:tc>
      </w:tr>
      <w:tr w:rsidR="00E308C4" w:rsidRPr="004C168F" w14:paraId="58B5A49D" w14:textId="77777777" w:rsidTr="00155039">
        <w:trPr>
          <w:trHeight w:val="625"/>
        </w:trPr>
        <w:tc>
          <w:tcPr>
            <w:tcW w:w="828" w:type="dxa"/>
            <w:vMerge w:val="restart"/>
          </w:tcPr>
          <w:p w14:paraId="0E05F404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2610" w:type="dxa"/>
          </w:tcPr>
          <w:p w14:paraId="44AE5C5C" w14:textId="77777777" w:rsidR="00E308C4" w:rsidRPr="004C168F" w:rsidRDefault="00E308C4" w:rsidP="00E308C4">
            <w:pPr>
              <w:jc w:val="center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இயற்கை கனிம பொட்டாசியம் குளோரைட்டு </w:t>
            </w: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 xml:space="preserve"> </w:t>
            </w:r>
            <w:r w:rsidRPr="004C168F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4C168F">
              <w:rPr>
                <w:rFonts w:ascii="Nirmala UI" w:hAnsi="Nirmala UI" w:cs="Nirmala UI"/>
                <w:sz w:val="16"/>
                <w:szCs w:val="16"/>
              </w:rPr>
              <w:t>KCl</w:t>
            </w:r>
            <w:proofErr w:type="spellEnd"/>
            <w:r w:rsidRPr="004C168F">
              <w:rPr>
                <w:rFonts w:ascii="Nirmala UI" w:hAnsi="Nirmala UI" w:cs="Nirmala UI"/>
                <w:sz w:val="16"/>
                <w:szCs w:val="16"/>
              </w:rPr>
              <w:t>)</w:t>
            </w:r>
          </w:p>
          <w:p w14:paraId="156EFB46" w14:textId="701A1B50" w:rsidR="00E308C4" w:rsidRPr="004C168F" w:rsidRDefault="00E308C4" w:rsidP="00E308C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(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>கி.கி.</w:t>
            </w: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)</w:t>
            </w:r>
          </w:p>
        </w:tc>
        <w:tc>
          <w:tcPr>
            <w:tcW w:w="1057" w:type="dxa"/>
          </w:tcPr>
          <w:p w14:paraId="5DAA5A49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</w:tcPr>
          <w:p w14:paraId="6B5682A6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70DF1C3A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3A4ADC13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93" w:type="dxa"/>
            <w:vMerge w:val="restart"/>
          </w:tcPr>
          <w:p w14:paraId="64E99A3E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18" w:type="dxa"/>
            <w:vMerge w:val="restart"/>
          </w:tcPr>
          <w:p w14:paraId="70CF3874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E308C4" w:rsidRPr="004C168F" w14:paraId="6639C3A1" w14:textId="77777777" w:rsidTr="00155039">
        <w:trPr>
          <w:trHeight w:val="526"/>
        </w:trPr>
        <w:tc>
          <w:tcPr>
            <w:tcW w:w="828" w:type="dxa"/>
            <w:vMerge/>
          </w:tcPr>
          <w:p w14:paraId="4B78F938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2610" w:type="dxa"/>
          </w:tcPr>
          <w:p w14:paraId="7AFDBF8B" w14:textId="65AAE482" w:rsidR="00E308C4" w:rsidRPr="004C168F" w:rsidRDefault="00A3482F" w:rsidP="00E308C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கொம்போஸ்ட்டு உரம் (கி.கி.) </w:t>
            </w:r>
          </w:p>
        </w:tc>
        <w:tc>
          <w:tcPr>
            <w:tcW w:w="1057" w:type="dxa"/>
          </w:tcPr>
          <w:p w14:paraId="73AA2E68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</w:tcPr>
          <w:p w14:paraId="62C32FCF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750E04EB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35DF9AB7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93" w:type="dxa"/>
            <w:vMerge/>
          </w:tcPr>
          <w:p w14:paraId="5E3F3552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18" w:type="dxa"/>
            <w:vMerge/>
          </w:tcPr>
          <w:p w14:paraId="39ED78A2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E308C4" w:rsidRPr="004C168F" w14:paraId="2EAC3883" w14:textId="77777777" w:rsidTr="00155039">
        <w:trPr>
          <w:trHeight w:val="535"/>
        </w:trPr>
        <w:tc>
          <w:tcPr>
            <w:tcW w:w="828" w:type="dxa"/>
            <w:vMerge/>
          </w:tcPr>
          <w:p w14:paraId="5112DD17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2610" w:type="dxa"/>
          </w:tcPr>
          <w:p w14:paraId="5BB8A0E2" w14:textId="2172AE02" w:rsidR="00E308C4" w:rsidRPr="004C168F" w:rsidRDefault="00A3482F" w:rsidP="00E308C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திரவ சேதன உரம் (லீற்றர்) </w:t>
            </w:r>
          </w:p>
        </w:tc>
        <w:tc>
          <w:tcPr>
            <w:tcW w:w="1057" w:type="dxa"/>
          </w:tcPr>
          <w:p w14:paraId="5500DCA9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</w:tcPr>
          <w:p w14:paraId="1D1E2214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280E1536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3F507815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93" w:type="dxa"/>
            <w:vMerge/>
          </w:tcPr>
          <w:p w14:paraId="0D1B91B4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18" w:type="dxa"/>
            <w:vMerge/>
          </w:tcPr>
          <w:p w14:paraId="75B15239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E308C4" w:rsidRPr="004C168F" w14:paraId="063E8F8B" w14:textId="77777777" w:rsidTr="00155039">
        <w:trPr>
          <w:trHeight w:val="616"/>
        </w:trPr>
        <w:tc>
          <w:tcPr>
            <w:tcW w:w="828" w:type="dxa"/>
            <w:vMerge/>
          </w:tcPr>
          <w:p w14:paraId="2000D155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2610" w:type="dxa"/>
          </w:tcPr>
          <w:p w14:paraId="67F12F4D" w14:textId="31CC061C" w:rsidR="00E308C4" w:rsidRPr="004C168F" w:rsidRDefault="00A3482F" w:rsidP="00E308C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ரவ உரம் (லீற்றர்)</w:t>
            </w:r>
          </w:p>
        </w:tc>
        <w:tc>
          <w:tcPr>
            <w:tcW w:w="1057" w:type="dxa"/>
          </w:tcPr>
          <w:p w14:paraId="2AB08713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</w:tcPr>
          <w:p w14:paraId="513A9F2B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50F92876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019209AB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93" w:type="dxa"/>
            <w:vMerge/>
          </w:tcPr>
          <w:p w14:paraId="5A898D95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18" w:type="dxa"/>
            <w:vMerge/>
          </w:tcPr>
          <w:p w14:paraId="6A096A44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E308C4" w:rsidRPr="004C168F" w14:paraId="5DAC6FA3" w14:textId="77777777" w:rsidTr="00155039">
        <w:trPr>
          <w:trHeight w:val="616"/>
        </w:trPr>
        <w:tc>
          <w:tcPr>
            <w:tcW w:w="828" w:type="dxa"/>
            <w:vMerge/>
          </w:tcPr>
          <w:p w14:paraId="29157CFF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2610" w:type="dxa"/>
          </w:tcPr>
          <w:p w14:paraId="386910A3" w14:textId="740DBD74" w:rsidR="00E308C4" w:rsidRPr="004C168F" w:rsidRDefault="00A3482F" w:rsidP="00E308C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உயிரியல் </w:t>
            </w:r>
            <w:r w:rsidR="007144D0">
              <w:rPr>
                <w:rFonts w:ascii="Nirmala UI" w:hAnsi="Nirmala UI" w:cs="Nirmala UI"/>
                <w:sz w:val="16"/>
                <w:szCs w:val="16"/>
                <w:cs/>
              </w:rPr>
              <w:t>திண்ம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 உரம் (கி.கி.)</w:t>
            </w:r>
          </w:p>
        </w:tc>
        <w:tc>
          <w:tcPr>
            <w:tcW w:w="1057" w:type="dxa"/>
          </w:tcPr>
          <w:p w14:paraId="31B01A6D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</w:tcPr>
          <w:p w14:paraId="4BF29FF0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35EE99F2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1D94B800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93" w:type="dxa"/>
            <w:vMerge/>
          </w:tcPr>
          <w:p w14:paraId="6D639EBB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18" w:type="dxa"/>
            <w:vMerge/>
          </w:tcPr>
          <w:p w14:paraId="21CD57C2" w14:textId="77777777" w:rsidR="00E308C4" w:rsidRPr="004C168F" w:rsidRDefault="00E308C4" w:rsidP="00E308C4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7C5AB0" w:rsidRPr="004C168F" w14:paraId="334415EC" w14:textId="77777777" w:rsidTr="00155039">
        <w:trPr>
          <w:trHeight w:val="535"/>
        </w:trPr>
        <w:tc>
          <w:tcPr>
            <w:tcW w:w="828" w:type="dxa"/>
            <w:vMerge/>
          </w:tcPr>
          <w:p w14:paraId="3B43A8F7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2610" w:type="dxa"/>
          </w:tcPr>
          <w:p w14:paraId="2DB5E306" w14:textId="2C71380A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57" w:type="dxa"/>
          </w:tcPr>
          <w:p w14:paraId="35D3281C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</w:tcPr>
          <w:p w14:paraId="00B6863A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7548208E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6B15DE59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93" w:type="dxa"/>
            <w:vMerge/>
          </w:tcPr>
          <w:p w14:paraId="40FFDDF7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18" w:type="dxa"/>
            <w:vMerge/>
          </w:tcPr>
          <w:p w14:paraId="32F31A48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7C5AB0" w:rsidRPr="004C168F" w14:paraId="2E41F372" w14:textId="77777777" w:rsidTr="00155039">
        <w:trPr>
          <w:trHeight w:val="706"/>
        </w:trPr>
        <w:tc>
          <w:tcPr>
            <w:tcW w:w="828" w:type="dxa"/>
            <w:vMerge/>
          </w:tcPr>
          <w:p w14:paraId="5609C970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2610" w:type="dxa"/>
          </w:tcPr>
          <w:p w14:paraId="19919161" w14:textId="0E7FAC15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57" w:type="dxa"/>
          </w:tcPr>
          <w:p w14:paraId="00830584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</w:tcPr>
          <w:p w14:paraId="3D77532C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25BE9DFF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1CC00ADE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93" w:type="dxa"/>
            <w:vMerge/>
          </w:tcPr>
          <w:p w14:paraId="0E6DA837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18" w:type="dxa"/>
            <w:vMerge/>
          </w:tcPr>
          <w:p w14:paraId="1FDAF6FC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7C5AB0" w:rsidRPr="004C168F" w14:paraId="2C576FDE" w14:textId="77777777" w:rsidTr="00155039">
        <w:trPr>
          <w:trHeight w:val="674"/>
        </w:trPr>
        <w:tc>
          <w:tcPr>
            <w:tcW w:w="3438" w:type="dxa"/>
            <w:gridSpan w:val="2"/>
          </w:tcPr>
          <w:p w14:paraId="33252459" w14:textId="77777777" w:rsidR="007C5AB0" w:rsidRPr="004C168F" w:rsidRDefault="007C5AB0" w:rsidP="007C5AB0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  <w:p w14:paraId="32F02C32" w14:textId="2DF04D6C" w:rsidR="007C5AB0" w:rsidRPr="004C168F" w:rsidRDefault="00E308C4" w:rsidP="007C5AB0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முழு மொத்தம் </w:t>
            </w:r>
          </w:p>
          <w:p w14:paraId="42DC470A" w14:textId="77777777" w:rsidR="007C5AB0" w:rsidRPr="004C168F" w:rsidRDefault="007C5AB0" w:rsidP="007C5AB0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  <w:p w14:paraId="179E3269" w14:textId="77777777" w:rsidR="007C5AB0" w:rsidRPr="004C168F" w:rsidRDefault="007C5AB0" w:rsidP="007C5AB0">
            <w:pPr>
              <w:jc w:val="center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</w:p>
        </w:tc>
        <w:tc>
          <w:tcPr>
            <w:tcW w:w="1057" w:type="dxa"/>
          </w:tcPr>
          <w:p w14:paraId="2B00AF93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</w:tcPr>
          <w:p w14:paraId="545C748A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79EFBFAD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</w:tcPr>
          <w:p w14:paraId="7D993F1D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93" w:type="dxa"/>
          </w:tcPr>
          <w:p w14:paraId="7B1731B2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18" w:type="dxa"/>
          </w:tcPr>
          <w:p w14:paraId="43DA64BD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</w:tbl>
    <w:p w14:paraId="316B5CE2" w14:textId="77777777" w:rsidR="00566394" w:rsidRPr="004C168F" w:rsidRDefault="00566394" w:rsidP="00566394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7ED71DA5" w14:textId="77777777" w:rsidR="00566394" w:rsidRPr="004C168F" w:rsidRDefault="00566394" w:rsidP="00566394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1D993117" w14:textId="77777777" w:rsidR="00566394" w:rsidRPr="004C168F" w:rsidRDefault="00566394" w:rsidP="00566394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18FCF36F" w14:textId="77777777" w:rsidR="00566394" w:rsidRPr="004C168F" w:rsidRDefault="00566394" w:rsidP="00566394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3B13A604" w14:textId="77777777" w:rsidR="00566394" w:rsidRPr="004C168F" w:rsidRDefault="00566394" w:rsidP="00566394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7BD4C63C" w14:textId="77777777" w:rsidR="00566394" w:rsidRPr="004C168F" w:rsidRDefault="00566394" w:rsidP="00566394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2CC5E362" w14:textId="5DD62B6E" w:rsidR="00566394" w:rsidRPr="004C168F" w:rsidRDefault="00566394" w:rsidP="00566394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..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E7364A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E308C4">
        <w:rPr>
          <w:rFonts w:ascii="Nirmala UI" w:hAnsi="Nirmala UI" w:cs="Nirmala UI"/>
          <w:sz w:val="16"/>
          <w:szCs w:val="16"/>
          <w:cs/>
        </w:rPr>
        <w:t>திகதி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</w:t>
      </w:r>
      <w:r w:rsidR="00E7364A" w:rsidRPr="004C168F">
        <w:rPr>
          <w:rFonts w:ascii="Nirmala UI" w:hAnsi="Nirmala UI" w:cs="Nirmala UI"/>
          <w:sz w:val="16"/>
          <w:szCs w:val="16"/>
          <w:cs/>
          <w:lang w:bidi="si-LK"/>
        </w:rPr>
        <w:t>..........</w:t>
      </w:r>
    </w:p>
    <w:p w14:paraId="3EB0FC8B" w14:textId="5FBF71B1" w:rsidR="00566394" w:rsidRPr="004C168F" w:rsidRDefault="00E308C4" w:rsidP="00566394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உதவிப் பணிப்பாளர்</w:t>
      </w:r>
    </w:p>
    <w:p w14:paraId="26D54773" w14:textId="6338C381" w:rsidR="00566394" w:rsidRPr="004C168F" w:rsidRDefault="00E308C4" w:rsidP="00566394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தேசிய உர செயலக அலுவலகம்</w:t>
      </w:r>
    </w:p>
    <w:p w14:paraId="5F22D048" w14:textId="77777777" w:rsidR="00566394" w:rsidRPr="004C168F" w:rsidRDefault="00566394" w:rsidP="00566394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559D3B43" w14:textId="48BC5036" w:rsidR="00566394" w:rsidRPr="004C168F" w:rsidRDefault="00566394" w:rsidP="00566394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......................................... </w:t>
      </w:r>
      <w:r w:rsidR="00E308C4">
        <w:rPr>
          <w:rFonts w:ascii="Nirmala UI" w:hAnsi="Nirmala UI" w:cs="Nirmala UI"/>
          <w:sz w:val="16"/>
          <w:szCs w:val="16"/>
          <w:cs/>
        </w:rPr>
        <w:t>மாவட்டம்</w:t>
      </w:r>
    </w:p>
    <w:p w14:paraId="0BF762C4" w14:textId="77777777" w:rsidR="001F3AD6" w:rsidRPr="004C168F" w:rsidRDefault="001F3AD6" w:rsidP="00A237CD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61F5DB3F" w14:textId="77777777" w:rsidR="004F224F" w:rsidRPr="004C168F" w:rsidRDefault="004F224F" w:rsidP="004F224F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2FE8F5AD" w14:textId="479A603C" w:rsidR="004F224F" w:rsidRPr="004C168F" w:rsidRDefault="00E308C4" w:rsidP="004F224F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பிரதி</w:t>
      </w:r>
      <w:r w:rsidR="004F224F" w:rsidRPr="004C168F">
        <w:rPr>
          <w:rFonts w:ascii="Nirmala UI" w:hAnsi="Nirmala UI" w:cs="Nirmala UI"/>
          <w:sz w:val="16"/>
          <w:szCs w:val="16"/>
          <w:lang w:bidi="si-LK"/>
        </w:rPr>
        <w:t>:</w:t>
      </w:r>
      <w:r w:rsidR="004F224F" w:rsidRPr="004C168F">
        <w:rPr>
          <w:rFonts w:ascii="Nirmala UI" w:hAnsi="Nirmala UI" w:cs="Nirmala UI"/>
          <w:b/>
          <w:bCs/>
          <w:sz w:val="16"/>
          <w:szCs w:val="16"/>
          <w:lang w:bidi="si-LK"/>
        </w:rPr>
        <w:t xml:space="preserve"> </w:t>
      </w:r>
      <w:r w:rsidRPr="00E308C4">
        <w:rPr>
          <w:rFonts w:ascii="Nirmala UI" w:hAnsi="Nirmala UI" w:cs="Nirmala UI"/>
          <w:sz w:val="16"/>
          <w:szCs w:val="16"/>
          <w:cs/>
        </w:rPr>
        <w:t>கமநல அபிவிருத்தி ஆணையாளர் நாயகம்</w:t>
      </w:r>
    </w:p>
    <w:p w14:paraId="1725B602" w14:textId="77777777" w:rsidR="001F3AD6" w:rsidRPr="004C168F" w:rsidRDefault="001F3AD6" w:rsidP="00A237CD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687FF9D9" w14:textId="77777777" w:rsidR="002B36F4" w:rsidRDefault="002B36F4" w:rsidP="005B264E">
      <w:pPr>
        <w:ind w:left="792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4E2A0D5E" w14:textId="77777777" w:rsidR="007144D0" w:rsidRDefault="007144D0" w:rsidP="005B264E">
      <w:pPr>
        <w:ind w:left="792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3E4F9D4D" w14:textId="77777777" w:rsidR="007144D0" w:rsidRDefault="007144D0" w:rsidP="005B264E">
      <w:pPr>
        <w:ind w:left="792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0F5257C3" w14:textId="77777777" w:rsidR="007144D0" w:rsidRDefault="007144D0" w:rsidP="005B264E">
      <w:pPr>
        <w:ind w:left="792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64FD7D93" w14:textId="77777777" w:rsidR="007144D0" w:rsidRDefault="007144D0" w:rsidP="005B264E">
      <w:pPr>
        <w:ind w:left="792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6BC750E8" w14:textId="77777777" w:rsidR="007144D0" w:rsidRDefault="007144D0" w:rsidP="005B264E">
      <w:pPr>
        <w:ind w:left="792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10A0FBB0" w14:textId="77777777" w:rsidR="002B36F4" w:rsidRDefault="002B36F4" w:rsidP="005B264E">
      <w:pPr>
        <w:ind w:left="792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19A1B230" w14:textId="33AC1D5F" w:rsidR="00F728DF" w:rsidRPr="004C168F" w:rsidRDefault="00E308C4" w:rsidP="005B264E">
      <w:pPr>
        <w:ind w:left="792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lastRenderedPageBreak/>
        <w:t xml:space="preserve">அட்டவணை </w:t>
      </w:r>
      <w:r w:rsidR="00600AA8" w:rsidRPr="004C168F">
        <w:rPr>
          <w:rFonts w:ascii="Nirmala UI" w:hAnsi="Nirmala UI" w:cs="Nirmala UI"/>
          <w:b/>
          <w:bCs/>
          <w:sz w:val="16"/>
          <w:szCs w:val="16"/>
          <w:lang w:bidi="si-LK"/>
        </w:rPr>
        <w:t>1</w:t>
      </w:r>
      <w:r w:rsidR="00775E7D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>5</w:t>
      </w:r>
    </w:p>
    <w:p w14:paraId="6B3D9A4D" w14:textId="77777777" w:rsidR="004F224F" w:rsidRPr="004C168F" w:rsidRDefault="004F224F" w:rsidP="00E7364A">
      <w:pPr>
        <w:ind w:left="72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35556506" w14:textId="69A94D6A" w:rsidR="00F728DF" w:rsidRPr="004C168F" w:rsidRDefault="004F224F" w:rsidP="004F224F">
      <w:pPr>
        <w:rPr>
          <w:rFonts w:ascii="Nirmala UI" w:hAnsi="Nirmala UI" w:cs="Nirmala UI"/>
          <w:b/>
          <w:bCs/>
          <w:sz w:val="16"/>
          <w:szCs w:val="16"/>
          <w:lang w:bidi="si-LK"/>
        </w:rPr>
      </w:pP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>…………………</w:t>
      </w:r>
      <w:r w:rsidR="007144D0">
        <w:rPr>
          <w:rFonts w:ascii="Nirmala UI" w:hAnsi="Nirmala UI" w:cs="Nirmala UI"/>
          <w:b/>
          <w:bCs/>
          <w:sz w:val="16"/>
          <w:szCs w:val="16"/>
          <w:cs/>
          <w:lang w:bidi="si-LK"/>
        </w:rPr>
        <w:t>......</w:t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 xml:space="preserve"> </w:t>
      </w:r>
      <w:r w:rsidR="00CA1E10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 xml:space="preserve"> </w:t>
      </w:r>
      <w:r w:rsidR="00E308C4">
        <w:rPr>
          <w:rFonts w:ascii="Nirmala UI" w:hAnsi="Nirmala UI" w:cs="Nirmala UI"/>
          <w:b/>
          <w:bCs/>
          <w:sz w:val="16"/>
          <w:szCs w:val="16"/>
          <w:cs/>
        </w:rPr>
        <w:t xml:space="preserve">போகத்தில் நிவாரண அடிப்படையில் பகிர்ந்தளிக்கப்பட்டுள்ள உரங்கள் பற்றிய முன்னேற்றம் </w:t>
      </w:r>
    </w:p>
    <w:p w14:paraId="28116422" w14:textId="77777777" w:rsidR="00D13F4B" w:rsidRPr="004C168F" w:rsidRDefault="00D13F4B" w:rsidP="005F5B52">
      <w:pPr>
        <w:jc w:val="center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3E3B34BC" w14:textId="77777777" w:rsidR="00F728DF" w:rsidRPr="004C168F" w:rsidRDefault="00F728DF" w:rsidP="00F728DF">
      <w:pPr>
        <w:rPr>
          <w:rFonts w:ascii="Nirmala UI" w:hAnsi="Nirmala UI" w:cs="Nirmala UI"/>
          <w:sz w:val="16"/>
          <w:szCs w:val="16"/>
          <w:lang w:bidi="si-LK"/>
        </w:rPr>
      </w:pPr>
    </w:p>
    <w:p w14:paraId="0062D59C" w14:textId="0498274E" w:rsidR="00F728DF" w:rsidRPr="004C168F" w:rsidRDefault="00E308C4" w:rsidP="006C7ABC">
      <w:pPr>
        <w:pStyle w:val="ListParagraph"/>
        <w:numPr>
          <w:ilvl w:val="0"/>
          <w:numId w:val="4"/>
        </w:numPr>
        <w:spacing w:line="360" w:lineRule="auto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மாவட்டம்</w:t>
      </w:r>
      <w:r w:rsidR="00F728DF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............................................... </w:t>
      </w:r>
      <w:r w:rsidR="00821346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1.1 </w:t>
      </w:r>
      <w:r w:rsidR="00F728DF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 xml:space="preserve">பிரதேச செயலாளர் பிரிவு </w:t>
      </w:r>
      <w:r w:rsidR="00F728DF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</w:t>
      </w:r>
    </w:p>
    <w:p w14:paraId="6AA975D2" w14:textId="77777777" w:rsidR="00F728DF" w:rsidRPr="004C168F" w:rsidRDefault="00F728DF" w:rsidP="006C7ABC">
      <w:pPr>
        <w:pStyle w:val="ListParagraph"/>
        <w:spacing w:line="360" w:lineRule="auto"/>
        <w:ind w:left="360"/>
        <w:rPr>
          <w:rFonts w:ascii="Nirmala UI" w:hAnsi="Nirmala UI" w:cs="Nirmala UI"/>
          <w:sz w:val="16"/>
          <w:szCs w:val="16"/>
          <w:lang w:bidi="si-LK"/>
        </w:rPr>
      </w:pPr>
    </w:p>
    <w:p w14:paraId="0219E351" w14:textId="17CD9558" w:rsidR="00F728DF" w:rsidRPr="004C168F" w:rsidRDefault="00E308C4" w:rsidP="006C7ABC">
      <w:pPr>
        <w:pStyle w:val="ListParagraph"/>
        <w:numPr>
          <w:ilvl w:val="0"/>
          <w:numId w:val="4"/>
        </w:numPr>
        <w:spacing w:line="360" w:lineRule="auto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 xml:space="preserve">கமநல சேவை நிலையம் </w:t>
      </w:r>
      <w:r w:rsidR="00F728DF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.....</w:t>
      </w:r>
    </w:p>
    <w:p w14:paraId="36325D1D" w14:textId="77777777" w:rsidR="00F728DF" w:rsidRPr="004C168F" w:rsidRDefault="00F728DF" w:rsidP="006C7ABC">
      <w:pPr>
        <w:pStyle w:val="ListParagraph"/>
        <w:spacing w:line="360" w:lineRule="auto"/>
        <w:rPr>
          <w:rFonts w:ascii="Nirmala UI" w:hAnsi="Nirmala UI" w:cs="Nirmala UI"/>
          <w:sz w:val="16"/>
          <w:szCs w:val="16"/>
          <w:cs/>
          <w:lang w:bidi="si-LK"/>
        </w:rPr>
      </w:pPr>
    </w:p>
    <w:p w14:paraId="452AEE57" w14:textId="30BABC42" w:rsidR="00F728DF" w:rsidRPr="004C168F" w:rsidRDefault="00E308C4" w:rsidP="006C7ABC">
      <w:pPr>
        <w:pStyle w:val="ListParagraph"/>
        <w:numPr>
          <w:ilvl w:val="0"/>
          <w:numId w:val="4"/>
        </w:numPr>
        <w:spacing w:line="360" w:lineRule="auto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 xml:space="preserve">முன்னைய பயிர்ச் செய்கை போகத்திற்கான உர விநியோகம் நிறைவு செய்யப்பட்டுள்ள திகதி </w:t>
      </w:r>
      <w:r w:rsidR="00F728DF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</w:t>
      </w:r>
    </w:p>
    <w:p w14:paraId="1B06510E" w14:textId="77777777" w:rsidR="00F728DF" w:rsidRPr="004C168F" w:rsidRDefault="00F728DF" w:rsidP="006C7ABC">
      <w:pPr>
        <w:pStyle w:val="ListParagraph"/>
        <w:spacing w:line="360" w:lineRule="auto"/>
        <w:rPr>
          <w:rFonts w:ascii="Nirmala UI" w:hAnsi="Nirmala UI" w:cs="Nirmala UI"/>
          <w:sz w:val="16"/>
          <w:szCs w:val="16"/>
          <w:cs/>
          <w:lang w:bidi="si-LK"/>
        </w:rPr>
      </w:pPr>
    </w:p>
    <w:p w14:paraId="5C604A92" w14:textId="11989F5F" w:rsidR="00F728DF" w:rsidRPr="004C168F" w:rsidRDefault="00E308C4" w:rsidP="006C7ABC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அன்றைய தினத்தில் இருந்த உரங்களின் இருப்புத் தொகை</w:t>
      </w:r>
    </w:p>
    <w:p w14:paraId="75199DA0" w14:textId="77777777" w:rsidR="00D8163C" w:rsidRPr="004C168F" w:rsidRDefault="00D8163C" w:rsidP="00D8163C">
      <w:pPr>
        <w:pStyle w:val="ListParagraph"/>
        <w:tabs>
          <w:tab w:val="left" w:pos="360"/>
        </w:tabs>
        <w:ind w:left="0"/>
        <w:rPr>
          <w:rFonts w:ascii="Nirmala UI" w:hAnsi="Nirmala UI" w:cs="Nirmala UI"/>
          <w:sz w:val="16"/>
          <w:szCs w:val="16"/>
          <w:lang w:bidi="si-LK"/>
        </w:rPr>
      </w:pPr>
    </w:p>
    <w:tbl>
      <w:tblPr>
        <w:tblpPr w:leftFromText="180" w:rightFromText="180" w:vertAnchor="text" w:horzAnchor="margin" w:tblpX="108" w:tblpY="102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1646"/>
        <w:gridCol w:w="1351"/>
        <w:gridCol w:w="1408"/>
        <w:gridCol w:w="1270"/>
        <w:gridCol w:w="1227"/>
        <w:gridCol w:w="1358"/>
      </w:tblGrid>
      <w:tr w:rsidR="00E308C4" w:rsidRPr="004C168F" w14:paraId="43EA9CD9" w14:textId="77777777" w:rsidTr="00E308C4">
        <w:trPr>
          <w:trHeight w:val="1253"/>
        </w:trPr>
        <w:tc>
          <w:tcPr>
            <w:tcW w:w="1470" w:type="dxa"/>
          </w:tcPr>
          <w:p w14:paraId="0071DD86" w14:textId="77777777" w:rsidR="00E308C4" w:rsidRPr="004C168F" w:rsidRDefault="00E308C4" w:rsidP="00E308C4">
            <w:pPr>
              <w:jc w:val="center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இயற்கை கனிம பொட்டாசியம் குளோரைட்டு </w:t>
            </w: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 xml:space="preserve"> </w:t>
            </w:r>
            <w:r w:rsidRPr="004C168F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4C168F">
              <w:rPr>
                <w:rFonts w:ascii="Nirmala UI" w:hAnsi="Nirmala UI" w:cs="Nirmala UI"/>
                <w:sz w:val="16"/>
                <w:szCs w:val="16"/>
              </w:rPr>
              <w:t>KCl</w:t>
            </w:r>
            <w:proofErr w:type="spellEnd"/>
            <w:r w:rsidRPr="004C168F">
              <w:rPr>
                <w:rFonts w:ascii="Nirmala UI" w:hAnsi="Nirmala UI" w:cs="Nirmala UI"/>
                <w:sz w:val="16"/>
                <w:szCs w:val="16"/>
              </w:rPr>
              <w:t>)</w:t>
            </w:r>
          </w:p>
          <w:p w14:paraId="6F61F970" w14:textId="2B4C205E" w:rsidR="00E308C4" w:rsidRPr="004C168F" w:rsidRDefault="00E308C4" w:rsidP="00E308C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(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>கி.கி.</w:t>
            </w: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)</w:t>
            </w:r>
          </w:p>
        </w:tc>
        <w:tc>
          <w:tcPr>
            <w:tcW w:w="1441" w:type="dxa"/>
          </w:tcPr>
          <w:p w14:paraId="6F473306" w14:textId="5CE06F9C" w:rsidR="00E308C4" w:rsidRPr="004C168F" w:rsidRDefault="007144D0" w:rsidP="00E308C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கொம்போஸ்ட்டு உரம் (கி.கி.)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14:paraId="78116601" w14:textId="6A333DC8" w:rsidR="00E308C4" w:rsidRPr="004C168F" w:rsidRDefault="005E7202" w:rsidP="00E308C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திரவ சேதன உரம் (லீற்றர்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22E1E" w14:textId="15BF885E" w:rsidR="00E308C4" w:rsidRPr="004C168F" w:rsidRDefault="005E7202" w:rsidP="00E308C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ரவ உரம் (லீற்றர்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FE680" w14:textId="558DE352" w:rsidR="00E308C4" w:rsidRPr="004C168F" w:rsidRDefault="005E7202" w:rsidP="00E308C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ண்ம உரம் (கி.கி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A9FC7" w14:textId="01A36A56" w:rsidR="00E308C4" w:rsidRPr="004C168F" w:rsidRDefault="00E308C4" w:rsidP="00E308C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14:paraId="3CC3F068" w14:textId="641B2D3D" w:rsidR="00E308C4" w:rsidRPr="004C168F" w:rsidRDefault="00E308C4" w:rsidP="00E308C4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  <w:tr w:rsidR="007C5AB0" w:rsidRPr="004C168F" w14:paraId="745B070D" w14:textId="77777777" w:rsidTr="00E308C4">
        <w:trPr>
          <w:trHeight w:val="452"/>
        </w:trPr>
        <w:tc>
          <w:tcPr>
            <w:tcW w:w="1470" w:type="dxa"/>
          </w:tcPr>
          <w:p w14:paraId="1A900D39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441" w:type="dxa"/>
          </w:tcPr>
          <w:p w14:paraId="2357F5C3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007BFA35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F3A77DB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114D3AA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709148F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4266947B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</w:tbl>
    <w:p w14:paraId="632A6BCA" w14:textId="77777777" w:rsidR="00D13F4B" w:rsidRPr="004C168F" w:rsidRDefault="00D13F4B" w:rsidP="00D13F4B">
      <w:pPr>
        <w:tabs>
          <w:tab w:val="left" w:pos="0"/>
        </w:tabs>
        <w:rPr>
          <w:rFonts w:ascii="Nirmala UI" w:hAnsi="Nirmala UI" w:cs="Nirmala UI"/>
          <w:sz w:val="16"/>
          <w:szCs w:val="16"/>
          <w:lang w:bidi="si-LK"/>
        </w:rPr>
      </w:pPr>
    </w:p>
    <w:p w14:paraId="6D761E24" w14:textId="7C38B62D" w:rsidR="00F728DF" w:rsidRPr="004C168F" w:rsidRDefault="00F728DF" w:rsidP="00E308C4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>-------------</w:t>
      </w:r>
      <w:r w:rsidR="00E308C4">
        <w:rPr>
          <w:rFonts w:ascii="Nirmala UI" w:hAnsi="Nirmala UI" w:cs="Nirmala UI"/>
          <w:sz w:val="16"/>
          <w:szCs w:val="16"/>
          <w:cs/>
          <w:lang w:bidi="si-LK"/>
        </w:rPr>
        <w:t>------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E308C4">
        <w:rPr>
          <w:rFonts w:ascii="Nirmala UI" w:hAnsi="Nirmala UI" w:cs="Nirmala UI"/>
          <w:sz w:val="16"/>
          <w:szCs w:val="16"/>
          <w:cs/>
        </w:rPr>
        <w:t xml:space="preserve">போகத்திற்கு 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(</w:t>
      </w:r>
      <w:r w:rsidR="00E308C4">
        <w:rPr>
          <w:rFonts w:ascii="Nirmala UI" w:hAnsi="Nirmala UI" w:cs="Nirmala UI"/>
          <w:sz w:val="16"/>
          <w:szCs w:val="16"/>
          <w:cs/>
        </w:rPr>
        <w:t>தற்போதை பயிர்ச் செய்கைப் போகம்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) </w:t>
      </w:r>
      <w:r w:rsidR="00E308C4">
        <w:rPr>
          <w:rFonts w:ascii="Nirmala UI" w:hAnsi="Nirmala UI" w:cs="Nirmala UI"/>
          <w:sz w:val="16"/>
          <w:szCs w:val="16"/>
          <w:cs/>
        </w:rPr>
        <w:t>நிவாரண உர</w:t>
      </w:r>
      <w:r w:rsidR="005E7202">
        <w:rPr>
          <w:rFonts w:ascii="Nirmala UI" w:hAnsi="Nirmala UI" w:cs="Nirmala UI"/>
          <w:sz w:val="16"/>
          <w:szCs w:val="16"/>
          <w:cs/>
        </w:rPr>
        <w:t>ங்களை பெற்றுள்ள</w:t>
      </w:r>
      <w:r w:rsidR="00E308C4">
        <w:rPr>
          <w:rFonts w:ascii="Nirmala UI" w:hAnsi="Nirmala UI" w:cs="Nirmala UI"/>
          <w:sz w:val="16"/>
          <w:szCs w:val="16"/>
          <w:cs/>
        </w:rPr>
        <w:t xml:space="preserve"> உரக் கம்பனிகள் </w:t>
      </w:r>
    </w:p>
    <w:p w14:paraId="676F2B49" w14:textId="77777777" w:rsidR="00F728DF" w:rsidRPr="004C168F" w:rsidRDefault="00F728DF" w:rsidP="00F728DF">
      <w:pPr>
        <w:pStyle w:val="ListParagraph"/>
        <w:tabs>
          <w:tab w:val="left" w:pos="0"/>
        </w:tabs>
        <w:ind w:left="360"/>
        <w:rPr>
          <w:rFonts w:ascii="Nirmala UI" w:hAnsi="Nirmala UI" w:cs="Nirmala UI"/>
          <w:sz w:val="16"/>
          <w:szCs w:val="16"/>
          <w:lang w:bidi="si-LK"/>
        </w:rPr>
      </w:pPr>
    </w:p>
    <w:p w14:paraId="2EDC720D" w14:textId="77777777" w:rsidR="00D8163C" w:rsidRPr="004C168F" w:rsidRDefault="00D8163C" w:rsidP="00F728DF">
      <w:pPr>
        <w:pStyle w:val="ListParagraph"/>
        <w:tabs>
          <w:tab w:val="left" w:pos="0"/>
        </w:tabs>
        <w:ind w:left="360"/>
        <w:rPr>
          <w:rFonts w:ascii="Nirmala UI" w:hAnsi="Nirmala UI" w:cs="Nirmala UI"/>
          <w:sz w:val="16"/>
          <w:szCs w:val="16"/>
          <w:lang w:bidi="si-LK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9"/>
        <w:gridCol w:w="4879"/>
      </w:tblGrid>
      <w:tr w:rsidR="005B264E" w:rsidRPr="004C168F" w14:paraId="0B0BED9D" w14:textId="77777777" w:rsidTr="00BE1D8B">
        <w:trPr>
          <w:trHeight w:val="207"/>
        </w:trPr>
        <w:tc>
          <w:tcPr>
            <w:tcW w:w="4879" w:type="dxa"/>
            <w:vAlign w:val="center"/>
          </w:tcPr>
          <w:p w14:paraId="5A103117" w14:textId="7C6909FE" w:rsidR="005B264E" w:rsidRPr="004C168F" w:rsidRDefault="00E308C4" w:rsidP="0015267C">
            <w:pPr>
              <w:pStyle w:val="ListParagraph"/>
              <w:ind w:left="0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உரக் கம்பனியின் பெயர் </w:t>
            </w:r>
          </w:p>
        </w:tc>
        <w:tc>
          <w:tcPr>
            <w:tcW w:w="4879" w:type="dxa"/>
            <w:vAlign w:val="center"/>
          </w:tcPr>
          <w:p w14:paraId="3A382D6D" w14:textId="14136274" w:rsidR="005B264E" w:rsidRPr="004C168F" w:rsidRDefault="00E308C4" w:rsidP="0015267C">
            <w:pPr>
              <w:pStyle w:val="ListParagraph"/>
              <w:ind w:left="0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கிளை அலுவலகம் </w:t>
            </w:r>
          </w:p>
        </w:tc>
      </w:tr>
      <w:tr w:rsidR="005B264E" w:rsidRPr="004C168F" w14:paraId="2EA2C7D5" w14:textId="77777777" w:rsidTr="00BE1D8B">
        <w:trPr>
          <w:trHeight w:val="453"/>
        </w:trPr>
        <w:tc>
          <w:tcPr>
            <w:tcW w:w="4879" w:type="dxa"/>
            <w:tcBorders>
              <w:bottom w:val="single" w:sz="4" w:space="0" w:color="auto"/>
            </w:tcBorders>
          </w:tcPr>
          <w:p w14:paraId="63A76052" w14:textId="77777777" w:rsidR="005B264E" w:rsidRPr="004C168F" w:rsidRDefault="005B264E" w:rsidP="00D13F4B">
            <w:pPr>
              <w:pStyle w:val="ListParagraph"/>
              <w:ind w:left="0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14:paraId="27272426" w14:textId="77777777" w:rsidR="005B264E" w:rsidRPr="004C168F" w:rsidRDefault="005B264E" w:rsidP="00D13F4B">
            <w:pPr>
              <w:pStyle w:val="ListParagraph"/>
              <w:ind w:left="0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5B264E" w:rsidRPr="004C168F" w14:paraId="0967F602" w14:textId="77777777" w:rsidTr="00BE1D8B">
        <w:trPr>
          <w:trHeight w:val="409"/>
        </w:trPr>
        <w:tc>
          <w:tcPr>
            <w:tcW w:w="4879" w:type="dxa"/>
            <w:tcBorders>
              <w:top w:val="single" w:sz="4" w:space="0" w:color="auto"/>
            </w:tcBorders>
          </w:tcPr>
          <w:p w14:paraId="35D90DBF" w14:textId="77777777" w:rsidR="005B264E" w:rsidRPr="004C168F" w:rsidRDefault="005B264E" w:rsidP="00D13F4B">
            <w:pPr>
              <w:pStyle w:val="ListParagraph"/>
              <w:ind w:left="0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4879" w:type="dxa"/>
            <w:tcBorders>
              <w:top w:val="single" w:sz="4" w:space="0" w:color="auto"/>
            </w:tcBorders>
          </w:tcPr>
          <w:p w14:paraId="62F12A48" w14:textId="77777777" w:rsidR="005B264E" w:rsidRPr="004C168F" w:rsidRDefault="005B264E" w:rsidP="00D13F4B">
            <w:pPr>
              <w:pStyle w:val="ListParagraph"/>
              <w:ind w:left="0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</w:tbl>
    <w:p w14:paraId="7455513D" w14:textId="77777777" w:rsidR="00F728DF" w:rsidRPr="004C168F" w:rsidRDefault="00F728DF" w:rsidP="00F728DF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27BD5F69" w14:textId="6526051E" w:rsidR="00ED790D" w:rsidRPr="004C168F" w:rsidRDefault="00F728DF" w:rsidP="00C46AED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lang w:bidi="si-LK"/>
        </w:rPr>
        <w:t xml:space="preserve">----------------------  </w:t>
      </w:r>
      <w:r w:rsidR="00E308C4">
        <w:rPr>
          <w:rFonts w:ascii="Nirmala UI" w:hAnsi="Nirmala UI" w:cs="Nirmala UI"/>
          <w:sz w:val="16"/>
          <w:szCs w:val="16"/>
          <w:cs/>
        </w:rPr>
        <w:t>போகத்திற்கு பெற்று</w:t>
      </w:r>
      <w:r w:rsidR="005E7202">
        <w:rPr>
          <w:rFonts w:ascii="Nirmala UI" w:hAnsi="Nirmala UI" w:cs="Nirmala UI"/>
          <w:sz w:val="16"/>
          <w:szCs w:val="16"/>
          <w:cs/>
        </w:rPr>
        <w:t>ள்ள நிவாரண</w:t>
      </w:r>
      <w:r w:rsidR="00E308C4">
        <w:rPr>
          <w:rFonts w:ascii="Nirmala UI" w:hAnsi="Nirmala UI" w:cs="Nirmala UI"/>
          <w:sz w:val="16"/>
          <w:szCs w:val="16"/>
          <w:cs/>
        </w:rPr>
        <w:t xml:space="preserve"> உரங்களின் அளவு </w:t>
      </w:r>
    </w:p>
    <w:p w14:paraId="27020235" w14:textId="77777777" w:rsidR="00F728DF" w:rsidRPr="004C168F" w:rsidRDefault="00F728DF" w:rsidP="00F728DF">
      <w:pPr>
        <w:pStyle w:val="ListParagraph"/>
        <w:tabs>
          <w:tab w:val="left" w:pos="360"/>
        </w:tabs>
        <w:ind w:left="0"/>
        <w:rPr>
          <w:rFonts w:ascii="Nirmala UI" w:hAnsi="Nirmala UI" w:cs="Nirmala UI"/>
          <w:sz w:val="16"/>
          <w:szCs w:val="16"/>
          <w:lang w:bidi="si-LK"/>
        </w:rPr>
      </w:pPr>
    </w:p>
    <w:tbl>
      <w:tblPr>
        <w:tblpPr w:leftFromText="180" w:rightFromText="180" w:vertAnchor="text" w:horzAnchor="margin" w:tblpX="108" w:tblpY="3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1176"/>
        <w:gridCol w:w="1107"/>
        <w:gridCol w:w="854"/>
        <w:gridCol w:w="907"/>
        <w:gridCol w:w="938"/>
        <w:gridCol w:w="1015"/>
        <w:gridCol w:w="997"/>
      </w:tblGrid>
      <w:tr w:rsidR="00AC3CB0" w:rsidRPr="004C168F" w14:paraId="054E08C4" w14:textId="77777777" w:rsidTr="002A2005">
        <w:trPr>
          <w:cantSplit/>
          <w:trHeight w:val="2545"/>
        </w:trPr>
        <w:tc>
          <w:tcPr>
            <w:tcW w:w="2788" w:type="dxa"/>
            <w:vAlign w:val="center"/>
          </w:tcPr>
          <w:p w14:paraId="131B7489" w14:textId="13BC3802" w:rsidR="00AC3CB0" w:rsidRPr="004C168F" w:rsidRDefault="00AC3CB0" w:rsidP="00AC3CB0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உரக் கம்பனி </w:t>
            </w:r>
          </w:p>
        </w:tc>
        <w:tc>
          <w:tcPr>
            <w:tcW w:w="1176" w:type="dxa"/>
            <w:textDirection w:val="btLr"/>
          </w:tcPr>
          <w:p w14:paraId="1F5277F9" w14:textId="275521CA" w:rsidR="00AC3CB0" w:rsidRPr="004C168F" w:rsidRDefault="00AC3CB0" w:rsidP="00AC3CB0">
            <w:pPr>
              <w:ind w:left="113" w:right="113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இயற்கை கனிம பொட்டாசியம் குளோரைட்டு </w:t>
            </w:r>
            <w:r w:rsidRPr="002B36F4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2B36F4">
              <w:rPr>
                <w:rFonts w:ascii="Nirmala UI" w:hAnsi="Nirmala UI" w:cs="Nirmala UI"/>
                <w:sz w:val="16"/>
                <w:szCs w:val="16"/>
              </w:rPr>
              <w:t>KCl</w:t>
            </w:r>
            <w:proofErr w:type="spellEnd"/>
            <w:r w:rsidRPr="002B36F4">
              <w:rPr>
                <w:rFonts w:ascii="Nirmala UI" w:hAnsi="Nirmala UI" w:cs="Nirmala UI"/>
                <w:sz w:val="16"/>
                <w:szCs w:val="16"/>
              </w:rPr>
              <w:t>)</w:t>
            </w: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 (கி.கி.)</w:t>
            </w:r>
          </w:p>
        </w:tc>
        <w:tc>
          <w:tcPr>
            <w:tcW w:w="1107" w:type="dxa"/>
            <w:textDirection w:val="btLr"/>
          </w:tcPr>
          <w:p w14:paraId="39D15AE2" w14:textId="35A840C4" w:rsidR="00AC3CB0" w:rsidRPr="004C168F" w:rsidRDefault="00AC3CB0" w:rsidP="00AC3CB0">
            <w:pPr>
              <w:ind w:left="113" w:right="113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கொம்போஸ்ட்டு உரம் (கி.கி.)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</w:tcPr>
          <w:p w14:paraId="2F985842" w14:textId="5532B84E" w:rsidR="00AC3CB0" w:rsidRPr="004C168F" w:rsidRDefault="00AC3CB0" w:rsidP="00AC3CB0">
            <w:pPr>
              <w:ind w:left="113" w:right="113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சேதன திரவ உரம் (லீற்றர்)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27EB2BF" w14:textId="39E9FE91" w:rsidR="00AC3CB0" w:rsidRPr="004C168F" w:rsidRDefault="00AC3CB0" w:rsidP="00AC3CB0">
            <w:pPr>
              <w:ind w:left="113" w:right="113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ரவ உரம் (லீற்றர்)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9C09E6" w14:textId="534B929C" w:rsidR="00AC3CB0" w:rsidRPr="004C168F" w:rsidRDefault="00AC3CB0" w:rsidP="00AC3CB0">
            <w:pPr>
              <w:ind w:left="113" w:right="113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ண்ம உரம் (கி.கி.)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BC4F60" w14:textId="686E9BA4" w:rsidR="00AC3CB0" w:rsidRPr="004C168F" w:rsidRDefault="00AC3CB0" w:rsidP="00AC3CB0">
            <w:pPr>
              <w:ind w:left="113" w:right="113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textDirection w:val="btLr"/>
            <w:vAlign w:val="center"/>
          </w:tcPr>
          <w:p w14:paraId="533DCF7E" w14:textId="00C032EF" w:rsidR="00AC3CB0" w:rsidRPr="004C168F" w:rsidRDefault="00AC3CB0" w:rsidP="00AC3CB0">
            <w:pPr>
              <w:ind w:left="113" w:right="113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  <w:tr w:rsidR="007C5AB0" w:rsidRPr="004C168F" w14:paraId="394FC523" w14:textId="77777777" w:rsidTr="00BE1D8B">
        <w:trPr>
          <w:trHeight w:val="383"/>
        </w:trPr>
        <w:tc>
          <w:tcPr>
            <w:tcW w:w="2788" w:type="dxa"/>
          </w:tcPr>
          <w:p w14:paraId="1DB30D0A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6" w:type="dxa"/>
          </w:tcPr>
          <w:p w14:paraId="7907F732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107" w:type="dxa"/>
          </w:tcPr>
          <w:p w14:paraId="41A32CB4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2BF6D2D4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3702D5E6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02D4ABF4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33D5697D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1D3C9C95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  <w:tr w:rsidR="007C5AB0" w:rsidRPr="004C168F" w14:paraId="6A49F1A5" w14:textId="77777777" w:rsidTr="00BE1D8B">
        <w:trPr>
          <w:trHeight w:val="364"/>
        </w:trPr>
        <w:tc>
          <w:tcPr>
            <w:tcW w:w="2788" w:type="dxa"/>
          </w:tcPr>
          <w:p w14:paraId="444AB4B8" w14:textId="77777777" w:rsidR="007C5AB0" w:rsidRPr="004C168F" w:rsidRDefault="007C5AB0" w:rsidP="007C5AB0">
            <w:pPr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6" w:type="dxa"/>
          </w:tcPr>
          <w:p w14:paraId="0103CAFE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107" w:type="dxa"/>
          </w:tcPr>
          <w:p w14:paraId="098F2514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538E2996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0FDE431D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CC162A3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01F1DC6A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36A16FC7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  <w:tr w:rsidR="007C5AB0" w:rsidRPr="004C168F" w14:paraId="668DE6A3" w14:textId="77777777" w:rsidTr="00BE1D8B">
        <w:trPr>
          <w:trHeight w:val="364"/>
        </w:trPr>
        <w:tc>
          <w:tcPr>
            <w:tcW w:w="2788" w:type="dxa"/>
            <w:vAlign w:val="center"/>
          </w:tcPr>
          <w:p w14:paraId="31C83B4E" w14:textId="5788B107" w:rsidR="007C5AB0" w:rsidRPr="004C168F" w:rsidRDefault="00E308C4" w:rsidP="00E308C4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மொத்தம் </w:t>
            </w:r>
          </w:p>
        </w:tc>
        <w:tc>
          <w:tcPr>
            <w:tcW w:w="1176" w:type="dxa"/>
          </w:tcPr>
          <w:p w14:paraId="6997FC8B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107" w:type="dxa"/>
          </w:tcPr>
          <w:p w14:paraId="06C05F34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1D11074A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31515A9B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90DB30B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3D9A7275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6925B497" w14:textId="77777777" w:rsidR="007C5AB0" w:rsidRPr="004C168F" w:rsidRDefault="007C5AB0" w:rsidP="007C5AB0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</w:tbl>
    <w:p w14:paraId="6CD5D6A0" w14:textId="77777777" w:rsidR="00F728DF" w:rsidRPr="004C168F" w:rsidRDefault="00F728DF" w:rsidP="00F728DF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6297A90A" w14:textId="784FAB59" w:rsidR="003E6342" w:rsidRDefault="003E6342" w:rsidP="00F728DF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2F0BD671" w14:textId="77777777" w:rsidR="00AC3CB0" w:rsidRDefault="00AC3CB0" w:rsidP="00F728DF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742E708F" w14:textId="77777777" w:rsidR="00AC3CB0" w:rsidRDefault="00AC3CB0" w:rsidP="00F728DF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34A1110A" w14:textId="77777777" w:rsidR="00AC3CB0" w:rsidRDefault="00AC3CB0" w:rsidP="00F728DF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22178679" w14:textId="77777777" w:rsidR="00AC3CB0" w:rsidRDefault="00AC3CB0" w:rsidP="00F728DF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7B8EA1A0" w14:textId="77777777" w:rsidR="00AC3CB0" w:rsidRDefault="00AC3CB0" w:rsidP="00F728DF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29DB76E1" w14:textId="77777777" w:rsidR="00AC3CB0" w:rsidRDefault="00AC3CB0" w:rsidP="00F728DF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636C6409" w14:textId="77777777" w:rsidR="00AC3CB0" w:rsidRDefault="00AC3CB0" w:rsidP="00F728DF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5046A65A" w14:textId="77777777" w:rsidR="00AC3CB0" w:rsidRPr="004C168F" w:rsidRDefault="00AC3CB0" w:rsidP="00F728DF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236D7ED4" w14:textId="77777777" w:rsidR="00BE1D8B" w:rsidRPr="004C168F" w:rsidRDefault="00BE1D8B" w:rsidP="00F728DF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6F3CDAA4" w14:textId="48C12072" w:rsidR="005F5B52" w:rsidRPr="004C168F" w:rsidRDefault="00F728DF" w:rsidP="004F224F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180" w:hanging="180"/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lang w:bidi="si-LK"/>
        </w:rPr>
        <w:lastRenderedPageBreak/>
        <w:t>----------</w:t>
      </w:r>
      <w:r w:rsidR="00AC3CB0">
        <w:rPr>
          <w:rFonts w:ascii="Nirmala UI" w:hAnsi="Nirmala UI" w:cs="Nirmala UI"/>
          <w:sz w:val="16"/>
          <w:szCs w:val="16"/>
          <w:lang w:bidi="si-LK"/>
        </w:rPr>
        <w:t xml:space="preserve">----------- </w:t>
      </w:r>
      <w:r w:rsidR="00AC3CB0">
        <w:rPr>
          <w:rFonts w:ascii="Nirmala UI" w:hAnsi="Nirmala UI" w:cs="Nirmala UI"/>
          <w:sz w:val="16"/>
          <w:szCs w:val="16"/>
          <w:cs/>
        </w:rPr>
        <w:t>போகத்திற்கு நிவாரண உர விநியோகம் ஆரம்பிக்கப்பட்டுள்ள திகதி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................................</w:t>
      </w:r>
    </w:p>
    <w:p w14:paraId="0C9CC901" w14:textId="7E0FD6D1" w:rsidR="00A0184F" w:rsidRPr="004C168F" w:rsidRDefault="00A0184F" w:rsidP="00BD6BF5">
      <w:pPr>
        <w:tabs>
          <w:tab w:val="left" w:pos="360"/>
        </w:tabs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75D7F5EA" w14:textId="3E7BD0F3" w:rsidR="00F728DF" w:rsidRPr="004C168F" w:rsidRDefault="00AC3CB0" w:rsidP="00BD6BF5">
      <w:pPr>
        <w:pStyle w:val="ListParagraph"/>
        <w:numPr>
          <w:ilvl w:val="0"/>
          <w:numId w:val="4"/>
        </w:numPr>
        <w:tabs>
          <w:tab w:val="left" w:pos="360"/>
        </w:tabs>
        <w:ind w:left="180" w:hanging="180"/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  <w:lang w:bidi="si-LK"/>
        </w:rPr>
        <w:t xml:space="preserve">--------------------- </w:t>
      </w:r>
      <w:r>
        <w:rPr>
          <w:rFonts w:ascii="Nirmala UI" w:hAnsi="Nirmala UI" w:cs="Nirmala UI"/>
          <w:sz w:val="16"/>
          <w:szCs w:val="16"/>
          <w:cs/>
        </w:rPr>
        <w:t xml:space="preserve">போகத்தில் நெற் பயிரின் நிமித்தம் விவசாயிகளுக்கு விநியோகிக்கப்பட்டுள்ள உரங்களின் அளவு </w:t>
      </w:r>
    </w:p>
    <w:p w14:paraId="790207F1" w14:textId="77777777" w:rsidR="006C7ABC" w:rsidRPr="004C168F" w:rsidRDefault="006C7ABC" w:rsidP="006C7ABC">
      <w:pPr>
        <w:pStyle w:val="ListParagraph"/>
        <w:tabs>
          <w:tab w:val="left" w:pos="360"/>
        </w:tabs>
        <w:ind w:left="180"/>
        <w:jc w:val="both"/>
        <w:rPr>
          <w:rFonts w:ascii="Nirmala UI" w:hAnsi="Nirmala UI" w:cs="Nirmala UI"/>
          <w:sz w:val="16"/>
          <w:szCs w:val="16"/>
          <w:lang w:bidi="si-LK"/>
        </w:rPr>
      </w:pPr>
    </w:p>
    <w:tbl>
      <w:tblPr>
        <w:tblpPr w:leftFromText="180" w:rightFromText="180" w:vertAnchor="text" w:horzAnchor="margin" w:tblpX="108" w:tblpY="104"/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895"/>
        <w:gridCol w:w="995"/>
        <w:gridCol w:w="995"/>
        <w:gridCol w:w="995"/>
        <w:gridCol w:w="1094"/>
        <w:gridCol w:w="796"/>
        <w:gridCol w:w="796"/>
        <w:gridCol w:w="796"/>
        <w:gridCol w:w="923"/>
      </w:tblGrid>
      <w:tr w:rsidR="00AC3CB0" w:rsidRPr="004C168F" w14:paraId="276C41A4" w14:textId="77777777" w:rsidTr="00BE1D8B">
        <w:trPr>
          <w:trHeight w:val="266"/>
        </w:trPr>
        <w:tc>
          <w:tcPr>
            <w:tcW w:w="1612" w:type="dxa"/>
            <w:vMerge w:val="restart"/>
            <w:vAlign w:val="center"/>
          </w:tcPr>
          <w:p w14:paraId="5DF7A528" w14:textId="420B9CB2" w:rsidR="00AC3CB0" w:rsidRPr="004C168F" w:rsidRDefault="00AC3CB0" w:rsidP="00AC3CB0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நீர்ப்பாசன முறைமை</w:t>
            </w:r>
          </w:p>
        </w:tc>
        <w:tc>
          <w:tcPr>
            <w:tcW w:w="895" w:type="dxa"/>
            <w:vMerge w:val="restart"/>
            <w:textDirection w:val="btLr"/>
          </w:tcPr>
          <w:p w14:paraId="74AC8E86" w14:textId="77777777" w:rsidR="00AC3CB0" w:rsidRPr="004C168F" w:rsidRDefault="00AC3CB0" w:rsidP="00AC3CB0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  <w:p w14:paraId="1AE4AF88" w14:textId="75888F9E" w:rsidR="00AC3CB0" w:rsidRPr="004C168F" w:rsidRDefault="00AC3CB0" w:rsidP="00AC3CB0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வயல் காணிகளின் அளவு (ஹெக்டேயர்)</w:t>
            </w:r>
          </w:p>
        </w:tc>
        <w:tc>
          <w:tcPr>
            <w:tcW w:w="995" w:type="dxa"/>
            <w:vMerge w:val="restart"/>
            <w:textDirection w:val="btLr"/>
          </w:tcPr>
          <w:p w14:paraId="046CBF0C" w14:textId="77777777" w:rsidR="00AC3CB0" w:rsidRPr="004C168F" w:rsidRDefault="00AC3CB0" w:rsidP="00AC3CB0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  <w:p w14:paraId="25A412EC" w14:textId="31FF9889" w:rsidR="00AC3CB0" w:rsidRPr="004C168F" w:rsidRDefault="00AC3CB0" w:rsidP="00AC3CB0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விவசாயிகளின் எண்ணிக்கை </w:t>
            </w: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  <w:textDirection w:val="btLr"/>
          </w:tcPr>
          <w:p w14:paraId="64F0C37E" w14:textId="2FE6E860" w:rsidR="00AC3CB0" w:rsidRPr="004C168F" w:rsidRDefault="00AC3CB0" w:rsidP="00AC3CB0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இயற்கை கனிம பொட்டாசியம் குளோரைட்டு </w:t>
            </w:r>
            <w:r w:rsidRPr="002B36F4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2B36F4">
              <w:rPr>
                <w:rFonts w:ascii="Nirmala UI" w:hAnsi="Nirmala UI" w:cs="Nirmala UI"/>
                <w:sz w:val="16"/>
                <w:szCs w:val="16"/>
              </w:rPr>
              <w:t>KCl</w:t>
            </w:r>
            <w:proofErr w:type="spellEnd"/>
            <w:r w:rsidRPr="002B36F4">
              <w:rPr>
                <w:rFonts w:ascii="Nirmala UI" w:hAnsi="Nirmala UI" w:cs="Nirmala UI"/>
                <w:sz w:val="16"/>
                <w:szCs w:val="16"/>
              </w:rPr>
              <w:t>)</w:t>
            </w: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 (கி.கி.)</w:t>
            </w: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  <w:textDirection w:val="btLr"/>
          </w:tcPr>
          <w:p w14:paraId="0388ABA4" w14:textId="29531724" w:rsidR="00AC3CB0" w:rsidRPr="004C168F" w:rsidRDefault="00AC3CB0" w:rsidP="00AC3CB0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கொம்போஸ்ட்டு உரம் (கி.கி.)</w:t>
            </w:r>
          </w:p>
        </w:tc>
        <w:tc>
          <w:tcPr>
            <w:tcW w:w="1094" w:type="dxa"/>
            <w:vMerge w:val="restart"/>
            <w:tcBorders>
              <w:right w:val="single" w:sz="4" w:space="0" w:color="auto"/>
            </w:tcBorders>
            <w:textDirection w:val="btLr"/>
          </w:tcPr>
          <w:p w14:paraId="2D2D7783" w14:textId="17933130" w:rsidR="00AC3CB0" w:rsidRPr="004C168F" w:rsidRDefault="00AC3CB0" w:rsidP="00AC3CB0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சேதன திரவ உரம் (லீற்றர்)</w:t>
            </w:r>
          </w:p>
        </w:tc>
        <w:tc>
          <w:tcPr>
            <w:tcW w:w="796" w:type="dxa"/>
            <w:vMerge w:val="restart"/>
            <w:tcBorders>
              <w:right w:val="single" w:sz="4" w:space="0" w:color="auto"/>
            </w:tcBorders>
            <w:textDirection w:val="btLr"/>
          </w:tcPr>
          <w:p w14:paraId="1B5A6465" w14:textId="215F36ED" w:rsidR="00AC3CB0" w:rsidRPr="004C168F" w:rsidRDefault="00AC3CB0" w:rsidP="00AC3CB0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ரவ உரம் (லீற்றர்)</w:t>
            </w:r>
          </w:p>
        </w:tc>
        <w:tc>
          <w:tcPr>
            <w:tcW w:w="796" w:type="dxa"/>
            <w:vMerge w:val="restart"/>
            <w:tcBorders>
              <w:right w:val="single" w:sz="4" w:space="0" w:color="auto"/>
            </w:tcBorders>
            <w:textDirection w:val="btLr"/>
          </w:tcPr>
          <w:p w14:paraId="75CA291D" w14:textId="6C75F9D0" w:rsidR="00AC3CB0" w:rsidRPr="004C168F" w:rsidRDefault="00AC3CB0" w:rsidP="00AC3CB0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ண்ம உரம் (கி.கி.)</w:t>
            </w:r>
          </w:p>
        </w:tc>
        <w:tc>
          <w:tcPr>
            <w:tcW w:w="796" w:type="dxa"/>
            <w:vMerge w:val="restart"/>
            <w:tcBorders>
              <w:right w:val="single" w:sz="4" w:space="0" w:color="auto"/>
            </w:tcBorders>
            <w:textDirection w:val="btLr"/>
          </w:tcPr>
          <w:p w14:paraId="6798471A" w14:textId="48D375ED" w:rsidR="00AC3CB0" w:rsidRPr="004C168F" w:rsidRDefault="00AC3CB0" w:rsidP="00AC3CB0">
            <w:pPr>
              <w:ind w:left="113" w:right="113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textDirection w:val="btLr"/>
          </w:tcPr>
          <w:p w14:paraId="2B56439A" w14:textId="51B93282" w:rsidR="00AC3CB0" w:rsidRPr="004C168F" w:rsidRDefault="00AC3CB0" w:rsidP="00AC3CB0">
            <w:pPr>
              <w:ind w:left="113" w:right="113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7C5AB0" w:rsidRPr="004C168F" w14:paraId="6750BA8C" w14:textId="77777777" w:rsidTr="00BE1D8B">
        <w:trPr>
          <w:trHeight w:val="1915"/>
        </w:trPr>
        <w:tc>
          <w:tcPr>
            <w:tcW w:w="1612" w:type="dxa"/>
            <w:vMerge/>
            <w:vAlign w:val="center"/>
          </w:tcPr>
          <w:p w14:paraId="7F1EEA1F" w14:textId="77777777" w:rsidR="007C5AB0" w:rsidRPr="004C168F" w:rsidRDefault="007C5AB0" w:rsidP="007C5AB0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  <w:tc>
          <w:tcPr>
            <w:tcW w:w="895" w:type="dxa"/>
            <w:vMerge/>
          </w:tcPr>
          <w:p w14:paraId="1EA4E02C" w14:textId="77777777" w:rsidR="007C5AB0" w:rsidRPr="004C168F" w:rsidRDefault="007C5AB0" w:rsidP="007C5AB0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  <w:tc>
          <w:tcPr>
            <w:tcW w:w="995" w:type="dxa"/>
            <w:vMerge/>
          </w:tcPr>
          <w:p w14:paraId="405A5CAC" w14:textId="77777777" w:rsidR="007C5AB0" w:rsidRPr="004C168F" w:rsidRDefault="007C5AB0" w:rsidP="007C5AB0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3638AEE8" w14:textId="2276BDC1" w:rsidR="007C5AB0" w:rsidRPr="004C168F" w:rsidRDefault="007C5AB0" w:rsidP="007C5AB0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379AD997" w14:textId="77777777" w:rsidR="007C5AB0" w:rsidRPr="004C168F" w:rsidRDefault="007C5AB0" w:rsidP="007C5AB0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  <w:tc>
          <w:tcPr>
            <w:tcW w:w="1094" w:type="dxa"/>
            <w:vMerge/>
            <w:tcBorders>
              <w:right w:val="single" w:sz="4" w:space="0" w:color="auto"/>
            </w:tcBorders>
            <w:vAlign w:val="center"/>
          </w:tcPr>
          <w:p w14:paraId="4A9A517E" w14:textId="77777777" w:rsidR="007C5AB0" w:rsidRPr="004C168F" w:rsidRDefault="007C5AB0" w:rsidP="007C5AB0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vAlign w:val="center"/>
          </w:tcPr>
          <w:p w14:paraId="1D352E3C" w14:textId="77777777" w:rsidR="007C5AB0" w:rsidRPr="004C168F" w:rsidRDefault="007C5AB0" w:rsidP="007C5AB0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vAlign w:val="center"/>
          </w:tcPr>
          <w:p w14:paraId="1C3B7703" w14:textId="77777777" w:rsidR="007C5AB0" w:rsidRPr="004C168F" w:rsidRDefault="007C5AB0" w:rsidP="007C5AB0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vAlign w:val="center"/>
          </w:tcPr>
          <w:p w14:paraId="30515EF2" w14:textId="77777777" w:rsidR="007C5AB0" w:rsidRPr="004C168F" w:rsidRDefault="007C5AB0" w:rsidP="007C5AB0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14:paraId="3CB42DE0" w14:textId="77777777" w:rsidR="007C5AB0" w:rsidRPr="004C168F" w:rsidRDefault="007C5AB0" w:rsidP="007C5AB0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si-LK"/>
              </w:rPr>
            </w:pPr>
          </w:p>
        </w:tc>
      </w:tr>
      <w:tr w:rsidR="007C5AB0" w:rsidRPr="004C168F" w14:paraId="7FB47A12" w14:textId="77777777" w:rsidTr="00BE1D8B">
        <w:trPr>
          <w:trHeight w:val="251"/>
        </w:trPr>
        <w:tc>
          <w:tcPr>
            <w:tcW w:w="1612" w:type="dxa"/>
            <w:vAlign w:val="center"/>
          </w:tcPr>
          <w:p w14:paraId="1F117456" w14:textId="4C5F12B7" w:rsidR="007C5AB0" w:rsidRPr="004C168F" w:rsidRDefault="00AC3CB0" w:rsidP="00AC3CB0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மகாவலி</w:t>
            </w:r>
            <w:r w:rsidR="007C5AB0"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/</w:t>
            </w:r>
            <w: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 xml:space="preserve"> 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பெரும் நீர்ப்பாசனம் </w:t>
            </w:r>
          </w:p>
        </w:tc>
        <w:tc>
          <w:tcPr>
            <w:tcW w:w="895" w:type="dxa"/>
          </w:tcPr>
          <w:p w14:paraId="6B8A1A13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5" w:type="dxa"/>
          </w:tcPr>
          <w:p w14:paraId="11AEE122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5" w:type="dxa"/>
          </w:tcPr>
          <w:p w14:paraId="2C1728DD" w14:textId="65A1F7DE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0F8777BC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B092BC8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</w:tcPr>
          <w:p w14:paraId="09E17240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8E8A584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0228F80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48E7CD1C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7C5AB0" w:rsidRPr="004C168F" w14:paraId="3AAD1F29" w14:textId="77777777" w:rsidTr="00BE1D8B">
        <w:trPr>
          <w:trHeight w:val="468"/>
        </w:trPr>
        <w:tc>
          <w:tcPr>
            <w:tcW w:w="1612" w:type="dxa"/>
            <w:vAlign w:val="center"/>
          </w:tcPr>
          <w:p w14:paraId="49BBF707" w14:textId="42D76C64" w:rsidR="007C5AB0" w:rsidRPr="004C168F" w:rsidRDefault="00AC3CB0" w:rsidP="00AC3CB0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சிறிய நீர்ப்பாசனம் </w:t>
            </w:r>
          </w:p>
        </w:tc>
        <w:tc>
          <w:tcPr>
            <w:tcW w:w="895" w:type="dxa"/>
          </w:tcPr>
          <w:p w14:paraId="1F9A6E35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5" w:type="dxa"/>
          </w:tcPr>
          <w:p w14:paraId="73FFC9DD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5" w:type="dxa"/>
          </w:tcPr>
          <w:p w14:paraId="0282AB5E" w14:textId="7CFF94E3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69F4ECE5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7430EC6D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</w:tcPr>
          <w:p w14:paraId="13EAFD46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9031AA8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72269A9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0E3C4EF1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7C5AB0" w:rsidRPr="004C168F" w14:paraId="4E8C8E84" w14:textId="77777777" w:rsidTr="00BE1D8B">
        <w:trPr>
          <w:trHeight w:val="409"/>
        </w:trPr>
        <w:tc>
          <w:tcPr>
            <w:tcW w:w="1612" w:type="dxa"/>
            <w:vAlign w:val="center"/>
          </w:tcPr>
          <w:p w14:paraId="1E9136CC" w14:textId="42EEBBCF" w:rsidR="007C5AB0" w:rsidRPr="004C168F" w:rsidRDefault="00AC3CB0" w:rsidP="00AC3CB0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வருடாந்தம் கிடைக்கும் மழை நீர் </w:t>
            </w:r>
          </w:p>
        </w:tc>
        <w:tc>
          <w:tcPr>
            <w:tcW w:w="895" w:type="dxa"/>
          </w:tcPr>
          <w:p w14:paraId="06CCA6AC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5" w:type="dxa"/>
          </w:tcPr>
          <w:p w14:paraId="33CDD855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5" w:type="dxa"/>
          </w:tcPr>
          <w:p w14:paraId="7422C94E" w14:textId="36F017CD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7591B7B5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72419D0D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</w:tcPr>
          <w:p w14:paraId="5A32F721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03F8D1E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115B9D3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4986AC4B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7C5AB0" w:rsidRPr="004C168F" w14:paraId="1FA56BAE" w14:textId="3BE2B96D" w:rsidTr="00BE1D8B">
        <w:trPr>
          <w:trHeight w:val="409"/>
        </w:trPr>
        <w:tc>
          <w:tcPr>
            <w:tcW w:w="1612" w:type="dxa"/>
            <w:vAlign w:val="center"/>
          </w:tcPr>
          <w:p w14:paraId="01442C8F" w14:textId="088B0330" w:rsidR="007C5AB0" w:rsidRPr="004C168F" w:rsidRDefault="00AC3CB0" w:rsidP="00AC3CB0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மொத்தம் </w:t>
            </w:r>
          </w:p>
        </w:tc>
        <w:tc>
          <w:tcPr>
            <w:tcW w:w="895" w:type="dxa"/>
          </w:tcPr>
          <w:p w14:paraId="39B2F7A7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5" w:type="dxa"/>
          </w:tcPr>
          <w:p w14:paraId="0C641F4E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5" w:type="dxa"/>
          </w:tcPr>
          <w:p w14:paraId="21D3933B" w14:textId="7AF10BF1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4CC3FA3A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0B65E44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</w:tcPr>
          <w:p w14:paraId="15635AF7" w14:textId="198F7CE0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816692E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0992B06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03F04D83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</w:tbl>
    <w:p w14:paraId="0ED0E815" w14:textId="7F64303D" w:rsidR="00BE1D8B" w:rsidRPr="004C168F" w:rsidRDefault="00BE1D8B" w:rsidP="00F728DF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34774216" w14:textId="77777777" w:rsidR="00BE1D8B" w:rsidRPr="004C168F" w:rsidRDefault="00BE1D8B" w:rsidP="00F728DF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4E1F0853" w14:textId="5ACCAC1D" w:rsidR="00F728DF" w:rsidRPr="004C168F" w:rsidRDefault="003E4B5A" w:rsidP="00F728DF">
      <w:pPr>
        <w:pStyle w:val="ListParagraph"/>
        <w:numPr>
          <w:ilvl w:val="0"/>
          <w:numId w:val="4"/>
        </w:numPr>
        <w:tabs>
          <w:tab w:val="left" w:pos="360"/>
        </w:tabs>
        <w:ind w:left="180" w:hanging="180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F664F8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</w:t>
      </w:r>
      <w:r w:rsidR="00AC3CB0">
        <w:rPr>
          <w:rFonts w:ascii="Nirmala UI" w:hAnsi="Nirmala UI" w:cs="Nirmala UI"/>
          <w:sz w:val="16"/>
          <w:szCs w:val="16"/>
          <w:cs/>
          <w:lang w:bidi="si-LK"/>
        </w:rPr>
        <w:t xml:space="preserve">......................... </w:t>
      </w:r>
      <w:r w:rsidR="00AC3CB0">
        <w:rPr>
          <w:rFonts w:ascii="Nirmala UI" w:hAnsi="Nirmala UI" w:cs="Nirmala UI"/>
          <w:sz w:val="16"/>
          <w:szCs w:val="16"/>
          <w:cs/>
        </w:rPr>
        <w:t xml:space="preserve">போகத்திற்கு நிவாரண உர விநியோகம் நிறைவு செய்யப்பட்டுள்ள திகதி 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…</w:t>
      </w:r>
      <w:r w:rsidR="00BE1D8B" w:rsidRPr="004C168F">
        <w:rPr>
          <w:rFonts w:ascii="Nirmala UI" w:hAnsi="Nirmala UI" w:cs="Nirmala UI"/>
          <w:sz w:val="16"/>
          <w:szCs w:val="16"/>
          <w:cs/>
          <w:lang w:bidi="si-LK"/>
        </w:rPr>
        <w:t>..</w:t>
      </w:r>
      <w:r w:rsidR="00E7364A" w:rsidRPr="004C168F">
        <w:rPr>
          <w:rFonts w:ascii="Nirmala UI" w:hAnsi="Nirmala UI" w:cs="Nirmala UI"/>
          <w:sz w:val="16"/>
          <w:szCs w:val="16"/>
          <w:cs/>
          <w:lang w:bidi="si-LK"/>
        </w:rPr>
        <w:t>..</w:t>
      </w:r>
      <w:r w:rsidR="00783C50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</w:t>
      </w:r>
    </w:p>
    <w:p w14:paraId="178F4926" w14:textId="77777777" w:rsidR="00E7364A" w:rsidRPr="004C168F" w:rsidRDefault="00E7364A" w:rsidP="00E7364A">
      <w:pPr>
        <w:pStyle w:val="ListParagraph"/>
        <w:tabs>
          <w:tab w:val="left" w:pos="360"/>
        </w:tabs>
        <w:ind w:left="180"/>
        <w:rPr>
          <w:rFonts w:ascii="Nirmala UI" w:hAnsi="Nirmala UI" w:cs="Nirmala UI"/>
          <w:sz w:val="16"/>
          <w:szCs w:val="16"/>
          <w:lang w:bidi="si-LK"/>
        </w:rPr>
      </w:pPr>
    </w:p>
    <w:p w14:paraId="6AAB2384" w14:textId="26A92FC3" w:rsidR="00F728DF" w:rsidRPr="004C168F" w:rsidRDefault="002A2005" w:rsidP="002A2005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அன்றைய தினத்தில் இருந்த உரங்களின் இருப்புத் தொகை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F728DF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</w:p>
    <w:p w14:paraId="427E745E" w14:textId="77777777" w:rsidR="006C7ABC" w:rsidRPr="004C168F" w:rsidRDefault="006C7ABC" w:rsidP="006C7ABC">
      <w:pPr>
        <w:pStyle w:val="ListParagraph"/>
        <w:tabs>
          <w:tab w:val="left" w:pos="360"/>
        </w:tabs>
        <w:ind w:left="0"/>
        <w:rPr>
          <w:rFonts w:ascii="Nirmala UI" w:hAnsi="Nirmala UI" w:cs="Nirmala UI"/>
          <w:sz w:val="16"/>
          <w:szCs w:val="16"/>
          <w:lang w:bidi="si-LK"/>
        </w:rPr>
      </w:pPr>
    </w:p>
    <w:tbl>
      <w:tblPr>
        <w:tblpPr w:leftFromText="180" w:rightFromText="180" w:vertAnchor="text" w:horzAnchor="margin" w:tblpX="108" w:tblpY="9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1080"/>
        <w:gridCol w:w="1080"/>
        <w:gridCol w:w="1170"/>
        <w:gridCol w:w="990"/>
        <w:gridCol w:w="1080"/>
        <w:gridCol w:w="990"/>
        <w:gridCol w:w="990"/>
      </w:tblGrid>
      <w:tr w:rsidR="002A2005" w:rsidRPr="004C168F" w14:paraId="4016595C" w14:textId="77777777" w:rsidTr="00D96753">
        <w:trPr>
          <w:trHeight w:val="1790"/>
        </w:trPr>
        <w:tc>
          <w:tcPr>
            <w:tcW w:w="2358" w:type="dxa"/>
            <w:tcBorders>
              <w:top w:val="single" w:sz="4" w:space="0" w:color="auto"/>
            </w:tcBorders>
          </w:tcPr>
          <w:p w14:paraId="084305D4" w14:textId="77777777" w:rsidR="002A2005" w:rsidRPr="004C168F" w:rsidRDefault="002A2005" w:rsidP="002A2005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080" w:type="dxa"/>
            <w:textDirection w:val="btLr"/>
          </w:tcPr>
          <w:p w14:paraId="0E435B07" w14:textId="26CADA50" w:rsidR="002A2005" w:rsidRPr="004C168F" w:rsidRDefault="002A2005" w:rsidP="002A2005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இயற்கை கனிம பொட்டாசியம் குளோரைட்டு </w:t>
            </w:r>
            <w:r w:rsidRPr="002B36F4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2B36F4">
              <w:rPr>
                <w:rFonts w:ascii="Nirmala UI" w:hAnsi="Nirmala UI" w:cs="Nirmala UI"/>
                <w:sz w:val="16"/>
                <w:szCs w:val="16"/>
              </w:rPr>
              <w:t>KCl</w:t>
            </w:r>
            <w:proofErr w:type="spellEnd"/>
            <w:r w:rsidRPr="002B36F4">
              <w:rPr>
                <w:rFonts w:ascii="Nirmala UI" w:hAnsi="Nirmala UI" w:cs="Nirmala UI"/>
                <w:sz w:val="16"/>
                <w:szCs w:val="16"/>
              </w:rPr>
              <w:t>)</w:t>
            </w: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 (கி.கி.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textDirection w:val="btLr"/>
          </w:tcPr>
          <w:p w14:paraId="4907DA2F" w14:textId="01333777" w:rsidR="002A2005" w:rsidRPr="004C168F" w:rsidRDefault="002A2005" w:rsidP="002A2005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கொம்போஸ்ட்டு உரம் (கி.கி.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D836A83" w14:textId="46913051" w:rsidR="002A2005" w:rsidRPr="004C168F" w:rsidRDefault="002A2005" w:rsidP="002A2005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சேதன திரவ உரம் (லீற்றர்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599DCE9" w14:textId="103D55E1" w:rsidR="002A2005" w:rsidRPr="004C168F" w:rsidRDefault="002A2005" w:rsidP="002A2005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ரவ உரம் (லீற்றர்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ABCAEC3" w14:textId="557CC075" w:rsidR="002A2005" w:rsidRPr="004C168F" w:rsidRDefault="002A2005" w:rsidP="002A2005">
            <w:pPr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ண்ம உரம் (கி.கி.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8939B1" w14:textId="0DF5FA84" w:rsidR="002A2005" w:rsidRPr="004C168F" w:rsidRDefault="002A2005" w:rsidP="002A2005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textDirection w:val="btLr"/>
          </w:tcPr>
          <w:p w14:paraId="527726BF" w14:textId="406C1888" w:rsidR="002A2005" w:rsidRPr="004C168F" w:rsidRDefault="002A2005" w:rsidP="002A2005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  <w:tr w:rsidR="007C5AB0" w:rsidRPr="004C168F" w14:paraId="7E0ED70B" w14:textId="77777777" w:rsidTr="00434884">
        <w:tc>
          <w:tcPr>
            <w:tcW w:w="2358" w:type="dxa"/>
          </w:tcPr>
          <w:p w14:paraId="346EEE72" w14:textId="0728DF3D" w:rsidR="007C5AB0" w:rsidRPr="004C168F" w:rsidRDefault="002A2005" w:rsidP="002A2005">
            <w:pPr>
              <w:jc w:val="center"/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இருப்புப் புத்தகத்திற்கு இணங்க </w:t>
            </w:r>
          </w:p>
        </w:tc>
        <w:tc>
          <w:tcPr>
            <w:tcW w:w="1080" w:type="dxa"/>
          </w:tcPr>
          <w:p w14:paraId="1EBE64F5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933C0CE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21786259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261BD10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A9EC24A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790628E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921BAF9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  <w:tr w:rsidR="007C5AB0" w:rsidRPr="004C168F" w14:paraId="1B5A5EA7" w14:textId="77777777" w:rsidTr="00434884">
        <w:tc>
          <w:tcPr>
            <w:tcW w:w="2358" w:type="dxa"/>
          </w:tcPr>
          <w:p w14:paraId="1A5CB31D" w14:textId="3ADCFD42" w:rsidR="007C5AB0" w:rsidRPr="004C168F" w:rsidRDefault="002A2005" w:rsidP="002A2005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பௌதீக இருப்புத் தொகை </w:t>
            </w:r>
          </w:p>
        </w:tc>
        <w:tc>
          <w:tcPr>
            <w:tcW w:w="1080" w:type="dxa"/>
          </w:tcPr>
          <w:p w14:paraId="71502B96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BA50158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74315D84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4DD74E9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EDACE1B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B21DC3F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D0B08B9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</w:tr>
    </w:tbl>
    <w:p w14:paraId="74EDDE0B" w14:textId="77777777" w:rsidR="00F728DF" w:rsidRPr="004C168F" w:rsidRDefault="00F728DF" w:rsidP="00F728DF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646C40BC" w14:textId="77777777" w:rsidR="003E6342" w:rsidRPr="004C168F" w:rsidRDefault="003E6342" w:rsidP="003E6342">
      <w:pPr>
        <w:pStyle w:val="ListParagraph"/>
        <w:tabs>
          <w:tab w:val="left" w:pos="360"/>
        </w:tabs>
        <w:ind w:left="0"/>
        <w:rPr>
          <w:rFonts w:ascii="Nirmala UI" w:hAnsi="Nirmala UI" w:cs="Nirmala UI"/>
          <w:sz w:val="16"/>
          <w:szCs w:val="16"/>
          <w:lang w:bidi="si-LK"/>
        </w:rPr>
      </w:pPr>
    </w:p>
    <w:p w14:paraId="141B7E64" w14:textId="7E32F5C9" w:rsidR="006C7ABC" w:rsidRPr="002A2005" w:rsidRDefault="002A2005" w:rsidP="002A2005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rPr>
          <w:rFonts w:ascii="Nirmala UI" w:hAnsi="Nirmala UI" w:cs="Nirmala UI"/>
          <w:sz w:val="16"/>
          <w:szCs w:val="16"/>
          <w:lang w:bidi="si-LK"/>
        </w:rPr>
      </w:pPr>
      <w:r w:rsidRPr="002A2005">
        <w:rPr>
          <w:rFonts w:ascii="Nirmala UI" w:hAnsi="Nirmala UI" w:cs="Nirmala UI"/>
          <w:sz w:val="16"/>
          <w:szCs w:val="16"/>
          <w:cs/>
        </w:rPr>
        <w:t>மொத்த வயல் காணிகளின் அளவும் மற்றும் எதிர்வருகின்ற சிறுபோகத்தின்</w:t>
      </w:r>
      <w:r w:rsidR="00F728DF" w:rsidRPr="002A2005">
        <w:rPr>
          <w:rFonts w:ascii="Nirmala UI" w:hAnsi="Nirmala UI" w:cs="Nirmala UI"/>
          <w:sz w:val="16"/>
          <w:szCs w:val="16"/>
          <w:cs/>
          <w:lang w:bidi="si-LK"/>
        </w:rPr>
        <w:t>/</w:t>
      </w:r>
      <w:r w:rsidRPr="002A2005">
        <w:rPr>
          <w:rFonts w:ascii="Nirmala UI" w:hAnsi="Nirmala UI" w:cs="Nirmala UI"/>
          <w:sz w:val="16"/>
          <w:szCs w:val="16"/>
          <w:cs/>
        </w:rPr>
        <w:t>பெரும்போகத்தின் இலக்கு</w:t>
      </w:r>
      <w:r w:rsidR="00882462">
        <w:rPr>
          <w:rFonts w:ascii="Nirmala UI" w:hAnsi="Nirmala UI" w:cs="Nirmala UI"/>
          <w:sz w:val="16"/>
          <w:szCs w:val="16"/>
          <w:cs/>
        </w:rPr>
        <w:t>ம்</w:t>
      </w:r>
      <w:r>
        <w:rPr>
          <w:rFonts w:ascii="Nirmala UI" w:hAnsi="Nirmala UI" w:cs="Nirmala UI"/>
          <w:sz w:val="16"/>
          <w:szCs w:val="16"/>
          <w:cs/>
        </w:rPr>
        <w:t>:</w:t>
      </w:r>
    </w:p>
    <w:p w14:paraId="7DCC755A" w14:textId="77777777" w:rsidR="00F728DF" w:rsidRPr="004C168F" w:rsidRDefault="00F728DF" w:rsidP="00F728DF">
      <w:pPr>
        <w:pStyle w:val="ListParagraph"/>
        <w:ind w:left="0"/>
        <w:rPr>
          <w:rFonts w:ascii="Nirmala UI" w:hAnsi="Nirmala UI" w:cs="Nirmala UI"/>
          <w:sz w:val="16"/>
          <w:szCs w:val="16"/>
          <w:lang w:bidi="si-LK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1950"/>
        <w:gridCol w:w="1950"/>
        <w:gridCol w:w="1950"/>
      </w:tblGrid>
      <w:tr w:rsidR="00F728DF" w:rsidRPr="004C168F" w14:paraId="27C6BB47" w14:textId="77777777" w:rsidTr="00D13F4B">
        <w:tc>
          <w:tcPr>
            <w:tcW w:w="3690" w:type="dxa"/>
          </w:tcPr>
          <w:p w14:paraId="27BEF249" w14:textId="7B125A4F" w:rsidR="00F728DF" w:rsidRPr="004C168F" w:rsidRDefault="002A2005" w:rsidP="002A2005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நீர்ப்பாசன முறைமை </w:t>
            </w:r>
          </w:p>
        </w:tc>
        <w:tc>
          <w:tcPr>
            <w:tcW w:w="1950" w:type="dxa"/>
          </w:tcPr>
          <w:p w14:paraId="6361A645" w14:textId="58BF2167" w:rsidR="00F728DF" w:rsidRPr="004C168F" w:rsidRDefault="002A2005" w:rsidP="000404CC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மொத்த வயல் காணிகளின் அளவு </w:t>
            </w:r>
            <w:r w:rsidR="00F728DF"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(</w:t>
            </w:r>
            <w:r w:rsidR="000404CC">
              <w:rPr>
                <w:rFonts w:ascii="Nirmala UI" w:hAnsi="Nirmala UI" w:cs="Nirmala UI"/>
                <w:sz w:val="16"/>
                <w:szCs w:val="16"/>
                <w:cs/>
              </w:rPr>
              <w:t>ஹெக்.</w:t>
            </w:r>
            <w:r w:rsidR="00F728DF"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)</w:t>
            </w:r>
          </w:p>
        </w:tc>
        <w:tc>
          <w:tcPr>
            <w:tcW w:w="1950" w:type="dxa"/>
          </w:tcPr>
          <w:p w14:paraId="34349768" w14:textId="73D840B3" w:rsidR="00F728DF" w:rsidRPr="004C168F" w:rsidRDefault="000404CC" w:rsidP="000404CC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முன்னைய பயிர்ச் செய்கைப் போக முன்னேற்றம் </w:t>
            </w:r>
            <w:r w:rsidR="00F728DF"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 xml:space="preserve"> (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>ஹெக்</w:t>
            </w:r>
            <w:r w:rsidR="00F728DF"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.)</w:t>
            </w:r>
          </w:p>
        </w:tc>
        <w:tc>
          <w:tcPr>
            <w:tcW w:w="1950" w:type="dxa"/>
          </w:tcPr>
          <w:p w14:paraId="60A151A9" w14:textId="1DAFC38C" w:rsidR="00F728DF" w:rsidRPr="004C168F" w:rsidRDefault="000404CC" w:rsidP="000404CC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எதிர்வரும் பயிர்ச் செய்கைப் போகத்தின் இலக்கு (ஹெக்.) </w:t>
            </w:r>
          </w:p>
        </w:tc>
      </w:tr>
      <w:tr w:rsidR="002A2005" w:rsidRPr="004C168F" w14:paraId="526E104B" w14:textId="77777777" w:rsidTr="002A2005">
        <w:tc>
          <w:tcPr>
            <w:tcW w:w="3690" w:type="dxa"/>
            <w:vAlign w:val="center"/>
          </w:tcPr>
          <w:p w14:paraId="0E0B6870" w14:textId="3A80216E" w:rsidR="002A2005" w:rsidRPr="004C168F" w:rsidRDefault="002A2005" w:rsidP="002A2005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மகாவலி</w:t>
            </w:r>
            <w:r w:rsidRPr="004C168F"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>/</w:t>
            </w:r>
            <w:r>
              <w:rPr>
                <w:rFonts w:ascii="Nirmala UI" w:hAnsi="Nirmala UI" w:cs="Nirmala UI"/>
                <w:sz w:val="16"/>
                <w:szCs w:val="16"/>
                <w:cs/>
                <w:lang w:bidi="si-LK"/>
              </w:rPr>
              <w:t xml:space="preserve"> 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>பெரும் நீர்ப்பாசனம்</w:t>
            </w:r>
          </w:p>
        </w:tc>
        <w:tc>
          <w:tcPr>
            <w:tcW w:w="1950" w:type="dxa"/>
          </w:tcPr>
          <w:p w14:paraId="66B25BC3" w14:textId="77777777" w:rsidR="002A2005" w:rsidRPr="004C168F" w:rsidRDefault="002A2005" w:rsidP="002A2005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950" w:type="dxa"/>
          </w:tcPr>
          <w:p w14:paraId="63774831" w14:textId="77777777" w:rsidR="002A2005" w:rsidRPr="004C168F" w:rsidRDefault="002A2005" w:rsidP="002A2005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950" w:type="dxa"/>
          </w:tcPr>
          <w:p w14:paraId="72195F68" w14:textId="77777777" w:rsidR="002A2005" w:rsidRPr="004C168F" w:rsidRDefault="002A2005" w:rsidP="002A2005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  <w:tr w:rsidR="002A2005" w:rsidRPr="004C168F" w14:paraId="37378C65" w14:textId="77777777" w:rsidTr="002A2005">
        <w:tc>
          <w:tcPr>
            <w:tcW w:w="3690" w:type="dxa"/>
            <w:vAlign w:val="center"/>
          </w:tcPr>
          <w:p w14:paraId="6373DC4B" w14:textId="608F4E3A" w:rsidR="002A2005" w:rsidRPr="004C168F" w:rsidRDefault="002A2005" w:rsidP="002A2005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சிறிய நீர்ப்பாசனம்</w:t>
            </w:r>
          </w:p>
        </w:tc>
        <w:tc>
          <w:tcPr>
            <w:tcW w:w="1950" w:type="dxa"/>
          </w:tcPr>
          <w:p w14:paraId="6ED71B49" w14:textId="77777777" w:rsidR="002A2005" w:rsidRPr="004C168F" w:rsidRDefault="002A2005" w:rsidP="002A2005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950" w:type="dxa"/>
          </w:tcPr>
          <w:p w14:paraId="4D3EAAE4" w14:textId="77777777" w:rsidR="002A2005" w:rsidRPr="004C168F" w:rsidRDefault="002A2005" w:rsidP="002A2005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950" w:type="dxa"/>
          </w:tcPr>
          <w:p w14:paraId="782ED1E7" w14:textId="77777777" w:rsidR="002A2005" w:rsidRPr="004C168F" w:rsidRDefault="002A2005" w:rsidP="002A2005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  <w:tr w:rsidR="002A2005" w:rsidRPr="004C168F" w14:paraId="02D1D5FD" w14:textId="77777777" w:rsidTr="002A2005">
        <w:tc>
          <w:tcPr>
            <w:tcW w:w="3690" w:type="dxa"/>
            <w:vAlign w:val="center"/>
          </w:tcPr>
          <w:p w14:paraId="6911D3BC" w14:textId="74B8FC08" w:rsidR="002A2005" w:rsidRPr="004C168F" w:rsidRDefault="002A2005" w:rsidP="002A2005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வருடாந்தம் கிடைக்கும் மழை நீர்</w:t>
            </w:r>
          </w:p>
        </w:tc>
        <w:tc>
          <w:tcPr>
            <w:tcW w:w="1950" w:type="dxa"/>
          </w:tcPr>
          <w:p w14:paraId="6BF4B35A" w14:textId="77777777" w:rsidR="002A2005" w:rsidRPr="004C168F" w:rsidRDefault="002A2005" w:rsidP="002A2005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950" w:type="dxa"/>
          </w:tcPr>
          <w:p w14:paraId="25917EA8" w14:textId="77777777" w:rsidR="002A2005" w:rsidRPr="004C168F" w:rsidRDefault="002A2005" w:rsidP="002A2005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950" w:type="dxa"/>
          </w:tcPr>
          <w:p w14:paraId="59B4A95A" w14:textId="77777777" w:rsidR="002A2005" w:rsidRPr="004C168F" w:rsidRDefault="002A2005" w:rsidP="002A2005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  <w:tr w:rsidR="002A2005" w:rsidRPr="004C168F" w14:paraId="52D06D3E" w14:textId="77777777" w:rsidTr="002A2005">
        <w:tc>
          <w:tcPr>
            <w:tcW w:w="3690" w:type="dxa"/>
            <w:vAlign w:val="center"/>
          </w:tcPr>
          <w:p w14:paraId="470AFACA" w14:textId="77A9AD7F" w:rsidR="002A2005" w:rsidRPr="004C168F" w:rsidRDefault="002A2005" w:rsidP="002A2005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மொத்தம்</w:t>
            </w:r>
          </w:p>
        </w:tc>
        <w:tc>
          <w:tcPr>
            <w:tcW w:w="1950" w:type="dxa"/>
          </w:tcPr>
          <w:p w14:paraId="0B43F3DA" w14:textId="77777777" w:rsidR="002A2005" w:rsidRPr="004C168F" w:rsidRDefault="002A2005" w:rsidP="002A2005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950" w:type="dxa"/>
          </w:tcPr>
          <w:p w14:paraId="48EE9BDB" w14:textId="77777777" w:rsidR="002A2005" w:rsidRPr="004C168F" w:rsidRDefault="002A2005" w:rsidP="002A2005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  <w:tc>
          <w:tcPr>
            <w:tcW w:w="1950" w:type="dxa"/>
          </w:tcPr>
          <w:p w14:paraId="04DDFA1A" w14:textId="77777777" w:rsidR="002A2005" w:rsidRPr="004C168F" w:rsidRDefault="002A2005" w:rsidP="002A2005">
            <w:pPr>
              <w:rPr>
                <w:rFonts w:ascii="Nirmala UI" w:hAnsi="Nirmala UI" w:cs="Nirmala UI"/>
                <w:b/>
                <w:bCs/>
                <w:sz w:val="16"/>
                <w:szCs w:val="16"/>
                <w:lang w:bidi="si-LK"/>
              </w:rPr>
            </w:pPr>
          </w:p>
        </w:tc>
      </w:tr>
    </w:tbl>
    <w:p w14:paraId="20FBCD66" w14:textId="77777777" w:rsidR="00F728DF" w:rsidRPr="004C168F" w:rsidRDefault="00F728DF" w:rsidP="00F728DF">
      <w:pPr>
        <w:rPr>
          <w:rFonts w:ascii="Nirmala UI" w:hAnsi="Nirmala UI" w:cs="Nirmala UI"/>
          <w:sz w:val="16"/>
          <w:szCs w:val="16"/>
          <w:lang w:bidi="si-LK"/>
        </w:rPr>
      </w:pPr>
    </w:p>
    <w:p w14:paraId="77038EC7" w14:textId="77777777" w:rsidR="00BC21E6" w:rsidRPr="004C168F" w:rsidRDefault="00BC21E6" w:rsidP="00F728DF">
      <w:pPr>
        <w:rPr>
          <w:rFonts w:ascii="Nirmala UI" w:hAnsi="Nirmala UI" w:cs="Nirmala UI"/>
          <w:sz w:val="16"/>
          <w:szCs w:val="16"/>
          <w:lang w:bidi="si-LK"/>
        </w:rPr>
      </w:pPr>
    </w:p>
    <w:p w14:paraId="4501CF34" w14:textId="77777777" w:rsidR="00F26650" w:rsidRPr="004C168F" w:rsidRDefault="00F26650" w:rsidP="00F728DF">
      <w:pPr>
        <w:rPr>
          <w:rFonts w:ascii="Nirmala UI" w:hAnsi="Nirmala UI" w:cs="Nirmala UI"/>
          <w:sz w:val="16"/>
          <w:szCs w:val="16"/>
          <w:lang w:bidi="si-LK"/>
        </w:rPr>
      </w:pPr>
    </w:p>
    <w:p w14:paraId="587AA1E2" w14:textId="70514CDE" w:rsidR="00BC21E6" w:rsidRPr="004C168F" w:rsidRDefault="000404CC" w:rsidP="00F728DF">
      <w:pPr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கமநல அபிவிருத்தி பிராந்திய உத்தியோகத்தர்</w:t>
      </w:r>
    </w:p>
    <w:p w14:paraId="73A13B75" w14:textId="77777777" w:rsidR="00BC21E6" w:rsidRPr="004C168F" w:rsidRDefault="00BC21E6" w:rsidP="00F728DF">
      <w:pPr>
        <w:rPr>
          <w:rFonts w:ascii="Nirmala UI" w:hAnsi="Nirmala UI" w:cs="Nirmala UI"/>
          <w:sz w:val="16"/>
          <w:szCs w:val="16"/>
          <w:lang w:bidi="si-LK"/>
        </w:rPr>
      </w:pPr>
    </w:p>
    <w:p w14:paraId="0B72E7FA" w14:textId="77777777" w:rsidR="00F728DF" w:rsidRPr="004C168F" w:rsidRDefault="00F728DF" w:rsidP="00F728DF">
      <w:pPr>
        <w:rPr>
          <w:rFonts w:ascii="Nirmala UI" w:hAnsi="Nirmala UI" w:cs="Nirmala UI"/>
          <w:sz w:val="16"/>
          <w:szCs w:val="16"/>
          <w:lang w:bidi="si-LK"/>
        </w:rPr>
      </w:pPr>
    </w:p>
    <w:p w14:paraId="523A07A9" w14:textId="21775ABA" w:rsidR="00F728DF" w:rsidRPr="004C168F" w:rsidRDefault="00F728DF" w:rsidP="00F728DF">
      <w:pPr>
        <w:rPr>
          <w:rFonts w:ascii="Nirmala UI" w:hAnsi="Nirmala UI" w:cs="Nirmala UI"/>
          <w:sz w:val="16"/>
          <w:szCs w:val="16"/>
          <w:cs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>..............................................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 xml:space="preserve">......................................      </w:t>
      </w:r>
      <w:r w:rsidR="000404CC">
        <w:rPr>
          <w:rFonts w:ascii="Nirmala UI" w:hAnsi="Nirmala UI" w:cs="Nirmala UI"/>
          <w:sz w:val="16"/>
          <w:szCs w:val="16"/>
          <w:cs/>
          <w:lang w:bidi="si-LK"/>
        </w:rPr>
        <w:tab/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</w:t>
      </w:r>
      <w:r w:rsidR="000404CC">
        <w:rPr>
          <w:rFonts w:ascii="Nirmala UI" w:hAnsi="Nirmala UI" w:cs="Nirmala UI"/>
          <w:sz w:val="16"/>
          <w:szCs w:val="16"/>
          <w:cs/>
          <w:lang w:bidi="si-LK"/>
        </w:rPr>
        <w:t>..................</w:t>
      </w:r>
    </w:p>
    <w:p w14:paraId="1744ADD2" w14:textId="73F8B95A" w:rsidR="00F728DF" w:rsidRPr="004C168F" w:rsidRDefault="000404CC" w:rsidP="000404CC">
      <w:pPr>
        <w:pStyle w:val="ListParagraph"/>
        <w:ind w:left="360" w:hanging="360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கையொப்பம்</w:t>
      </w:r>
      <w:r>
        <w:rPr>
          <w:rFonts w:ascii="Nirmala UI" w:hAnsi="Nirmala UI" w:cs="Nirmala UI"/>
          <w:sz w:val="16"/>
          <w:szCs w:val="16"/>
          <w:cs/>
        </w:rPr>
        <w:tab/>
        <w:t xml:space="preserve">           பெயர்</w:t>
      </w:r>
      <w:r w:rsidR="00F728DF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728DF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          </w:t>
      </w:r>
      <w:r>
        <w:rPr>
          <w:rFonts w:ascii="Nirmala UI" w:hAnsi="Nirmala UI" w:cs="Nirmala UI"/>
          <w:sz w:val="16"/>
          <w:szCs w:val="16"/>
          <w:cs/>
        </w:rPr>
        <w:t>திகதி</w:t>
      </w:r>
      <w:r w:rsidR="00F728DF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728DF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>
        <w:rPr>
          <w:rFonts w:ascii="Nirmala UI" w:hAnsi="Nirmala UI" w:cs="Nirmala UI"/>
          <w:sz w:val="16"/>
          <w:szCs w:val="16"/>
          <w:cs/>
        </w:rPr>
        <w:t>அலுவலக முத்திரை</w:t>
      </w:r>
    </w:p>
    <w:p w14:paraId="40CD1972" w14:textId="77777777" w:rsidR="00A0184F" w:rsidRPr="004C168F" w:rsidRDefault="00A0184F" w:rsidP="00AF1550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48510086" w14:textId="77777777" w:rsidR="00F26650" w:rsidRPr="004C168F" w:rsidRDefault="00F26650" w:rsidP="00B86EE7">
      <w:pPr>
        <w:ind w:left="720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7BA0489F" w14:textId="77777777" w:rsidR="00BE1D8B" w:rsidRPr="004C168F" w:rsidRDefault="00BE1D8B" w:rsidP="00BE1D8B">
      <w:pPr>
        <w:jc w:val="both"/>
        <w:rPr>
          <w:rFonts w:ascii="Nirmala UI" w:hAnsi="Nirmala UI" w:cs="Nirmala UI"/>
          <w:b/>
          <w:bCs/>
          <w:sz w:val="16"/>
          <w:szCs w:val="16"/>
          <w:cs/>
          <w:lang w:bidi="si-LK"/>
        </w:rPr>
        <w:sectPr w:rsidR="00BE1D8B" w:rsidRPr="004C168F" w:rsidSect="00544A44">
          <w:pgSz w:w="11906" w:h="16838" w:code="9"/>
          <w:pgMar w:top="864" w:right="1008" w:bottom="864" w:left="1008" w:header="461" w:footer="101" w:gutter="0"/>
          <w:pgNumType w:start="14"/>
          <w:cols w:space="720"/>
          <w:docGrid w:linePitch="360"/>
        </w:sectPr>
      </w:pPr>
    </w:p>
    <w:p w14:paraId="1756012F" w14:textId="689CBB5E" w:rsidR="00CB4A73" w:rsidRPr="004C168F" w:rsidRDefault="00561C8B" w:rsidP="00BE1D8B">
      <w:pPr>
        <w:ind w:left="792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lastRenderedPageBreak/>
        <w:t xml:space="preserve">அட்டவணை </w:t>
      </w:r>
      <w:r w:rsidR="00600AA8" w:rsidRPr="004C168F">
        <w:rPr>
          <w:rFonts w:ascii="Nirmala UI" w:hAnsi="Nirmala UI" w:cs="Nirmala UI"/>
          <w:b/>
          <w:bCs/>
          <w:sz w:val="16"/>
          <w:szCs w:val="16"/>
          <w:lang w:bidi="si-LK"/>
        </w:rPr>
        <w:t>1</w:t>
      </w:r>
      <w:r w:rsidR="00775E7D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>6</w:t>
      </w:r>
    </w:p>
    <w:p w14:paraId="59782896" w14:textId="584AAFFB" w:rsidR="00CB4A73" w:rsidRPr="004C168F" w:rsidRDefault="00561C8B" w:rsidP="00CB4A73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கமநல அபிவிருத்தி ஆணையாளர் நாயகம்</w:t>
      </w:r>
    </w:p>
    <w:p w14:paraId="0E85D1A7" w14:textId="3EC8B6F4" w:rsidR="00BE1D8B" w:rsidRPr="004C168F" w:rsidRDefault="00BE1D8B" w:rsidP="00CB4A73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351F8CD4" w14:textId="576E1EE3" w:rsidR="00BE1D8B" w:rsidRPr="004C168F" w:rsidRDefault="00561C8B" w:rsidP="00BE1D8B">
      <w:pPr>
        <w:jc w:val="center"/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>மாதாந்த முன்னேற்ற அறிக்கை</w:t>
      </w:r>
    </w:p>
    <w:p w14:paraId="71B9EB64" w14:textId="77777777" w:rsidR="00CB4A73" w:rsidRPr="004C168F" w:rsidRDefault="00CB4A73" w:rsidP="00CB4A73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0488408F" w14:textId="77777777" w:rsidR="00CB4A73" w:rsidRPr="004C168F" w:rsidRDefault="00CB4A73" w:rsidP="00CB4A73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7A2170B5" w14:textId="2F0E11A8" w:rsidR="00CB4A73" w:rsidRPr="004C168F" w:rsidRDefault="00561C8B" w:rsidP="00CB4A73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மாவட்டம்</w:t>
      </w:r>
      <w:r w:rsidR="00CB4A73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..................................... </w:t>
      </w:r>
      <w:r w:rsidR="00C57D6B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      </w:t>
      </w:r>
      <w:r>
        <w:rPr>
          <w:rFonts w:ascii="Nirmala UI" w:hAnsi="Nirmala UI" w:cs="Nirmala UI"/>
          <w:sz w:val="16"/>
          <w:szCs w:val="16"/>
          <w:cs/>
        </w:rPr>
        <w:t xml:space="preserve">கமநல சேவை நிலையம் </w:t>
      </w:r>
      <w:r w:rsidR="00CB4A73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</w:t>
      </w:r>
    </w:p>
    <w:p w14:paraId="6FEDC9E2" w14:textId="77777777" w:rsidR="00CB4A73" w:rsidRPr="004C168F" w:rsidRDefault="00CB4A73" w:rsidP="00CB4A73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1066E64E" w14:textId="02F3B30D" w:rsidR="00CB4A73" w:rsidRPr="004C168F" w:rsidRDefault="00CB4A73" w:rsidP="00CB4A73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................................ </w:t>
      </w:r>
      <w:r w:rsidR="00561C8B">
        <w:rPr>
          <w:rFonts w:ascii="Nirmala UI" w:hAnsi="Nirmala UI" w:cs="Nirmala UI"/>
          <w:sz w:val="16"/>
          <w:szCs w:val="16"/>
          <w:cs/>
        </w:rPr>
        <w:t>ஆண்டு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 ...............................................</w:t>
      </w:r>
      <w:r w:rsidR="00561C8B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561C8B">
        <w:rPr>
          <w:rFonts w:ascii="Nirmala UI" w:hAnsi="Nirmala UI" w:cs="Nirmala UI"/>
          <w:sz w:val="16"/>
          <w:szCs w:val="16"/>
          <w:cs/>
        </w:rPr>
        <w:t xml:space="preserve">மாதத்தின் இறுதியிலுள்ள நிவாரண உரங்களின் இருப்புத் தொகை </w:t>
      </w:r>
    </w:p>
    <w:p w14:paraId="569DF3E9" w14:textId="77777777" w:rsidR="00CB4A73" w:rsidRPr="004C168F" w:rsidRDefault="00CB4A73" w:rsidP="00CB4A73">
      <w:pPr>
        <w:jc w:val="both"/>
        <w:rPr>
          <w:rFonts w:ascii="Nirmala UI" w:hAnsi="Nirmala UI" w:cs="Nirmala UI"/>
          <w:sz w:val="16"/>
          <w:szCs w:val="16"/>
          <w:u w:val="single"/>
          <w:lang w:bidi="si-LK"/>
        </w:rPr>
      </w:pPr>
    </w:p>
    <w:p w14:paraId="04A3069E" w14:textId="77777777" w:rsidR="00CB4A73" w:rsidRPr="004C168F" w:rsidRDefault="00CB4A73" w:rsidP="00CB4A73">
      <w:pPr>
        <w:jc w:val="both"/>
        <w:rPr>
          <w:rFonts w:ascii="Nirmala UI" w:hAnsi="Nirmala UI" w:cs="Nirmala UI"/>
          <w:sz w:val="16"/>
          <w:szCs w:val="16"/>
          <w:u w:val="single"/>
          <w:lang w:bidi="si-LK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1053"/>
        <w:gridCol w:w="978"/>
        <w:gridCol w:w="978"/>
        <w:gridCol w:w="998"/>
        <w:gridCol w:w="886"/>
        <w:gridCol w:w="880"/>
        <w:gridCol w:w="978"/>
      </w:tblGrid>
      <w:tr w:rsidR="00561C8B" w:rsidRPr="004C168F" w14:paraId="45864CCA" w14:textId="77777777" w:rsidTr="00BE1D8B">
        <w:trPr>
          <w:cantSplit/>
          <w:trHeight w:val="2546"/>
        </w:trPr>
        <w:tc>
          <w:tcPr>
            <w:tcW w:w="3246" w:type="dxa"/>
            <w:vAlign w:val="center"/>
          </w:tcPr>
          <w:p w14:paraId="7D418E1F" w14:textId="1EF9658E" w:rsidR="00561C8B" w:rsidRPr="004C168F" w:rsidRDefault="00561C8B" w:rsidP="00561C8B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விடயம் </w:t>
            </w:r>
          </w:p>
          <w:p w14:paraId="56F63A57" w14:textId="77777777" w:rsidR="00561C8B" w:rsidRPr="004C168F" w:rsidRDefault="00561C8B" w:rsidP="00561C8B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textDirection w:val="btLr"/>
          </w:tcPr>
          <w:p w14:paraId="21B8E3F3" w14:textId="07033680" w:rsidR="00561C8B" w:rsidRPr="004C168F" w:rsidRDefault="00561C8B" w:rsidP="00561C8B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இயற்கை கனிம பொட்டாசியம் குளோரைட்டு </w:t>
            </w:r>
            <w:r w:rsidRPr="002B36F4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2B36F4">
              <w:rPr>
                <w:rFonts w:ascii="Nirmala UI" w:hAnsi="Nirmala UI" w:cs="Nirmala UI"/>
                <w:sz w:val="16"/>
                <w:szCs w:val="16"/>
              </w:rPr>
              <w:t>KCl</w:t>
            </w:r>
            <w:proofErr w:type="spellEnd"/>
            <w:r w:rsidRPr="002B36F4">
              <w:rPr>
                <w:rFonts w:ascii="Nirmala UI" w:hAnsi="Nirmala UI" w:cs="Nirmala UI"/>
                <w:sz w:val="16"/>
                <w:szCs w:val="16"/>
              </w:rPr>
              <w:t>)</w:t>
            </w: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 (கி.கி.)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textDirection w:val="btLr"/>
          </w:tcPr>
          <w:p w14:paraId="4D0DA9E2" w14:textId="59B900B3" w:rsidR="00561C8B" w:rsidRPr="004C168F" w:rsidRDefault="00561C8B" w:rsidP="00561C8B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கொம்போஸ்ட்டு உரம் (கி.கி.)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textDirection w:val="btLr"/>
          </w:tcPr>
          <w:p w14:paraId="203B1D51" w14:textId="66DBAA3A" w:rsidR="00561C8B" w:rsidRPr="004C168F" w:rsidRDefault="00561C8B" w:rsidP="00561C8B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சேதன திரவ உரம் (லீற்றர்)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textDirection w:val="btLr"/>
          </w:tcPr>
          <w:p w14:paraId="3CCB448D" w14:textId="6D6D2ACB" w:rsidR="00561C8B" w:rsidRPr="004C168F" w:rsidRDefault="00561C8B" w:rsidP="00561C8B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ரவ உரம் (லீற்றர்)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textDirection w:val="btLr"/>
          </w:tcPr>
          <w:p w14:paraId="5D11A552" w14:textId="3FD40B9A" w:rsidR="00561C8B" w:rsidRPr="004C168F" w:rsidRDefault="00561C8B" w:rsidP="00561C8B">
            <w:pPr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ண்ம உரம் (கி.கி.)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textDirection w:val="btLr"/>
          </w:tcPr>
          <w:p w14:paraId="09001B4D" w14:textId="68B4C8C9" w:rsidR="00561C8B" w:rsidRPr="004C168F" w:rsidRDefault="00561C8B" w:rsidP="00561C8B">
            <w:pPr>
              <w:ind w:left="113" w:right="113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textDirection w:val="btLr"/>
          </w:tcPr>
          <w:p w14:paraId="55B96C8D" w14:textId="747FDFAC" w:rsidR="00561C8B" w:rsidRPr="004C168F" w:rsidRDefault="00561C8B" w:rsidP="00561C8B">
            <w:pPr>
              <w:ind w:left="113" w:right="113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</w:tr>
      <w:tr w:rsidR="007C5AB0" w:rsidRPr="004C168F" w14:paraId="19052717" w14:textId="77777777" w:rsidTr="00BE1D8B">
        <w:trPr>
          <w:trHeight w:val="671"/>
        </w:trPr>
        <w:tc>
          <w:tcPr>
            <w:tcW w:w="3246" w:type="dxa"/>
            <w:vAlign w:val="center"/>
          </w:tcPr>
          <w:p w14:paraId="53908CBA" w14:textId="328A8003" w:rsidR="007C5AB0" w:rsidRPr="004C168F" w:rsidRDefault="00561C8B" w:rsidP="00561C8B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மாதத்தின் ஆரம்ப தினத்திலுள்ள </w:t>
            </w:r>
            <w:r w:rsidR="00882462">
              <w:rPr>
                <w:rFonts w:ascii="Nirmala UI" w:hAnsi="Nirmala UI" w:cs="Nirmala UI"/>
                <w:sz w:val="16"/>
                <w:szCs w:val="16"/>
                <w:cs/>
              </w:rPr>
              <w:t xml:space="preserve">உரங்களின் 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இருப்புத் தொகை 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14:paraId="6B73A9B6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14:paraId="4F42ABC5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4BC479C2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14:paraId="4B7FF579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06F8EF50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17018710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30A730BA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</w:tr>
      <w:tr w:rsidR="007C5AB0" w:rsidRPr="004C168F" w14:paraId="7534AAC8" w14:textId="77777777" w:rsidTr="00BE1D8B">
        <w:trPr>
          <w:trHeight w:val="451"/>
        </w:trPr>
        <w:tc>
          <w:tcPr>
            <w:tcW w:w="3246" w:type="dxa"/>
            <w:vAlign w:val="center"/>
          </w:tcPr>
          <w:p w14:paraId="6244C2B4" w14:textId="7648E6D3" w:rsidR="007C5AB0" w:rsidRPr="004C168F" w:rsidRDefault="00561C8B" w:rsidP="00561C8B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மாதத்தினுள் கிடைத்த மொத்த உரங்களின் அளவு 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14:paraId="02EE5C85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14:paraId="0D6007BA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381520E5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14:paraId="1D9BD61F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7E72306F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7DB915F8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408CD0D7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</w:tr>
      <w:tr w:rsidR="007C5AB0" w:rsidRPr="004C168F" w14:paraId="6FDB676A" w14:textId="77777777" w:rsidTr="00BE1D8B">
        <w:trPr>
          <w:trHeight w:val="451"/>
        </w:trPr>
        <w:tc>
          <w:tcPr>
            <w:tcW w:w="3246" w:type="dxa"/>
            <w:vAlign w:val="center"/>
          </w:tcPr>
          <w:p w14:paraId="19BA2CFC" w14:textId="41F5857C" w:rsidR="007C5AB0" w:rsidRPr="004C168F" w:rsidRDefault="00561C8B" w:rsidP="00561C8B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மாதத்தினுள் விநியோகித்த மொத்த உரங்களின் அளவு 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14:paraId="165C6D42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14:paraId="72D8344F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6B5BAD26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14:paraId="370E895C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43B86052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1353F1B9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166D0812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</w:tr>
      <w:tr w:rsidR="007C5AB0" w:rsidRPr="004C168F" w14:paraId="1BD1F5AF" w14:textId="77777777" w:rsidTr="00BE1D8B">
        <w:trPr>
          <w:trHeight w:val="671"/>
        </w:trPr>
        <w:tc>
          <w:tcPr>
            <w:tcW w:w="3246" w:type="dxa"/>
            <w:vAlign w:val="center"/>
          </w:tcPr>
          <w:p w14:paraId="61D7FB06" w14:textId="4E38B88B" w:rsidR="007C5AB0" w:rsidRPr="004C168F" w:rsidRDefault="00561C8B" w:rsidP="00561C8B">
            <w:pPr>
              <w:jc w:val="center"/>
              <w:rPr>
                <w:rFonts w:ascii="Nirmala UI" w:hAnsi="Nirmala UI" w:cs="Nirmala UI"/>
                <w:sz w:val="16"/>
                <w:szCs w:val="16"/>
                <w:lang w:bidi="si-LK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மாதத்தின் இறுதித் தினத்திலுள்ள </w:t>
            </w:r>
            <w:r w:rsidR="00882462">
              <w:rPr>
                <w:rFonts w:ascii="Nirmala UI" w:hAnsi="Nirmala UI" w:cs="Nirmala UI"/>
                <w:sz w:val="16"/>
                <w:szCs w:val="16"/>
                <w:cs/>
              </w:rPr>
              <w:t xml:space="preserve">உரங்களின் 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இருப்புத் தொகை 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14:paraId="35C5F64A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cs/>
                <w:lang w:bidi="si-LK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14:paraId="068637F3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661D0831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14:paraId="02D0325F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08290F93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2A474290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0AD155B7" w14:textId="77777777" w:rsidR="007C5AB0" w:rsidRPr="004C168F" w:rsidRDefault="007C5AB0" w:rsidP="007C5AB0">
            <w:pPr>
              <w:jc w:val="both"/>
              <w:rPr>
                <w:rFonts w:ascii="Nirmala UI" w:hAnsi="Nirmala UI" w:cs="Nirmala UI"/>
                <w:sz w:val="16"/>
                <w:szCs w:val="16"/>
                <w:u w:val="single"/>
                <w:lang w:bidi="si-LK"/>
              </w:rPr>
            </w:pPr>
          </w:p>
        </w:tc>
      </w:tr>
    </w:tbl>
    <w:p w14:paraId="60CAEC23" w14:textId="77777777" w:rsidR="00CB4A73" w:rsidRPr="004C168F" w:rsidRDefault="00CB4A73" w:rsidP="00CB4A73">
      <w:pPr>
        <w:jc w:val="both"/>
        <w:rPr>
          <w:rFonts w:ascii="Nirmala UI" w:hAnsi="Nirmala UI" w:cs="Nirmala UI"/>
          <w:sz w:val="16"/>
          <w:szCs w:val="16"/>
          <w:u w:val="single"/>
          <w:lang w:bidi="si-LK"/>
        </w:rPr>
      </w:pPr>
    </w:p>
    <w:p w14:paraId="63D1EDB1" w14:textId="77777777" w:rsidR="00507513" w:rsidRPr="004C168F" w:rsidRDefault="00507513" w:rsidP="005572FD">
      <w:pPr>
        <w:jc w:val="both"/>
        <w:rPr>
          <w:rFonts w:ascii="Nirmala UI" w:hAnsi="Nirmala UI" w:cs="Nirmala UI"/>
          <w:sz w:val="16"/>
          <w:szCs w:val="16"/>
          <w:lang w:bidi="si-LK"/>
        </w:rPr>
      </w:pPr>
    </w:p>
    <w:p w14:paraId="079881E9" w14:textId="4D49DAAD" w:rsidR="008F5AC7" w:rsidRPr="004C168F" w:rsidRDefault="00507513" w:rsidP="008F5A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561C8B">
        <w:rPr>
          <w:rFonts w:ascii="Nirmala UI" w:hAnsi="Nirmala UI" w:cs="Nirmala UI"/>
          <w:sz w:val="16"/>
          <w:szCs w:val="16"/>
          <w:cs/>
        </w:rPr>
        <w:t>நிவாரண உரங்களை பெற்றுள்ள கம்பனி</w:t>
      </w:r>
      <w:r w:rsidR="008F5AC7" w:rsidRPr="004C168F">
        <w:rPr>
          <w:rFonts w:ascii="Nirmala UI" w:hAnsi="Nirmala UI" w:cs="Nirmala UI"/>
          <w:sz w:val="16"/>
          <w:szCs w:val="16"/>
          <w:lang w:bidi="si-LK"/>
        </w:rPr>
        <w:t>: …………………</w:t>
      </w:r>
      <w:r w:rsidR="00561C8B">
        <w:rPr>
          <w:rFonts w:ascii="Nirmala UI" w:hAnsi="Nirmala UI" w:cs="Nirmala UI"/>
          <w:sz w:val="16"/>
          <w:szCs w:val="16"/>
          <w:lang w:bidi="si-LK"/>
        </w:rPr>
        <w:t>…………………………………………………………………</w:t>
      </w:r>
    </w:p>
    <w:p w14:paraId="00BC7C9F" w14:textId="7F3A92DB" w:rsidR="008F5AC7" w:rsidRPr="004C168F" w:rsidRDefault="00507513" w:rsidP="008F5A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561C8B">
        <w:rPr>
          <w:rFonts w:ascii="Nirmala UI" w:hAnsi="Nirmala UI" w:cs="Nirmala UI"/>
          <w:sz w:val="16"/>
          <w:szCs w:val="16"/>
          <w:cs/>
        </w:rPr>
        <w:t>நிவாரண உரங்களை பெற்றுள்ள உரக் களஞ்சியசாலை</w:t>
      </w:r>
      <w:r w:rsidR="008F5AC7" w:rsidRPr="004C168F">
        <w:rPr>
          <w:rFonts w:ascii="Nirmala UI" w:hAnsi="Nirmala UI" w:cs="Nirmala UI"/>
          <w:sz w:val="16"/>
          <w:szCs w:val="16"/>
          <w:lang w:bidi="si-LK"/>
        </w:rPr>
        <w:t>:</w:t>
      </w:r>
      <w:r w:rsidR="00561C8B">
        <w:rPr>
          <w:rFonts w:ascii="Nirmala UI" w:hAnsi="Nirmala UI" w:cs="Nirmala UI"/>
          <w:sz w:val="16"/>
          <w:szCs w:val="16"/>
          <w:lang w:bidi="si-LK"/>
        </w:rPr>
        <w:t xml:space="preserve"> </w:t>
      </w:r>
      <w:r w:rsidR="008F5AC7" w:rsidRPr="004C168F">
        <w:rPr>
          <w:rFonts w:ascii="Nirmala UI" w:hAnsi="Nirmala UI" w:cs="Nirmala UI"/>
          <w:sz w:val="16"/>
          <w:szCs w:val="16"/>
          <w:lang w:bidi="si-LK"/>
        </w:rPr>
        <w:t>……………………</w:t>
      </w:r>
      <w:r w:rsidR="00561C8B">
        <w:rPr>
          <w:rFonts w:ascii="Nirmala UI" w:hAnsi="Nirmala UI" w:cs="Nirmala UI"/>
          <w:sz w:val="16"/>
          <w:szCs w:val="16"/>
          <w:lang w:bidi="si-LK"/>
        </w:rPr>
        <w:t>…………………………………..</w:t>
      </w:r>
    </w:p>
    <w:p w14:paraId="5A05A359" w14:textId="54BC50D2" w:rsidR="008F5AC7" w:rsidRPr="004C168F" w:rsidRDefault="00561C8B" w:rsidP="008F5A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நிவாரண உரங்களை பெற்றுள்ள விவசாயிகளின் எண்ணிக்கை</w:t>
      </w:r>
      <w:r w:rsidR="008F5AC7" w:rsidRPr="004C168F">
        <w:rPr>
          <w:rFonts w:ascii="Nirmala UI" w:hAnsi="Nirmala UI" w:cs="Nirmala UI"/>
          <w:sz w:val="16"/>
          <w:szCs w:val="16"/>
          <w:lang w:bidi="si-LK"/>
        </w:rPr>
        <w:t>:</w:t>
      </w:r>
      <w:r>
        <w:rPr>
          <w:rFonts w:ascii="Nirmala UI" w:hAnsi="Nirmala UI" w:cs="Nirmala UI"/>
          <w:sz w:val="16"/>
          <w:szCs w:val="16"/>
          <w:lang w:bidi="si-LK"/>
        </w:rPr>
        <w:t xml:space="preserve"> </w:t>
      </w:r>
      <w:r w:rsidR="008F5AC7" w:rsidRPr="004C168F">
        <w:rPr>
          <w:rFonts w:ascii="Nirmala UI" w:hAnsi="Nirmala UI" w:cs="Nirmala UI"/>
          <w:sz w:val="16"/>
          <w:szCs w:val="16"/>
          <w:lang w:bidi="si-LK"/>
        </w:rPr>
        <w:t>…………</w:t>
      </w:r>
    </w:p>
    <w:p w14:paraId="25586108" w14:textId="7C7904AA" w:rsidR="008F5AC7" w:rsidRPr="004C168F" w:rsidRDefault="00561C8B" w:rsidP="008F5A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பயிர் முன்னேற்றம்</w:t>
      </w:r>
      <w:r w:rsidR="008F0331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(</w:t>
      </w:r>
      <w:r>
        <w:rPr>
          <w:rFonts w:ascii="Nirmala UI" w:hAnsi="Nirmala UI" w:cs="Nirmala UI"/>
          <w:sz w:val="16"/>
          <w:szCs w:val="16"/>
          <w:cs/>
        </w:rPr>
        <w:t>ஹெக்டேயர்</w:t>
      </w:r>
      <w:r w:rsidR="008F0331" w:rsidRPr="004C168F">
        <w:rPr>
          <w:rFonts w:ascii="Nirmala UI" w:hAnsi="Nirmala UI" w:cs="Nirmala UI"/>
          <w:sz w:val="16"/>
          <w:szCs w:val="16"/>
          <w:cs/>
          <w:lang w:bidi="si-LK"/>
        </w:rPr>
        <w:t>)</w:t>
      </w:r>
      <w:r w:rsidR="008F0331" w:rsidRPr="004C168F">
        <w:rPr>
          <w:rFonts w:ascii="Nirmala UI" w:hAnsi="Nirmala UI" w:cs="Nirmala UI"/>
          <w:sz w:val="16"/>
          <w:szCs w:val="16"/>
          <w:lang w:bidi="si-LK"/>
        </w:rPr>
        <w:t xml:space="preserve"> </w:t>
      </w:r>
      <w:r w:rsidR="008F5AC7" w:rsidRPr="004C168F">
        <w:rPr>
          <w:rFonts w:ascii="Nirmala UI" w:hAnsi="Nirmala UI" w:cs="Nirmala UI"/>
          <w:sz w:val="16"/>
          <w:szCs w:val="16"/>
          <w:lang w:bidi="si-LK"/>
        </w:rPr>
        <w:t>:……</w:t>
      </w:r>
    </w:p>
    <w:p w14:paraId="4A8F2ABA" w14:textId="77777777" w:rsidR="00CB4A73" w:rsidRPr="004C168F" w:rsidRDefault="00CB4A73" w:rsidP="008F5AC7">
      <w:pPr>
        <w:rPr>
          <w:rFonts w:ascii="Nirmala UI" w:hAnsi="Nirmala UI" w:cs="Nirmala UI"/>
          <w:sz w:val="16"/>
          <w:szCs w:val="16"/>
          <w:lang w:bidi="si-LK"/>
        </w:rPr>
      </w:pPr>
    </w:p>
    <w:p w14:paraId="7166EB99" w14:textId="77777777" w:rsidR="00CB4A73" w:rsidRPr="004C168F" w:rsidRDefault="00CB4A73" w:rsidP="00CB4A73">
      <w:pPr>
        <w:jc w:val="both"/>
        <w:rPr>
          <w:rFonts w:ascii="Nirmala UI" w:hAnsi="Nirmala UI" w:cs="Nirmala UI"/>
          <w:sz w:val="16"/>
          <w:szCs w:val="16"/>
          <w:u w:val="single"/>
          <w:lang w:bidi="si-LK"/>
        </w:rPr>
      </w:pPr>
    </w:p>
    <w:p w14:paraId="1469381B" w14:textId="77777777" w:rsidR="00D405A7" w:rsidRPr="004C168F" w:rsidRDefault="00D405A7" w:rsidP="00CB4A73">
      <w:pPr>
        <w:jc w:val="both"/>
        <w:rPr>
          <w:rFonts w:ascii="Nirmala UI" w:hAnsi="Nirmala UI" w:cs="Nirmala UI"/>
          <w:sz w:val="16"/>
          <w:szCs w:val="16"/>
          <w:u w:val="single"/>
          <w:lang w:bidi="si-LK"/>
        </w:rPr>
      </w:pPr>
    </w:p>
    <w:p w14:paraId="239A3076" w14:textId="77777777" w:rsidR="00CB4A73" w:rsidRPr="004C168F" w:rsidRDefault="00CB4A73" w:rsidP="00CB4A73">
      <w:pPr>
        <w:jc w:val="both"/>
        <w:rPr>
          <w:rFonts w:ascii="Nirmala UI" w:hAnsi="Nirmala UI" w:cs="Nirmala UI"/>
          <w:sz w:val="16"/>
          <w:szCs w:val="16"/>
          <w:u w:val="single"/>
          <w:lang w:bidi="si-LK"/>
        </w:rPr>
      </w:pPr>
    </w:p>
    <w:p w14:paraId="6D41F1BC" w14:textId="2ADDD154" w:rsidR="00112140" w:rsidRPr="004C168F" w:rsidRDefault="00882462" w:rsidP="00CB4A73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  <w:lang w:bidi="si-LK"/>
        </w:rPr>
        <w:t xml:space="preserve">       </w:t>
      </w:r>
      <w:r w:rsidR="00CB4A73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</w:t>
      </w:r>
      <w:r w:rsidR="00112140" w:rsidRPr="004C168F">
        <w:rPr>
          <w:rFonts w:ascii="Nirmala UI" w:hAnsi="Nirmala UI" w:cs="Nirmala UI"/>
          <w:sz w:val="16"/>
          <w:szCs w:val="16"/>
          <w:cs/>
          <w:lang w:bidi="si-LK"/>
        </w:rPr>
        <w:t>..</w:t>
      </w:r>
      <w:r w:rsidR="00CB4A73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</w:t>
      </w:r>
      <w:r w:rsidR="009A60F7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....</w:t>
      </w:r>
      <w:r w:rsidR="009201FE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              </w:t>
      </w:r>
      <w:r w:rsidR="00F9254A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9A60F7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9A60F7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CB4A73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</w:t>
      </w:r>
      <w:r w:rsidR="00F9254A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....                    </w:t>
      </w:r>
      <w:r w:rsidR="00EF401A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</w:t>
      </w:r>
      <w:r w:rsidR="00F9254A" w:rsidRPr="004C168F">
        <w:rPr>
          <w:rFonts w:ascii="Nirmala UI" w:hAnsi="Nirmala UI" w:cs="Nirmala UI"/>
          <w:sz w:val="16"/>
          <w:szCs w:val="16"/>
          <w:cs/>
          <w:lang w:bidi="si-LK"/>
        </w:rPr>
        <w:t>.............</w:t>
      </w:r>
    </w:p>
    <w:p w14:paraId="15E3B575" w14:textId="793DCDBD" w:rsidR="00CB4A73" w:rsidRPr="004C168F" w:rsidRDefault="009A60F7" w:rsidP="00CB4A73">
      <w:pPr>
        <w:jc w:val="both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கமநல அபிவிருத்தி பிராந்திய</w:t>
      </w:r>
      <w:r w:rsidR="00882462">
        <w:rPr>
          <w:rFonts w:ascii="Nirmala UI" w:hAnsi="Nirmala UI" w:cs="Nirmala UI"/>
          <w:sz w:val="16"/>
          <w:szCs w:val="16"/>
          <w:cs/>
        </w:rPr>
        <w:t xml:space="preserve"> உத்தியோகத்தர்</w:t>
      </w:r>
      <w:r w:rsidR="00B86EE7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B86EE7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9254A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    </w:t>
      </w:r>
      <w:r w:rsidR="009201FE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         </w:t>
      </w:r>
      <w:r>
        <w:rPr>
          <w:rFonts w:ascii="Nirmala UI" w:hAnsi="Nirmala UI" w:cs="Nirmala UI"/>
          <w:sz w:val="16"/>
          <w:szCs w:val="16"/>
          <w:cs/>
          <w:lang w:bidi="si-LK"/>
        </w:rPr>
        <w:t xml:space="preserve">              </w:t>
      </w:r>
      <w:r>
        <w:rPr>
          <w:rFonts w:ascii="Nirmala UI" w:hAnsi="Nirmala UI" w:cs="Nirmala UI"/>
          <w:sz w:val="16"/>
          <w:szCs w:val="16"/>
          <w:cs/>
        </w:rPr>
        <w:t>பெயர்</w:t>
      </w:r>
      <w:r w:rsidR="00112140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EF401A" w:rsidRPr="004C168F">
        <w:rPr>
          <w:rFonts w:ascii="Nirmala UI" w:hAnsi="Nirmala UI" w:cs="Nirmala UI"/>
          <w:sz w:val="16"/>
          <w:szCs w:val="16"/>
          <w:cs/>
          <w:lang w:bidi="si-LK"/>
        </w:rPr>
        <w:tab/>
      </w:r>
      <w:r w:rsidR="00F9254A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   </w:t>
      </w:r>
      <w:r w:rsidR="00F9254A" w:rsidRPr="004C168F">
        <w:rPr>
          <w:rFonts w:ascii="Nirmala UI" w:hAnsi="Nirmala UI" w:cs="Nirmala UI"/>
          <w:sz w:val="16"/>
          <w:szCs w:val="16"/>
          <w:cs/>
          <w:lang w:bidi="si-LK"/>
        </w:rPr>
        <w:tab/>
        <w:t xml:space="preserve">                  </w:t>
      </w:r>
      <w:r>
        <w:rPr>
          <w:rFonts w:ascii="Nirmala UI" w:hAnsi="Nirmala UI" w:cs="Nirmala UI"/>
          <w:sz w:val="16"/>
          <w:szCs w:val="16"/>
          <w:cs/>
        </w:rPr>
        <w:t>திகதி</w:t>
      </w:r>
    </w:p>
    <w:p w14:paraId="5BB4FC3B" w14:textId="0780AB03" w:rsidR="00CB4A73" w:rsidRPr="009A60F7" w:rsidRDefault="00882462" w:rsidP="00B86EE7">
      <w:pPr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 xml:space="preserve">      </w:t>
      </w:r>
      <w:r w:rsidR="009A60F7">
        <w:rPr>
          <w:rFonts w:ascii="Nirmala UI" w:hAnsi="Nirmala UI" w:cs="Nirmala UI"/>
          <w:sz w:val="16"/>
          <w:szCs w:val="16"/>
          <w:cs/>
        </w:rPr>
        <w:t>கையொப்பமும் அலுவலக முத்திரையும்</w:t>
      </w:r>
    </w:p>
    <w:p w14:paraId="493D3C26" w14:textId="77777777" w:rsidR="00CB4A73" w:rsidRPr="004C168F" w:rsidRDefault="00CB4A73" w:rsidP="00643A03">
      <w:pPr>
        <w:ind w:firstLine="7920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4D395A0A" w14:textId="77777777" w:rsidR="00CB4A73" w:rsidRPr="004C168F" w:rsidRDefault="00CB4A73" w:rsidP="00643A03">
      <w:pPr>
        <w:ind w:firstLine="7920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2C40227A" w14:textId="77777777" w:rsidR="00CB4A73" w:rsidRPr="004C168F" w:rsidRDefault="00CB4A73" w:rsidP="00643A03">
      <w:pPr>
        <w:ind w:firstLine="7920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33776AED" w14:textId="77777777" w:rsidR="00791716" w:rsidRPr="004C168F" w:rsidRDefault="00791716" w:rsidP="00791716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074DE051" w14:textId="77777777" w:rsidR="005C151C" w:rsidRPr="004C168F" w:rsidRDefault="005C151C" w:rsidP="00791716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51A32B36" w14:textId="77777777" w:rsidR="005C151C" w:rsidRPr="004C168F" w:rsidRDefault="005C151C" w:rsidP="00791716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7BBDA1C3" w14:textId="77777777" w:rsidR="005C151C" w:rsidRPr="004C168F" w:rsidRDefault="005C151C" w:rsidP="00791716">
      <w:pPr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294AE705" w14:textId="0C0AA2A2" w:rsidR="00CB4A73" w:rsidRPr="004C168F" w:rsidRDefault="00BE1D8B" w:rsidP="00643A03">
      <w:pPr>
        <w:ind w:firstLine="7920"/>
        <w:rPr>
          <w:rFonts w:ascii="Nirmala UI" w:hAnsi="Nirmala UI" w:cs="Nirmala UI"/>
          <w:b/>
          <w:bCs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</w:rPr>
        <w:br w:type="page"/>
      </w:r>
      <w:r w:rsidR="00B1438A" w:rsidRPr="00B1438A">
        <w:rPr>
          <w:rFonts w:ascii="Nirmala UI" w:hAnsi="Nirmala UI" w:cs="Nirmala UI"/>
          <w:b/>
          <w:bCs/>
          <w:sz w:val="16"/>
          <w:szCs w:val="16"/>
          <w:cs/>
        </w:rPr>
        <w:lastRenderedPageBreak/>
        <w:t>அட்டவணை</w:t>
      </w:r>
      <w:r w:rsidR="00FC6057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 xml:space="preserve"> </w:t>
      </w:r>
      <w:r w:rsidR="00600AA8" w:rsidRPr="004C168F">
        <w:rPr>
          <w:rFonts w:ascii="Nirmala UI" w:hAnsi="Nirmala UI" w:cs="Nirmala UI"/>
          <w:b/>
          <w:bCs/>
          <w:sz w:val="16"/>
          <w:szCs w:val="16"/>
          <w:lang w:bidi="si-LK"/>
        </w:rPr>
        <w:t>1</w:t>
      </w:r>
      <w:r w:rsidR="00775E7D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>7</w:t>
      </w:r>
    </w:p>
    <w:p w14:paraId="3AB1F52A" w14:textId="1FC47136" w:rsidR="00E07904" w:rsidRPr="004C168F" w:rsidRDefault="00B1438A" w:rsidP="00E80B67">
      <w:pPr>
        <w:spacing w:line="480" w:lineRule="auto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கமநல அபிவிருத்தி பிரதி</w:t>
      </w:r>
      <w:r w:rsidR="00E80B67" w:rsidRPr="004C168F">
        <w:rPr>
          <w:rFonts w:ascii="Nirmala UI" w:hAnsi="Nirmala UI" w:cs="Nirmala UI"/>
          <w:sz w:val="16"/>
          <w:szCs w:val="16"/>
          <w:cs/>
          <w:lang w:bidi="si-LK"/>
        </w:rPr>
        <w:t>/</w:t>
      </w:r>
      <w:r>
        <w:rPr>
          <w:rFonts w:ascii="Nirmala UI" w:hAnsi="Nirmala UI" w:cs="Nirmala UI"/>
          <w:sz w:val="16"/>
          <w:szCs w:val="16"/>
          <w:cs/>
        </w:rPr>
        <w:t>உதவி ஆணையாளர்</w:t>
      </w:r>
    </w:p>
    <w:p w14:paraId="5A81CAD4" w14:textId="0B63E57B" w:rsidR="00CF73BA" w:rsidRPr="004C168F" w:rsidRDefault="00B1438A" w:rsidP="00E07904">
      <w:pPr>
        <w:jc w:val="center"/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 xml:space="preserve">ஒவ்வொரு உர கிடைப்பனவு இறுதியிலுள்ள நிவாரண உரங்களின் இருப்புத் தொகை </w:t>
      </w:r>
    </w:p>
    <w:p w14:paraId="0811187B" w14:textId="77777777" w:rsidR="00FC6057" w:rsidRPr="004C168F" w:rsidRDefault="00FC6057" w:rsidP="000B7D16">
      <w:pPr>
        <w:jc w:val="center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33987AE9" w14:textId="53DADE4C" w:rsidR="00CF73BA" w:rsidRPr="004C168F" w:rsidRDefault="00CF2660" w:rsidP="00CF73BA">
      <w:pPr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CF73BA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............................. </w:t>
      </w:r>
      <w:r w:rsidR="00B1438A">
        <w:rPr>
          <w:rFonts w:ascii="Nirmala UI" w:hAnsi="Nirmala UI" w:cs="Nirmala UI"/>
          <w:sz w:val="16"/>
          <w:szCs w:val="16"/>
          <w:cs/>
        </w:rPr>
        <w:t>ஆம் ஆண்டு</w:t>
      </w:r>
      <w:r w:rsidR="00CF73BA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.................................. </w:t>
      </w:r>
      <w:r w:rsidR="00B1438A">
        <w:rPr>
          <w:rFonts w:ascii="Nirmala UI" w:hAnsi="Nirmala UI" w:cs="Nirmala UI"/>
          <w:sz w:val="16"/>
          <w:szCs w:val="16"/>
          <w:cs/>
        </w:rPr>
        <w:t xml:space="preserve">போகத்திற்கு </w:t>
      </w:r>
    </w:p>
    <w:p w14:paraId="7BAFFD4E" w14:textId="77777777" w:rsidR="00CF73BA" w:rsidRPr="004C168F" w:rsidRDefault="00CF73BA" w:rsidP="00CF73BA">
      <w:pPr>
        <w:rPr>
          <w:rFonts w:ascii="Nirmala UI" w:hAnsi="Nirmala UI" w:cs="Nirmala UI"/>
          <w:b/>
          <w:bCs/>
          <w:sz w:val="16"/>
          <w:szCs w:val="16"/>
          <w:cs/>
          <w:lang w:bidi="si-LK"/>
        </w:rPr>
      </w:pPr>
    </w:p>
    <w:p w14:paraId="2995902D" w14:textId="6CEB0EC2" w:rsidR="00CF73BA" w:rsidRPr="004C168F" w:rsidRDefault="00B1438A" w:rsidP="000B7D16">
      <w:pPr>
        <w:pStyle w:val="ListParagraph"/>
        <w:numPr>
          <w:ilvl w:val="0"/>
          <w:numId w:val="14"/>
        </w:numPr>
        <w:tabs>
          <w:tab w:val="left" w:pos="5490"/>
          <w:tab w:val="left" w:pos="5940"/>
        </w:tabs>
        <w:spacing w:after="200"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கமநல சேவை நிலையம்</w:t>
      </w:r>
      <w:r w:rsidR="00CF73BA" w:rsidRPr="004C168F">
        <w:rPr>
          <w:rFonts w:ascii="Nirmala UI" w:hAnsi="Nirmala UI" w:cs="Nirmala UI"/>
          <w:sz w:val="16"/>
          <w:szCs w:val="16"/>
          <w:cs/>
          <w:lang w:bidi="si-LK"/>
        </w:rPr>
        <w:t>:</w:t>
      </w:r>
      <w:r w:rsidR="00AB27A8" w:rsidRPr="004C168F">
        <w:rPr>
          <w:rFonts w:ascii="Nirmala UI" w:hAnsi="Nirmala UI" w:cs="Nirmala UI"/>
          <w:sz w:val="16"/>
          <w:szCs w:val="16"/>
        </w:rPr>
        <w:t>……………………………………..</w:t>
      </w:r>
      <w:r w:rsidR="008379ED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....</w:t>
      </w:r>
    </w:p>
    <w:p w14:paraId="69C8C51E" w14:textId="3EEB0734" w:rsidR="00CF73BA" w:rsidRPr="004C168F" w:rsidRDefault="00B1438A" w:rsidP="000B7D16">
      <w:pPr>
        <w:pStyle w:val="ListParagraph"/>
        <w:numPr>
          <w:ilvl w:val="0"/>
          <w:numId w:val="14"/>
        </w:numPr>
        <w:spacing w:after="200"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மாவட்டம்</w:t>
      </w:r>
      <w:r w:rsidR="00CF73BA" w:rsidRPr="004C168F">
        <w:rPr>
          <w:rFonts w:ascii="Nirmala UI" w:hAnsi="Nirmala UI" w:cs="Nirmala UI"/>
          <w:sz w:val="16"/>
          <w:szCs w:val="16"/>
          <w:cs/>
          <w:lang w:bidi="si-LK"/>
        </w:rPr>
        <w:t>:</w:t>
      </w:r>
      <w:r w:rsidR="00AB27A8" w:rsidRPr="004C168F">
        <w:rPr>
          <w:rFonts w:ascii="Nirmala UI" w:hAnsi="Nirmala UI" w:cs="Nirmala UI"/>
          <w:sz w:val="16"/>
          <w:szCs w:val="16"/>
        </w:rPr>
        <w:t>……………………………………..</w:t>
      </w:r>
      <w:r w:rsidR="008379ED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..........</w:t>
      </w:r>
    </w:p>
    <w:p w14:paraId="563F07A2" w14:textId="4766FA63" w:rsidR="00CF73BA" w:rsidRPr="004C168F" w:rsidRDefault="00B1438A" w:rsidP="000B7D16">
      <w:pPr>
        <w:pStyle w:val="ListParagraph"/>
        <w:numPr>
          <w:ilvl w:val="0"/>
          <w:numId w:val="14"/>
        </w:numPr>
        <w:tabs>
          <w:tab w:val="left" w:pos="5940"/>
        </w:tabs>
        <w:spacing w:after="200"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பிரதேச செயலாளர் பிரிவு</w:t>
      </w:r>
      <w:r w:rsidR="00CF73BA" w:rsidRPr="004C168F">
        <w:rPr>
          <w:rFonts w:ascii="Nirmala UI" w:hAnsi="Nirmala UI" w:cs="Nirmala UI"/>
          <w:sz w:val="16"/>
          <w:szCs w:val="16"/>
          <w:cs/>
          <w:lang w:bidi="si-LK"/>
        </w:rPr>
        <w:t>:</w:t>
      </w:r>
      <w:r w:rsidR="00AB27A8" w:rsidRPr="004C168F">
        <w:rPr>
          <w:rFonts w:ascii="Nirmala UI" w:hAnsi="Nirmala UI" w:cs="Nirmala UI"/>
          <w:sz w:val="16"/>
          <w:szCs w:val="16"/>
        </w:rPr>
        <w:t>……………………………………..</w:t>
      </w:r>
      <w:r w:rsidR="008379ED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</w:t>
      </w:r>
    </w:p>
    <w:p w14:paraId="4B14B5BB" w14:textId="182C07CE" w:rsidR="00CF73BA" w:rsidRPr="004C168F" w:rsidRDefault="00B1438A" w:rsidP="00E61727">
      <w:pPr>
        <w:pStyle w:val="ListParagraph"/>
        <w:numPr>
          <w:ilvl w:val="0"/>
          <w:numId w:val="14"/>
        </w:numPr>
        <w:tabs>
          <w:tab w:val="left" w:pos="5760"/>
          <w:tab w:val="left" w:pos="5940"/>
        </w:tabs>
        <w:spacing w:after="200"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நிவாரண உரங்களை பெற்றுள்ள கம்பனி</w:t>
      </w:r>
      <w:r w:rsidR="00CF73BA" w:rsidRPr="004C168F">
        <w:rPr>
          <w:rFonts w:ascii="Nirmala UI" w:hAnsi="Nirmala UI" w:cs="Nirmala UI"/>
          <w:sz w:val="16"/>
          <w:szCs w:val="16"/>
          <w:cs/>
          <w:lang w:bidi="si-LK"/>
        </w:rPr>
        <w:t>:</w:t>
      </w:r>
      <w:r w:rsidR="00AB27A8" w:rsidRPr="004C168F">
        <w:rPr>
          <w:rFonts w:ascii="Nirmala UI" w:hAnsi="Nirmala UI" w:cs="Nirmala UI"/>
          <w:sz w:val="16"/>
          <w:szCs w:val="16"/>
        </w:rPr>
        <w:t>……………</w:t>
      </w:r>
      <w:r w:rsidR="005C151C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</w:t>
      </w:r>
      <w:r w:rsidR="008379ED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</w:t>
      </w:r>
    </w:p>
    <w:p w14:paraId="748CA5A4" w14:textId="698267C9" w:rsidR="00CF73BA" w:rsidRPr="004C168F" w:rsidRDefault="00B1438A" w:rsidP="00CF73BA">
      <w:pPr>
        <w:pStyle w:val="ListParagraph"/>
        <w:numPr>
          <w:ilvl w:val="0"/>
          <w:numId w:val="14"/>
        </w:numPr>
        <w:spacing w:after="200"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நிவாரண உரங்களை பெற்றுள்ள களஞ்சியசாலை</w:t>
      </w:r>
      <w:r w:rsidR="00CF73BA" w:rsidRPr="004C168F">
        <w:rPr>
          <w:rFonts w:ascii="Nirmala UI" w:hAnsi="Nirmala UI" w:cs="Nirmala UI"/>
          <w:sz w:val="16"/>
          <w:szCs w:val="16"/>
          <w:cs/>
          <w:lang w:bidi="si-LK"/>
        </w:rPr>
        <w:t>:</w:t>
      </w:r>
      <w:r w:rsidR="00AB27A8" w:rsidRPr="004C168F">
        <w:rPr>
          <w:rFonts w:ascii="Nirmala UI" w:hAnsi="Nirmala UI" w:cs="Nirmala UI"/>
          <w:sz w:val="16"/>
          <w:szCs w:val="16"/>
        </w:rPr>
        <w:t>…………………………………</w:t>
      </w:r>
      <w:r w:rsidR="005C151C" w:rsidRPr="004C168F">
        <w:rPr>
          <w:rFonts w:ascii="Nirmala UI" w:hAnsi="Nirmala UI" w:cs="Nirmala UI"/>
          <w:sz w:val="16"/>
          <w:szCs w:val="16"/>
          <w:cs/>
          <w:lang w:bidi="si-LK"/>
        </w:rPr>
        <w:t>....</w:t>
      </w:r>
      <w:r w:rsidR="008379ED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</w:t>
      </w:r>
    </w:p>
    <w:p w14:paraId="52BB7532" w14:textId="7E871167" w:rsidR="00CF73BA" w:rsidRPr="004C168F" w:rsidRDefault="00B1438A" w:rsidP="00CF73BA">
      <w:pPr>
        <w:pStyle w:val="ListParagraph"/>
        <w:numPr>
          <w:ilvl w:val="0"/>
          <w:numId w:val="14"/>
        </w:numPr>
        <w:spacing w:after="200"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நிவாரண உரம் பெற்றுக் கொள்ளப்பட்டமைக்கான பற்றுச்சீட்டு இலக்கம்</w:t>
      </w:r>
      <w:r w:rsidR="00CF73BA" w:rsidRPr="004C168F">
        <w:rPr>
          <w:rFonts w:ascii="Nirmala UI" w:hAnsi="Nirmala UI" w:cs="Nirmala UI"/>
          <w:sz w:val="16"/>
          <w:szCs w:val="16"/>
          <w:cs/>
          <w:lang w:bidi="si-LK"/>
        </w:rPr>
        <w:t>:</w:t>
      </w:r>
      <w:r w:rsidR="00AB27A8" w:rsidRPr="004C168F">
        <w:rPr>
          <w:rFonts w:ascii="Nirmala UI" w:hAnsi="Nirmala UI" w:cs="Nirmala UI"/>
          <w:sz w:val="16"/>
          <w:szCs w:val="16"/>
        </w:rPr>
        <w:t>……</w:t>
      </w:r>
      <w:r>
        <w:rPr>
          <w:rFonts w:ascii="Nirmala UI" w:hAnsi="Nirmala UI" w:cs="Nirmala UI"/>
          <w:sz w:val="16"/>
          <w:szCs w:val="16"/>
          <w:cs/>
          <w:lang w:bidi="si-LK"/>
        </w:rPr>
        <w:t>.....</w:t>
      </w:r>
    </w:p>
    <w:p w14:paraId="7C8BD94D" w14:textId="4D342EF2" w:rsidR="00CF73BA" w:rsidRPr="004C168F" w:rsidRDefault="00B1438A" w:rsidP="00CF73BA">
      <w:pPr>
        <w:pStyle w:val="ListParagraph"/>
        <w:numPr>
          <w:ilvl w:val="0"/>
          <w:numId w:val="14"/>
        </w:numPr>
        <w:spacing w:after="200"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நிவாரண உரத்திற்கு விண்ணப்பிக்கப்பட்டுள்ள திகதி</w:t>
      </w:r>
      <w:r w:rsidR="00CF73BA" w:rsidRPr="004C168F">
        <w:rPr>
          <w:rFonts w:ascii="Nirmala UI" w:hAnsi="Nirmala UI" w:cs="Nirmala UI"/>
          <w:sz w:val="16"/>
          <w:szCs w:val="16"/>
          <w:cs/>
        </w:rPr>
        <w:t>:</w:t>
      </w:r>
      <w:r w:rsidR="00AB27A8" w:rsidRPr="004C168F">
        <w:rPr>
          <w:rFonts w:ascii="Nirmala UI" w:hAnsi="Nirmala UI" w:cs="Nirmala UI"/>
          <w:sz w:val="16"/>
          <w:szCs w:val="16"/>
        </w:rPr>
        <w:t>…………………………………</w:t>
      </w:r>
      <w:r w:rsidR="008379ED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</w:t>
      </w:r>
    </w:p>
    <w:p w14:paraId="1C1C4C85" w14:textId="45337FDD" w:rsidR="00CF73BA" w:rsidRPr="004C168F" w:rsidRDefault="00B1438A" w:rsidP="00CF73BA">
      <w:pPr>
        <w:pStyle w:val="ListParagraph"/>
        <w:numPr>
          <w:ilvl w:val="0"/>
          <w:numId w:val="14"/>
        </w:numPr>
        <w:spacing w:after="200"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நிவாரண உர அளவு கிடைத்த திகதி</w:t>
      </w:r>
      <w:r w:rsidR="00CF73BA" w:rsidRPr="004C168F">
        <w:rPr>
          <w:rFonts w:ascii="Nirmala UI" w:hAnsi="Nirmala UI" w:cs="Nirmala UI"/>
          <w:sz w:val="16"/>
          <w:szCs w:val="16"/>
          <w:cs/>
        </w:rPr>
        <w:t>:</w:t>
      </w:r>
      <w:r w:rsidR="00AB27A8" w:rsidRPr="004C168F">
        <w:rPr>
          <w:rFonts w:ascii="Nirmala UI" w:hAnsi="Nirmala UI" w:cs="Nirmala UI"/>
          <w:sz w:val="16"/>
          <w:szCs w:val="16"/>
        </w:rPr>
        <w:t>………………………………</w:t>
      </w:r>
      <w:r w:rsidR="008379ED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.</w:t>
      </w:r>
    </w:p>
    <w:p w14:paraId="04B05360" w14:textId="4B432458" w:rsidR="00CF73BA" w:rsidRPr="004C168F" w:rsidRDefault="00B1438A" w:rsidP="00CF73BA">
      <w:pPr>
        <w:pStyle w:val="ListParagraph"/>
        <w:numPr>
          <w:ilvl w:val="0"/>
          <w:numId w:val="14"/>
        </w:numPr>
        <w:spacing w:after="200"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நிவாரண உர அளவு கிடைத்த நேரம்</w:t>
      </w:r>
      <w:r w:rsidR="00CF73BA" w:rsidRPr="004C168F">
        <w:rPr>
          <w:rFonts w:ascii="Nirmala UI" w:hAnsi="Nirmala UI" w:cs="Nirmala UI"/>
          <w:sz w:val="16"/>
          <w:szCs w:val="16"/>
          <w:cs/>
        </w:rPr>
        <w:t>:</w:t>
      </w:r>
      <w:r>
        <w:rPr>
          <w:rFonts w:ascii="Nirmala UI" w:hAnsi="Nirmala UI" w:cs="Nirmala UI"/>
          <w:sz w:val="16"/>
          <w:szCs w:val="16"/>
          <w:cs/>
        </w:rPr>
        <w:t>மு.ப.</w:t>
      </w:r>
      <w:r w:rsidR="00CF73BA" w:rsidRPr="004C168F">
        <w:rPr>
          <w:rFonts w:ascii="Nirmala UI" w:hAnsi="Nirmala UI" w:cs="Nirmala UI"/>
          <w:sz w:val="16"/>
          <w:szCs w:val="16"/>
          <w:cs/>
        </w:rPr>
        <w:t>/</w:t>
      </w:r>
      <w:r>
        <w:rPr>
          <w:rFonts w:ascii="Nirmala UI" w:hAnsi="Nirmala UI" w:cs="Nirmala UI"/>
          <w:sz w:val="16"/>
          <w:szCs w:val="16"/>
          <w:cs/>
        </w:rPr>
        <w:t>பி.ப.</w:t>
      </w:r>
      <w:r w:rsidR="00CF73BA" w:rsidRPr="004C168F">
        <w:rPr>
          <w:rFonts w:ascii="Nirmala UI" w:hAnsi="Nirmala UI" w:cs="Nirmala UI"/>
          <w:sz w:val="16"/>
          <w:szCs w:val="16"/>
          <w:cs/>
        </w:rPr>
        <w:t>.........................</w:t>
      </w:r>
      <w:r w:rsidR="00AB27A8" w:rsidRPr="004C168F">
        <w:rPr>
          <w:rFonts w:ascii="Nirmala UI" w:hAnsi="Nirmala UI" w:cs="Nirmala UI"/>
          <w:sz w:val="16"/>
          <w:szCs w:val="16"/>
        </w:rPr>
        <w:t>....</w:t>
      </w:r>
      <w:r w:rsidR="008379ED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</w:t>
      </w:r>
    </w:p>
    <w:p w14:paraId="7B7B412B" w14:textId="7B1F6360" w:rsidR="00CF73BA" w:rsidRPr="004C168F" w:rsidRDefault="00B1438A" w:rsidP="0071408B">
      <w:pPr>
        <w:pStyle w:val="ListParagraph"/>
        <w:numPr>
          <w:ilvl w:val="0"/>
          <w:numId w:val="14"/>
        </w:numPr>
        <w:tabs>
          <w:tab w:val="left" w:pos="5940"/>
        </w:tabs>
        <w:spacing w:after="200"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நிவாரண உரக் களஞ்சியசாலையிலுள்ள இருப்புத் தொகை</w:t>
      </w:r>
      <w:r w:rsidR="008379ED" w:rsidRPr="004C168F">
        <w:rPr>
          <w:rFonts w:ascii="Nirmala UI" w:hAnsi="Nirmala UI" w:cs="Nirmala UI"/>
          <w:sz w:val="16"/>
          <w:szCs w:val="16"/>
          <w:lang w:bidi="si-LK"/>
        </w:rPr>
        <w:t>:</w:t>
      </w:r>
    </w:p>
    <w:tbl>
      <w:tblPr>
        <w:tblpPr w:leftFromText="180" w:rightFromText="180" w:vertAnchor="text" w:tblpY="1"/>
        <w:tblOverlap w:val="never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990"/>
        <w:gridCol w:w="900"/>
        <w:gridCol w:w="990"/>
        <w:gridCol w:w="990"/>
        <w:gridCol w:w="900"/>
        <w:gridCol w:w="990"/>
        <w:gridCol w:w="1057"/>
      </w:tblGrid>
      <w:tr w:rsidR="00B1438A" w:rsidRPr="004C168F" w14:paraId="7301ADEF" w14:textId="77777777" w:rsidTr="00897BD3">
        <w:trPr>
          <w:cantSplit/>
          <w:trHeight w:val="1880"/>
        </w:trPr>
        <w:tc>
          <w:tcPr>
            <w:tcW w:w="2898" w:type="dxa"/>
          </w:tcPr>
          <w:p w14:paraId="428010C6" w14:textId="77777777" w:rsidR="00B1438A" w:rsidRPr="004C168F" w:rsidRDefault="00B1438A" w:rsidP="00B1438A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textDirection w:val="btLr"/>
          </w:tcPr>
          <w:p w14:paraId="78E89891" w14:textId="2DB064E6" w:rsidR="00B1438A" w:rsidRPr="004C168F" w:rsidRDefault="00B1438A" w:rsidP="00B143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Nirmala UI" w:hAnsi="Nirmala UI" w:cs="Nirmala UI"/>
                <w:color w:val="000000"/>
                <w:sz w:val="16"/>
                <w:szCs w:val="16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இயற்கை கனிம பொட்டாசியம் குளோரைட்டு </w:t>
            </w:r>
            <w:r w:rsidRPr="002B36F4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2B36F4">
              <w:rPr>
                <w:rFonts w:ascii="Nirmala UI" w:hAnsi="Nirmala UI" w:cs="Nirmala UI"/>
                <w:sz w:val="16"/>
                <w:szCs w:val="16"/>
              </w:rPr>
              <w:t>KCl</w:t>
            </w:r>
            <w:proofErr w:type="spellEnd"/>
            <w:r w:rsidRPr="002B36F4">
              <w:rPr>
                <w:rFonts w:ascii="Nirmala UI" w:hAnsi="Nirmala UI" w:cs="Nirmala UI"/>
                <w:sz w:val="16"/>
                <w:szCs w:val="16"/>
              </w:rPr>
              <w:t>)</w:t>
            </w: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 xml:space="preserve"> (கி.கி.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31ECE3" w14:textId="36D2E34B" w:rsidR="00B1438A" w:rsidRPr="004C168F" w:rsidRDefault="00B1438A" w:rsidP="00B143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Nirmala UI" w:hAnsi="Nirmala UI" w:cs="Nirmala UI"/>
                <w:color w:val="000000"/>
                <w:sz w:val="16"/>
                <w:szCs w:val="16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கொம்போஸ்ட்டு உரம் (கி.கி.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597DD5" w14:textId="21F261D2" w:rsidR="00B1438A" w:rsidRPr="004C168F" w:rsidRDefault="00B1438A" w:rsidP="00B143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Nirmala UI" w:hAnsi="Nirmala UI" w:cs="Nirmala UI"/>
                <w:sz w:val="16"/>
                <w:szCs w:val="16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சேதன திரவ உரம் (லீற்றர்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extDirection w:val="btLr"/>
          </w:tcPr>
          <w:p w14:paraId="003D2528" w14:textId="01746E04" w:rsidR="00B1438A" w:rsidRPr="004C168F" w:rsidRDefault="00B1438A" w:rsidP="00B143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Nirmala UI" w:hAnsi="Nirmala UI" w:cs="Nirmala UI"/>
                <w:color w:val="000000"/>
                <w:sz w:val="16"/>
                <w:szCs w:val="16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ரவ உரம் (லீற்றர்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14:paraId="44C71BAA" w14:textId="13B9B877" w:rsidR="00B1438A" w:rsidRPr="004C168F" w:rsidRDefault="00B1438A" w:rsidP="00B143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</w:pPr>
            <w:r w:rsidRPr="002B36F4">
              <w:rPr>
                <w:rFonts w:ascii="Nirmala UI" w:hAnsi="Nirmala UI" w:cs="Nirmala UI"/>
                <w:sz w:val="16"/>
                <w:szCs w:val="16"/>
                <w:cs/>
              </w:rPr>
              <w:t>உயிரியல் திண்ம உரம் (கி.கி.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extDirection w:val="btLr"/>
          </w:tcPr>
          <w:p w14:paraId="257D2213" w14:textId="60A5CE7E" w:rsidR="00B1438A" w:rsidRPr="004C168F" w:rsidRDefault="00B1438A" w:rsidP="00B1438A">
            <w:pPr>
              <w:autoSpaceDE w:val="0"/>
              <w:autoSpaceDN w:val="0"/>
              <w:adjustRightInd w:val="0"/>
              <w:ind w:left="113" w:right="113"/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extDirection w:val="btLr"/>
          </w:tcPr>
          <w:p w14:paraId="4C91088C" w14:textId="50762CE9" w:rsidR="00B1438A" w:rsidRPr="004C168F" w:rsidRDefault="00B1438A" w:rsidP="00B1438A">
            <w:pPr>
              <w:autoSpaceDE w:val="0"/>
              <w:autoSpaceDN w:val="0"/>
              <w:adjustRightInd w:val="0"/>
              <w:ind w:left="113" w:right="113"/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5AB0" w:rsidRPr="004C168F" w14:paraId="0DDE1359" w14:textId="77777777" w:rsidTr="001817B2">
        <w:tc>
          <w:tcPr>
            <w:tcW w:w="2898" w:type="dxa"/>
            <w:vAlign w:val="center"/>
          </w:tcPr>
          <w:p w14:paraId="227AAA2E" w14:textId="585C5BA1" w:rsidR="007C5AB0" w:rsidRPr="004C168F" w:rsidRDefault="00B1438A" w:rsidP="003B4B60">
            <w:pPr>
              <w:spacing w:line="360" w:lineRule="auto"/>
              <w:jc w:val="center"/>
              <w:rPr>
                <w:rFonts w:ascii="Nirmala UI" w:hAnsi="Nirmala UI" w:cs="Nirmala UI"/>
                <w:sz w:val="16"/>
                <w:szCs w:val="16"/>
                <w:cs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உரம் பெற்றுக் கொள்ளப்பட்டுள்ள திகதியில் களஞ்சியசாலையி</w:t>
            </w:r>
            <w:r w:rsidR="003B4B60">
              <w:rPr>
                <w:rFonts w:ascii="Nirmala UI" w:hAnsi="Nirmala UI" w:cs="Nirmala UI"/>
                <w:sz w:val="16"/>
                <w:szCs w:val="16"/>
                <w:cs/>
              </w:rPr>
              <w:t xml:space="preserve">லுள்ள உரங்களின் இருப்புத் தொகை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6DF6008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273EB05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40C1008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DCFEE5B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CF7DEAB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C261625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1057" w:type="dxa"/>
          </w:tcPr>
          <w:p w14:paraId="3C2C62FB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</w:tr>
      <w:tr w:rsidR="007C5AB0" w:rsidRPr="004C168F" w14:paraId="7B0AD736" w14:textId="77777777" w:rsidTr="001817B2">
        <w:trPr>
          <w:trHeight w:val="778"/>
        </w:trPr>
        <w:tc>
          <w:tcPr>
            <w:tcW w:w="2898" w:type="dxa"/>
            <w:vAlign w:val="center"/>
          </w:tcPr>
          <w:p w14:paraId="1B9900D8" w14:textId="45328140" w:rsidR="007C5AB0" w:rsidRPr="004C168F" w:rsidRDefault="003B4B60" w:rsidP="00B1438A">
            <w:pPr>
              <w:spacing w:line="360" w:lineRule="auto"/>
              <w:jc w:val="center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பெற்றுக் கொள்ளப்பட்டுள்ள உரங்களின் அளவு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7C22B32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EFFF701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CB3B309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4E839A9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BF8D69E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44E5D84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1057" w:type="dxa"/>
          </w:tcPr>
          <w:p w14:paraId="1D665D02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</w:tr>
      <w:tr w:rsidR="007C5AB0" w:rsidRPr="004C168F" w14:paraId="46B37CE4" w14:textId="77777777" w:rsidTr="001817B2">
        <w:tc>
          <w:tcPr>
            <w:tcW w:w="2898" w:type="dxa"/>
            <w:vAlign w:val="center"/>
          </w:tcPr>
          <w:p w14:paraId="69EF2960" w14:textId="02C1F334" w:rsidR="007C5AB0" w:rsidRPr="004C168F" w:rsidRDefault="003B4B60" w:rsidP="003B4B60">
            <w:pPr>
              <w:spacing w:line="360" w:lineRule="auto"/>
              <w:jc w:val="center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/>
                <w:sz w:val="16"/>
                <w:szCs w:val="16"/>
                <w:cs/>
              </w:rPr>
              <w:t>குறித்த திகதிற்கு களஞ்சியசாலையிலுள்ள மொத்த உர</w:t>
            </w:r>
            <w:r w:rsidR="00897BD3">
              <w:rPr>
                <w:rFonts w:ascii="Nirmala UI" w:hAnsi="Nirmala UI" w:cs="Nirmala UI"/>
                <w:sz w:val="16"/>
                <w:szCs w:val="16"/>
                <w:cs/>
              </w:rPr>
              <w:t>ங்களின்</w:t>
            </w:r>
            <w:r>
              <w:rPr>
                <w:rFonts w:ascii="Nirmala UI" w:hAnsi="Nirmala UI" w:cs="Nirmala UI"/>
                <w:sz w:val="16"/>
                <w:szCs w:val="16"/>
                <w:cs/>
              </w:rPr>
              <w:t xml:space="preserve"> அளவு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7134455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313F67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15A3A0B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D7199DB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A282293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0C34E33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1057" w:type="dxa"/>
          </w:tcPr>
          <w:p w14:paraId="6F9BCA79" w14:textId="77777777" w:rsidR="007C5AB0" w:rsidRPr="004C168F" w:rsidRDefault="007C5AB0" w:rsidP="007C5AB0">
            <w:pPr>
              <w:spacing w:line="360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</w:tr>
    </w:tbl>
    <w:p w14:paraId="0048366B" w14:textId="543AF737" w:rsidR="001F30C4" w:rsidRPr="004C168F" w:rsidRDefault="001817B2" w:rsidP="00F92089">
      <w:pPr>
        <w:rPr>
          <w:rFonts w:ascii="Nirmala UI" w:hAnsi="Nirmala UI" w:cs="Nirmala UI"/>
          <w:sz w:val="16"/>
          <w:szCs w:val="16"/>
        </w:rPr>
      </w:pPr>
      <w:r w:rsidRPr="004C168F">
        <w:rPr>
          <w:rFonts w:ascii="Nirmala UI" w:hAnsi="Nirmala UI" w:cs="Nirmala UI"/>
          <w:sz w:val="16"/>
          <w:szCs w:val="16"/>
          <w:cs/>
        </w:rPr>
        <w:br w:type="textWrapping" w:clear="all"/>
      </w:r>
      <w:r w:rsidR="00CF73BA" w:rsidRPr="004C168F">
        <w:rPr>
          <w:rFonts w:ascii="Nirmala UI" w:hAnsi="Nirmala UI" w:cs="Nirmala UI"/>
          <w:sz w:val="16"/>
          <w:szCs w:val="16"/>
          <w:cs/>
        </w:rPr>
        <w:t>(</w:t>
      </w:r>
      <w:r w:rsidR="003B4B60">
        <w:rPr>
          <w:rFonts w:ascii="Nirmala UI" w:hAnsi="Nirmala UI" w:cs="Nirmala UI"/>
          <w:sz w:val="16"/>
          <w:szCs w:val="16"/>
          <w:cs/>
        </w:rPr>
        <w:t>உரம் பெற்றுக் கொள்ளப்பட்டுள்ள திகதிற்கான மொத்த</w:t>
      </w:r>
      <w:r w:rsidR="00897BD3">
        <w:rPr>
          <w:rFonts w:ascii="Nirmala UI" w:hAnsi="Nirmala UI" w:cs="Nirmala UI"/>
          <w:sz w:val="16"/>
          <w:szCs w:val="16"/>
          <w:cs/>
        </w:rPr>
        <w:t xml:space="preserve"> அளவு</w:t>
      </w:r>
      <w:r w:rsidR="003B4B60">
        <w:rPr>
          <w:rFonts w:ascii="Nirmala UI" w:hAnsi="Nirmala UI" w:cs="Nirmala UI"/>
          <w:sz w:val="16"/>
          <w:szCs w:val="16"/>
          <w:cs/>
        </w:rPr>
        <w:t xml:space="preserve"> கணிப்பிடப்படுதல் வேண்டும்</w:t>
      </w:r>
      <w:r w:rsidR="00CF73BA" w:rsidRPr="004C168F">
        <w:rPr>
          <w:rFonts w:ascii="Nirmala UI" w:hAnsi="Nirmala UI" w:cs="Nirmala UI"/>
          <w:sz w:val="16"/>
          <w:szCs w:val="16"/>
          <w:cs/>
        </w:rPr>
        <w:t>)</w:t>
      </w:r>
    </w:p>
    <w:p w14:paraId="1849A0D6" w14:textId="77777777" w:rsidR="00390766" w:rsidRPr="004C168F" w:rsidRDefault="00390766" w:rsidP="00CF73BA">
      <w:pPr>
        <w:spacing w:line="360" w:lineRule="auto"/>
        <w:rPr>
          <w:rFonts w:ascii="Nirmala UI" w:hAnsi="Nirmala UI" w:cs="Nirmala UI"/>
          <w:sz w:val="16"/>
          <w:szCs w:val="16"/>
        </w:rPr>
      </w:pPr>
    </w:p>
    <w:p w14:paraId="6D5C48A9" w14:textId="7FC56D7C" w:rsidR="00CF73BA" w:rsidRPr="004C168F" w:rsidRDefault="003B4B60" w:rsidP="00CF73BA">
      <w:pPr>
        <w:pStyle w:val="ListParagraph"/>
        <w:numPr>
          <w:ilvl w:val="0"/>
          <w:numId w:val="14"/>
        </w:numPr>
        <w:spacing w:after="200" w:line="480" w:lineRule="auto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உரங்க</w:t>
      </w:r>
      <w:r w:rsidR="00897BD3">
        <w:rPr>
          <w:rFonts w:ascii="Nirmala UI" w:hAnsi="Nirmala UI" w:cs="Nirmala UI"/>
          <w:sz w:val="16"/>
          <w:szCs w:val="16"/>
          <w:cs/>
        </w:rPr>
        <w:t>ளை பெற்றுக்கொண்ட</w:t>
      </w:r>
      <w:r>
        <w:rPr>
          <w:rFonts w:ascii="Nirmala UI" w:hAnsi="Nirmala UI" w:cs="Nirmala UI"/>
          <w:sz w:val="16"/>
          <w:szCs w:val="16"/>
          <w:cs/>
        </w:rPr>
        <w:t xml:space="preserve"> போது ஏற்பட்டுள்ள பிரச்சினைகள்</w:t>
      </w:r>
      <w:r w:rsidR="00CF73BA" w:rsidRPr="004C168F">
        <w:rPr>
          <w:rFonts w:ascii="Nirmala UI" w:hAnsi="Nirmala UI" w:cs="Nirmala UI"/>
          <w:sz w:val="16"/>
          <w:szCs w:val="16"/>
          <w:cs/>
        </w:rPr>
        <w:t>:</w:t>
      </w:r>
    </w:p>
    <w:p w14:paraId="085C7888" w14:textId="77777777" w:rsidR="00CF73BA" w:rsidRPr="004C168F" w:rsidRDefault="00CF73BA" w:rsidP="00E35111">
      <w:pPr>
        <w:pStyle w:val="ListParagraph"/>
        <w:spacing w:after="200" w:line="480" w:lineRule="auto"/>
        <w:jc w:val="center"/>
        <w:rPr>
          <w:rFonts w:ascii="Nirmala UI" w:hAnsi="Nirmala UI" w:cs="Nirmala UI"/>
          <w:sz w:val="16"/>
          <w:szCs w:val="16"/>
          <w:lang w:bidi="si-LK"/>
        </w:rPr>
      </w:pPr>
    </w:p>
    <w:p w14:paraId="793CC047" w14:textId="21065C2B" w:rsidR="00CF73BA" w:rsidRPr="004C168F" w:rsidRDefault="003B4B60" w:rsidP="00CF73BA">
      <w:pPr>
        <w:pStyle w:val="ListParagraph"/>
        <w:numPr>
          <w:ilvl w:val="0"/>
          <w:numId w:val="14"/>
        </w:numPr>
        <w:spacing w:after="200" w:line="480" w:lineRule="auto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ந்தப் பிரச்சினைகளை தீர்ப்பதற்கான யோசனைகள்</w:t>
      </w:r>
      <w:r w:rsidR="00CF73BA" w:rsidRPr="004C168F">
        <w:rPr>
          <w:rFonts w:ascii="Nirmala UI" w:hAnsi="Nirmala UI" w:cs="Nirmala UI"/>
          <w:sz w:val="16"/>
          <w:szCs w:val="16"/>
          <w:cs/>
        </w:rPr>
        <w:t>:</w:t>
      </w:r>
    </w:p>
    <w:p w14:paraId="260B91C5" w14:textId="5443E549" w:rsidR="00897BD3" w:rsidRDefault="00B165A0" w:rsidP="00CF2660">
      <w:pPr>
        <w:pStyle w:val="ListParagraph"/>
        <w:tabs>
          <w:tab w:val="left" w:pos="4350"/>
        </w:tabs>
        <w:rPr>
          <w:rFonts w:ascii="Nirmala UI" w:hAnsi="Nirmala UI" w:cs="Nirmala UI"/>
          <w:sz w:val="16"/>
          <w:szCs w:val="16"/>
        </w:rPr>
      </w:pPr>
      <w:r w:rsidRPr="004C168F">
        <w:rPr>
          <w:rFonts w:ascii="Nirmala UI" w:hAnsi="Nirmala UI" w:cs="Nirmala UI"/>
          <w:sz w:val="16"/>
          <w:szCs w:val="16"/>
        </w:rPr>
        <w:t xml:space="preserve">                                              </w:t>
      </w:r>
    </w:p>
    <w:p w14:paraId="40FD8D7B" w14:textId="48117C9B" w:rsidR="00CF73BA" w:rsidRPr="004C168F" w:rsidRDefault="00897BD3" w:rsidP="00CF2660">
      <w:pPr>
        <w:pStyle w:val="ListParagraph"/>
        <w:tabs>
          <w:tab w:val="left" w:pos="4350"/>
        </w:tabs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 xml:space="preserve">                                     </w:t>
      </w:r>
      <w:r w:rsidR="00CF2660" w:rsidRPr="004C168F"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.............................</w:t>
      </w:r>
      <w:r>
        <w:rPr>
          <w:rFonts w:ascii="Nirmala UI" w:hAnsi="Nirmala UI" w:cs="Nirmala UI"/>
          <w:sz w:val="16"/>
          <w:szCs w:val="16"/>
          <w:cs/>
          <w:lang w:bidi="si-LK"/>
        </w:rPr>
        <w:t>.....................................................</w:t>
      </w:r>
    </w:p>
    <w:p w14:paraId="56A5ED04" w14:textId="77777777" w:rsidR="00E80B67" w:rsidRPr="004C168F" w:rsidRDefault="00E80B67" w:rsidP="00995A14">
      <w:pPr>
        <w:rPr>
          <w:rFonts w:ascii="Nirmala UI" w:hAnsi="Nirmala UI" w:cs="Nirmala UI"/>
          <w:sz w:val="16"/>
          <w:szCs w:val="16"/>
          <w:lang w:bidi="si-LK"/>
        </w:rPr>
      </w:pPr>
    </w:p>
    <w:p w14:paraId="5A2991A2" w14:textId="08A3D734" w:rsidR="00CF73BA" w:rsidRPr="004C168F" w:rsidRDefault="00995A14" w:rsidP="00995A14">
      <w:pPr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                 </w:t>
      </w:r>
      <w:r w:rsidR="003B4B60">
        <w:rPr>
          <w:rFonts w:ascii="Nirmala UI" w:hAnsi="Nirmala UI" w:cs="Nirmala UI"/>
          <w:sz w:val="16"/>
          <w:szCs w:val="16"/>
          <w:cs/>
        </w:rPr>
        <w:t>கமநல அபிவிருத்தி பிராந்திய உத்தியோகத்தரின் பெயர்</w:t>
      </w:r>
      <w:r w:rsidR="00CF73BA" w:rsidRPr="004C168F">
        <w:rPr>
          <w:rFonts w:ascii="Nirmala UI" w:hAnsi="Nirmala UI" w:cs="Nirmala UI"/>
          <w:sz w:val="16"/>
          <w:szCs w:val="16"/>
          <w:cs/>
        </w:rPr>
        <w:t>/</w:t>
      </w:r>
      <w:r w:rsidR="003B4B60">
        <w:rPr>
          <w:rFonts w:ascii="Nirmala UI" w:hAnsi="Nirmala UI" w:cs="Nirmala UI"/>
          <w:sz w:val="16"/>
          <w:szCs w:val="16"/>
          <w:cs/>
        </w:rPr>
        <w:t>கையொப்பம்</w:t>
      </w:r>
      <w:r w:rsidR="00CF73BA" w:rsidRPr="004C168F">
        <w:rPr>
          <w:rFonts w:ascii="Nirmala UI" w:hAnsi="Nirmala UI" w:cs="Nirmala UI"/>
          <w:sz w:val="16"/>
          <w:szCs w:val="16"/>
          <w:cs/>
        </w:rPr>
        <w:t>/</w:t>
      </w:r>
      <w:r w:rsidR="003B4B60">
        <w:rPr>
          <w:rFonts w:ascii="Nirmala UI" w:hAnsi="Nirmala UI" w:cs="Nirmala UI"/>
          <w:sz w:val="16"/>
          <w:szCs w:val="16"/>
          <w:cs/>
        </w:rPr>
        <w:t>அலுவலக முத்திரை</w:t>
      </w:r>
    </w:p>
    <w:p w14:paraId="6E7AD273" w14:textId="77777777" w:rsidR="007C78B8" w:rsidRPr="004C168F" w:rsidRDefault="007C78B8" w:rsidP="00CF73BA">
      <w:pPr>
        <w:spacing w:line="480" w:lineRule="auto"/>
        <w:rPr>
          <w:rFonts w:ascii="Nirmala UI" w:hAnsi="Nirmala UI" w:cs="Nirmala UI"/>
          <w:sz w:val="16"/>
          <w:szCs w:val="16"/>
          <w:lang w:bidi="si-LK"/>
        </w:rPr>
      </w:pPr>
    </w:p>
    <w:p w14:paraId="07C4C78D" w14:textId="2DBC363D" w:rsidR="00CF73BA" w:rsidRPr="004C168F" w:rsidRDefault="003B4B60" w:rsidP="00CF73BA">
      <w:pPr>
        <w:spacing w:line="480" w:lineRule="auto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பிரதி</w:t>
      </w:r>
      <w:r w:rsidR="00CF73BA" w:rsidRPr="004C168F">
        <w:rPr>
          <w:rFonts w:ascii="Nirmala UI" w:hAnsi="Nirmala UI" w:cs="Nirmala UI"/>
          <w:sz w:val="16"/>
          <w:szCs w:val="16"/>
          <w:cs/>
          <w:lang w:bidi="si-LK"/>
        </w:rPr>
        <w:t>:</w:t>
      </w:r>
    </w:p>
    <w:p w14:paraId="4C8A3E76" w14:textId="36080EB9" w:rsidR="00F92089" w:rsidRPr="004C168F" w:rsidRDefault="003B4B60" w:rsidP="00CF73BA">
      <w:pPr>
        <w:spacing w:line="480" w:lineRule="auto"/>
        <w:rPr>
          <w:rFonts w:ascii="Nirmala UI" w:hAnsi="Nirmala UI" w:cs="Nirmala UI"/>
          <w:sz w:val="16"/>
          <w:szCs w:val="16"/>
          <w:lang w:bidi="si-LK"/>
        </w:rPr>
      </w:pPr>
      <w:r>
        <w:rPr>
          <w:rFonts w:ascii="Nirmala UI" w:hAnsi="Nirmala UI" w:cs="Nirmala UI"/>
          <w:sz w:val="16"/>
          <w:szCs w:val="16"/>
          <w:cs/>
        </w:rPr>
        <w:t>உதவிப் பணிப்பாளர்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>தேசிய உர செயலக அலுவலகம்</w:t>
      </w:r>
      <w:r w:rsidR="00F92089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C7608B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</w:p>
    <w:p w14:paraId="12AD037E" w14:textId="37226D2D" w:rsidR="0071278B" w:rsidRPr="004C168F" w:rsidRDefault="00C7608B" w:rsidP="0071278B">
      <w:pPr>
        <w:rPr>
          <w:rFonts w:ascii="Nirmala UI" w:hAnsi="Nirmala UI" w:cs="Nirmala UI"/>
          <w:sz w:val="16"/>
          <w:szCs w:val="16"/>
          <w:lang w:bidi="si-LK"/>
        </w:rPr>
      </w:pPr>
      <w:r w:rsidRPr="004C168F">
        <w:rPr>
          <w:rFonts w:ascii="Nirmala UI" w:hAnsi="Nirmala UI" w:cs="Nirmala UI"/>
          <w:sz w:val="16"/>
          <w:szCs w:val="16"/>
          <w:cs/>
          <w:lang w:bidi="si-LK"/>
        </w:rPr>
        <w:t>………………</w:t>
      </w:r>
      <w:r w:rsidR="003B4B60">
        <w:rPr>
          <w:rFonts w:ascii="Nirmala UI" w:hAnsi="Nirmala UI" w:cs="Nirmala UI"/>
          <w:sz w:val="16"/>
          <w:szCs w:val="16"/>
          <w:cs/>
          <w:lang w:bidi="si-LK"/>
        </w:rPr>
        <w:t xml:space="preserve">.......................................... </w:t>
      </w:r>
      <w:r w:rsidR="003B4B60">
        <w:rPr>
          <w:rFonts w:ascii="Nirmala UI" w:hAnsi="Nirmala UI" w:cs="Nirmala UI"/>
          <w:sz w:val="16"/>
          <w:szCs w:val="16"/>
          <w:cs/>
        </w:rPr>
        <w:t xml:space="preserve">மாவட்டம் </w:t>
      </w:r>
    </w:p>
    <w:p w14:paraId="64B00E3A" w14:textId="68AE8C34" w:rsidR="0060244E" w:rsidRPr="004C168F" w:rsidRDefault="003B4B60" w:rsidP="007168BE">
      <w:pPr>
        <w:ind w:left="7920"/>
        <w:rPr>
          <w:rFonts w:ascii="Nirmala UI" w:hAnsi="Nirmala UI" w:cs="Nirmala UI"/>
          <w:b/>
          <w:bCs/>
          <w:sz w:val="16"/>
          <w:szCs w:val="16"/>
          <w:lang w:bidi="si-LK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lastRenderedPageBreak/>
        <w:t>அட்டவணை</w:t>
      </w:r>
      <w:r w:rsidR="007168BE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 xml:space="preserve"> </w:t>
      </w:r>
      <w:r w:rsidR="0060244E" w:rsidRPr="004C168F">
        <w:rPr>
          <w:rFonts w:ascii="Nirmala UI" w:hAnsi="Nirmala UI" w:cs="Nirmala UI"/>
          <w:b/>
          <w:bCs/>
          <w:sz w:val="16"/>
          <w:szCs w:val="16"/>
          <w:cs/>
        </w:rPr>
        <w:t>1</w:t>
      </w:r>
      <w:r w:rsidR="0060244E"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>9</w:t>
      </w:r>
    </w:p>
    <w:p w14:paraId="5D7E42BD" w14:textId="4FD33D5A" w:rsidR="0071278B" w:rsidRPr="004C168F" w:rsidRDefault="0071278B" w:rsidP="0071278B">
      <w:pPr>
        <w:ind w:left="7920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75E586B9" w14:textId="77777777" w:rsidR="0071278B" w:rsidRPr="004C168F" w:rsidRDefault="0071278B" w:rsidP="0071278B">
      <w:pPr>
        <w:ind w:left="7920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511EA554" w14:textId="0470E815" w:rsidR="0060244E" w:rsidRPr="004C168F" w:rsidRDefault="003B4B60" w:rsidP="00015BF2">
      <w:pPr>
        <w:jc w:val="both"/>
        <w:rPr>
          <w:rFonts w:ascii="Nirmala UI" w:hAnsi="Nirmala UI" w:cs="Nirmala UI"/>
          <w:b/>
          <w:bCs/>
          <w:sz w:val="16"/>
          <w:szCs w:val="16"/>
        </w:rPr>
      </w:pPr>
      <w:r>
        <w:rPr>
          <w:rFonts w:ascii="Nirmala UI" w:hAnsi="Nirmala UI" w:cs="Nirmala UI"/>
          <w:b/>
          <w:bCs/>
          <w:sz w:val="16"/>
          <w:szCs w:val="16"/>
          <w:u w:val="single"/>
          <w:cs/>
        </w:rPr>
        <w:t>பயிர்ச் செய்கைப் போக இறுதியில் உர களஞ்சியசாலையை சோதனையிடுத</w:t>
      </w:r>
      <w:r w:rsidR="00897BD3">
        <w:rPr>
          <w:rFonts w:ascii="Nirmala UI" w:hAnsi="Nirmala UI" w:cs="Nirmala UI"/>
          <w:b/>
          <w:bCs/>
          <w:sz w:val="16"/>
          <w:szCs w:val="16"/>
          <w:u w:val="single"/>
          <w:cs/>
        </w:rPr>
        <w:t>லும் பரிசீலித்தலும்</w:t>
      </w:r>
      <w:r>
        <w:rPr>
          <w:rFonts w:ascii="Nirmala UI" w:hAnsi="Nirmala UI" w:cs="Nirmala UI"/>
          <w:b/>
          <w:bCs/>
          <w:sz w:val="16"/>
          <w:szCs w:val="16"/>
          <w:u w:val="single"/>
          <w:cs/>
        </w:rPr>
        <w:t xml:space="preserve"> - உர</w:t>
      </w:r>
      <w:r w:rsidR="00897BD3">
        <w:rPr>
          <w:rFonts w:ascii="Nirmala UI" w:hAnsi="Nirmala UI" w:cs="Nirmala UI"/>
          <w:b/>
          <w:bCs/>
          <w:sz w:val="16"/>
          <w:szCs w:val="16"/>
          <w:u w:val="single"/>
          <w:cs/>
        </w:rPr>
        <w:t>ங்கள்</w:t>
      </w:r>
      <w:r>
        <w:rPr>
          <w:rFonts w:ascii="Nirmala UI" w:hAnsi="Nirmala UI" w:cs="Nirmala UI"/>
          <w:b/>
          <w:bCs/>
          <w:sz w:val="16"/>
          <w:szCs w:val="16"/>
          <w:u w:val="single"/>
          <w:cs/>
        </w:rPr>
        <w:t xml:space="preserve"> இருப்பு இணக்கல்</w:t>
      </w:r>
    </w:p>
    <w:p w14:paraId="7A8431F6" w14:textId="77777777" w:rsidR="00897BD3" w:rsidRDefault="00897BD3" w:rsidP="00015BF2">
      <w:pPr>
        <w:pStyle w:val="ListParagraph"/>
        <w:spacing w:line="360" w:lineRule="auto"/>
        <w:ind w:left="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p w14:paraId="1FB974B0" w14:textId="2B98C924" w:rsidR="0060244E" w:rsidRPr="004C168F" w:rsidRDefault="0060244E" w:rsidP="00015BF2">
      <w:pPr>
        <w:pStyle w:val="ListParagraph"/>
        <w:spacing w:line="360" w:lineRule="auto"/>
        <w:ind w:left="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>(</w:t>
      </w:r>
      <w:r w:rsidR="003B4B60">
        <w:rPr>
          <w:rFonts w:ascii="Nirmala UI" w:hAnsi="Nirmala UI" w:cs="Nirmala UI"/>
          <w:b/>
          <w:bCs/>
          <w:sz w:val="16"/>
          <w:szCs w:val="16"/>
          <w:cs/>
          <w:lang w:bidi="si-LK"/>
        </w:rPr>
        <w:t xml:space="preserve">20 </w:t>
      </w:r>
      <w:r w:rsidR="003B4B60">
        <w:rPr>
          <w:rFonts w:ascii="Nirmala UI" w:hAnsi="Nirmala UI" w:cs="Nirmala UI"/>
          <w:b/>
          <w:bCs/>
          <w:sz w:val="16"/>
          <w:szCs w:val="16"/>
          <w:cs/>
        </w:rPr>
        <w:t xml:space="preserve">ஆம் அட்டவணையை </w:t>
      </w:r>
      <w:r w:rsidR="00F25292">
        <w:rPr>
          <w:rFonts w:ascii="Nirmala UI" w:hAnsi="Nirmala UI" w:cs="Nirmala UI"/>
          <w:b/>
          <w:bCs/>
          <w:sz w:val="16"/>
          <w:szCs w:val="16"/>
          <w:cs/>
        </w:rPr>
        <w:t>பூரணப்படுத்துவதற்கான அறிவுறுத்தல்கள்</w:t>
      </w:r>
      <w:r w:rsidRPr="004C168F">
        <w:rPr>
          <w:rFonts w:ascii="Nirmala UI" w:hAnsi="Nirmala UI" w:cs="Nirmala UI"/>
          <w:b/>
          <w:bCs/>
          <w:sz w:val="16"/>
          <w:szCs w:val="16"/>
          <w:cs/>
          <w:lang w:bidi="si-LK"/>
        </w:rPr>
        <w:t>)</w:t>
      </w:r>
    </w:p>
    <w:p w14:paraId="28BE505E" w14:textId="67389F71" w:rsidR="0060244E" w:rsidRDefault="00F25292" w:rsidP="00015BF2">
      <w:pPr>
        <w:pStyle w:val="ListParagraph"/>
        <w:spacing w:line="360" w:lineRule="auto"/>
        <w:ind w:left="0"/>
        <w:jc w:val="both"/>
        <w:rPr>
          <w:rFonts w:ascii="Nirmala UI" w:hAnsi="Nirmala UI" w:cs="Nirmala UI"/>
          <w:b/>
          <w:bCs/>
          <w:sz w:val="16"/>
          <w:szCs w:val="16"/>
        </w:rPr>
      </w:pPr>
      <w:r>
        <w:rPr>
          <w:rFonts w:ascii="Nirmala UI" w:hAnsi="Nirmala UI" w:cs="Nirmala UI"/>
          <w:b/>
          <w:bCs/>
          <w:sz w:val="16"/>
          <w:szCs w:val="16"/>
          <w:cs/>
        </w:rPr>
        <w:t>கமநல சேவை நிலையங்களை சோதனையிடுத</w:t>
      </w:r>
      <w:r w:rsidR="00897BD3">
        <w:rPr>
          <w:rFonts w:ascii="Nirmala UI" w:hAnsi="Nirmala UI" w:cs="Nirmala UI"/>
          <w:b/>
          <w:bCs/>
          <w:sz w:val="16"/>
          <w:szCs w:val="16"/>
          <w:cs/>
        </w:rPr>
        <w:t xml:space="preserve">லும் பரிசீலித்தலும் </w:t>
      </w:r>
    </w:p>
    <w:p w14:paraId="23B0C9F5" w14:textId="77777777" w:rsidR="00E2770A" w:rsidRDefault="00E2770A" w:rsidP="00E2770A">
      <w:pPr>
        <w:tabs>
          <w:tab w:val="left" w:pos="180"/>
        </w:tabs>
        <w:spacing w:after="200" w:line="360" w:lineRule="auto"/>
        <w:ind w:left="90"/>
        <w:jc w:val="both"/>
        <w:rPr>
          <w:rFonts w:ascii="Nirmala UI" w:hAnsi="Nirmala UI" w:cs="Nirmala UI"/>
          <w:sz w:val="16"/>
          <w:szCs w:val="16"/>
        </w:rPr>
      </w:pPr>
    </w:p>
    <w:p w14:paraId="0BA350A2" w14:textId="1CC8DC09" w:rsidR="00E2770A" w:rsidRDefault="00F25292" w:rsidP="00E2770A">
      <w:pPr>
        <w:pStyle w:val="ListParagraph"/>
        <w:numPr>
          <w:ilvl w:val="0"/>
          <w:numId w:val="15"/>
        </w:numPr>
        <w:tabs>
          <w:tab w:val="left" w:pos="180"/>
        </w:tabs>
        <w:spacing w:after="200" w:line="360" w:lineRule="auto"/>
        <w:ind w:left="180" w:hanging="180"/>
        <w:jc w:val="both"/>
        <w:rPr>
          <w:rFonts w:ascii="Nirmala UI" w:hAnsi="Nirmala UI" w:cs="Nirmala UI"/>
          <w:sz w:val="16"/>
          <w:szCs w:val="16"/>
        </w:rPr>
      </w:pPr>
      <w:r w:rsidRPr="00E2770A">
        <w:rPr>
          <w:rFonts w:ascii="Nirmala UI" w:hAnsi="Nirmala UI" w:cs="Nirmala UI"/>
          <w:sz w:val="16"/>
          <w:szCs w:val="16"/>
          <w:cs/>
        </w:rPr>
        <w:t>ஒரு கமநல சேவை நிலையத்தினால் உரங்கள் பெற்றுக் கொடுத்தல் நிறைவு செய்யப்பட்டுள்ள திகதியிலிருந்து 7 நாட்களுக்கு பின்னர் உர இருப்பு இணக்கல் செயல்முறையை ஆரம்பிக்கலாம்</w:t>
      </w:r>
      <w:r w:rsidR="0060244E" w:rsidRPr="00E2770A">
        <w:rPr>
          <w:rFonts w:ascii="Nirmala UI" w:hAnsi="Nirmala UI" w:cs="Nirmala UI"/>
          <w:sz w:val="16"/>
          <w:szCs w:val="16"/>
          <w:cs/>
        </w:rPr>
        <w:t xml:space="preserve"> </w:t>
      </w:r>
      <w:r w:rsidR="0060244E" w:rsidRPr="00E2770A">
        <w:rPr>
          <w:rFonts w:ascii="Nirmala UI" w:hAnsi="Nirmala UI" w:cs="Nirmala UI"/>
          <w:sz w:val="16"/>
          <w:szCs w:val="16"/>
          <w:cs/>
          <w:lang w:bidi="si-LK"/>
        </w:rPr>
        <w:t>(</w:t>
      </w:r>
      <w:r w:rsidRPr="00E2770A">
        <w:rPr>
          <w:rFonts w:ascii="Nirmala UI" w:hAnsi="Nirmala UI" w:cs="Nirmala UI"/>
          <w:sz w:val="16"/>
          <w:szCs w:val="16"/>
          <w:cs/>
        </w:rPr>
        <w:t xml:space="preserve">இந்த </w:t>
      </w:r>
      <w:r w:rsidR="0060244E" w:rsidRPr="00E2770A">
        <w:rPr>
          <w:rFonts w:ascii="Nirmala UI" w:hAnsi="Nirmala UI" w:cs="Nirmala UI"/>
          <w:sz w:val="16"/>
          <w:szCs w:val="16"/>
          <w:cs/>
        </w:rPr>
        <w:t>7</w:t>
      </w:r>
      <w:r w:rsidRPr="00E2770A">
        <w:rPr>
          <w:rFonts w:ascii="Nirmala UI" w:hAnsi="Nirmala UI" w:cs="Nirmala UI"/>
          <w:sz w:val="16"/>
          <w:szCs w:val="16"/>
          <w:cs/>
        </w:rPr>
        <w:t xml:space="preserve"> நாள் காலப் பகுதியினுள் நிவாரண உரங்களை பெற்றுக் கொடுக்கும் செயல்முறை</w:t>
      </w:r>
      <w:r w:rsidRPr="00E2770A">
        <w:rPr>
          <w:rFonts w:ascii="Nirmala UI" w:hAnsi="Nirmala UI" w:cs="Nirmala UI"/>
          <w:sz w:val="16"/>
          <w:szCs w:val="16"/>
        </w:rPr>
        <w:t xml:space="preserve">, </w:t>
      </w:r>
      <w:r w:rsidRPr="00E2770A">
        <w:rPr>
          <w:rFonts w:ascii="Nirmala UI" w:hAnsi="Nirmala UI" w:cs="Nirmala UI"/>
          <w:sz w:val="16"/>
          <w:szCs w:val="16"/>
          <w:cs/>
        </w:rPr>
        <w:t>சோதனையிடுகைக்கு வசதியளிக்கக் கூடிய உர இருப்புப் புத்தகங்கள்</w:t>
      </w:r>
      <w:r w:rsidRPr="00E2770A">
        <w:rPr>
          <w:rFonts w:ascii="Nirmala UI" w:hAnsi="Nirmala UI" w:cs="Nirmala UI"/>
          <w:sz w:val="16"/>
          <w:szCs w:val="16"/>
        </w:rPr>
        <w:t xml:space="preserve"> </w:t>
      </w:r>
      <w:r w:rsidRPr="00E2770A">
        <w:rPr>
          <w:rFonts w:ascii="Nirmala UI" w:hAnsi="Nirmala UI" w:cs="Nirmala UI"/>
          <w:sz w:val="16"/>
          <w:szCs w:val="16"/>
          <w:cs/>
        </w:rPr>
        <w:t>ஆகியவற்றை பேணவும் மற்றும் களஞ்சியசாலை</w:t>
      </w:r>
      <w:r w:rsidR="00897BD3">
        <w:rPr>
          <w:rFonts w:ascii="Nirmala UI" w:hAnsi="Nirmala UI" w:cs="Nirmala UI"/>
          <w:sz w:val="16"/>
          <w:szCs w:val="16"/>
          <w:cs/>
        </w:rPr>
        <w:t>யை</w:t>
      </w:r>
      <w:r w:rsidRPr="00E2770A">
        <w:rPr>
          <w:rFonts w:ascii="Nirmala UI" w:hAnsi="Nirmala UI" w:cs="Nirmala UI"/>
          <w:sz w:val="16"/>
          <w:szCs w:val="16"/>
          <w:cs/>
        </w:rPr>
        <w:t xml:space="preserve"> தயார்படுத்தி கொள்ளவும் வேண்டும்</w:t>
      </w:r>
      <w:r w:rsidR="0060244E" w:rsidRPr="00E2770A">
        <w:rPr>
          <w:rFonts w:ascii="Nirmala UI" w:hAnsi="Nirmala UI" w:cs="Nirmala UI"/>
          <w:sz w:val="16"/>
          <w:szCs w:val="16"/>
          <w:cs/>
          <w:lang w:bidi="si-LK"/>
        </w:rPr>
        <w:t>)</w:t>
      </w:r>
      <w:r w:rsidRPr="00E2770A">
        <w:rPr>
          <w:rFonts w:ascii="Nirmala UI" w:hAnsi="Nirmala UI" w:cs="Nirmala UI"/>
          <w:sz w:val="16"/>
          <w:szCs w:val="16"/>
          <w:cs/>
          <w:lang w:bidi="si-LK"/>
        </w:rPr>
        <w:t>.</w:t>
      </w:r>
    </w:p>
    <w:p w14:paraId="4F269F39" w14:textId="532F379C" w:rsidR="00E2770A" w:rsidRDefault="00F25292" w:rsidP="00E2770A">
      <w:pPr>
        <w:pStyle w:val="ListParagraph"/>
        <w:numPr>
          <w:ilvl w:val="0"/>
          <w:numId w:val="15"/>
        </w:numPr>
        <w:tabs>
          <w:tab w:val="left" w:pos="180"/>
        </w:tabs>
        <w:spacing w:after="200" w:line="360" w:lineRule="auto"/>
        <w:ind w:left="180" w:hanging="18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தேசிய உர செயலக அலுவலகத்திற்கான மாவட்ட உதவிப் பணிப்பாளர்</w:t>
      </w:r>
      <w:r>
        <w:rPr>
          <w:rFonts w:ascii="Nirmala UI" w:hAnsi="Nirmala UI" w:cs="Nirmala UI"/>
          <w:sz w:val="16"/>
          <w:szCs w:val="16"/>
        </w:rPr>
        <w:t>,</w:t>
      </w:r>
      <w:r>
        <w:rPr>
          <w:rFonts w:ascii="Nirmala UI" w:hAnsi="Nirmala UI" w:cs="Nirmala UI"/>
          <w:sz w:val="16"/>
          <w:szCs w:val="16"/>
          <w:cs/>
        </w:rPr>
        <w:t xml:space="preserve"> கமநல அபிவிருத்தி பிரதி ஆணையாளர்</w:t>
      </w:r>
      <w:r w:rsidR="00E2770A">
        <w:rPr>
          <w:rFonts w:ascii="Nirmala UI" w:hAnsi="Nirmala UI" w:cs="Nirmala UI"/>
          <w:sz w:val="16"/>
          <w:szCs w:val="16"/>
        </w:rPr>
        <w:t>/</w:t>
      </w:r>
      <w:r w:rsidR="00E2770A">
        <w:rPr>
          <w:rFonts w:ascii="Nirmala UI" w:hAnsi="Nirmala UI" w:cs="Nirmala UI" w:hint="cs"/>
          <w:sz w:val="16"/>
          <w:szCs w:val="16"/>
          <w:cs/>
        </w:rPr>
        <w:t xml:space="preserve"> உதவி ஆணையாளர் அல்லது உர விடயத்திற்கு பொறுப்புடைய அபிவிருத்தி உத்தியோகத்தர் அல்லது வேறு பெயர் குறிக்கப்பட்டுள்ள உத்தியோகத்தர் ஒருவர் ஆகியோர் உள்ளடங்கும் ஒரு குழுவால் களஞ்சியசாலைகள் சோதனை இடப்ப</w:t>
      </w:r>
      <w:r w:rsidR="00897BD3">
        <w:rPr>
          <w:rFonts w:ascii="Nirmala UI" w:hAnsi="Nirmala UI" w:cs="Nirmala UI" w:hint="cs"/>
          <w:sz w:val="16"/>
          <w:szCs w:val="16"/>
          <w:cs/>
        </w:rPr>
        <w:t>ட்டு பரிசீலிக்கப்படுதல்</w:t>
      </w:r>
      <w:r w:rsidR="00E2770A">
        <w:rPr>
          <w:rFonts w:ascii="Nirmala UI" w:hAnsi="Nirmala UI" w:cs="Nirmala UI" w:hint="cs"/>
          <w:sz w:val="16"/>
          <w:szCs w:val="16"/>
          <w:cs/>
        </w:rPr>
        <w:t xml:space="preserve"> வேண்டும்.  </w:t>
      </w:r>
    </w:p>
    <w:p w14:paraId="06EDBB6C" w14:textId="77777777" w:rsidR="00E2770A" w:rsidRDefault="00E2770A" w:rsidP="00E2770A">
      <w:pPr>
        <w:pStyle w:val="ListParagraph"/>
        <w:numPr>
          <w:ilvl w:val="0"/>
          <w:numId w:val="15"/>
        </w:numPr>
        <w:tabs>
          <w:tab w:val="left" w:pos="180"/>
        </w:tabs>
        <w:spacing w:after="200" w:line="360" w:lineRule="auto"/>
        <w:ind w:left="180" w:hanging="18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இந்த சோதனையிடுகையின் போது பரிசீலிக்க வேண்டிய புத்தகங்கள் மற்றும் ஆவணங்கள் பின்வருமாறு.</w:t>
      </w:r>
    </w:p>
    <w:p w14:paraId="21E3FCAD" w14:textId="55753369" w:rsidR="00E2770A" w:rsidRDefault="00E2770A" w:rsidP="007C696C">
      <w:pPr>
        <w:tabs>
          <w:tab w:val="left" w:pos="180"/>
          <w:tab w:val="left" w:pos="540"/>
        </w:tabs>
        <w:spacing w:after="200" w:line="360" w:lineRule="auto"/>
        <w:ind w:left="540" w:hanging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</w:rPr>
        <w:t>a)</w:t>
      </w:r>
      <w:r>
        <w:rPr>
          <w:rFonts w:ascii="Nirmala UI" w:hAnsi="Nirmala UI" w:cs="Nirmala UI"/>
          <w:sz w:val="16"/>
          <w:szCs w:val="16"/>
        </w:rPr>
        <w:tab/>
      </w:r>
      <w:r>
        <w:rPr>
          <w:rFonts w:ascii="Nirmala UI" w:hAnsi="Nirmala UI" w:cs="Nirmala UI" w:hint="cs"/>
          <w:sz w:val="16"/>
          <w:szCs w:val="16"/>
          <w:cs/>
        </w:rPr>
        <w:t>விவசாயிகளின் உர விண்ணப்பப்படிவங்கள் அடங்கிய கோவை (</w:t>
      </w:r>
      <w:r w:rsidR="007C696C">
        <w:rPr>
          <w:rFonts w:ascii="Nirmala UI" w:hAnsi="Nirmala UI" w:cs="Nirmala UI" w:hint="cs"/>
          <w:sz w:val="16"/>
          <w:szCs w:val="16"/>
          <w:cs/>
        </w:rPr>
        <w:t>தரவு முறைமையின் ஊடாக கீழிறக்கம் செய்யப்பட்டுள்ள பட்டியல்</w:t>
      </w:r>
      <w:r w:rsidR="00897BD3">
        <w:rPr>
          <w:rFonts w:ascii="Nirmala UI" w:hAnsi="Nirmala UI" w:cs="Nirmala UI" w:hint="cs"/>
          <w:sz w:val="16"/>
          <w:szCs w:val="16"/>
          <w:cs/>
        </w:rPr>
        <w:t>)</w:t>
      </w:r>
      <w:r w:rsidRPr="00E2770A">
        <w:rPr>
          <w:rFonts w:ascii="Nirmala UI" w:hAnsi="Nirmala UI" w:cs="Nirmala UI"/>
          <w:sz w:val="16"/>
          <w:szCs w:val="16"/>
          <w:cs/>
        </w:rPr>
        <w:t xml:space="preserve"> </w:t>
      </w:r>
    </w:p>
    <w:p w14:paraId="6A2FA1DF" w14:textId="3FCE0614" w:rsidR="007C696C" w:rsidRDefault="007C696C" w:rsidP="007C696C">
      <w:pPr>
        <w:tabs>
          <w:tab w:val="left" w:pos="180"/>
          <w:tab w:val="left" w:pos="540"/>
        </w:tabs>
        <w:spacing w:after="200" w:line="360" w:lineRule="auto"/>
        <w:ind w:left="540" w:hanging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</w:rPr>
        <w:t>b)</w:t>
      </w:r>
      <w:r>
        <w:rPr>
          <w:rFonts w:ascii="Nirmala UI" w:hAnsi="Nirmala UI" w:cs="Nirmala UI"/>
          <w:sz w:val="16"/>
          <w:szCs w:val="16"/>
        </w:rPr>
        <w:tab/>
      </w:r>
      <w:r>
        <w:rPr>
          <w:rFonts w:ascii="Nirmala UI" w:hAnsi="Nirmala UI" w:cs="Nirmala UI" w:hint="cs"/>
          <w:sz w:val="16"/>
          <w:szCs w:val="16"/>
          <w:cs/>
        </w:rPr>
        <w:t xml:space="preserve">நிவாரண உரங்கள் விநியோகப் பற்றுச்சீட்டு </w:t>
      </w:r>
    </w:p>
    <w:p w14:paraId="5DCC115E" w14:textId="3EF10A67" w:rsidR="007C696C" w:rsidRDefault="007C696C" w:rsidP="007C696C">
      <w:pPr>
        <w:tabs>
          <w:tab w:val="left" w:pos="180"/>
          <w:tab w:val="left" w:pos="540"/>
        </w:tabs>
        <w:spacing w:after="200" w:line="360" w:lineRule="auto"/>
        <w:ind w:left="540" w:hanging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</w:rPr>
        <w:t>c)</w:t>
      </w:r>
      <w:r>
        <w:rPr>
          <w:rFonts w:ascii="Nirmala UI" w:hAnsi="Nirmala UI" w:cs="Nirmala UI"/>
          <w:sz w:val="16"/>
          <w:szCs w:val="16"/>
        </w:rPr>
        <w:tab/>
      </w:r>
      <w:r>
        <w:rPr>
          <w:rFonts w:ascii="Nirmala UI" w:hAnsi="Nirmala UI" w:cs="Nirmala UI" w:hint="cs"/>
          <w:sz w:val="16"/>
          <w:szCs w:val="16"/>
          <w:cs/>
        </w:rPr>
        <w:t xml:space="preserve">நிவாரண உரங்கள் கிடைப்பனவு பட்டியல் </w:t>
      </w:r>
    </w:p>
    <w:p w14:paraId="4028F67F" w14:textId="73DCE6D7" w:rsidR="007C696C" w:rsidRDefault="007C696C" w:rsidP="007C696C">
      <w:pPr>
        <w:tabs>
          <w:tab w:val="left" w:pos="180"/>
          <w:tab w:val="left" w:pos="540"/>
        </w:tabs>
        <w:spacing w:after="200" w:line="360" w:lineRule="auto"/>
        <w:ind w:left="540" w:hanging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</w:rPr>
        <w:t>d)</w:t>
      </w:r>
      <w:r>
        <w:rPr>
          <w:rFonts w:ascii="Nirmala UI" w:hAnsi="Nirmala UI" w:cs="Nirmala UI"/>
          <w:sz w:val="16"/>
          <w:szCs w:val="16"/>
        </w:rPr>
        <w:tab/>
      </w:r>
      <w:r>
        <w:rPr>
          <w:rFonts w:ascii="Nirmala UI" w:hAnsi="Nirmala UI" w:cs="Nirmala UI" w:hint="cs"/>
          <w:sz w:val="16"/>
          <w:szCs w:val="16"/>
          <w:cs/>
        </w:rPr>
        <w:t xml:space="preserve">நிவாரண உரங்கள் இருப்புப் புத்தகம் </w:t>
      </w:r>
    </w:p>
    <w:p w14:paraId="35907052" w14:textId="13E38C59" w:rsidR="00E2770A" w:rsidRPr="007C696C" w:rsidRDefault="007C696C" w:rsidP="007C696C">
      <w:pPr>
        <w:spacing w:after="200" w:line="360" w:lineRule="auto"/>
        <w:ind w:left="540" w:hanging="360"/>
        <w:jc w:val="both"/>
        <w:rPr>
          <w:rFonts w:ascii="Nirmala UI" w:hAnsi="Nirmala UI" w:cs="Nirmala UI"/>
          <w:sz w:val="16"/>
          <w:szCs w:val="16"/>
        </w:rPr>
      </w:pPr>
      <w:r w:rsidRPr="007C696C">
        <w:rPr>
          <w:rFonts w:ascii="Nirmala UI" w:hAnsi="Nirmala UI" w:cs="Nirmala UI"/>
          <w:sz w:val="16"/>
          <w:szCs w:val="16"/>
        </w:rPr>
        <w:t>e)</w:t>
      </w:r>
      <w:r w:rsidRPr="007C696C">
        <w:rPr>
          <w:rFonts w:ascii="Nirmala UI" w:hAnsi="Nirmala UI" w:cs="Nirmala UI"/>
          <w:sz w:val="16"/>
          <w:szCs w:val="16"/>
        </w:rPr>
        <w:tab/>
      </w:r>
      <w:r w:rsidRPr="007C696C">
        <w:rPr>
          <w:rFonts w:ascii="Nirmala UI" w:hAnsi="Nirmala UI" w:cs="Nirmala UI" w:hint="cs"/>
          <w:sz w:val="16"/>
          <w:szCs w:val="16"/>
          <w:cs/>
        </w:rPr>
        <w:t xml:space="preserve">உரங்கள் பெற்றுக் கொள்ளப்பட்டுள்ள விவசாயிகள் பற்றிய விபரங்கள் அடங்கிய </w:t>
      </w:r>
      <w:r w:rsidRPr="007C696C">
        <w:rPr>
          <w:rFonts w:ascii="Nirmala UI" w:hAnsi="Nirmala UI" w:cs="Nirmala UI"/>
          <w:sz w:val="16"/>
          <w:szCs w:val="16"/>
          <w:lang w:bidi="si-LK"/>
        </w:rPr>
        <w:t>O</w:t>
      </w:r>
      <w:r w:rsidRPr="007C696C">
        <w:rPr>
          <w:rFonts w:ascii="Nirmala UI" w:hAnsi="Nirmala UI" w:cs="Nirmala UI"/>
          <w:sz w:val="16"/>
          <w:szCs w:val="16"/>
        </w:rPr>
        <w:t xml:space="preserve">FCG </w:t>
      </w:r>
      <w:r w:rsidRPr="007C696C">
        <w:rPr>
          <w:rFonts w:ascii="Nirmala UI" w:hAnsi="Nirmala UI" w:cs="Nirmala UI"/>
          <w:sz w:val="16"/>
          <w:szCs w:val="16"/>
          <w:cs/>
        </w:rPr>
        <w:t>2 மாதிரிப் படிவம்</w:t>
      </w:r>
      <w:r w:rsidRPr="007C696C">
        <w:rPr>
          <w:rFonts w:ascii="Nirmala UI" w:hAnsi="Nirmala UI" w:cs="Nirmala UI" w:hint="cs"/>
          <w:sz w:val="16"/>
          <w:szCs w:val="16"/>
          <w:cs/>
        </w:rPr>
        <w:t xml:space="preserve"> </w:t>
      </w:r>
    </w:p>
    <w:p w14:paraId="571DF8C4" w14:textId="65D9A754" w:rsidR="0060244E" w:rsidRPr="007C696C" w:rsidRDefault="007C696C" w:rsidP="007C696C">
      <w:pPr>
        <w:tabs>
          <w:tab w:val="left" w:pos="180"/>
        </w:tabs>
        <w:spacing w:after="200" w:line="360" w:lineRule="auto"/>
        <w:ind w:left="180" w:hanging="360"/>
        <w:jc w:val="both"/>
        <w:rPr>
          <w:rFonts w:ascii="Nirmala UI" w:hAnsi="Nirmala UI" w:cs="Nirmala UI"/>
          <w:sz w:val="16"/>
          <w:szCs w:val="16"/>
          <w:cs/>
        </w:rPr>
      </w:pPr>
      <w:r>
        <w:rPr>
          <w:rFonts w:ascii="Nirmala UI" w:hAnsi="Nirmala UI" w:cs="Nirmala UI"/>
          <w:sz w:val="16"/>
          <w:szCs w:val="16"/>
        </w:rPr>
        <w:t>IV.</w:t>
      </w:r>
      <w:r>
        <w:rPr>
          <w:rFonts w:ascii="Nirmala UI" w:hAnsi="Nirmala UI" w:cs="Nirmala UI"/>
          <w:sz w:val="16"/>
          <w:szCs w:val="16"/>
        </w:rPr>
        <w:tab/>
      </w:r>
      <w:r>
        <w:rPr>
          <w:rFonts w:ascii="Nirmala UI" w:hAnsi="Nirmala UI" w:cs="Nirmala UI" w:hint="cs"/>
          <w:sz w:val="16"/>
          <w:szCs w:val="16"/>
          <w:cs/>
        </w:rPr>
        <w:t xml:space="preserve">விவசாயிகளின் உர விண்ணப்பப் படிவங்கள் அடங்கிய </w:t>
      </w:r>
      <w:r w:rsidR="00897BD3">
        <w:rPr>
          <w:rFonts w:ascii="Nirmala UI" w:hAnsi="Nirmala UI" w:cs="Nirmala UI" w:hint="cs"/>
          <w:sz w:val="16"/>
          <w:szCs w:val="16"/>
          <w:cs/>
        </w:rPr>
        <w:t>பட்டியலின்</w:t>
      </w:r>
      <w:r>
        <w:rPr>
          <w:rFonts w:ascii="Nirmala UI" w:hAnsi="Nirmala UI" w:cs="Nirmala UI" w:hint="cs"/>
          <w:sz w:val="16"/>
          <w:szCs w:val="16"/>
          <w:cs/>
        </w:rPr>
        <w:t xml:space="preserve"> ஒரு மாதிரியை பெற்றுக் கொண்டு</w:t>
      </w:r>
      <w:r>
        <w:rPr>
          <w:rFonts w:ascii="Nirmala UI" w:hAnsi="Nirmala UI" w:cs="Nirmala UI" w:hint="cs"/>
          <w:sz w:val="16"/>
          <w:szCs w:val="16"/>
        </w:rPr>
        <w:t xml:space="preserve">, </w:t>
      </w:r>
      <w:r>
        <w:rPr>
          <w:rFonts w:ascii="Nirmala UI" w:hAnsi="Nirmala UI" w:cs="Nirmala UI" w:hint="cs"/>
          <w:sz w:val="16"/>
          <w:szCs w:val="16"/>
          <w:cs/>
        </w:rPr>
        <w:t>குறித்த அளவான உரங்கள் விவசாயிகளுக்கு விநியோகிக்கப்பட்டுள்ளனவா என நிவாரண உரங்கள் விநியோகப் புத்தகத்தி</w:t>
      </w:r>
      <w:r w:rsidR="00897BD3">
        <w:rPr>
          <w:rFonts w:ascii="Nirmala UI" w:hAnsi="Nirmala UI" w:cs="Nirmala UI" w:hint="cs"/>
          <w:sz w:val="16"/>
          <w:szCs w:val="16"/>
          <w:cs/>
        </w:rPr>
        <w:t>ற்கு ஏற்ப</w:t>
      </w:r>
      <w:r>
        <w:rPr>
          <w:rFonts w:ascii="Nirmala UI" w:hAnsi="Nirmala UI" w:cs="Nirmala UI" w:hint="cs"/>
          <w:sz w:val="16"/>
          <w:szCs w:val="16"/>
          <w:cs/>
        </w:rPr>
        <w:t xml:space="preserve"> பரிசீலிக்கப்படுதல் வேண்டும். அந்த பட்டியலில் விவசாயிகளின் தொலைபேசி இலக்கங்கள்</w:t>
      </w:r>
      <w:r>
        <w:rPr>
          <w:rFonts w:ascii="Nirmala UI" w:hAnsi="Nirmala UI" w:cs="Nirmala UI" w:hint="cs"/>
          <w:sz w:val="16"/>
          <w:szCs w:val="16"/>
        </w:rPr>
        <w:t xml:space="preserve">, </w:t>
      </w:r>
      <w:r>
        <w:rPr>
          <w:rFonts w:ascii="Nirmala UI" w:hAnsi="Nirmala UI" w:cs="Nirmala UI" w:hint="cs"/>
          <w:sz w:val="16"/>
          <w:szCs w:val="16"/>
          <w:cs/>
        </w:rPr>
        <w:t>கையொப்பங்கள் என்பன சரியான முறையில் காணப்படுகின்றனவா</w:t>
      </w:r>
      <w:r w:rsidR="00C64E73">
        <w:rPr>
          <w:rFonts w:ascii="Nirmala UI" w:hAnsi="Nirmala UI" w:cs="Nirmala UI" w:hint="cs"/>
          <w:sz w:val="16"/>
          <w:szCs w:val="16"/>
          <w:cs/>
        </w:rPr>
        <w:t xml:space="preserve"> எனவும் பரிசீலிக்கப்படுதல் வேண்டும். ஒரு சில ஆவணங்களில் கையொப்பங்கள் ஒரேமாதிரியாக காணப்படக் கூடிய வாய்ப்பு இருப்பதால் கையொப்பங்கள் தன்மை பற்றி விழிப்பாக இருத்தல் வேண்டும். </w:t>
      </w:r>
      <w:r w:rsidR="005744FF">
        <w:rPr>
          <w:rFonts w:ascii="Nirmala UI" w:hAnsi="Nirmala UI" w:cs="Nirmala UI" w:hint="cs"/>
          <w:sz w:val="16"/>
          <w:szCs w:val="16"/>
          <w:cs/>
        </w:rPr>
        <w:t>இந்த உர விண்ணப்பப் படிவங்கள் அடங்கிய பட்டியல்</w:t>
      </w:r>
      <w:r w:rsidR="005744FF">
        <w:rPr>
          <w:rFonts w:ascii="Nirmala UI" w:hAnsi="Nirmala UI" w:cs="Nirmala UI" w:hint="cs"/>
          <w:sz w:val="16"/>
          <w:szCs w:val="16"/>
        </w:rPr>
        <w:t xml:space="preserve">, </w:t>
      </w:r>
      <w:r w:rsidR="005744FF">
        <w:rPr>
          <w:rFonts w:ascii="Nirmala UI" w:hAnsi="Nirmala UI" w:cs="Nirmala UI" w:hint="cs"/>
          <w:sz w:val="16"/>
          <w:szCs w:val="16"/>
          <w:cs/>
        </w:rPr>
        <w:t>இறுதியில் விவசாய ஆராய்ச்சி மற்றும் உற்பத்தி உதவியாளர்</w:t>
      </w:r>
      <w:r w:rsidR="005744FF">
        <w:rPr>
          <w:rFonts w:ascii="Nirmala UI" w:hAnsi="Nirmala UI" w:cs="Nirmala UI" w:hint="cs"/>
          <w:sz w:val="16"/>
          <w:szCs w:val="16"/>
        </w:rPr>
        <w:t xml:space="preserve">, </w:t>
      </w:r>
      <w:r w:rsidR="005744FF">
        <w:rPr>
          <w:rFonts w:ascii="Nirmala UI" w:hAnsi="Nirmala UI" w:cs="Nirmala UI" w:hint="cs"/>
          <w:sz w:val="16"/>
          <w:szCs w:val="16"/>
          <w:cs/>
        </w:rPr>
        <w:t>விவசாய ஆலோசகர் மற்றும் கமக்காரர் அமைப்பின் உத்தரவு பெற்ற ஒரு உத்தியோகத்தர் ஆகியோரினால் கையொப்பமிடப்பட்டு உறுதிப்படுத்தப்பட்டுள்ளதா என பரிசீலி</w:t>
      </w:r>
      <w:r w:rsidR="00897BD3">
        <w:rPr>
          <w:rFonts w:ascii="Nirmala UI" w:hAnsi="Nirmala UI" w:cs="Nirmala UI" w:hint="cs"/>
          <w:sz w:val="16"/>
          <w:szCs w:val="16"/>
          <w:cs/>
        </w:rPr>
        <w:t xml:space="preserve">க்கப் </w:t>
      </w:r>
      <w:r w:rsidR="005744FF">
        <w:rPr>
          <w:rFonts w:ascii="Nirmala UI" w:hAnsi="Nirmala UI" w:cs="Nirmala UI" w:hint="cs"/>
          <w:sz w:val="16"/>
          <w:szCs w:val="16"/>
          <w:cs/>
        </w:rPr>
        <w:t xml:space="preserve"> </w:t>
      </w:r>
      <w:r w:rsidR="00897BD3">
        <w:rPr>
          <w:rFonts w:ascii="Nirmala UI" w:hAnsi="Nirmala UI" w:cs="Nirmala UI" w:hint="cs"/>
          <w:sz w:val="16"/>
          <w:szCs w:val="16"/>
          <w:cs/>
        </w:rPr>
        <w:t>படுதல்</w:t>
      </w:r>
      <w:r w:rsidR="005744FF">
        <w:rPr>
          <w:rFonts w:ascii="Nirmala UI" w:hAnsi="Nirmala UI" w:cs="Nirmala UI" w:hint="cs"/>
          <w:sz w:val="16"/>
          <w:szCs w:val="16"/>
          <w:cs/>
        </w:rPr>
        <w:t xml:space="preserve"> வேண்டும். </w:t>
      </w:r>
      <w:r w:rsidR="005744FF">
        <w:rPr>
          <w:rFonts w:ascii="Nirmala UI" w:hAnsi="Nirmala UI" w:cs="Nirmala UI" w:hint="cs"/>
          <w:sz w:val="16"/>
          <w:szCs w:val="16"/>
        </w:rPr>
        <w:t xml:space="preserve"> </w:t>
      </w:r>
      <w:r>
        <w:rPr>
          <w:rFonts w:ascii="Nirmala UI" w:hAnsi="Nirmala UI" w:cs="Nirmala UI" w:hint="cs"/>
          <w:sz w:val="16"/>
          <w:szCs w:val="16"/>
          <w:cs/>
        </w:rPr>
        <w:t xml:space="preserve">     </w:t>
      </w:r>
    </w:p>
    <w:p w14:paraId="0FDF1712" w14:textId="262AF308" w:rsidR="00C3374F" w:rsidRDefault="005744FF" w:rsidP="005744FF">
      <w:pPr>
        <w:tabs>
          <w:tab w:val="left" w:pos="180"/>
        </w:tabs>
        <w:spacing w:after="200" w:line="360" w:lineRule="auto"/>
        <w:ind w:left="180" w:hanging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</w:rPr>
        <w:t>V.</w:t>
      </w:r>
      <w:r>
        <w:rPr>
          <w:rFonts w:ascii="Nirmala UI" w:hAnsi="Nirmala UI" w:cs="Nirmala UI"/>
          <w:sz w:val="16"/>
          <w:szCs w:val="16"/>
        </w:rPr>
        <w:tab/>
      </w:r>
      <w:r>
        <w:rPr>
          <w:rFonts w:ascii="Nirmala UI" w:hAnsi="Nirmala UI" w:cs="Nirmala UI" w:hint="cs"/>
          <w:sz w:val="16"/>
          <w:szCs w:val="16"/>
          <w:cs/>
        </w:rPr>
        <w:t>நிவாரண உர விநியோக பற்றுச்சீட்டின் மூலம்</w:t>
      </w:r>
      <w:r>
        <w:rPr>
          <w:rFonts w:ascii="Nirmala UI" w:hAnsi="Nirmala UI" w:cs="Nirmala UI" w:hint="cs"/>
          <w:sz w:val="16"/>
          <w:szCs w:val="16"/>
        </w:rPr>
        <w:t xml:space="preserve">, </w:t>
      </w:r>
      <w:r>
        <w:rPr>
          <w:rFonts w:ascii="Nirmala UI" w:hAnsi="Nirmala UI" w:cs="Nirmala UI" w:hint="cs"/>
          <w:sz w:val="16"/>
          <w:szCs w:val="16"/>
          <w:cs/>
        </w:rPr>
        <w:t>விவசாயிகளுக்கு உரங்கள் விநியோகிக்கப்பட்டுள்ள அளவுகளை பரிசீலித்துக் கொள்ளலாம். இந்த அளவுகள் சரியாக</w:t>
      </w:r>
      <w:r w:rsidR="00211614">
        <w:rPr>
          <w:rFonts w:ascii="Nirmala UI" w:hAnsi="Nirmala UI" w:cs="Nirmala UI" w:hint="cs"/>
          <w:sz w:val="16"/>
          <w:szCs w:val="16"/>
        </w:rPr>
        <w:t>,</w:t>
      </w:r>
      <w:r>
        <w:rPr>
          <w:rFonts w:ascii="Nirmala UI" w:hAnsi="Nirmala UI" w:cs="Nirmala UI" w:hint="cs"/>
          <w:sz w:val="16"/>
          <w:szCs w:val="16"/>
          <w:cs/>
        </w:rPr>
        <w:t xml:space="preserve"> நிவாரண உரப் புத்தகங்களில் குறிக்கப்பட்டுள்ளனவா என பர</w:t>
      </w:r>
      <w:r w:rsidR="00C3374F">
        <w:rPr>
          <w:rFonts w:ascii="Nirmala UI" w:hAnsi="Nirmala UI" w:cs="Nirmala UI" w:hint="cs"/>
          <w:sz w:val="16"/>
          <w:szCs w:val="16"/>
          <w:cs/>
        </w:rPr>
        <w:t>ிசீலிக்கப்படுதல் வேண்டும்.</w:t>
      </w:r>
    </w:p>
    <w:p w14:paraId="5346F531" w14:textId="77777777" w:rsidR="00C3374F" w:rsidRDefault="00C3374F" w:rsidP="005744FF">
      <w:pPr>
        <w:tabs>
          <w:tab w:val="left" w:pos="180"/>
        </w:tabs>
        <w:spacing w:after="200" w:line="360" w:lineRule="auto"/>
        <w:ind w:left="180" w:hanging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</w:rPr>
        <w:t>VI.</w:t>
      </w:r>
      <w:r>
        <w:rPr>
          <w:rFonts w:ascii="Nirmala UI" w:hAnsi="Nirmala UI" w:cs="Nirmala UI"/>
          <w:sz w:val="16"/>
          <w:szCs w:val="16"/>
        </w:rPr>
        <w:tab/>
      </w:r>
      <w:r>
        <w:rPr>
          <w:rFonts w:ascii="Nirmala UI" w:hAnsi="Nirmala UI" w:cs="Nirmala UI" w:hint="cs"/>
          <w:sz w:val="16"/>
          <w:szCs w:val="16"/>
          <w:cs/>
        </w:rPr>
        <w:t>நிவாரண உரங்கள் கிடைப்பனவுப் புத்தகம்</w:t>
      </w:r>
      <w:r>
        <w:rPr>
          <w:rFonts w:ascii="Nirmala UI" w:hAnsi="Nirmala UI" w:cs="Nirmala UI" w:hint="cs"/>
          <w:sz w:val="16"/>
          <w:szCs w:val="16"/>
        </w:rPr>
        <w:t xml:space="preserve">, </w:t>
      </w:r>
      <w:r>
        <w:rPr>
          <w:rFonts w:ascii="Nirmala UI" w:hAnsi="Nirmala UI" w:cs="Nirmala UI" w:hint="cs"/>
          <w:sz w:val="16"/>
          <w:szCs w:val="16"/>
          <w:cs/>
        </w:rPr>
        <w:t xml:space="preserve">உரங்கள் கிடைப்பனவு 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(</w:t>
      </w:r>
      <w:r w:rsidRPr="004C168F">
        <w:rPr>
          <w:rFonts w:ascii="Nirmala UI" w:hAnsi="Nirmala UI" w:cs="Nirmala UI"/>
          <w:sz w:val="16"/>
          <w:szCs w:val="16"/>
          <w:lang w:bidi="si-LK"/>
        </w:rPr>
        <w:t>GRN)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>
        <w:rPr>
          <w:rFonts w:ascii="Nirmala UI" w:hAnsi="Nirmala UI" w:cs="Nirmala UI"/>
          <w:sz w:val="16"/>
          <w:szCs w:val="16"/>
          <w:cs/>
        </w:rPr>
        <w:t xml:space="preserve">பற்றுச்சீட்டுக்களின் மூலம் பரிசீலிக்கப் படுதல் வேண்டும். </w:t>
      </w:r>
      <w:r>
        <w:rPr>
          <w:rFonts w:ascii="Nirmala UI" w:hAnsi="Nirmala UI" w:cs="Nirmala UI" w:hint="cs"/>
          <w:sz w:val="16"/>
          <w:szCs w:val="16"/>
          <w:cs/>
        </w:rPr>
        <w:t xml:space="preserve"> </w:t>
      </w:r>
    </w:p>
    <w:p w14:paraId="33DD4DBF" w14:textId="766ABBFB" w:rsidR="0060244E" w:rsidRDefault="00C3374F" w:rsidP="005744FF">
      <w:pPr>
        <w:tabs>
          <w:tab w:val="left" w:pos="180"/>
        </w:tabs>
        <w:spacing w:after="200" w:line="360" w:lineRule="auto"/>
        <w:ind w:left="180" w:hanging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</w:rPr>
        <w:t>VII.</w:t>
      </w:r>
      <w:r>
        <w:rPr>
          <w:rFonts w:ascii="Nirmala UI" w:hAnsi="Nirmala UI" w:cs="Nirmala UI"/>
          <w:sz w:val="16"/>
          <w:szCs w:val="16"/>
        </w:rPr>
        <w:tab/>
      </w:r>
      <w:r>
        <w:rPr>
          <w:rFonts w:ascii="Nirmala UI" w:hAnsi="Nirmala UI" w:cs="Nirmala UI" w:hint="cs"/>
          <w:sz w:val="16"/>
          <w:szCs w:val="16"/>
          <w:cs/>
        </w:rPr>
        <w:t xml:space="preserve">நிவாரண உர இருப்புப் புத்தகத்திலுள்ள </w:t>
      </w:r>
      <w:r w:rsidR="00E41FEB">
        <w:rPr>
          <w:rFonts w:ascii="Nirmala UI" w:hAnsi="Nirmala UI" w:cs="Nirmala UI" w:hint="cs"/>
          <w:sz w:val="16"/>
          <w:szCs w:val="16"/>
          <w:cs/>
        </w:rPr>
        <w:t>கிடைப்பனவுகள்</w:t>
      </w:r>
      <w:r w:rsidR="00E41FEB">
        <w:rPr>
          <w:rFonts w:ascii="Nirmala UI" w:hAnsi="Nirmala UI" w:cs="Nirmala UI" w:hint="cs"/>
          <w:sz w:val="16"/>
          <w:szCs w:val="16"/>
        </w:rPr>
        <w:t xml:space="preserve">, </w:t>
      </w:r>
      <w:r w:rsidR="00E41FEB">
        <w:rPr>
          <w:rFonts w:ascii="Nirmala UI" w:hAnsi="Nirmala UI" w:cs="Nirmala UI" w:hint="cs"/>
          <w:sz w:val="16"/>
          <w:szCs w:val="16"/>
          <w:cs/>
        </w:rPr>
        <w:t xml:space="preserve">விநியோகங்கள் மற்றும் எஞ்சியிருக்கின்ற அளவுகள் என்பன பரிசீலிக்கப்படுதல் வேண்டும். </w:t>
      </w:r>
      <w:r>
        <w:rPr>
          <w:rFonts w:ascii="Nirmala UI" w:hAnsi="Nirmala UI" w:cs="Nirmala UI" w:hint="cs"/>
          <w:sz w:val="16"/>
          <w:szCs w:val="16"/>
          <w:cs/>
        </w:rPr>
        <w:t xml:space="preserve"> </w:t>
      </w:r>
      <w:r w:rsidR="005744FF">
        <w:rPr>
          <w:rFonts w:ascii="Nirmala UI" w:hAnsi="Nirmala UI" w:cs="Nirmala UI" w:hint="cs"/>
          <w:sz w:val="16"/>
          <w:szCs w:val="16"/>
          <w:cs/>
        </w:rPr>
        <w:t xml:space="preserve"> </w:t>
      </w:r>
    </w:p>
    <w:p w14:paraId="475472F1" w14:textId="1826EAE3" w:rsidR="00E41FEB" w:rsidRDefault="00E41FEB" w:rsidP="005744FF">
      <w:pPr>
        <w:tabs>
          <w:tab w:val="left" w:pos="180"/>
        </w:tabs>
        <w:spacing w:after="200" w:line="360" w:lineRule="auto"/>
        <w:ind w:left="180" w:hanging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</w:rPr>
        <w:lastRenderedPageBreak/>
        <w:t>VIII.</w:t>
      </w:r>
      <w:r>
        <w:rPr>
          <w:rFonts w:ascii="Nirmala UI" w:hAnsi="Nirmala UI" w:cs="Nirmala UI"/>
          <w:sz w:val="16"/>
          <w:szCs w:val="16"/>
        </w:rPr>
        <w:tab/>
      </w:r>
      <w:r>
        <w:rPr>
          <w:rFonts w:ascii="Nirmala UI" w:hAnsi="Nirmala UI" w:cs="Nirmala UI" w:hint="cs"/>
          <w:sz w:val="16"/>
          <w:szCs w:val="16"/>
          <w:cs/>
        </w:rPr>
        <w:t>பயிர்ச் செய்கைப் போக இறுதியில் நிவாரண உர இருப்புப் புத்தகங்கள்</w:t>
      </w:r>
      <w:r>
        <w:rPr>
          <w:rFonts w:ascii="Nirmala UI" w:hAnsi="Nirmala UI" w:cs="Nirmala UI" w:hint="cs"/>
          <w:sz w:val="16"/>
          <w:szCs w:val="16"/>
        </w:rPr>
        <w:t xml:space="preserve"> </w:t>
      </w:r>
      <w:r>
        <w:rPr>
          <w:rFonts w:ascii="Nirmala UI" w:hAnsi="Nirmala UI" w:cs="Nirmala UI" w:hint="cs"/>
          <w:sz w:val="16"/>
          <w:szCs w:val="16"/>
          <w:cs/>
        </w:rPr>
        <w:t xml:space="preserve">மற்றும் களஞ்சியசாலைகள் என்பன கமநல அபிவிருத்தி உத்தியோகத்தர்கள் மற்றும் கமநலக் குழு உறுப்பினர்கள் ஆகியோரினால் பரிசீலிக்கப்பட்டு சரி என உறுதிப்படுத்தப்பட்டு கையொப்பமிடப்பட்டிருத்தல் வேண்டும்.  </w:t>
      </w:r>
    </w:p>
    <w:p w14:paraId="010F4F97" w14:textId="2C4D73FB" w:rsidR="00E41FEB" w:rsidRDefault="00E41FEB" w:rsidP="005744FF">
      <w:pPr>
        <w:tabs>
          <w:tab w:val="left" w:pos="180"/>
        </w:tabs>
        <w:spacing w:after="200" w:line="360" w:lineRule="auto"/>
        <w:ind w:left="180" w:hanging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</w:rPr>
        <w:t>IX.</w:t>
      </w:r>
      <w:r>
        <w:rPr>
          <w:rFonts w:ascii="Nirmala UI" w:hAnsi="Nirmala UI" w:cs="Nirmala UI"/>
          <w:sz w:val="16"/>
          <w:szCs w:val="16"/>
        </w:rPr>
        <w:tab/>
      </w:r>
      <w:r w:rsidR="00F575D7">
        <w:rPr>
          <w:rFonts w:ascii="Nirmala UI" w:hAnsi="Nirmala UI" w:cs="Nirmala UI" w:hint="cs"/>
          <w:sz w:val="16"/>
          <w:szCs w:val="16"/>
          <w:cs/>
        </w:rPr>
        <w:t xml:space="preserve">உரிய கால நேரத்திற்கு 14 மற்றும் 15 ஆம் அட்டவணைகள் கமநல சேவை மாவட்ட அலுவலகங்களுக்கு பெற்றுக் கொடுக்கப்பட்டுள்ளனவா என பரிசீலிக்கப்படுதல் வேண்டும். </w:t>
      </w:r>
    </w:p>
    <w:p w14:paraId="0ED9E172" w14:textId="53D700BB" w:rsidR="0060244E" w:rsidRPr="00E41FEB" w:rsidRDefault="00F575D7" w:rsidP="00F575D7">
      <w:pPr>
        <w:tabs>
          <w:tab w:val="left" w:pos="180"/>
        </w:tabs>
        <w:spacing w:after="200" w:line="360" w:lineRule="auto"/>
        <w:ind w:left="180" w:hanging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</w:rPr>
        <w:t>X.</w:t>
      </w:r>
      <w:r>
        <w:rPr>
          <w:rFonts w:ascii="Nirmala UI" w:hAnsi="Nirmala UI" w:cs="Nirmala UI"/>
          <w:sz w:val="16"/>
          <w:szCs w:val="16"/>
        </w:rPr>
        <w:tab/>
      </w:r>
      <w:r>
        <w:rPr>
          <w:rFonts w:ascii="Nirmala UI" w:hAnsi="Nirmala UI" w:cs="Nirmala UI" w:hint="cs"/>
          <w:sz w:val="16"/>
          <w:szCs w:val="16"/>
          <w:cs/>
        </w:rPr>
        <w:t>உரக் களஞ்சியசாலைகளை உரிய முறையில் முகாமை செய்வது உரிய தரப்புகளின் பொறுப்பாகும். உரங்களின் தரத்தை பாதுகாத்து விவசாயிகளுக்கு தரத்தில் உயர்ந்த உரங்களை விநியோகிக்க</w:t>
      </w:r>
      <w:r>
        <w:rPr>
          <w:rFonts w:ascii="Nirmala UI" w:hAnsi="Nirmala UI" w:cs="Nirmala UI" w:hint="cs"/>
          <w:sz w:val="16"/>
          <w:szCs w:val="16"/>
        </w:rPr>
        <w:t>,</w:t>
      </w:r>
      <w:r>
        <w:rPr>
          <w:rFonts w:ascii="Nirmala UI" w:hAnsi="Nirmala UI" w:cs="Nirmala UI" w:hint="cs"/>
          <w:sz w:val="16"/>
          <w:szCs w:val="16"/>
          <w:cs/>
        </w:rPr>
        <w:t xml:space="preserve"> உரக் களஞ்சியசாலைகளில் ஆகக்குறைந்தது கீழே குறிப்பிடப்பட்டுள்ள அடிப்படையான பண்புகள் காணப்படுகின்றனவா என பரிசீலிக்கப் படுதல் வேண்டும்.  </w:t>
      </w:r>
    </w:p>
    <w:p w14:paraId="372EE995" w14:textId="42475D35" w:rsidR="0060244E" w:rsidRPr="004C168F" w:rsidRDefault="00F575D7" w:rsidP="00015BF2">
      <w:pPr>
        <w:pStyle w:val="ListParagraph"/>
        <w:numPr>
          <w:ilvl w:val="0"/>
          <w:numId w:val="18"/>
        </w:numPr>
        <w:spacing w:after="200" w:line="360" w:lineRule="auto"/>
        <w:ind w:left="450" w:firstLine="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 xml:space="preserve">பல உர வகைகளை தனித்தனியாக களஞ்சியப்படுத்தல் </w:t>
      </w:r>
    </w:p>
    <w:p w14:paraId="1DC3D571" w14:textId="07BEA68C" w:rsidR="0060244E" w:rsidRPr="004C168F" w:rsidRDefault="00F575D7" w:rsidP="00015BF2">
      <w:pPr>
        <w:pStyle w:val="ListParagraph"/>
        <w:numPr>
          <w:ilvl w:val="0"/>
          <w:numId w:val="18"/>
        </w:numPr>
        <w:spacing w:after="200" w:line="360" w:lineRule="auto"/>
        <w:ind w:left="90" w:firstLine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 xml:space="preserve">ஒரு தட்டில் அல்லது பொருத்தமான ஒரு காப்பு முறையில் உர உறைகளை அடுக்கி வைத்தல் </w:t>
      </w:r>
    </w:p>
    <w:p w14:paraId="7CE0217F" w14:textId="2F80C612" w:rsidR="0060244E" w:rsidRPr="004C168F" w:rsidRDefault="00F575D7" w:rsidP="00015BF2">
      <w:pPr>
        <w:pStyle w:val="ListParagraph"/>
        <w:numPr>
          <w:ilvl w:val="0"/>
          <w:numId w:val="18"/>
        </w:numPr>
        <w:spacing w:after="200" w:line="360" w:lineRule="auto"/>
        <w:ind w:left="90" w:firstLine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நிலத்தில் விழும் உரங்களை அகற்றி சுத்தமாக வைத்திருப்பதற்</w:t>
      </w:r>
      <w:r w:rsidR="00AF3E65">
        <w:rPr>
          <w:rFonts w:ascii="Nirmala UI" w:hAnsi="Nirmala UI" w:cs="Nirmala UI"/>
          <w:sz w:val="16"/>
          <w:szCs w:val="16"/>
          <w:cs/>
        </w:rPr>
        <w:t>கு</w:t>
      </w:r>
      <w:r>
        <w:rPr>
          <w:rFonts w:ascii="Nirmala UI" w:hAnsi="Nirmala UI" w:cs="Nirmala UI"/>
          <w:sz w:val="16"/>
          <w:szCs w:val="16"/>
          <w:cs/>
        </w:rPr>
        <w:t xml:space="preserve"> ஒரு </w:t>
      </w:r>
      <w:r w:rsidR="007E6C6C">
        <w:rPr>
          <w:rFonts w:ascii="Nirmala UI" w:hAnsi="Nirmala UI" w:cs="Nirmala UI"/>
          <w:sz w:val="16"/>
          <w:szCs w:val="16"/>
          <w:cs/>
        </w:rPr>
        <w:t xml:space="preserve">முறையியலை செயற்படுத்தல் </w:t>
      </w:r>
    </w:p>
    <w:p w14:paraId="3D71EFFC" w14:textId="37B9DB34" w:rsidR="0060244E" w:rsidRPr="004C168F" w:rsidRDefault="00AF3E65" w:rsidP="00015BF2">
      <w:pPr>
        <w:pStyle w:val="ListParagraph"/>
        <w:numPr>
          <w:ilvl w:val="0"/>
          <w:numId w:val="18"/>
        </w:numPr>
        <w:spacing w:after="200" w:line="360" w:lineRule="auto"/>
        <w:ind w:left="90" w:firstLine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 xml:space="preserve">வெற்று உறைகளை உரக் களஞ்சியசாலைகளிலிருந்து அகற்றுவதற்கு ஒரு முறையியலை செயற்படுத்தல் </w:t>
      </w:r>
      <w:r w:rsidR="0060244E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</w:p>
    <w:p w14:paraId="57107149" w14:textId="733D4B69" w:rsidR="0060244E" w:rsidRPr="004C168F" w:rsidRDefault="00AF3E65" w:rsidP="00AF3E65">
      <w:pPr>
        <w:pStyle w:val="ListParagraph"/>
        <w:numPr>
          <w:ilvl w:val="0"/>
          <w:numId w:val="18"/>
        </w:numPr>
        <w:spacing w:after="200" w:line="360" w:lineRule="auto"/>
        <w:ind w:left="720" w:hanging="27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உரங்களை நிறுக்கும் தராசுகளை ஒவ்வொரு பயிர்ச் செய்கைப் போகத்திற்கு ஒரு தடவை இற்றைப்படுத்தி வைத்தல்</w:t>
      </w:r>
    </w:p>
    <w:p w14:paraId="2CD6D616" w14:textId="683E4088" w:rsidR="0060244E" w:rsidRPr="004C168F" w:rsidRDefault="00AF3E65" w:rsidP="00015BF2">
      <w:pPr>
        <w:pStyle w:val="ListParagraph"/>
        <w:numPr>
          <w:ilvl w:val="0"/>
          <w:numId w:val="18"/>
        </w:numPr>
        <w:spacing w:after="200" w:line="360" w:lineRule="auto"/>
        <w:ind w:left="90" w:firstLine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 xml:space="preserve">உரங்களை நிறுக்கும் தராசுகளுக்கான வருடாந்த அனுமதிப் பத்திரங்களை பெற்றிருத்தல் </w:t>
      </w:r>
      <w:r w:rsidR="0060244E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</w:p>
    <w:p w14:paraId="48DFD84B" w14:textId="1905C415" w:rsidR="0060244E" w:rsidRPr="004C168F" w:rsidRDefault="00AF3E65" w:rsidP="00015BF2">
      <w:pPr>
        <w:pStyle w:val="ListParagraph"/>
        <w:numPr>
          <w:ilvl w:val="0"/>
          <w:numId w:val="18"/>
        </w:numPr>
        <w:spacing w:after="200" w:line="360" w:lineRule="auto"/>
        <w:ind w:left="90" w:firstLine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 xml:space="preserve">இரும்பினால் செய்யப்பட்டுள்ள சகல பொருட்களுக்கும் துருப்பிடியாத நிறம் தீட்டப்பட்டிருத்தல் </w:t>
      </w:r>
    </w:p>
    <w:p w14:paraId="4E7987F7" w14:textId="7A23D1FE" w:rsidR="0060244E" w:rsidRDefault="00AF3E65" w:rsidP="00AF3E65">
      <w:pPr>
        <w:pStyle w:val="ListParagraph"/>
        <w:numPr>
          <w:ilvl w:val="0"/>
          <w:numId w:val="18"/>
        </w:numPr>
        <w:spacing w:after="200" w:line="360" w:lineRule="auto"/>
        <w:ind w:left="720" w:hanging="27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முதலாவது களஞ்சியப்படுத்தப்படும் உரங்களை முதலில் அகற்றுவதற்கு இலகுவா</w:t>
      </w:r>
      <w:r w:rsidR="00211614">
        <w:rPr>
          <w:rFonts w:ascii="Nirmala UI" w:hAnsi="Nirmala UI" w:cs="Nirmala UI"/>
          <w:sz w:val="16"/>
          <w:szCs w:val="16"/>
          <w:cs/>
        </w:rPr>
        <w:t>ன</w:t>
      </w:r>
      <w:r>
        <w:rPr>
          <w:rFonts w:ascii="Nirmala UI" w:hAnsi="Nirmala UI" w:cs="Nirmala UI"/>
          <w:sz w:val="16"/>
          <w:szCs w:val="16"/>
          <w:cs/>
        </w:rPr>
        <w:t xml:space="preserve"> முறையில் உறைகள் அடுக்கப்பட்டிருத்தல்</w:t>
      </w:r>
    </w:p>
    <w:p w14:paraId="7531D788" w14:textId="67DFE9AE" w:rsidR="0060244E" w:rsidRDefault="00AF3E65" w:rsidP="00AF3E65">
      <w:pPr>
        <w:pStyle w:val="ListParagraph"/>
        <w:numPr>
          <w:ilvl w:val="0"/>
          <w:numId w:val="18"/>
        </w:numPr>
        <w:spacing w:after="200" w:line="360" w:lineRule="auto"/>
        <w:ind w:left="720" w:hanging="27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களஞ்சியசாலையில் ஒரு விளம்பரப் பல</w:t>
      </w:r>
      <w:r w:rsidR="00211614">
        <w:rPr>
          <w:rFonts w:ascii="Nirmala UI" w:hAnsi="Nirmala UI" w:cs="Nirmala UI"/>
          <w:sz w:val="16"/>
          <w:szCs w:val="16"/>
          <w:cs/>
        </w:rPr>
        <w:t>கை</w:t>
      </w:r>
      <w:r>
        <w:rPr>
          <w:rFonts w:ascii="Nirmala UI" w:hAnsi="Nirmala UI" w:cs="Nirmala UI"/>
          <w:sz w:val="16"/>
          <w:szCs w:val="16"/>
          <w:cs/>
        </w:rPr>
        <w:t xml:space="preserve"> நிறுவப்பட்டிருத்தல் வேண்டும். உரிய பயிர்ச் செய்கைப் போக உர சிபாரிசு</w:t>
      </w:r>
      <w:r>
        <w:rPr>
          <w:rFonts w:ascii="Nirmala UI" w:hAnsi="Nirmala UI" w:cs="Nirmala UI"/>
          <w:sz w:val="16"/>
          <w:szCs w:val="16"/>
        </w:rPr>
        <w:t xml:space="preserve">, </w:t>
      </w:r>
      <w:r>
        <w:rPr>
          <w:rFonts w:ascii="Nirmala UI" w:hAnsi="Nirmala UI" w:cs="Nirmala UI"/>
          <w:sz w:val="16"/>
          <w:szCs w:val="16"/>
          <w:cs/>
        </w:rPr>
        <w:t xml:space="preserve">உரங்கள் பாவிக்கப்படும் முறைகள் போன்ற முக்கியமான விடயங்கள் அந்த விளம்பரப் பலகையில் குறிப்பிடப்பட்டிருத்தல். </w:t>
      </w:r>
      <w:r w:rsidR="0060244E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</w:p>
    <w:p w14:paraId="5D1824EE" w14:textId="13B9E54A" w:rsidR="00AF3E65" w:rsidRPr="00AF3E65" w:rsidRDefault="00497733" w:rsidP="00497733">
      <w:pPr>
        <w:tabs>
          <w:tab w:val="left" w:pos="180"/>
        </w:tabs>
        <w:spacing w:after="200" w:line="360" w:lineRule="auto"/>
        <w:ind w:hanging="180"/>
        <w:jc w:val="both"/>
        <w:rPr>
          <w:rFonts w:ascii="Nirmala UI" w:hAnsi="Nirmala UI" w:cs="Nirmala UI"/>
          <w:sz w:val="16"/>
          <w:szCs w:val="16"/>
          <w:cs/>
        </w:rPr>
      </w:pPr>
      <w:r>
        <w:rPr>
          <w:rFonts w:ascii="Nirmala UI" w:hAnsi="Nirmala UI" w:cs="Nirmala UI"/>
          <w:sz w:val="16"/>
          <w:szCs w:val="16"/>
        </w:rPr>
        <w:t>XI.</w:t>
      </w:r>
      <w:r>
        <w:rPr>
          <w:rFonts w:ascii="Nirmala UI" w:hAnsi="Nirmala UI" w:cs="Nirmala UI"/>
          <w:sz w:val="16"/>
          <w:szCs w:val="16"/>
        </w:rPr>
        <w:tab/>
      </w:r>
      <w:r>
        <w:rPr>
          <w:rFonts w:ascii="Nirmala UI" w:hAnsi="Nirmala UI" w:cs="Nirmala UI"/>
          <w:sz w:val="16"/>
          <w:szCs w:val="16"/>
        </w:rPr>
        <w:tab/>
      </w:r>
      <w:r>
        <w:rPr>
          <w:rFonts w:ascii="Nirmala UI" w:hAnsi="Nirmala UI" w:cs="Nirmala UI" w:hint="cs"/>
          <w:sz w:val="16"/>
          <w:szCs w:val="16"/>
          <w:cs/>
        </w:rPr>
        <w:t>இருப்புப் புத்தகங்களும் மற்றும் களஞ்சியசாலையும் பரிசீலிக்கப்பட்டதன் பின்னர்</w:t>
      </w:r>
    </w:p>
    <w:p w14:paraId="22340DAE" w14:textId="39161442" w:rsidR="0060244E" w:rsidRPr="004C168F" w:rsidRDefault="00497733" w:rsidP="00015BF2">
      <w:pPr>
        <w:pStyle w:val="ListParagraph"/>
        <w:numPr>
          <w:ilvl w:val="0"/>
          <w:numId w:val="17"/>
        </w:numPr>
        <w:spacing w:after="200" w:line="276" w:lineRule="auto"/>
        <w:ind w:left="90" w:firstLine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 xml:space="preserve">இருப்புப் புத்தகத்திலுள்ள அளவும் மற்றும் களஞ்சியசாலையிலுள்ள நிலுவையும் சமன் எனில் அது பற்றியும் </w:t>
      </w:r>
      <w:r w:rsidR="0060244E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</w:p>
    <w:p w14:paraId="41FDA021" w14:textId="300AD17A" w:rsidR="0060244E" w:rsidRPr="004C168F" w:rsidRDefault="00497733" w:rsidP="00497733">
      <w:pPr>
        <w:pStyle w:val="ListParagraph"/>
        <w:ind w:left="90" w:firstLine="63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அல்லது</w:t>
      </w:r>
    </w:p>
    <w:p w14:paraId="39F4FC9D" w14:textId="7D7CA9DC" w:rsidR="0060244E" w:rsidRPr="004C168F" w:rsidRDefault="00497733" w:rsidP="00015BF2">
      <w:pPr>
        <w:pStyle w:val="ListParagraph"/>
        <w:numPr>
          <w:ilvl w:val="0"/>
          <w:numId w:val="17"/>
        </w:numPr>
        <w:spacing w:after="200" w:line="276" w:lineRule="auto"/>
        <w:ind w:left="90" w:firstLine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மிகையாக அல்லது குறைவாக இருப்பின் அது பற்றியும்</w:t>
      </w:r>
      <w:r w:rsidR="0060244E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  <w:r w:rsidR="00211614">
        <w:rPr>
          <w:rFonts w:ascii="Nirmala UI" w:hAnsi="Nirmala UI" w:cs="Nirmala UI"/>
          <w:sz w:val="16"/>
          <w:szCs w:val="16"/>
          <w:cs/>
        </w:rPr>
        <w:t>குறிப்பிடப்படுதல் வேண்டும்.</w:t>
      </w:r>
    </w:p>
    <w:p w14:paraId="068BD8B9" w14:textId="080EA49C" w:rsidR="0060244E" w:rsidRPr="004C168F" w:rsidRDefault="00497733" w:rsidP="00497733">
      <w:pPr>
        <w:pStyle w:val="ListParagraph"/>
        <w:ind w:left="90" w:firstLine="63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>மற்றும்</w:t>
      </w:r>
      <w:r w:rsidR="0060244E" w:rsidRPr="004C168F">
        <w:rPr>
          <w:rFonts w:ascii="Nirmala UI" w:hAnsi="Nirmala UI" w:cs="Nirmala UI"/>
          <w:sz w:val="16"/>
          <w:szCs w:val="16"/>
          <w:cs/>
          <w:lang w:bidi="si-LK"/>
        </w:rPr>
        <w:t xml:space="preserve"> </w:t>
      </w:r>
    </w:p>
    <w:p w14:paraId="02B5A42A" w14:textId="3AC9C0B7" w:rsidR="0060244E" w:rsidRPr="004C168F" w:rsidRDefault="00497733" w:rsidP="00F17ABD">
      <w:pPr>
        <w:pStyle w:val="ListParagraph"/>
        <w:numPr>
          <w:ilvl w:val="0"/>
          <w:numId w:val="17"/>
        </w:numPr>
        <w:spacing w:after="200" w:line="276" w:lineRule="auto"/>
        <w:ind w:left="90" w:firstLine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cs/>
        </w:rPr>
        <w:t xml:space="preserve">முன்கொணரப்பட்டுள்ள நிலுவையும் குறிப்பிடப்படுதல் வேண்டும். </w:t>
      </w:r>
    </w:p>
    <w:p w14:paraId="661F4534" w14:textId="35F8FF9C" w:rsidR="00497733" w:rsidRDefault="00497733" w:rsidP="00497733">
      <w:pPr>
        <w:tabs>
          <w:tab w:val="left" w:pos="180"/>
        </w:tabs>
        <w:spacing w:after="200" w:line="360" w:lineRule="auto"/>
        <w:ind w:left="180" w:hanging="360"/>
        <w:jc w:val="both"/>
        <w:rPr>
          <w:rFonts w:ascii="Nirmala UI" w:hAnsi="Nirmala UI" w:cs="Nirmala UI"/>
          <w:sz w:val="16"/>
          <w:szCs w:val="16"/>
          <w:cs/>
        </w:rPr>
      </w:pPr>
      <w:r>
        <w:rPr>
          <w:rFonts w:ascii="Nirmala UI" w:hAnsi="Nirmala UI" w:cs="Nirmala UI"/>
          <w:sz w:val="16"/>
          <w:szCs w:val="16"/>
          <w:lang w:bidi="si-LK"/>
        </w:rPr>
        <w:t>XII.</w:t>
      </w:r>
      <w:r>
        <w:rPr>
          <w:rFonts w:ascii="Nirmala UI" w:hAnsi="Nirmala UI" w:cs="Nirmala UI"/>
          <w:sz w:val="16"/>
          <w:szCs w:val="16"/>
          <w:lang w:bidi="si-LK"/>
        </w:rPr>
        <w:tab/>
      </w:r>
      <w:r>
        <w:rPr>
          <w:rFonts w:ascii="Nirmala UI" w:hAnsi="Nirmala UI" w:cs="Nirmala UI" w:hint="cs"/>
          <w:sz w:val="16"/>
          <w:szCs w:val="16"/>
          <w:cs/>
        </w:rPr>
        <w:t xml:space="preserve">பரிசீலிக்கும் குழுவால் இறுதியில் அனைத்தும் பரிசீலிக்கப்பட்டுள்ளதாக கையொப்பமிடப்பட்டு உறுதிப்படுத்தப் படுதல் வேண்டும். </w:t>
      </w:r>
    </w:p>
    <w:p w14:paraId="7B2D6108" w14:textId="0FC0916E" w:rsidR="00B70FD6" w:rsidRDefault="00497733" w:rsidP="00B70FD6">
      <w:pPr>
        <w:tabs>
          <w:tab w:val="left" w:pos="180"/>
        </w:tabs>
        <w:spacing w:after="200" w:line="360" w:lineRule="auto"/>
        <w:ind w:left="180" w:hanging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</w:rPr>
        <w:t>XIII.</w:t>
      </w:r>
      <w:r>
        <w:rPr>
          <w:rFonts w:ascii="Nirmala UI" w:hAnsi="Nirmala UI" w:cs="Nirmala UI"/>
          <w:sz w:val="16"/>
          <w:szCs w:val="16"/>
        </w:rPr>
        <w:tab/>
      </w:r>
      <w:r>
        <w:rPr>
          <w:rFonts w:ascii="Nirmala UI" w:hAnsi="Nirmala UI" w:cs="Nirmala UI" w:hint="cs"/>
          <w:sz w:val="16"/>
          <w:szCs w:val="16"/>
          <w:cs/>
        </w:rPr>
        <w:t>சகல களஞ்சியசாலைகளும் பரிசீலிக்கப்பட்டதன் பின்னர்</w:t>
      </w:r>
      <w:r w:rsidR="00B70FD6">
        <w:rPr>
          <w:rFonts w:ascii="Nirmala UI" w:hAnsi="Nirmala UI" w:cs="Nirmala UI" w:hint="cs"/>
          <w:sz w:val="16"/>
          <w:szCs w:val="16"/>
        </w:rPr>
        <w:t>,</w:t>
      </w:r>
      <w:r>
        <w:rPr>
          <w:rFonts w:ascii="Nirmala UI" w:hAnsi="Nirmala UI" w:cs="Nirmala UI" w:hint="cs"/>
          <w:sz w:val="16"/>
          <w:szCs w:val="16"/>
          <w:cs/>
        </w:rPr>
        <w:t xml:space="preserve"> 20 ஆம் அட்டவணைக்கு ஏற்ப தயாரித்த ஒரு அறிக்கை </w:t>
      </w:r>
      <w:r w:rsidR="00B70FD6">
        <w:rPr>
          <w:rFonts w:ascii="Nirmala UI" w:hAnsi="Nirmala UI" w:cs="Nirmala UI" w:hint="cs"/>
          <w:sz w:val="16"/>
          <w:szCs w:val="16"/>
          <w:cs/>
        </w:rPr>
        <w:t xml:space="preserve">தேசிய உர செயலக அலுவலக பணிப்பாளருக்கு ஒரு பிரதியுடன் கமநல அபிவிருத்தி ஆணையாளர் நாயகத்திற்கும் சமர்ப்பிக்கப்படுதல் வேண்டும்.  </w:t>
      </w:r>
      <w:r>
        <w:rPr>
          <w:rFonts w:ascii="Nirmala UI" w:hAnsi="Nirmala UI" w:cs="Nirmala UI" w:hint="cs"/>
          <w:sz w:val="16"/>
          <w:szCs w:val="16"/>
          <w:cs/>
        </w:rPr>
        <w:t xml:space="preserve"> </w:t>
      </w:r>
    </w:p>
    <w:p w14:paraId="0D67956F" w14:textId="02A86025" w:rsidR="0060244E" w:rsidRPr="00497733" w:rsidRDefault="00B70FD6" w:rsidP="00B70FD6">
      <w:pPr>
        <w:tabs>
          <w:tab w:val="left" w:pos="180"/>
        </w:tabs>
        <w:spacing w:after="200" w:line="360" w:lineRule="auto"/>
        <w:ind w:left="180" w:hanging="360"/>
        <w:jc w:val="both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</w:rPr>
        <w:t>XIV.</w:t>
      </w:r>
      <w:r>
        <w:rPr>
          <w:rFonts w:ascii="Nirmala UI" w:hAnsi="Nirmala UI" w:cs="Nirmala UI"/>
          <w:sz w:val="16"/>
          <w:szCs w:val="16"/>
        </w:rPr>
        <w:tab/>
      </w:r>
      <w:r>
        <w:rPr>
          <w:rFonts w:ascii="Nirmala UI" w:hAnsi="Nirmala UI" w:cs="Nirmala UI" w:hint="cs"/>
          <w:sz w:val="16"/>
          <w:szCs w:val="16"/>
          <w:cs/>
        </w:rPr>
        <w:t>சகல களஞ்சியசாலைகளும் பரிசீலிக்கப்பட்டதன் பின்னர்</w:t>
      </w:r>
      <w:r>
        <w:rPr>
          <w:rFonts w:ascii="Nirmala UI" w:hAnsi="Nirmala UI" w:cs="Nirmala UI" w:hint="cs"/>
          <w:sz w:val="16"/>
          <w:szCs w:val="16"/>
        </w:rPr>
        <w:t xml:space="preserve">, </w:t>
      </w:r>
      <w:r>
        <w:rPr>
          <w:rFonts w:ascii="Nirmala UI" w:hAnsi="Nirmala UI" w:cs="Nirmala UI" w:hint="cs"/>
          <w:sz w:val="16"/>
          <w:szCs w:val="16"/>
          <w:cs/>
        </w:rPr>
        <w:t>அடுத்த பயிர்ச் செய்கைப் போகத்தில் விநியோகிக்க வேண்டிய உரங்களின் அளவை நிர்ணயிக்கும் பொருட்டு கமநல சேவை நிலையங்களின் களஞ்சியசாலைகளில் உர நிலுவைகள் பதியப்பட்டுள்ள ஒரு அறிக்கை உரிய அரசாங்க உரக் கம்பனிக்கு</w:t>
      </w:r>
      <w:r w:rsidRPr="004C168F">
        <w:rPr>
          <w:rFonts w:ascii="Nirmala UI" w:hAnsi="Nirmala UI" w:cs="Nirmala UI"/>
          <w:sz w:val="16"/>
          <w:szCs w:val="16"/>
          <w:cs/>
          <w:lang w:bidi="si-LK"/>
        </w:rPr>
        <w:t>/</w:t>
      </w:r>
      <w:r>
        <w:rPr>
          <w:rFonts w:ascii="Nirmala UI" w:hAnsi="Nirmala UI" w:cs="Nirmala UI"/>
          <w:sz w:val="16"/>
          <w:szCs w:val="16"/>
          <w:cs/>
        </w:rPr>
        <w:t xml:space="preserve">கம்பனிகளுக்கு அனுப்பி வைக்கப்படுதல் வேண்டும். </w:t>
      </w:r>
      <w:r>
        <w:rPr>
          <w:rFonts w:ascii="Nirmala UI" w:hAnsi="Nirmala UI" w:cs="Nirmala UI" w:hint="cs"/>
          <w:sz w:val="16"/>
          <w:szCs w:val="16"/>
          <w:cs/>
        </w:rPr>
        <w:t xml:space="preserve">  </w:t>
      </w:r>
      <w:r w:rsidR="0060244E" w:rsidRPr="00497733">
        <w:rPr>
          <w:rFonts w:ascii="Nirmala UI" w:hAnsi="Nirmala UI" w:cs="Nirmala UI"/>
          <w:sz w:val="16"/>
          <w:szCs w:val="16"/>
          <w:cs/>
        </w:rPr>
        <w:t xml:space="preserve"> </w:t>
      </w:r>
    </w:p>
    <w:p w14:paraId="578B9274" w14:textId="107D1BC6" w:rsidR="002D12BF" w:rsidRPr="00B70FD6" w:rsidRDefault="002D12BF" w:rsidP="00B70FD6">
      <w:pPr>
        <w:tabs>
          <w:tab w:val="left" w:pos="180"/>
        </w:tabs>
        <w:spacing w:after="200" w:line="360" w:lineRule="auto"/>
        <w:ind w:left="90"/>
        <w:jc w:val="both"/>
        <w:rPr>
          <w:rFonts w:ascii="Nirmala UI" w:hAnsi="Nirmala UI" w:cs="Nirmala UI"/>
          <w:b/>
          <w:bCs/>
          <w:sz w:val="16"/>
          <w:szCs w:val="16"/>
          <w:lang w:bidi="si-LK"/>
        </w:rPr>
      </w:pPr>
    </w:p>
    <w:sectPr w:rsidR="002D12BF" w:rsidRPr="00B70FD6" w:rsidSect="00544A44">
      <w:pgSz w:w="11906" w:h="16838" w:code="9"/>
      <w:pgMar w:top="864" w:right="1008" w:bottom="864" w:left="1008" w:header="461" w:footer="101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3BC8A" w14:textId="77777777" w:rsidR="00823947" w:rsidRDefault="00823947" w:rsidP="00801FA4">
      <w:r>
        <w:separator/>
      </w:r>
    </w:p>
  </w:endnote>
  <w:endnote w:type="continuationSeparator" w:id="0">
    <w:p w14:paraId="4C631C54" w14:textId="77777777" w:rsidR="00823947" w:rsidRDefault="00823947" w:rsidP="0080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Nirmala UI" w:hAnsi="Nirmala UI" w:cs="Nirmala UI"/>
        <w:sz w:val="16"/>
        <w:szCs w:val="16"/>
      </w:rPr>
      <w:id w:val="938403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D7E6F" w14:textId="77777777" w:rsidR="00892D6F" w:rsidRPr="00210EF7" w:rsidRDefault="00892D6F">
        <w:pPr>
          <w:pStyle w:val="Footer"/>
          <w:jc w:val="center"/>
          <w:rPr>
            <w:rFonts w:ascii="Nirmala UI" w:hAnsi="Nirmala UI" w:cs="Nirmala UI"/>
            <w:sz w:val="16"/>
            <w:szCs w:val="16"/>
          </w:rPr>
        </w:pPr>
        <w:r w:rsidRPr="00210EF7">
          <w:rPr>
            <w:rFonts w:ascii="Nirmala UI" w:hAnsi="Nirmala UI" w:cs="Nirmala UI"/>
            <w:sz w:val="16"/>
            <w:szCs w:val="16"/>
          </w:rPr>
          <w:fldChar w:fldCharType="begin"/>
        </w:r>
        <w:r w:rsidRPr="00210EF7">
          <w:rPr>
            <w:rFonts w:ascii="Nirmala UI" w:hAnsi="Nirmala UI" w:cs="Nirmala UI"/>
            <w:sz w:val="16"/>
            <w:szCs w:val="16"/>
          </w:rPr>
          <w:instrText xml:space="preserve"> PAGE   \* MERGEFORMAT </w:instrText>
        </w:r>
        <w:r w:rsidRPr="00210EF7">
          <w:rPr>
            <w:rFonts w:ascii="Nirmala UI" w:hAnsi="Nirmala UI" w:cs="Nirmala UI"/>
            <w:sz w:val="16"/>
            <w:szCs w:val="16"/>
          </w:rPr>
          <w:fldChar w:fldCharType="separate"/>
        </w:r>
        <w:r w:rsidR="004C0C23">
          <w:rPr>
            <w:rFonts w:ascii="Nirmala UI" w:hAnsi="Nirmala UI" w:cs="Nirmala UI"/>
            <w:noProof/>
            <w:sz w:val="16"/>
            <w:szCs w:val="16"/>
          </w:rPr>
          <w:t>20</w:t>
        </w:r>
        <w:r w:rsidRPr="00210EF7">
          <w:rPr>
            <w:rFonts w:ascii="Nirmala UI" w:hAnsi="Nirmala UI" w:cs="Nirmala UI"/>
            <w:noProof/>
            <w:sz w:val="16"/>
            <w:szCs w:val="16"/>
          </w:rPr>
          <w:fldChar w:fldCharType="end"/>
        </w:r>
      </w:p>
    </w:sdtContent>
  </w:sdt>
  <w:p w14:paraId="2DC839FF" w14:textId="77777777" w:rsidR="00892D6F" w:rsidRDefault="00892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51AD8" w14:textId="77777777" w:rsidR="00823947" w:rsidRDefault="00823947" w:rsidP="00801FA4">
      <w:r>
        <w:separator/>
      </w:r>
    </w:p>
  </w:footnote>
  <w:footnote w:type="continuationSeparator" w:id="0">
    <w:p w14:paraId="18BAAFC0" w14:textId="77777777" w:rsidR="00823947" w:rsidRDefault="00823947" w:rsidP="00801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541"/>
    </w:tblGrid>
    <w:tr w:rsidR="00892D6F" w14:paraId="1B371D0A" w14:textId="77777777" w:rsidTr="00D97E78">
      <w:trPr>
        <w:trHeight w:val="389"/>
      </w:trPr>
      <w:tc>
        <w:tcPr>
          <w:tcW w:w="10413" w:type="dxa"/>
        </w:tcPr>
        <w:p w14:paraId="24563B8C" w14:textId="34AF7409" w:rsidR="00892D6F" w:rsidRPr="00301B25" w:rsidRDefault="00892D6F" w:rsidP="00301B25">
          <w:pPr>
            <w:pStyle w:val="Header"/>
            <w:jc w:val="right"/>
            <w:rPr>
              <w:rFonts w:ascii="Nirmala UI" w:eastAsia="Times New Roman" w:hAnsi="Nirmala UI" w:cs="Nirmala UI"/>
              <w:sz w:val="16"/>
              <w:szCs w:val="16"/>
            </w:rPr>
          </w:pPr>
          <w:r>
            <w:rPr>
              <w:rFonts w:ascii="Nirmala UI" w:eastAsia="Times New Roman" w:hAnsi="Nirmala UI" w:cs="Nirmala UI" w:hint="cs"/>
              <w:b/>
              <w:bCs/>
              <w:i/>
              <w:iCs/>
              <w:sz w:val="16"/>
              <w:szCs w:val="16"/>
              <w:cs/>
            </w:rPr>
            <w:t xml:space="preserve">நிவாரண அடிப்படையில் சுற்றாடல்நேய உரங்களை பகிர்ந்தளிப்பது பற்றிய வழிகாட்டல் </w:t>
          </w:r>
          <w:r w:rsidRPr="00301B25">
            <w:rPr>
              <w:rFonts w:ascii="Nirmala UI" w:eastAsia="Times New Roman" w:hAnsi="Nirmala UI" w:cs="Nirmala UI"/>
              <w:b/>
              <w:bCs/>
              <w:i/>
              <w:iCs/>
              <w:sz w:val="16"/>
              <w:szCs w:val="16"/>
              <w:cs/>
              <w:lang w:bidi="si-LK"/>
            </w:rPr>
            <w:t xml:space="preserve"> </w:t>
          </w:r>
        </w:p>
      </w:tc>
    </w:tr>
  </w:tbl>
  <w:p w14:paraId="2C61BE6F" w14:textId="77777777" w:rsidR="00892D6F" w:rsidRDefault="00892D6F">
    <w:pPr>
      <w:pStyle w:val="Header"/>
    </w:pPr>
  </w:p>
  <w:p w14:paraId="3CD36BD6" w14:textId="77777777" w:rsidR="00892D6F" w:rsidRDefault="00892D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895"/>
    <w:multiLevelType w:val="hybridMultilevel"/>
    <w:tmpl w:val="EAEE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828"/>
    <w:multiLevelType w:val="hybridMultilevel"/>
    <w:tmpl w:val="A7CA59D2"/>
    <w:lvl w:ilvl="0" w:tplc="A6F2FF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62891"/>
    <w:multiLevelType w:val="hybridMultilevel"/>
    <w:tmpl w:val="2550FBC4"/>
    <w:lvl w:ilvl="0" w:tplc="82DCC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02082"/>
    <w:multiLevelType w:val="hybridMultilevel"/>
    <w:tmpl w:val="5BCC0526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E2291"/>
    <w:multiLevelType w:val="multilevel"/>
    <w:tmpl w:val="3DE840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F6523E"/>
    <w:multiLevelType w:val="hybridMultilevel"/>
    <w:tmpl w:val="B6EC0F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E99434A"/>
    <w:multiLevelType w:val="multilevel"/>
    <w:tmpl w:val="D38C5C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0F5C768F"/>
    <w:multiLevelType w:val="multilevel"/>
    <w:tmpl w:val="17D82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822FAC"/>
    <w:multiLevelType w:val="hybridMultilevel"/>
    <w:tmpl w:val="FFFFFFFF"/>
    <w:lvl w:ilvl="0" w:tplc="0BEA8142">
      <w:start w:val="1"/>
      <w:numFmt w:val="decimal"/>
      <w:lvlText w:val="%1."/>
      <w:lvlJc w:val="left"/>
      <w:pPr>
        <w:ind w:left="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2C9FEC">
      <w:start w:val="1"/>
      <w:numFmt w:val="decimal"/>
      <w:lvlText w:val="%2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1AA5236">
      <w:start w:val="1"/>
      <w:numFmt w:val="lowerRoman"/>
      <w:lvlText w:val="%3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5EE8658">
      <w:start w:val="1"/>
      <w:numFmt w:val="decimal"/>
      <w:lvlText w:val="%4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4A0FA0E">
      <w:start w:val="1"/>
      <w:numFmt w:val="lowerLetter"/>
      <w:lvlText w:val="%5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F5668B6">
      <w:start w:val="1"/>
      <w:numFmt w:val="lowerRoman"/>
      <w:lvlText w:val="%6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5A0B6D6">
      <w:start w:val="1"/>
      <w:numFmt w:val="decimal"/>
      <w:lvlText w:val="%7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27CB708">
      <w:start w:val="1"/>
      <w:numFmt w:val="lowerLetter"/>
      <w:lvlText w:val="%8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6709A64">
      <w:start w:val="1"/>
      <w:numFmt w:val="lowerRoman"/>
      <w:lvlText w:val="%9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18A1C47"/>
    <w:multiLevelType w:val="hybridMultilevel"/>
    <w:tmpl w:val="83E0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758D6"/>
    <w:multiLevelType w:val="hybridMultilevel"/>
    <w:tmpl w:val="0004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C37E0"/>
    <w:multiLevelType w:val="hybridMultilevel"/>
    <w:tmpl w:val="ACB08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05F16"/>
    <w:multiLevelType w:val="hybridMultilevel"/>
    <w:tmpl w:val="B6CA17D6"/>
    <w:lvl w:ilvl="0" w:tplc="E2F8EF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C28F8"/>
    <w:multiLevelType w:val="hybridMultilevel"/>
    <w:tmpl w:val="C17EA1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64650"/>
    <w:multiLevelType w:val="multilevel"/>
    <w:tmpl w:val="02282D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275C3C54"/>
    <w:multiLevelType w:val="hybridMultilevel"/>
    <w:tmpl w:val="DB9EFDAE"/>
    <w:lvl w:ilvl="0" w:tplc="04090013">
      <w:start w:val="1"/>
      <w:numFmt w:val="upperRoman"/>
      <w:lvlText w:val="%1."/>
      <w:lvlJc w:val="right"/>
      <w:pPr>
        <w:ind w:left="23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8D07104"/>
    <w:multiLevelType w:val="hybridMultilevel"/>
    <w:tmpl w:val="F350ECE6"/>
    <w:lvl w:ilvl="0" w:tplc="1B4CA0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51E62"/>
    <w:multiLevelType w:val="multilevel"/>
    <w:tmpl w:val="792037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34E02B6A"/>
    <w:multiLevelType w:val="hybridMultilevel"/>
    <w:tmpl w:val="A77CBF40"/>
    <w:lvl w:ilvl="0" w:tplc="768C706E">
      <w:start w:val="1"/>
      <w:numFmt w:val="decimalZero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C6865"/>
    <w:multiLevelType w:val="hybridMultilevel"/>
    <w:tmpl w:val="3ED628FA"/>
    <w:lvl w:ilvl="0" w:tplc="350EB52C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71FC"/>
    <w:multiLevelType w:val="hybridMultilevel"/>
    <w:tmpl w:val="5C104F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BCD64DD"/>
    <w:multiLevelType w:val="hybridMultilevel"/>
    <w:tmpl w:val="2A8CC04E"/>
    <w:lvl w:ilvl="0" w:tplc="F0FE028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A1277E"/>
    <w:multiLevelType w:val="multilevel"/>
    <w:tmpl w:val="A8FC679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0BD5601"/>
    <w:multiLevelType w:val="multilevel"/>
    <w:tmpl w:val="4BE61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sz w:val="24"/>
      </w:rPr>
    </w:lvl>
  </w:abstractNum>
  <w:abstractNum w:abstractNumId="24">
    <w:nsid w:val="423E17E3"/>
    <w:multiLevelType w:val="multilevel"/>
    <w:tmpl w:val="20AA677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47303DD5"/>
    <w:multiLevelType w:val="hybridMultilevel"/>
    <w:tmpl w:val="45648FD0"/>
    <w:lvl w:ilvl="0" w:tplc="B37C3E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B1289"/>
    <w:multiLevelType w:val="multilevel"/>
    <w:tmpl w:val="F85683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sz w:val="24"/>
      </w:rPr>
    </w:lvl>
  </w:abstractNum>
  <w:abstractNum w:abstractNumId="27">
    <w:nsid w:val="4DFA445B"/>
    <w:multiLevelType w:val="hybridMultilevel"/>
    <w:tmpl w:val="A28C4E24"/>
    <w:lvl w:ilvl="0" w:tplc="1B4CA0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E3221"/>
    <w:multiLevelType w:val="hybridMultilevel"/>
    <w:tmpl w:val="BBB0D26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4A75F4B"/>
    <w:multiLevelType w:val="hybridMultilevel"/>
    <w:tmpl w:val="A28C4E24"/>
    <w:lvl w:ilvl="0" w:tplc="1B4CA0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050D8"/>
    <w:multiLevelType w:val="multilevel"/>
    <w:tmpl w:val="8EFA8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B20BEA"/>
    <w:multiLevelType w:val="multilevel"/>
    <w:tmpl w:val="43161BC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1043027"/>
    <w:multiLevelType w:val="hybridMultilevel"/>
    <w:tmpl w:val="EF762F0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65FF4330"/>
    <w:multiLevelType w:val="multilevel"/>
    <w:tmpl w:val="AE7E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7F874D2"/>
    <w:multiLevelType w:val="multilevel"/>
    <w:tmpl w:val="3DE840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11C05BE"/>
    <w:multiLevelType w:val="multilevel"/>
    <w:tmpl w:val="3DE840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1307F0D"/>
    <w:multiLevelType w:val="hybridMultilevel"/>
    <w:tmpl w:val="B83C87F8"/>
    <w:lvl w:ilvl="0" w:tplc="E7867F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B22CB"/>
    <w:multiLevelType w:val="hybridMultilevel"/>
    <w:tmpl w:val="626AF15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35E3C05"/>
    <w:multiLevelType w:val="multilevel"/>
    <w:tmpl w:val="36B895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si-LK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BC876C2"/>
    <w:multiLevelType w:val="hybridMultilevel"/>
    <w:tmpl w:val="AD8EBD1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4"/>
  </w:num>
  <w:num w:numId="4">
    <w:abstractNumId w:val="35"/>
  </w:num>
  <w:num w:numId="5">
    <w:abstractNumId w:val="0"/>
  </w:num>
  <w:num w:numId="6">
    <w:abstractNumId w:val="10"/>
  </w:num>
  <w:num w:numId="7">
    <w:abstractNumId w:val="31"/>
  </w:num>
  <w:num w:numId="8">
    <w:abstractNumId w:val="14"/>
  </w:num>
  <w:num w:numId="9">
    <w:abstractNumId w:val="17"/>
  </w:num>
  <w:num w:numId="10">
    <w:abstractNumId w:val="24"/>
  </w:num>
  <w:num w:numId="11">
    <w:abstractNumId w:val="23"/>
  </w:num>
  <w:num w:numId="12">
    <w:abstractNumId w:val="22"/>
  </w:num>
  <w:num w:numId="13">
    <w:abstractNumId w:val="20"/>
  </w:num>
  <w:num w:numId="14">
    <w:abstractNumId w:val="9"/>
  </w:num>
  <w:num w:numId="15">
    <w:abstractNumId w:val="15"/>
  </w:num>
  <w:num w:numId="16">
    <w:abstractNumId w:val="37"/>
  </w:num>
  <w:num w:numId="17">
    <w:abstractNumId w:val="28"/>
  </w:num>
  <w:num w:numId="18">
    <w:abstractNumId w:val="5"/>
  </w:num>
  <w:num w:numId="19">
    <w:abstractNumId w:val="30"/>
  </w:num>
  <w:num w:numId="20">
    <w:abstractNumId w:val="3"/>
  </w:num>
  <w:num w:numId="21">
    <w:abstractNumId w:val="39"/>
  </w:num>
  <w:num w:numId="22">
    <w:abstractNumId w:val="26"/>
  </w:num>
  <w:num w:numId="23">
    <w:abstractNumId w:val="6"/>
  </w:num>
  <w:num w:numId="24">
    <w:abstractNumId w:val="11"/>
  </w:num>
  <w:num w:numId="25">
    <w:abstractNumId w:val="1"/>
  </w:num>
  <w:num w:numId="26">
    <w:abstractNumId w:val="27"/>
  </w:num>
  <w:num w:numId="27">
    <w:abstractNumId w:val="33"/>
  </w:num>
  <w:num w:numId="28">
    <w:abstractNumId w:val="25"/>
  </w:num>
  <w:num w:numId="29">
    <w:abstractNumId w:val="7"/>
  </w:num>
  <w:num w:numId="30">
    <w:abstractNumId w:val="36"/>
  </w:num>
  <w:num w:numId="31">
    <w:abstractNumId w:val="18"/>
  </w:num>
  <w:num w:numId="32">
    <w:abstractNumId w:val="29"/>
  </w:num>
  <w:num w:numId="33">
    <w:abstractNumId w:val="12"/>
  </w:num>
  <w:num w:numId="34">
    <w:abstractNumId w:val="8"/>
  </w:num>
  <w:num w:numId="35">
    <w:abstractNumId w:val="2"/>
  </w:num>
  <w:num w:numId="36">
    <w:abstractNumId w:val="32"/>
  </w:num>
  <w:num w:numId="37">
    <w:abstractNumId w:val="16"/>
  </w:num>
  <w:num w:numId="38">
    <w:abstractNumId w:val="19"/>
  </w:num>
  <w:num w:numId="39">
    <w:abstractNumId w:val="21"/>
  </w:num>
  <w:num w:numId="4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92"/>
    <w:rsid w:val="00003355"/>
    <w:rsid w:val="00003A18"/>
    <w:rsid w:val="0000536C"/>
    <w:rsid w:val="000068C3"/>
    <w:rsid w:val="00010364"/>
    <w:rsid w:val="000125AE"/>
    <w:rsid w:val="00012802"/>
    <w:rsid w:val="00013ECA"/>
    <w:rsid w:val="00015BF2"/>
    <w:rsid w:val="0001602E"/>
    <w:rsid w:val="0001671C"/>
    <w:rsid w:val="00016BEB"/>
    <w:rsid w:val="00017AD9"/>
    <w:rsid w:val="00021113"/>
    <w:rsid w:val="00021859"/>
    <w:rsid w:val="00022087"/>
    <w:rsid w:val="0002240A"/>
    <w:rsid w:val="00022D45"/>
    <w:rsid w:val="00023ADB"/>
    <w:rsid w:val="00025510"/>
    <w:rsid w:val="00027DE2"/>
    <w:rsid w:val="0003092F"/>
    <w:rsid w:val="00031597"/>
    <w:rsid w:val="000318AA"/>
    <w:rsid w:val="00032E8B"/>
    <w:rsid w:val="000337BB"/>
    <w:rsid w:val="00033AA2"/>
    <w:rsid w:val="000342F6"/>
    <w:rsid w:val="00034BBD"/>
    <w:rsid w:val="00036DBC"/>
    <w:rsid w:val="000404CC"/>
    <w:rsid w:val="000404CD"/>
    <w:rsid w:val="00040937"/>
    <w:rsid w:val="00041778"/>
    <w:rsid w:val="00042757"/>
    <w:rsid w:val="000430D2"/>
    <w:rsid w:val="000437BF"/>
    <w:rsid w:val="000548A0"/>
    <w:rsid w:val="00055590"/>
    <w:rsid w:val="00055903"/>
    <w:rsid w:val="0005784D"/>
    <w:rsid w:val="00057CB8"/>
    <w:rsid w:val="00065004"/>
    <w:rsid w:val="000668B5"/>
    <w:rsid w:val="00067739"/>
    <w:rsid w:val="000716F4"/>
    <w:rsid w:val="0007195B"/>
    <w:rsid w:val="00072390"/>
    <w:rsid w:val="00072B4D"/>
    <w:rsid w:val="000748BF"/>
    <w:rsid w:val="00074BF9"/>
    <w:rsid w:val="00074F13"/>
    <w:rsid w:val="000756B3"/>
    <w:rsid w:val="000765A6"/>
    <w:rsid w:val="000770B8"/>
    <w:rsid w:val="00077807"/>
    <w:rsid w:val="000824AA"/>
    <w:rsid w:val="000867D3"/>
    <w:rsid w:val="00086B12"/>
    <w:rsid w:val="00086E13"/>
    <w:rsid w:val="00086F96"/>
    <w:rsid w:val="0008703D"/>
    <w:rsid w:val="0009053F"/>
    <w:rsid w:val="00090AF2"/>
    <w:rsid w:val="00090EE9"/>
    <w:rsid w:val="00090F7B"/>
    <w:rsid w:val="0009158B"/>
    <w:rsid w:val="0009241F"/>
    <w:rsid w:val="000953B8"/>
    <w:rsid w:val="000959A2"/>
    <w:rsid w:val="000959A9"/>
    <w:rsid w:val="00096453"/>
    <w:rsid w:val="000A0B0A"/>
    <w:rsid w:val="000A0E4C"/>
    <w:rsid w:val="000A15A7"/>
    <w:rsid w:val="000A2244"/>
    <w:rsid w:val="000A3281"/>
    <w:rsid w:val="000A41E5"/>
    <w:rsid w:val="000A5B69"/>
    <w:rsid w:val="000A6D75"/>
    <w:rsid w:val="000B031D"/>
    <w:rsid w:val="000B0A7D"/>
    <w:rsid w:val="000B111D"/>
    <w:rsid w:val="000B2769"/>
    <w:rsid w:val="000B284B"/>
    <w:rsid w:val="000B35E1"/>
    <w:rsid w:val="000B3FFE"/>
    <w:rsid w:val="000B50CB"/>
    <w:rsid w:val="000B525C"/>
    <w:rsid w:val="000B7D16"/>
    <w:rsid w:val="000C0DE2"/>
    <w:rsid w:val="000C2F93"/>
    <w:rsid w:val="000C49D5"/>
    <w:rsid w:val="000C5E14"/>
    <w:rsid w:val="000C6C14"/>
    <w:rsid w:val="000C6EFF"/>
    <w:rsid w:val="000D1EBB"/>
    <w:rsid w:val="000D20DA"/>
    <w:rsid w:val="000D5E08"/>
    <w:rsid w:val="000D774A"/>
    <w:rsid w:val="000E1B7F"/>
    <w:rsid w:val="000E22B6"/>
    <w:rsid w:val="000E24AE"/>
    <w:rsid w:val="000E4881"/>
    <w:rsid w:val="000F27AC"/>
    <w:rsid w:val="000F346F"/>
    <w:rsid w:val="000F35BB"/>
    <w:rsid w:val="000F3923"/>
    <w:rsid w:val="000F3AE5"/>
    <w:rsid w:val="000F6393"/>
    <w:rsid w:val="000F7E49"/>
    <w:rsid w:val="001017F8"/>
    <w:rsid w:val="00103838"/>
    <w:rsid w:val="00104A5E"/>
    <w:rsid w:val="001059C0"/>
    <w:rsid w:val="00105E20"/>
    <w:rsid w:val="00106263"/>
    <w:rsid w:val="00107081"/>
    <w:rsid w:val="00107620"/>
    <w:rsid w:val="00110154"/>
    <w:rsid w:val="00110FE0"/>
    <w:rsid w:val="00111E9F"/>
    <w:rsid w:val="00112140"/>
    <w:rsid w:val="0011444C"/>
    <w:rsid w:val="001148CC"/>
    <w:rsid w:val="00114C6C"/>
    <w:rsid w:val="00114FEE"/>
    <w:rsid w:val="001171EB"/>
    <w:rsid w:val="00117A0E"/>
    <w:rsid w:val="00117A2F"/>
    <w:rsid w:val="0012177A"/>
    <w:rsid w:val="00121802"/>
    <w:rsid w:val="00125CAD"/>
    <w:rsid w:val="0012774E"/>
    <w:rsid w:val="001279B8"/>
    <w:rsid w:val="001305BB"/>
    <w:rsid w:val="00131681"/>
    <w:rsid w:val="0013290A"/>
    <w:rsid w:val="00133314"/>
    <w:rsid w:val="00133635"/>
    <w:rsid w:val="00133AB9"/>
    <w:rsid w:val="00133EC7"/>
    <w:rsid w:val="001341D9"/>
    <w:rsid w:val="001352AE"/>
    <w:rsid w:val="00136F31"/>
    <w:rsid w:val="001376CD"/>
    <w:rsid w:val="001404D3"/>
    <w:rsid w:val="00140D9E"/>
    <w:rsid w:val="00142B89"/>
    <w:rsid w:val="00144C28"/>
    <w:rsid w:val="00147A63"/>
    <w:rsid w:val="00151E64"/>
    <w:rsid w:val="0015267C"/>
    <w:rsid w:val="00154FA7"/>
    <w:rsid w:val="00155039"/>
    <w:rsid w:val="0015658E"/>
    <w:rsid w:val="00157B4F"/>
    <w:rsid w:val="0016557D"/>
    <w:rsid w:val="0016763A"/>
    <w:rsid w:val="001706BA"/>
    <w:rsid w:val="00170B77"/>
    <w:rsid w:val="00173559"/>
    <w:rsid w:val="0017472E"/>
    <w:rsid w:val="00174AF5"/>
    <w:rsid w:val="00175684"/>
    <w:rsid w:val="00175DA2"/>
    <w:rsid w:val="00176684"/>
    <w:rsid w:val="00176BDE"/>
    <w:rsid w:val="00176E6F"/>
    <w:rsid w:val="00177773"/>
    <w:rsid w:val="00177AAA"/>
    <w:rsid w:val="001817B2"/>
    <w:rsid w:val="001825CF"/>
    <w:rsid w:val="00182CF3"/>
    <w:rsid w:val="00183807"/>
    <w:rsid w:val="00184999"/>
    <w:rsid w:val="00184BF9"/>
    <w:rsid w:val="001859E2"/>
    <w:rsid w:val="00185B10"/>
    <w:rsid w:val="001927AA"/>
    <w:rsid w:val="00192AC5"/>
    <w:rsid w:val="00196647"/>
    <w:rsid w:val="0019676B"/>
    <w:rsid w:val="00196DC7"/>
    <w:rsid w:val="0019711E"/>
    <w:rsid w:val="001A4506"/>
    <w:rsid w:val="001A5CEA"/>
    <w:rsid w:val="001A5D89"/>
    <w:rsid w:val="001A616A"/>
    <w:rsid w:val="001A6DE3"/>
    <w:rsid w:val="001B09E0"/>
    <w:rsid w:val="001B252B"/>
    <w:rsid w:val="001B2E16"/>
    <w:rsid w:val="001B2F0C"/>
    <w:rsid w:val="001B3D7C"/>
    <w:rsid w:val="001B563A"/>
    <w:rsid w:val="001B570F"/>
    <w:rsid w:val="001B6456"/>
    <w:rsid w:val="001C0150"/>
    <w:rsid w:val="001C42D3"/>
    <w:rsid w:val="001C4377"/>
    <w:rsid w:val="001C56A6"/>
    <w:rsid w:val="001C729F"/>
    <w:rsid w:val="001D238F"/>
    <w:rsid w:val="001D68E6"/>
    <w:rsid w:val="001D71B8"/>
    <w:rsid w:val="001D775A"/>
    <w:rsid w:val="001E018A"/>
    <w:rsid w:val="001E0D28"/>
    <w:rsid w:val="001E110F"/>
    <w:rsid w:val="001E12FE"/>
    <w:rsid w:val="001E3AB3"/>
    <w:rsid w:val="001E44D9"/>
    <w:rsid w:val="001E5437"/>
    <w:rsid w:val="001F30C4"/>
    <w:rsid w:val="001F3458"/>
    <w:rsid w:val="001F3AD6"/>
    <w:rsid w:val="001F6DE1"/>
    <w:rsid w:val="001F7AB2"/>
    <w:rsid w:val="001F7DEC"/>
    <w:rsid w:val="00201CFE"/>
    <w:rsid w:val="00201F61"/>
    <w:rsid w:val="0020400B"/>
    <w:rsid w:val="002046AF"/>
    <w:rsid w:val="00207649"/>
    <w:rsid w:val="00207CBB"/>
    <w:rsid w:val="00207E45"/>
    <w:rsid w:val="00210C18"/>
    <w:rsid w:val="00210EF7"/>
    <w:rsid w:val="00211614"/>
    <w:rsid w:val="002166DA"/>
    <w:rsid w:val="002174A5"/>
    <w:rsid w:val="002174F3"/>
    <w:rsid w:val="0022002A"/>
    <w:rsid w:val="002200C5"/>
    <w:rsid w:val="002207FE"/>
    <w:rsid w:val="00221EDE"/>
    <w:rsid w:val="00226EEF"/>
    <w:rsid w:val="00227E8C"/>
    <w:rsid w:val="002314A7"/>
    <w:rsid w:val="00232183"/>
    <w:rsid w:val="002331A1"/>
    <w:rsid w:val="00235154"/>
    <w:rsid w:val="00235258"/>
    <w:rsid w:val="002365A9"/>
    <w:rsid w:val="00236DAE"/>
    <w:rsid w:val="00237381"/>
    <w:rsid w:val="00237917"/>
    <w:rsid w:val="00241705"/>
    <w:rsid w:val="00241F30"/>
    <w:rsid w:val="00242C69"/>
    <w:rsid w:val="00242E53"/>
    <w:rsid w:val="002432DE"/>
    <w:rsid w:val="00243699"/>
    <w:rsid w:val="00243782"/>
    <w:rsid w:val="00245837"/>
    <w:rsid w:val="00247075"/>
    <w:rsid w:val="00247DC3"/>
    <w:rsid w:val="0025192D"/>
    <w:rsid w:val="00252F36"/>
    <w:rsid w:val="002534A3"/>
    <w:rsid w:val="002555FA"/>
    <w:rsid w:val="00255A8F"/>
    <w:rsid w:val="00256305"/>
    <w:rsid w:val="00256A1B"/>
    <w:rsid w:val="00260A9A"/>
    <w:rsid w:val="00262985"/>
    <w:rsid w:val="00263E2E"/>
    <w:rsid w:val="00264120"/>
    <w:rsid w:val="00265C80"/>
    <w:rsid w:val="00265FB0"/>
    <w:rsid w:val="00266AC7"/>
    <w:rsid w:val="002671C5"/>
    <w:rsid w:val="00267BF6"/>
    <w:rsid w:val="002703F6"/>
    <w:rsid w:val="00271C79"/>
    <w:rsid w:val="00272993"/>
    <w:rsid w:val="00272A2D"/>
    <w:rsid w:val="00273336"/>
    <w:rsid w:val="00273D16"/>
    <w:rsid w:val="002752E7"/>
    <w:rsid w:val="00275BFA"/>
    <w:rsid w:val="00276007"/>
    <w:rsid w:val="0027607E"/>
    <w:rsid w:val="002760FC"/>
    <w:rsid w:val="0027635B"/>
    <w:rsid w:val="00280E48"/>
    <w:rsid w:val="002854A0"/>
    <w:rsid w:val="002862C5"/>
    <w:rsid w:val="00291E61"/>
    <w:rsid w:val="00293461"/>
    <w:rsid w:val="00294351"/>
    <w:rsid w:val="00294FCD"/>
    <w:rsid w:val="002958A4"/>
    <w:rsid w:val="00296B17"/>
    <w:rsid w:val="00296DD4"/>
    <w:rsid w:val="00296EDA"/>
    <w:rsid w:val="002970F2"/>
    <w:rsid w:val="002A054E"/>
    <w:rsid w:val="002A2005"/>
    <w:rsid w:val="002A43B5"/>
    <w:rsid w:val="002A46B2"/>
    <w:rsid w:val="002A57FB"/>
    <w:rsid w:val="002A5B81"/>
    <w:rsid w:val="002A6409"/>
    <w:rsid w:val="002B0511"/>
    <w:rsid w:val="002B0BED"/>
    <w:rsid w:val="002B19C6"/>
    <w:rsid w:val="002B36F4"/>
    <w:rsid w:val="002B3BA8"/>
    <w:rsid w:val="002B3E79"/>
    <w:rsid w:val="002B4F2A"/>
    <w:rsid w:val="002B6909"/>
    <w:rsid w:val="002B706E"/>
    <w:rsid w:val="002C0516"/>
    <w:rsid w:val="002C2657"/>
    <w:rsid w:val="002C46B2"/>
    <w:rsid w:val="002C6379"/>
    <w:rsid w:val="002C686D"/>
    <w:rsid w:val="002D041F"/>
    <w:rsid w:val="002D10FA"/>
    <w:rsid w:val="002D12BF"/>
    <w:rsid w:val="002D1821"/>
    <w:rsid w:val="002D2721"/>
    <w:rsid w:val="002D2F4C"/>
    <w:rsid w:val="002D420A"/>
    <w:rsid w:val="002D4CF3"/>
    <w:rsid w:val="002D5664"/>
    <w:rsid w:val="002E0AA3"/>
    <w:rsid w:val="002E202F"/>
    <w:rsid w:val="002E2921"/>
    <w:rsid w:val="002E2B1C"/>
    <w:rsid w:val="002E36F5"/>
    <w:rsid w:val="002E4419"/>
    <w:rsid w:val="002E4585"/>
    <w:rsid w:val="002E5537"/>
    <w:rsid w:val="002E6D0D"/>
    <w:rsid w:val="002E7D16"/>
    <w:rsid w:val="002F0317"/>
    <w:rsid w:val="002F0553"/>
    <w:rsid w:val="002F1DF6"/>
    <w:rsid w:val="002F2394"/>
    <w:rsid w:val="002F3251"/>
    <w:rsid w:val="002F3826"/>
    <w:rsid w:val="002F3948"/>
    <w:rsid w:val="002F7922"/>
    <w:rsid w:val="002F7D93"/>
    <w:rsid w:val="00301B25"/>
    <w:rsid w:val="00301C16"/>
    <w:rsid w:val="00301D74"/>
    <w:rsid w:val="0030224F"/>
    <w:rsid w:val="00306288"/>
    <w:rsid w:val="00307E20"/>
    <w:rsid w:val="00310779"/>
    <w:rsid w:val="00312D62"/>
    <w:rsid w:val="00313424"/>
    <w:rsid w:val="003147BE"/>
    <w:rsid w:val="00315181"/>
    <w:rsid w:val="00316453"/>
    <w:rsid w:val="003167EC"/>
    <w:rsid w:val="00316935"/>
    <w:rsid w:val="00317851"/>
    <w:rsid w:val="00321B77"/>
    <w:rsid w:val="00323BA0"/>
    <w:rsid w:val="00323FE7"/>
    <w:rsid w:val="00324632"/>
    <w:rsid w:val="0032470D"/>
    <w:rsid w:val="00324904"/>
    <w:rsid w:val="003272C9"/>
    <w:rsid w:val="00327DE9"/>
    <w:rsid w:val="00330054"/>
    <w:rsid w:val="00332855"/>
    <w:rsid w:val="00332C14"/>
    <w:rsid w:val="00332DF4"/>
    <w:rsid w:val="0033303E"/>
    <w:rsid w:val="00333DE0"/>
    <w:rsid w:val="003350C1"/>
    <w:rsid w:val="00340474"/>
    <w:rsid w:val="003435C7"/>
    <w:rsid w:val="00343E3C"/>
    <w:rsid w:val="00344740"/>
    <w:rsid w:val="00344AEC"/>
    <w:rsid w:val="00344DC7"/>
    <w:rsid w:val="00345C3D"/>
    <w:rsid w:val="0034620E"/>
    <w:rsid w:val="0035184F"/>
    <w:rsid w:val="00351F89"/>
    <w:rsid w:val="00352504"/>
    <w:rsid w:val="00352757"/>
    <w:rsid w:val="00352B72"/>
    <w:rsid w:val="00353A36"/>
    <w:rsid w:val="0035422C"/>
    <w:rsid w:val="0036125E"/>
    <w:rsid w:val="003643B2"/>
    <w:rsid w:val="00366089"/>
    <w:rsid w:val="00370A17"/>
    <w:rsid w:val="003727F1"/>
    <w:rsid w:val="00372D38"/>
    <w:rsid w:val="00372D3A"/>
    <w:rsid w:val="00374BB4"/>
    <w:rsid w:val="00375A1E"/>
    <w:rsid w:val="00376181"/>
    <w:rsid w:val="00377204"/>
    <w:rsid w:val="003776C6"/>
    <w:rsid w:val="00381D00"/>
    <w:rsid w:val="00381DF7"/>
    <w:rsid w:val="003858F1"/>
    <w:rsid w:val="00385A48"/>
    <w:rsid w:val="00390766"/>
    <w:rsid w:val="0039342B"/>
    <w:rsid w:val="00393DA7"/>
    <w:rsid w:val="00394D65"/>
    <w:rsid w:val="003A051B"/>
    <w:rsid w:val="003A0CA4"/>
    <w:rsid w:val="003A2E10"/>
    <w:rsid w:val="003A2ED0"/>
    <w:rsid w:val="003A3B1D"/>
    <w:rsid w:val="003A5470"/>
    <w:rsid w:val="003A6AD2"/>
    <w:rsid w:val="003A6D49"/>
    <w:rsid w:val="003A6EB3"/>
    <w:rsid w:val="003B1258"/>
    <w:rsid w:val="003B2049"/>
    <w:rsid w:val="003B2154"/>
    <w:rsid w:val="003B21D2"/>
    <w:rsid w:val="003B2BE9"/>
    <w:rsid w:val="003B2F8E"/>
    <w:rsid w:val="003B4759"/>
    <w:rsid w:val="003B48D4"/>
    <w:rsid w:val="003B4B60"/>
    <w:rsid w:val="003B4FBC"/>
    <w:rsid w:val="003B63B5"/>
    <w:rsid w:val="003B652D"/>
    <w:rsid w:val="003B7E56"/>
    <w:rsid w:val="003C1119"/>
    <w:rsid w:val="003C1635"/>
    <w:rsid w:val="003C2645"/>
    <w:rsid w:val="003C2F3B"/>
    <w:rsid w:val="003C6A9A"/>
    <w:rsid w:val="003C6F69"/>
    <w:rsid w:val="003C7F13"/>
    <w:rsid w:val="003D12AE"/>
    <w:rsid w:val="003D1CB5"/>
    <w:rsid w:val="003D3CDE"/>
    <w:rsid w:val="003D5759"/>
    <w:rsid w:val="003D5AE2"/>
    <w:rsid w:val="003D64E7"/>
    <w:rsid w:val="003D7155"/>
    <w:rsid w:val="003D755B"/>
    <w:rsid w:val="003D75D4"/>
    <w:rsid w:val="003E0419"/>
    <w:rsid w:val="003E05F5"/>
    <w:rsid w:val="003E14DA"/>
    <w:rsid w:val="003E45F2"/>
    <w:rsid w:val="003E4B5A"/>
    <w:rsid w:val="003E6342"/>
    <w:rsid w:val="003E6460"/>
    <w:rsid w:val="003F0A30"/>
    <w:rsid w:val="003F0BDB"/>
    <w:rsid w:val="003F0EB2"/>
    <w:rsid w:val="003F186B"/>
    <w:rsid w:val="003F3205"/>
    <w:rsid w:val="003F3871"/>
    <w:rsid w:val="003F3C01"/>
    <w:rsid w:val="003F4F74"/>
    <w:rsid w:val="003F5F3C"/>
    <w:rsid w:val="003F781B"/>
    <w:rsid w:val="003F7D33"/>
    <w:rsid w:val="00400ECD"/>
    <w:rsid w:val="00401299"/>
    <w:rsid w:val="00401930"/>
    <w:rsid w:val="004022B2"/>
    <w:rsid w:val="00402F7A"/>
    <w:rsid w:val="004030EC"/>
    <w:rsid w:val="004058EC"/>
    <w:rsid w:val="004068E6"/>
    <w:rsid w:val="004070BD"/>
    <w:rsid w:val="00407B5B"/>
    <w:rsid w:val="00410236"/>
    <w:rsid w:val="004124A1"/>
    <w:rsid w:val="00412C51"/>
    <w:rsid w:val="004131A8"/>
    <w:rsid w:val="00420236"/>
    <w:rsid w:val="00421150"/>
    <w:rsid w:val="004241BC"/>
    <w:rsid w:val="00424610"/>
    <w:rsid w:val="004258E1"/>
    <w:rsid w:val="00426C8F"/>
    <w:rsid w:val="00427570"/>
    <w:rsid w:val="00431380"/>
    <w:rsid w:val="00434884"/>
    <w:rsid w:val="00434FEF"/>
    <w:rsid w:val="00440308"/>
    <w:rsid w:val="00440903"/>
    <w:rsid w:val="0044127D"/>
    <w:rsid w:val="00443A39"/>
    <w:rsid w:val="00443DA6"/>
    <w:rsid w:val="00444310"/>
    <w:rsid w:val="00444A73"/>
    <w:rsid w:val="00445285"/>
    <w:rsid w:val="00445713"/>
    <w:rsid w:val="0044674E"/>
    <w:rsid w:val="00451A5C"/>
    <w:rsid w:val="00451E12"/>
    <w:rsid w:val="004537D4"/>
    <w:rsid w:val="004563CA"/>
    <w:rsid w:val="00457955"/>
    <w:rsid w:val="004609B2"/>
    <w:rsid w:val="004611A3"/>
    <w:rsid w:val="004631F3"/>
    <w:rsid w:val="00463545"/>
    <w:rsid w:val="0046374E"/>
    <w:rsid w:val="00463C6C"/>
    <w:rsid w:val="00465A2A"/>
    <w:rsid w:val="0046771E"/>
    <w:rsid w:val="00467893"/>
    <w:rsid w:val="0047319F"/>
    <w:rsid w:val="00473347"/>
    <w:rsid w:val="00474513"/>
    <w:rsid w:val="004747D1"/>
    <w:rsid w:val="00477F4D"/>
    <w:rsid w:val="00481624"/>
    <w:rsid w:val="00481C9C"/>
    <w:rsid w:val="00481D94"/>
    <w:rsid w:val="00481DDC"/>
    <w:rsid w:val="00482046"/>
    <w:rsid w:val="00482225"/>
    <w:rsid w:val="00482CDF"/>
    <w:rsid w:val="0048334E"/>
    <w:rsid w:val="00483AC7"/>
    <w:rsid w:val="0048402C"/>
    <w:rsid w:val="00484C2E"/>
    <w:rsid w:val="004850ED"/>
    <w:rsid w:val="0048550D"/>
    <w:rsid w:val="00485A80"/>
    <w:rsid w:val="00486D20"/>
    <w:rsid w:val="00487752"/>
    <w:rsid w:val="0049062A"/>
    <w:rsid w:val="00490FE0"/>
    <w:rsid w:val="00493662"/>
    <w:rsid w:val="00495CB1"/>
    <w:rsid w:val="00496179"/>
    <w:rsid w:val="00496835"/>
    <w:rsid w:val="00497733"/>
    <w:rsid w:val="004A347E"/>
    <w:rsid w:val="004A3B63"/>
    <w:rsid w:val="004A410A"/>
    <w:rsid w:val="004A5A7C"/>
    <w:rsid w:val="004A5BE2"/>
    <w:rsid w:val="004A6CD6"/>
    <w:rsid w:val="004B20E9"/>
    <w:rsid w:val="004B2192"/>
    <w:rsid w:val="004B3A10"/>
    <w:rsid w:val="004B5962"/>
    <w:rsid w:val="004B5C62"/>
    <w:rsid w:val="004B7AE2"/>
    <w:rsid w:val="004C0B0A"/>
    <w:rsid w:val="004C0C23"/>
    <w:rsid w:val="004C13B0"/>
    <w:rsid w:val="004C168F"/>
    <w:rsid w:val="004C1E2A"/>
    <w:rsid w:val="004C46EE"/>
    <w:rsid w:val="004C7FB3"/>
    <w:rsid w:val="004D1146"/>
    <w:rsid w:val="004D1D83"/>
    <w:rsid w:val="004D3ECF"/>
    <w:rsid w:val="004D4609"/>
    <w:rsid w:val="004D5AF6"/>
    <w:rsid w:val="004E0B1C"/>
    <w:rsid w:val="004E1386"/>
    <w:rsid w:val="004E2554"/>
    <w:rsid w:val="004E30D8"/>
    <w:rsid w:val="004E5783"/>
    <w:rsid w:val="004F224F"/>
    <w:rsid w:val="004F385F"/>
    <w:rsid w:val="004F50B6"/>
    <w:rsid w:val="00500868"/>
    <w:rsid w:val="00501B4E"/>
    <w:rsid w:val="00503518"/>
    <w:rsid w:val="0050412A"/>
    <w:rsid w:val="005045FA"/>
    <w:rsid w:val="00505312"/>
    <w:rsid w:val="0050540D"/>
    <w:rsid w:val="005059C6"/>
    <w:rsid w:val="005066A3"/>
    <w:rsid w:val="00506D3A"/>
    <w:rsid w:val="0050740C"/>
    <w:rsid w:val="00507513"/>
    <w:rsid w:val="005107F4"/>
    <w:rsid w:val="00512B37"/>
    <w:rsid w:val="00512F8D"/>
    <w:rsid w:val="0051434A"/>
    <w:rsid w:val="00514595"/>
    <w:rsid w:val="00515173"/>
    <w:rsid w:val="00521E48"/>
    <w:rsid w:val="005315C9"/>
    <w:rsid w:val="00532FCC"/>
    <w:rsid w:val="0053324F"/>
    <w:rsid w:val="00533E60"/>
    <w:rsid w:val="00535639"/>
    <w:rsid w:val="005357AE"/>
    <w:rsid w:val="00535BEA"/>
    <w:rsid w:val="005369AE"/>
    <w:rsid w:val="00537461"/>
    <w:rsid w:val="005405ED"/>
    <w:rsid w:val="00540689"/>
    <w:rsid w:val="0054075F"/>
    <w:rsid w:val="00543118"/>
    <w:rsid w:val="00543EFE"/>
    <w:rsid w:val="00544A44"/>
    <w:rsid w:val="00544E67"/>
    <w:rsid w:val="00544E6C"/>
    <w:rsid w:val="005471E0"/>
    <w:rsid w:val="00547656"/>
    <w:rsid w:val="005478EC"/>
    <w:rsid w:val="00547B58"/>
    <w:rsid w:val="00555B89"/>
    <w:rsid w:val="00556A29"/>
    <w:rsid w:val="005572DC"/>
    <w:rsid w:val="005572FD"/>
    <w:rsid w:val="00560407"/>
    <w:rsid w:val="0056057D"/>
    <w:rsid w:val="00560A0C"/>
    <w:rsid w:val="00561996"/>
    <w:rsid w:val="00561C8B"/>
    <w:rsid w:val="00561CDC"/>
    <w:rsid w:val="00563CA3"/>
    <w:rsid w:val="005643D3"/>
    <w:rsid w:val="00565639"/>
    <w:rsid w:val="00565692"/>
    <w:rsid w:val="00566394"/>
    <w:rsid w:val="005670E7"/>
    <w:rsid w:val="00567851"/>
    <w:rsid w:val="00567BFE"/>
    <w:rsid w:val="005700AA"/>
    <w:rsid w:val="00570158"/>
    <w:rsid w:val="00570D17"/>
    <w:rsid w:val="00572369"/>
    <w:rsid w:val="005744FF"/>
    <w:rsid w:val="00574BDC"/>
    <w:rsid w:val="0057644F"/>
    <w:rsid w:val="0057776E"/>
    <w:rsid w:val="00580997"/>
    <w:rsid w:val="005826CB"/>
    <w:rsid w:val="005829BB"/>
    <w:rsid w:val="00584C8D"/>
    <w:rsid w:val="00584CB9"/>
    <w:rsid w:val="00586035"/>
    <w:rsid w:val="005862D1"/>
    <w:rsid w:val="00586C62"/>
    <w:rsid w:val="00587E66"/>
    <w:rsid w:val="005910CB"/>
    <w:rsid w:val="00593D44"/>
    <w:rsid w:val="00594AC7"/>
    <w:rsid w:val="005950BD"/>
    <w:rsid w:val="0059526A"/>
    <w:rsid w:val="00595DFB"/>
    <w:rsid w:val="00596E64"/>
    <w:rsid w:val="005A0011"/>
    <w:rsid w:val="005A09E7"/>
    <w:rsid w:val="005A4374"/>
    <w:rsid w:val="005A490F"/>
    <w:rsid w:val="005A4FF5"/>
    <w:rsid w:val="005A60BB"/>
    <w:rsid w:val="005A7041"/>
    <w:rsid w:val="005A722B"/>
    <w:rsid w:val="005B0076"/>
    <w:rsid w:val="005B1352"/>
    <w:rsid w:val="005B264E"/>
    <w:rsid w:val="005B3550"/>
    <w:rsid w:val="005B49DD"/>
    <w:rsid w:val="005B4E08"/>
    <w:rsid w:val="005B5A84"/>
    <w:rsid w:val="005B7328"/>
    <w:rsid w:val="005C151C"/>
    <w:rsid w:val="005C29A8"/>
    <w:rsid w:val="005C3D5E"/>
    <w:rsid w:val="005C43AA"/>
    <w:rsid w:val="005C4749"/>
    <w:rsid w:val="005C53D8"/>
    <w:rsid w:val="005C5542"/>
    <w:rsid w:val="005C57C7"/>
    <w:rsid w:val="005C5E5D"/>
    <w:rsid w:val="005C7CC5"/>
    <w:rsid w:val="005D030F"/>
    <w:rsid w:val="005D06A5"/>
    <w:rsid w:val="005D13B6"/>
    <w:rsid w:val="005D50AE"/>
    <w:rsid w:val="005D50E1"/>
    <w:rsid w:val="005D54B5"/>
    <w:rsid w:val="005D7163"/>
    <w:rsid w:val="005E0C10"/>
    <w:rsid w:val="005E1546"/>
    <w:rsid w:val="005E305D"/>
    <w:rsid w:val="005E4CFC"/>
    <w:rsid w:val="005E5484"/>
    <w:rsid w:val="005E6877"/>
    <w:rsid w:val="005E6ADC"/>
    <w:rsid w:val="005E7202"/>
    <w:rsid w:val="005E74DD"/>
    <w:rsid w:val="005F0620"/>
    <w:rsid w:val="005F10FA"/>
    <w:rsid w:val="005F12D9"/>
    <w:rsid w:val="005F1C23"/>
    <w:rsid w:val="005F21E6"/>
    <w:rsid w:val="005F3F74"/>
    <w:rsid w:val="005F5B52"/>
    <w:rsid w:val="005F79D1"/>
    <w:rsid w:val="00600351"/>
    <w:rsid w:val="00600870"/>
    <w:rsid w:val="00600AA8"/>
    <w:rsid w:val="00601DB6"/>
    <w:rsid w:val="00602314"/>
    <w:rsid w:val="0060244E"/>
    <w:rsid w:val="00603916"/>
    <w:rsid w:val="00606652"/>
    <w:rsid w:val="00607852"/>
    <w:rsid w:val="00607C9C"/>
    <w:rsid w:val="00607D97"/>
    <w:rsid w:val="00611D44"/>
    <w:rsid w:val="00611EDA"/>
    <w:rsid w:val="00612045"/>
    <w:rsid w:val="006135E4"/>
    <w:rsid w:val="00613B96"/>
    <w:rsid w:val="00613EE6"/>
    <w:rsid w:val="00614B0C"/>
    <w:rsid w:val="00615D9F"/>
    <w:rsid w:val="00622E46"/>
    <w:rsid w:val="00624EB9"/>
    <w:rsid w:val="00632E3E"/>
    <w:rsid w:val="00633C81"/>
    <w:rsid w:val="00641DB7"/>
    <w:rsid w:val="00642339"/>
    <w:rsid w:val="00642B5C"/>
    <w:rsid w:val="00643049"/>
    <w:rsid w:val="006434CD"/>
    <w:rsid w:val="00643A03"/>
    <w:rsid w:val="00644B02"/>
    <w:rsid w:val="00644FC6"/>
    <w:rsid w:val="0064567D"/>
    <w:rsid w:val="00645D0D"/>
    <w:rsid w:val="00646171"/>
    <w:rsid w:val="00646C0E"/>
    <w:rsid w:val="00650B8D"/>
    <w:rsid w:val="00654D41"/>
    <w:rsid w:val="00657304"/>
    <w:rsid w:val="006600B8"/>
    <w:rsid w:val="00663598"/>
    <w:rsid w:val="0066685A"/>
    <w:rsid w:val="00666EDA"/>
    <w:rsid w:val="00667019"/>
    <w:rsid w:val="00670218"/>
    <w:rsid w:val="00670654"/>
    <w:rsid w:val="00671FA7"/>
    <w:rsid w:val="0067265E"/>
    <w:rsid w:val="00673056"/>
    <w:rsid w:val="00673080"/>
    <w:rsid w:val="006739B1"/>
    <w:rsid w:val="00673B1A"/>
    <w:rsid w:val="00675251"/>
    <w:rsid w:val="006753B9"/>
    <w:rsid w:val="00676D96"/>
    <w:rsid w:val="0067787C"/>
    <w:rsid w:val="00681A47"/>
    <w:rsid w:val="00684930"/>
    <w:rsid w:val="00687510"/>
    <w:rsid w:val="00690318"/>
    <w:rsid w:val="006924E6"/>
    <w:rsid w:val="006931FD"/>
    <w:rsid w:val="00695798"/>
    <w:rsid w:val="00695A79"/>
    <w:rsid w:val="00697C83"/>
    <w:rsid w:val="006A396E"/>
    <w:rsid w:val="006A3ECD"/>
    <w:rsid w:val="006A6891"/>
    <w:rsid w:val="006A70BF"/>
    <w:rsid w:val="006A753F"/>
    <w:rsid w:val="006B0C44"/>
    <w:rsid w:val="006B0ECC"/>
    <w:rsid w:val="006B17C3"/>
    <w:rsid w:val="006B1B4D"/>
    <w:rsid w:val="006B210D"/>
    <w:rsid w:val="006B2591"/>
    <w:rsid w:val="006B2F94"/>
    <w:rsid w:val="006B329C"/>
    <w:rsid w:val="006B43E7"/>
    <w:rsid w:val="006B4406"/>
    <w:rsid w:val="006B6B10"/>
    <w:rsid w:val="006C2455"/>
    <w:rsid w:val="006C3475"/>
    <w:rsid w:val="006C504C"/>
    <w:rsid w:val="006C55F5"/>
    <w:rsid w:val="006C7A7B"/>
    <w:rsid w:val="006C7ABC"/>
    <w:rsid w:val="006D0C23"/>
    <w:rsid w:val="006D1AC5"/>
    <w:rsid w:val="006D200A"/>
    <w:rsid w:val="006D2B38"/>
    <w:rsid w:val="006D4955"/>
    <w:rsid w:val="006D699F"/>
    <w:rsid w:val="006E4469"/>
    <w:rsid w:val="006E5793"/>
    <w:rsid w:val="006E773E"/>
    <w:rsid w:val="006E7C60"/>
    <w:rsid w:val="006F015F"/>
    <w:rsid w:val="006F089E"/>
    <w:rsid w:val="006F0BAF"/>
    <w:rsid w:val="006F1904"/>
    <w:rsid w:val="006F1C1C"/>
    <w:rsid w:val="006F3261"/>
    <w:rsid w:val="006F34BB"/>
    <w:rsid w:val="006F3CA6"/>
    <w:rsid w:val="006F5BDF"/>
    <w:rsid w:val="007014B9"/>
    <w:rsid w:val="00701AD0"/>
    <w:rsid w:val="007020D4"/>
    <w:rsid w:val="00703139"/>
    <w:rsid w:val="00703E68"/>
    <w:rsid w:val="00705AEF"/>
    <w:rsid w:val="007066B8"/>
    <w:rsid w:val="00706874"/>
    <w:rsid w:val="00706DC6"/>
    <w:rsid w:val="00706E8F"/>
    <w:rsid w:val="00707951"/>
    <w:rsid w:val="00710C23"/>
    <w:rsid w:val="00710D68"/>
    <w:rsid w:val="00711791"/>
    <w:rsid w:val="007119B4"/>
    <w:rsid w:val="0071278B"/>
    <w:rsid w:val="00713C6A"/>
    <w:rsid w:val="0071408B"/>
    <w:rsid w:val="007144D0"/>
    <w:rsid w:val="00714630"/>
    <w:rsid w:val="007168BE"/>
    <w:rsid w:val="007172D2"/>
    <w:rsid w:val="00720851"/>
    <w:rsid w:val="007215CF"/>
    <w:rsid w:val="0072193B"/>
    <w:rsid w:val="00722889"/>
    <w:rsid w:val="00722A91"/>
    <w:rsid w:val="0072499A"/>
    <w:rsid w:val="007250FE"/>
    <w:rsid w:val="007261DA"/>
    <w:rsid w:val="00730B85"/>
    <w:rsid w:val="00730F4F"/>
    <w:rsid w:val="00731C14"/>
    <w:rsid w:val="00732982"/>
    <w:rsid w:val="00733BAF"/>
    <w:rsid w:val="0073504E"/>
    <w:rsid w:val="00736FE1"/>
    <w:rsid w:val="007373F1"/>
    <w:rsid w:val="00742C12"/>
    <w:rsid w:val="007430F5"/>
    <w:rsid w:val="007448B9"/>
    <w:rsid w:val="00744B1D"/>
    <w:rsid w:val="00744C7A"/>
    <w:rsid w:val="00745A87"/>
    <w:rsid w:val="00746456"/>
    <w:rsid w:val="007464AB"/>
    <w:rsid w:val="007470E3"/>
    <w:rsid w:val="0075201A"/>
    <w:rsid w:val="00754E2C"/>
    <w:rsid w:val="00756BEC"/>
    <w:rsid w:val="00760A75"/>
    <w:rsid w:val="00761926"/>
    <w:rsid w:val="0076418B"/>
    <w:rsid w:val="007663E3"/>
    <w:rsid w:val="00767350"/>
    <w:rsid w:val="00770463"/>
    <w:rsid w:val="00770830"/>
    <w:rsid w:val="007734C0"/>
    <w:rsid w:val="0077466E"/>
    <w:rsid w:val="00775E7D"/>
    <w:rsid w:val="007760EE"/>
    <w:rsid w:val="007769C1"/>
    <w:rsid w:val="00777B1B"/>
    <w:rsid w:val="00780880"/>
    <w:rsid w:val="00782006"/>
    <w:rsid w:val="0078341E"/>
    <w:rsid w:val="00783C50"/>
    <w:rsid w:val="00784F3B"/>
    <w:rsid w:val="00790A14"/>
    <w:rsid w:val="00790C58"/>
    <w:rsid w:val="00790E35"/>
    <w:rsid w:val="0079153E"/>
    <w:rsid w:val="00791716"/>
    <w:rsid w:val="007917B1"/>
    <w:rsid w:val="007925F0"/>
    <w:rsid w:val="0079717E"/>
    <w:rsid w:val="007978EC"/>
    <w:rsid w:val="007A17AE"/>
    <w:rsid w:val="007A2870"/>
    <w:rsid w:val="007A29AF"/>
    <w:rsid w:val="007A4771"/>
    <w:rsid w:val="007A5D57"/>
    <w:rsid w:val="007A7D22"/>
    <w:rsid w:val="007B1187"/>
    <w:rsid w:val="007B123B"/>
    <w:rsid w:val="007B13B7"/>
    <w:rsid w:val="007B14FE"/>
    <w:rsid w:val="007B2763"/>
    <w:rsid w:val="007B292F"/>
    <w:rsid w:val="007B5E0C"/>
    <w:rsid w:val="007B60F7"/>
    <w:rsid w:val="007C3771"/>
    <w:rsid w:val="007C3ECE"/>
    <w:rsid w:val="007C3FCB"/>
    <w:rsid w:val="007C5AB0"/>
    <w:rsid w:val="007C696C"/>
    <w:rsid w:val="007C78B8"/>
    <w:rsid w:val="007D04F7"/>
    <w:rsid w:val="007D06B1"/>
    <w:rsid w:val="007D16D3"/>
    <w:rsid w:val="007D18F4"/>
    <w:rsid w:val="007D22D0"/>
    <w:rsid w:val="007D2BFD"/>
    <w:rsid w:val="007D2F9A"/>
    <w:rsid w:val="007D3961"/>
    <w:rsid w:val="007D5D2E"/>
    <w:rsid w:val="007D7223"/>
    <w:rsid w:val="007D76D2"/>
    <w:rsid w:val="007E0896"/>
    <w:rsid w:val="007E14EF"/>
    <w:rsid w:val="007E6C6C"/>
    <w:rsid w:val="007F03D1"/>
    <w:rsid w:val="007F09B4"/>
    <w:rsid w:val="007F2B2B"/>
    <w:rsid w:val="007F322E"/>
    <w:rsid w:val="007F6D0C"/>
    <w:rsid w:val="00801FA4"/>
    <w:rsid w:val="00803ADC"/>
    <w:rsid w:val="0080426D"/>
    <w:rsid w:val="00804662"/>
    <w:rsid w:val="00804B5E"/>
    <w:rsid w:val="00805580"/>
    <w:rsid w:val="008062FA"/>
    <w:rsid w:val="00806617"/>
    <w:rsid w:val="00806CE8"/>
    <w:rsid w:val="00807D67"/>
    <w:rsid w:val="00813C76"/>
    <w:rsid w:val="00820D65"/>
    <w:rsid w:val="00821346"/>
    <w:rsid w:val="00822844"/>
    <w:rsid w:val="00823882"/>
    <w:rsid w:val="00823947"/>
    <w:rsid w:val="00823F40"/>
    <w:rsid w:val="008257F3"/>
    <w:rsid w:val="008259CE"/>
    <w:rsid w:val="0082601F"/>
    <w:rsid w:val="008268D0"/>
    <w:rsid w:val="008304B3"/>
    <w:rsid w:val="00830783"/>
    <w:rsid w:val="00830DE5"/>
    <w:rsid w:val="008312CC"/>
    <w:rsid w:val="00832429"/>
    <w:rsid w:val="00832B03"/>
    <w:rsid w:val="008343A0"/>
    <w:rsid w:val="008355A9"/>
    <w:rsid w:val="008379ED"/>
    <w:rsid w:val="00837C41"/>
    <w:rsid w:val="00841208"/>
    <w:rsid w:val="0084419D"/>
    <w:rsid w:val="008441B2"/>
    <w:rsid w:val="00844BCF"/>
    <w:rsid w:val="00844C4C"/>
    <w:rsid w:val="008452A7"/>
    <w:rsid w:val="008455E1"/>
    <w:rsid w:val="0084567D"/>
    <w:rsid w:val="008458B9"/>
    <w:rsid w:val="00846ED0"/>
    <w:rsid w:val="00847373"/>
    <w:rsid w:val="00847795"/>
    <w:rsid w:val="00847ABD"/>
    <w:rsid w:val="00847C89"/>
    <w:rsid w:val="00850F24"/>
    <w:rsid w:val="00851D93"/>
    <w:rsid w:val="0085236D"/>
    <w:rsid w:val="008526E4"/>
    <w:rsid w:val="00852884"/>
    <w:rsid w:val="00852B81"/>
    <w:rsid w:val="00852FA5"/>
    <w:rsid w:val="008539E3"/>
    <w:rsid w:val="00854369"/>
    <w:rsid w:val="0085438D"/>
    <w:rsid w:val="00855494"/>
    <w:rsid w:val="00856CC7"/>
    <w:rsid w:val="00862C06"/>
    <w:rsid w:val="00863877"/>
    <w:rsid w:val="00863A66"/>
    <w:rsid w:val="00866934"/>
    <w:rsid w:val="00866F61"/>
    <w:rsid w:val="008722FE"/>
    <w:rsid w:val="0087627A"/>
    <w:rsid w:val="00877793"/>
    <w:rsid w:val="00882462"/>
    <w:rsid w:val="00882F52"/>
    <w:rsid w:val="00883B5F"/>
    <w:rsid w:val="00884D06"/>
    <w:rsid w:val="00885B4C"/>
    <w:rsid w:val="0089148F"/>
    <w:rsid w:val="008915FC"/>
    <w:rsid w:val="00892B36"/>
    <w:rsid w:val="00892D6F"/>
    <w:rsid w:val="0089483A"/>
    <w:rsid w:val="00894F62"/>
    <w:rsid w:val="00894F83"/>
    <w:rsid w:val="00895E11"/>
    <w:rsid w:val="00897BD3"/>
    <w:rsid w:val="008A06B9"/>
    <w:rsid w:val="008A3193"/>
    <w:rsid w:val="008A6055"/>
    <w:rsid w:val="008A69DF"/>
    <w:rsid w:val="008B0795"/>
    <w:rsid w:val="008B1771"/>
    <w:rsid w:val="008B2FF5"/>
    <w:rsid w:val="008B3771"/>
    <w:rsid w:val="008B6A15"/>
    <w:rsid w:val="008B6B8F"/>
    <w:rsid w:val="008B6CC4"/>
    <w:rsid w:val="008C17D2"/>
    <w:rsid w:val="008C2F56"/>
    <w:rsid w:val="008C4AD8"/>
    <w:rsid w:val="008C70C4"/>
    <w:rsid w:val="008C7DB4"/>
    <w:rsid w:val="008D15BA"/>
    <w:rsid w:val="008D6F6E"/>
    <w:rsid w:val="008E49AF"/>
    <w:rsid w:val="008E549A"/>
    <w:rsid w:val="008E57EF"/>
    <w:rsid w:val="008E6A0E"/>
    <w:rsid w:val="008E76C3"/>
    <w:rsid w:val="008F0331"/>
    <w:rsid w:val="008F036D"/>
    <w:rsid w:val="008F2619"/>
    <w:rsid w:val="008F273F"/>
    <w:rsid w:val="008F3571"/>
    <w:rsid w:val="008F3CB6"/>
    <w:rsid w:val="008F42BB"/>
    <w:rsid w:val="008F4775"/>
    <w:rsid w:val="008F4923"/>
    <w:rsid w:val="008F5AC7"/>
    <w:rsid w:val="008F5D4D"/>
    <w:rsid w:val="008F76C1"/>
    <w:rsid w:val="00900617"/>
    <w:rsid w:val="009032CA"/>
    <w:rsid w:val="00904C57"/>
    <w:rsid w:val="00905627"/>
    <w:rsid w:val="00911DF9"/>
    <w:rsid w:val="00912172"/>
    <w:rsid w:val="00913276"/>
    <w:rsid w:val="009137A9"/>
    <w:rsid w:val="00913C4A"/>
    <w:rsid w:val="00913FDB"/>
    <w:rsid w:val="00915CDF"/>
    <w:rsid w:val="00915DEC"/>
    <w:rsid w:val="0091600F"/>
    <w:rsid w:val="009165EA"/>
    <w:rsid w:val="00916B75"/>
    <w:rsid w:val="00917E35"/>
    <w:rsid w:val="009201FE"/>
    <w:rsid w:val="009216B8"/>
    <w:rsid w:val="00923B08"/>
    <w:rsid w:val="009338EB"/>
    <w:rsid w:val="00934C53"/>
    <w:rsid w:val="00937AA5"/>
    <w:rsid w:val="00937D98"/>
    <w:rsid w:val="00941C93"/>
    <w:rsid w:val="00944647"/>
    <w:rsid w:val="0094591E"/>
    <w:rsid w:val="0094705C"/>
    <w:rsid w:val="00947A28"/>
    <w:rsid w:val="00947EBC"/>
    <w:rsid w:val="00947F0D"/>
    <w:rsid w:val="0095064D"/>
    <w:rsid w:val="00950E1B"/>
    <w:rsid w:val="00951395"/>
    <w:rsid w:val="00955155"/>
    <w:rsid w:val="00957ADB"/>
    <w:rsid w:val="00961401"/>
    <w:rsid w:val="00961AF3"/>
    <w:rsid w:val="009623AE"/>
    <w:rsid w:val="0096279A"/>
    <w:rsid w:val="00963989"/>
    <w:rsid w:val="00963B0F"/>
    <w:rsid w:val="00963CF0"/>
    <w:rsid w:val="009648E9"/>
    <w:rsid w:val="0096519C"/>
    <w:rsid w:val="00965936"/>
    <w:rsid w:val="009674F0"/>
    <w:rsid w:val="00971403"/>
    <w:rsid w:val="009714C8"/>
    <w:rsid w:val="009733A2"/>
    <w:rsid w:val="00973FEE"/>
    <w:rsid w:val="00974CBC"/>
    <w:rsid w:val="0097536E"/>
    <w:rsid w:val="00976903"/>
    <w:rsid w:val="009805EB"/>
    <w:rsid w:val="00980804"/>
    <w:rsid w:val="009839B8"/>
    <w:rsid w:val="00984CE4"/>
    <w:rsid w:val="00985556"/>
    <w:rsid w:val="009859BF"/>
    <w:rsid w:val="00985B16"/>
    <w:rsid w:val="00986FA0"/>
    <w:rsid w:val="00986FC2"/>
    <w:rsid w:val="009874E8"/>
    <w:rsid w:val="009903D2"/>
    <w:rsid w:val="00990A2C"/>
    <w:rsid w:val="00991FDD"/>
    <w:rsid w:val="00992791"/>
    <w:rsid w:val="00993CB1"/>
    <w:rsid w:val="009946B9"/>
    <w:rsid w:val="00994BBE"/>
    <w:rsid w:val="00995086"/>
    <w:rsid w:val="009950B8"/>
    <w:rsid w:val="0099515A"/>
    <w:rsid w:val="00995A14"/>
    <w:rsid w:val="009A016A"/>
    <w:rsid w:val="009A017B"/>
    <w:rsid w:val="009A04CE"/>
    <w:rsid w:val="009A3BB4"/>
    <w:rsid w:val="009A3E53"/>
    <w:rsid w:val="009A47C8"/>
    <w:rsid w:val="009A5434"/>
    <w:rsid w:val="009A5B2A"/>
    <w:rsid w:val="009A5CFA"/>
    <w:rsid w:val="009A60F7"/>
    <w:rsid w:val="009A6878"/>
    <w:rsid w:val="009A723E"/>
    <w:rsid w:val="009A7504"/>
    <w:rsid w:val="009A7C1F"/>
    <w:rsid w:val="009B0182"/>
    <w:rsid w:val="009B1460"/>
    <w:rsid w:val="009B1CB7"/>
    <w:rsid w:val="009B281A"/>
    <w:rsid w:val="009B294C"/>
    <w:rsid w:val="009B5B16"/>
    <w:rsid w:val="009B62E3"/>
    <w:rsid w:val="009B6360"/>
    <w:rsid w:val="009B671E"/>
    <w:rsid w:val="009C16E9"/>
    <w:rsid w:val="009C3291"/>
    <w:rsid w:val="009C4549"/>
    <w:rsid w:val="009C48E6"/>
    <w:rsid w:val="009C5749"/>
    <w:rsid w:val="009C5937"/>
    <w:rsid w:val="009C64EF"/>
    <w:rsid w:val="009C6A34"/>
    <w:rsid w:val="009C7223"/>
    <w:rsid w:val="009C7F5C"/>
    <w:rsid w:val="009D08D8"/>
    <w:rsid w:val="009D09D5"/>
    <w:rsid w:val="009D10F9"/>
    <w:rsid w:val="009D22C9"/>
    <w:rsid w:val="009D366D"/>
    <w:rsid w:val="009D3722"/>
    <w:rsid w:val="009D58BD"/>
    <w:rsid w:val="009D6103"/>
    <w:rsid w:val="009E1922"/>
    <w:rsid w:val="009E1953"/>
    <w:rsid w:val="009E1B64"/>
    <w:rsid w:val="009E22CA"/>
    <w:rsid w:val="009E4545"/>
    <w:rsid w:val="009E4D23"/>
    <w:rsid w:val="009E4D6F"/>
    <w:rsid w:val="009E519A"/>
    <w:rsid w:val="009E6A9E"/>
    <w:rsid w:val="009F20B3"/>
    <w:rsid w:val="009F2962"/>
    <w:rsid w:val="009F38DC"/>
    <w:rsid w:val="009F3BAF"/>
    <w:rsid w:val="009F3D96"/>
    <w:rsid w:val="009F49EA"/>
    <w:rsid w:val="009F51A7"/>
    <w:rsid w:val="009F67D3"/>
    <w:rsid w:val="009F67E7"/>
    <w:rsid w:val="009F77F3"/>
    <w:rsid w:val="00A016EA"/>
    <w:rsid w:val="00A0184F"/>
    <w:rsid w:val="00A018DA"/>
    <w:rsid w:val="00A03054"/>
    <w:rsid w:val="00A06F03"/>
    <w:rsid w:val="00A10024"/>
    <w:rsid w:val="00A10E87"/>
    <w:rsid w:val="00A11941"/>
    <w:rsid w:val="00A11953"/>
    <w:rsid w:val="00A11C8B"/>
    <w:rsid w:val="00A12446"/>
    <w:rsid w:val="00A13D37"/>
    <w:rsid w:val="00A156A2"/>
    <w:rsid w:val="00A17334"/>
    <w:rsid w:val="00A17E85"/>
    <w:rsid w:val="00A204FA"/>
    <w:rsid w:val="00A21125"/>
    <w:rsid w:val="00A21A10"/>
    <w:rsid w:val="00A22305"/>
    <w:rsid w:val="00A22FAF"/>
    <w:rsid w:val="00A237CD"/>
    <w:rsid w:val="00A23990"/>
    <w:rsid w:val="00A24ADE"/>
    <w:rsid w:val="00A25D80"/>
    <w:rsid w:val="00A3191E"/>
    <w:rsid w:val="00A32E46"/>
    <w:rsid w:val="00A342D6"/>
    <w:rsid w:val="00A34828"/>
    <w:rsid w:val="00A3482F"/>
    <w:rsid w:val="00A35C8A"/>
    <w:rsid w:val="00A35EEF"/>
    <w:rsid w:val="00A3686F"/>
    <w:rsid w:val="00A40FD8"/>
    <w:rsid w:val="00A41AB5"/>
    <w:rsid w:val="00A4245D"/>
    <w:rsid w:val="00A439D9"/>
    <w:rsid w:val="00A44C0E"/>
    <w:rsid w:val="00A44D51"/>
    <w:rsid w:val="00A45434"/>
    <w:rsid w:val="00A457D4"/>
    <w:rsid w:val="00A47271"/>
    <w:rsid w:val="00A50206"/>
    <w:rsid w:val="00A508D4"/>
    <w:rsid w:val="00A51A82"/>
    <w:rsid w:val="00A5401A"/>
    <w:rsid w:val="00A540F7"/>
    <w:rsid w:val="00A54381"/>
    <w:rsid w:val="00A5477E"/>
    <w:rsid w:val="00A54A07"/>
    <w:rsid w:val="00A56364"/>
    <w:rsid w:val="00A567D2"/>
    <w:rsid w:val="00A56BE6"/>
    <w:rsid w:val="00A56F66"/>
    <w:rsid w:val="00A61B43"/>
    <w:rsid w:val="00A61EB9"/>
    <w:rsid w:val="00A6348A"/>
    <w:rsid w:val="00A64F85"/>
    <w:rsid w:val="00A67BF1"/>
    <w:rsid w:val="00A67C5C"/>
    <w:rsid w:val="00A709D3"/>
    <w:rsid w:val="00A71227"/>
    <w:rsid w:val="00A71B0C"/>
    <w:rsid w:val="00A72E54"/>
    <w:rsid w:val="00A73284"/>
    <w:rsid w:val="00A73EB7"/>
    <w:rsid w:val="00A74C25"/>
    <w:rsid w:val="00A7687B"/>
    <w:rsid w:val="00A80F11"/>
    <w:rsid w:val="00A816B7"/>
    <w:rsid w:val="00A820CB"/>
    <w:rsid w:val="00A85383"/>
    <w:rsid w:val="00A857B7"/>
    <w:rsid w:val="00A8755D"/>
    <w:rsid w:val="00A878CF"/>
    <w:rsid w:val="00A90B8B"/>
    <w:rsid w:val="00A93904"/>
    <w:rsid w:val="00A93946"/>
    <w:rsid w:val="00A94407"/>
    <w:rsid w:val="00A95772"/>
    <w:rsid w:val="00A9748D"/>
    <w:rsid w:val="00A97AA0"/>
    <w:rsid w:val="00A97B3D"/>
    <w:rsid w:val="00AA0BCC"/>
    <w:rsid w:val="00AA1642"/>
    <w:rsid w:val="00AA288B"/>
    <w:rsid w:val="00AA45E4"/>
    <w:rsid w:val="00AA4832"/>
    <w:rsid w:val="00AA55FF"/>
    <w:rsid w:val="00AA585C"/>
    <w:rsid w:val="00AA59A9"/>
    <w:rsid w:val="00AA59E4"/>
    <w:rsid w:val="00AA75DC"/>
    <w:rsid w:val="00AA7611"/>
    <w:rsid w:val="00AB0181"/>
    <w:rsid w:val="00AB0CF5"/>
    <w:rsid w:val="00AB0EA4"/>
    <w:rsid w:val="00AB27A8"/>
    <w:rsid w:val="00AB426D"/>
    <w:rsid w:val="00AB4710"/>
    <w:rsid w:val="00AB5D56"/>
    <w:rsid w:val="00AB5E3C"/>
    <w:rsid w:val="00AB65A6"/>
    <w:rsid w:val="00AB6DD9"/>
    <w:rsid w:val="00AC004D"/>
    <w:rsid w:val="00AC0E02"/>
    <w:rsid w:val="00AC1159"/>
    <w:rsid w:val="00AC3CB0"/>
    <w:rsid w:val="00AC3E3E"/>
    <w:rsid w:val="00AC5141"/>
    <w:rsid w:val="00AD10CE"/>
    <w:rsid w:val="00AD1790"/>
    <w:rsid w:val="00AD3987"/>
    <w:rsid w:val="00AD45A5"/>
    <w:rsid w:val="00AD4952"/>
    <w:rsid w:val="00AD4A4C"/>
    <w:rsid w:val="00AD4C1F"/>
    <w:rsid w:val="00AD52C8"/>
    <w:rsid w:val="00AD5729"/>
    <w:rsid w:val="00AD5C5A"/>
    <w:rsid w:val="00AD5F10"/>
    <w:rsid w:val="00AE03D2"/>
    <w:rsid w:val="00AE1806"/>
    <w:rsid w:val="00AE572C"/>
    <w:rsid w:val="00AE6082"/>
    <w:rsid w:val="00AE61A3"/>
    <w:rsid w:val="00AE6A47"/>
    <w:rsid w:val="00AE6D41"/>
    <w:rsid w:val="00AF1550"/>
    <w:rsid w:val="00AF3E65"/>
    <w:rsid w:val="00AF7FB6"/>
    <w:rsid w:val="00B004A1"/>
    <w:rsid w:val="00B01553"/>
    <w:rsid w:val="00B01C6C"/>
    <w:rsid w:val="00B02003"/>
    <w:rsid w:val="00B02FE9"/>
    <w:rsid w:val="00B0306E"/>
    <w:rsid w:val="00B03B2A"/>
    <w:rsid w:val="00B06085"/>
    <w:rsid w:val="00B07ECF"/>
    <w:rsid w:val="00B10C6A"/>
    <w:rsid w:val="00B13AAF"/>
    <w:rsid w:val="00B1438A"/>
    <w:rsid w:val="00B15038"/>
    <w:rsid w:val="00B165A0"/>
    <w:rsid w:val="00B20B33"/>
    <w:rsid w:val="00B21B6C"/>
    <w:rsid w:val="00B22403"/>
    <w:rsid w:val="00B232C3"/>
    <w:rsid w:val="00B2407A"/>
    <w:rsid w:val="00B24648"/>
    <w:rsid w:val="00B256D6"/>
    <w:rsid w:val="00B267DB"/>
    <w:rsid w:val="00B27BF7"/>
    <w:rsid w:val="00B27DEA"/>
    <w:rsid w:val="00B27E56"/>
    <w:rsid w:val="00B30039"/>
    <w:rsid w:val="00B319EB"/>
    <w:rsid w:val="00B32291"/>
    <w:rsid w:val="00B3362C"/>
    <w:rsid w:val="00B33EE8"/>
    <w:rsid w:val="00B3477A"/>
    <w:rsid w:val="00B34C7D"/>
    <w:rsid w:val="00B34DCC"/>
    <w:rsid w:val="00B35DCD"/>
    <w:rsid w:val="00B370D1"/>
    <w:rsid w:val="00B37D6D"/>
    <w:rsid w:val="00B40C46"/>
    <w:rsid w:val="00B410CE"/>
    <w:rsid w:val="00B4284E"/>
    <w:rsid w:val="00B4387F"/>
    <w:rsid w:val="00B43BD3"/>
    <w:rsid w:val="00B43CB3"/>
    <w:rsid w:val="00B453AB"/>
    <w:rsid w:val="00B45BA6"/>
    <w:rsid w:val="00B46D31"/>
    <w:rsid w:val="00B50AC4"/>
    <w:rsid w:val="00B50E91"/>
    <w:rsid w:val="00B51C04"/>
    <w:rsid w:val="00B529E9"/>
    <w:rsid w:val="00B52D40"/>
    <w:rsid w:val="00B53341"/>
    <w:rsid w:val="00B54CAB"/>
    <w:rsid w:val="00B55851"/>
    <w:rsid w:val="00B5592F"/>
    <w:rsid w:val="00B55DF6"/>
    <w:rsid w:val="00B56943"/>
    <w:rsid w:val="00B578BE"/>
    <w:rsid w:val="00B57E4D"/>
    <w:rsid w:val="00B608DB"/>
    <w:rsid w:val="00B60DA7"/>
    <w:rsid w:val="00B628D1"/>
    <w:rsid w:val="00B65029"/>
    <w:rsid w:val="00B66752"/>
    <w:rsid w:val="00B668B1"/>
    <w:rsid w:val="00B67A15"/>
    <w:rsid w:val="00B70FD6"/>
    <w:rsid w:val="00B727C4"/>
    <w:rsid w:val="00B72C7E"/>
    <w:rsid w:val="00B742EA"/>
    <w:rsid w:val="00B75B9F"/>
    <w:rsid w:val="00B76FCE"/>
    <w:rsid w:val="00B7709B"/>
    <w:rsid w:val="00B8134E"/>
    <w:rsid w:val="00B8143B"/>
    <w:rsid w:val="00B84113"/>
    <w:rsid w:val="00B85874"/>
    <w:rsid w:val="00B86A95"/>
    <w:rsid w:val="00B86EE7"/>
    <w:rsid w:val="00B90C70"/>
    <w:rsid w:val="00B91A34"/>
    <w:rsid w:val="00B91DC3"/>
    <w:rsid w:val="00B93738"/>
    <w:rsid w:val="00B95231"/>
    <w:rsid w:val="00B964A6"/>
    <w:rsid w:val="00B96633"/>
    <w:rsid w:val="00B96B34"/>
    <w:rsid w:val="00B96D14"/>
    <w:rsid w:val="00B96E43"/>
    <w:rsid w:val="00B96FFD"/>
    <w:rsid w:val="00B97CA0"/>
    <w:rsid w:val="00BA19D1"/>
    <w:rsid w:val="00BA1CD3"/>
    <w:rsid w:val="00BA2215"/>
    <w:rsid w:val="00BA2E21"/>
    <w:rsid w:val="00BA43D7"/>
    <w:rsid w:val="00BA4841"/>
    <w:rsid w:val="00BA5154"/>
    <w:rsid w:val="00BA54F8"/>
    <w:rsid w:val="00BA5DE4"/>
    <w:rsid w:val="00BA5E71"/>
    <w:rsid w:val="00BB0294"/>
    <w:rsid w:val="00BB1466"/>
    <w:rsid w:val="00BB29F5"/>
    <w:rsid w:val="00BB40C4"/>
    <w:rsid w:val="00BB41D9"/>
    <w:rsid w:val="00BB486B"/>
    <w:rsid w:val="00BB73F3"/>
    <w:rsid w:val="00BB75ED"/>
    <w:rsid w:val="00BB7F40"/>
    <w:rsid w:val="00BC06B4"/>
    <w:rsid w:val="00BC09B5"/>
    <w:rsid w:val="00BC21E6"/>
    <w:rsid w:val="00BC2402"/>
    <w:rsid w:val="00BC417A"/>
    <w:rsid w:val="00BC5122"/>
    <w:rsid w:val="00BC66E6"/>
    <w:rsid w:val="00BD045A"/>
    <w:rsid w:val="00BD1E08"/>
    <w:rsid w:val="00BD4A8F"/>
    <w:rsid w:val="00BD5181"/>
    <w:rsid w:val="00BD5A79"/>
    <w:rsid w:val="00BD6BF5"/>
    <w:rsid w:val="00BE0E89"/>
    <w:rsid w:val="00BE1D8B"/>
    <w:rsid w:val="00BE26AC"/>
    <w:rsid w:val="00BE3449"/>
    <w:rsid w:val="00BE4AC5"/>
    <w:rsid w:val="00BE514D"/>
    <w:rsid w:val="00BE532F"/>
    <w:rsid w:val="00BE5DF3"/>
    <w:rsid w:val="00BE673D"/>
    <w:rsid w:val="00BE7D53"/>
    <w:rsid w:val="00BF1366"/>
    <w:rsid w:val="00BF256D"/>
    <w:rsid w:val="00BF2C54"/>
    <w:rsid w:val="00BF4967"/>
    <w:rsid w:val="00BF607F"/>
    <w:rsid w:val="00BF65DD"/>
    <w:rsid w:val="00C03686"/>
    <w:rsid w:val="00C04022"/>
    <w:rsid w:val="00C0402A"/>
    <w:rsid w:val="00C054FE"/>
    <w:rsid w:val="00C05A62"/>
    <w:rsid w:val="00C064A3"/>
    <w:rsid w:val="00C11B41"/>
    <w:rsid w:val="00C147D3"/>
    <w:rsid w:val="00C17ED4"/>
    <w:rsid w:val="00C20C57"/>
    <w:rsid w:val="00C222FF"/>
    <w:rsid w:val="00C22E15"/>
    <w:rsid w:val="00C250D5"/>
    <w:rsid w:val="00C27D56"/>
    <w:rsid w:val="00C30062"/>
    <w:rsid w:val="00C30F27"/>
    <w:rsid w:val="00C32792"/>
    <w:rsid w:val="00C32FFF"/>
    <w:rsid w:val="00C33083"/>
    <w:rsid w:val="00C3374F"/>
    <w:rsid w:val="00C3427D"/>
    <w:rsid w:val="00C344EB"/>
    <w:rsid w:val="00C353DC"/>
    <w:rsid w:val="00C3798B"/>
    <w:rsid w:val="00C40A66"/>
    <w:rsid w:val="00C42053"/>
    <w:rsid w:val="00C42347"/>
    <w:rsid w:val="00C423B8"/>
    <w:rsid w:val="00C42BA7"/>
    <w:rsid w:val="00C439A6"/>
    <w:rsid w:val="00C44DDE"/>
    <w:rsid w:val="00C450A1"/>
    <w:rsid w:val="00C461D3"/>
    <w:rsid w:val="00C464C3"/>
    <w:rsid w:val="00C469F9"/>
    <w:rsid w:val="00C46AED"/>
    <w:rsid w:val="00C47995"/>
    <w:rsid w:val="00C47EEB"/>
    <w:rsid w:val="00C50398"/>
    <w:rsid w:val="00C503B2"/>
    <w:rsid w:val="00C509D9"/>
    <w:rsid w:val="00C5508D"/>
    <w:rsid w:val="00C568F9"/>
    <w:rsid w:val="00C56A98"/>
    <w:rsid w:val="00C57D6B"/>
    <w:rsid w:val="00C6042C"/>
    <w:rsid w:val="00C61760"/>
    <w:rsid w:val="00C62605"/>
    <w:rsid w:val="00C62838"/>
    <w:rsid w:val="00C629B3"/>
    <w:rsid w:val="00C62B73"/>
    <w:rsid w:val="00C64E73"/>
    <w:rsid w:val="00C65184"/>
    <w:rsid w:val="00C65A74"/>
    <w:rsid w:val="00C65F46"/>
    <w:rsid w:val="00C66A8C"/>
    <w:rsid w:val="00C66AD1"/>
    <w:rsid w:val="00C67692"/>
    <w:rsid w:val="00C718CE"/>
    <w:rsid w:val="00C71BF2"/>
    <w:rsid w:val="00C72059"/>
    <w:rsid w:val="00C72AD5"/>
    <w:rsid w:val="00C743BF"/>
    <w:rsid w:val="00C747B3"/>
    <w:rsid w:val="00C7492B"/>
    <w:rsid w:val="00C75FDA"/>
    <w:rsid w:val="00C7608B"/>
    <w:rsid w:val="00C82666"/>
    <w:rsid w:val="00C86790"/>
    <w:rsid w:val="00C87A29"/>
    <w:rsid w:val="00C87A52"/>
    <w:rsid w:val="00C9043A"/>
    <w:rsid w:val="00C9244C"/>
    <w:rsid w:val="00C94ED7"/>
    <w:rsid w:val="00C961BC"/>
    <w:rsid w:val="00C96A7E"/>
    <w:rsid w:val="00C97340"/>
    <w:rsid w:val="00CA0B2D"/>
    <w:rsid w:val="00CA0CA7"/>
    <w:rsid w:val="00CA1E10"/>
    <w:rsid w:val="00CA245D"/>
    <w:rsid w:val="00CA38E2"/>
    <w:rsid w:val="00CA4114"/>
    <w:rsid w:val="00CA5D88"/>
    <w:rsid w:val="00CA600B"/>
    <w:rsid w:val="00CA7A04"/>
    <w:rsid w:val="00CB1588"/>
    <w:rsid w:val="00CB2F5A"/>
    <w:rsid w:val="00CB2FC7"/>
    <w:rsid w:val="00CB3766"/>
    <w:rsid w:val="00CB3BB3"/>
    <w:rsid w:val="00CB4A73"/>
    <w:rsid w:val="00CB62D6"/>
    <w:rsid w:val="00CB64A9"/>
    <w:rsid w:val="00CB7477"/>
    <w:rsid w:val="00CC0410"/>
    <w:rsid w:val="00CC1C0C"/>
    <w:rsid w:val="00CC2D57"/>
    <w:rsid w:val="00CC2F18"/>
    <w:rsid w:val="00CC421E"/>
    <w:rsid w:val="00CC46F8"/>
    <w:rsid w:val="00CC7068"/>
    <w:rsid w:val="00CC79A1"/>
    <w:rsid w:val="00CD28AF"/>
    <w:rsid w:val="00CD4CE6"/>
    <w:rsid w:val="00CD4DAE"/>
    <w:rsid w:val="00CD5FC6"/>
    <w:rsid w:val="00CD7632"/>
    <w:rsid w:val="00CE023D"/>
    <w:rsid w:val="00CE039B"/>
    <w:rsid w:val="00CE04B7"/>
    <w:rsid w:val="00CE097A"/>
    <w:rsid w:val="00CE23E6"/>
    <w:rsid w:val="00CE3100"/>
    <w:rsid w:val="00CE41BF"/>
    <w:rsid w:val="00CE482A"/>
    <w:rsid w:val="00CE4A1C"/>
    <w:rsid w:val="00CE6350"/>
    <w:rsid w:val="00CE7197"/>
    <w:rsid w:val="00CE73DC"/>
    <w:rsid w:val="00CE7973"/>
    <w:rsid w:val="00CF16A1"/>
    <w:rsid w:val="00CF1BB8"/>
    <w:rsid w:val="00CF1D73"/>
    <w:rsid w:val="00CF20FE"/>
    <w:rsid w:val="00CF2660"/>
    <w:rsid w:val="00CF5D03"/>
    <w:rsid w:val="00CF6A5A"/>
    <w:rsid w:val="00CF73BA"/>
    <w:rsid w:val="00D009B7"/>
    <w:rsid w:val="00D01767"/>
    <w:rsid w:val="00D018F8"/>
    <w:rsid w:val="00D0231E"/>
    <w:rsid w:val="00D025FE"/>
    <w:rsid w:val="00D035F7"/>
    <w:rsid w:val="00D048B1"/>
    <w:rsid w:val="00D05DC9"/>
    <w:rsid w:val="00D06EED"/>
    <w:rsid w:val="00D0720E"/>
    <w:rsid w:val="00D102AF"/>
    <w:rsid w:val="00D11B7B"/>
    <w:rsid w:val="00D1339A"/>
    <w:rsid w:val="00D13D49"/>
    <w:rsid w:val="00D13F4B"/>
    <w:rsid w:val="00D16328"/>
    <w:rsid w:val="00D169A8"/>
    <w:rsid w:val="00D238A0"/>
    <w:rsid w:val="00D238B4"/>
    <w:rsid w:val="00D23EB6"/>
    <w:rsid w:val="00D24CD9"/>
    <w:rsid w:val="00D27F16"/>
    <w:rsid w:val="00D330BC"/>
    <w:rsid w:val="00D348E7"/>
    <w:rsid w:val="00D3502B"/>
    <w:rsid w:val="00D3596C"/>
    <w:rsid w:val="00D3754B"/>
    <w:rsid w:val="00D405A7"/>
    <w:rsid w:val="00D41FBC"/>
    <w:rsid w:val="00D4252B"/>
    <w:rsid w:val="00D44476"/>
    <w:rsid w:val="00D448B4"/>
    <w:rsid w:val="00D45127"/>
    <w:rsid w:val="00D45C6B"/>
    <w:rsid w:val="00D46647"/>
    <w:rsid w:val="00D46797"/>
    <w:rsid w:val="00D475B2"/>
    <w:rsid w:val="00D50C46"/>
    <w:rsid w:val="00D51CF9"/>
    <w:rsid w:val="00D524E7"/>
    <w:rsid w:val="00D54BE4"/>
    <w:rsid w:val="00D55138"/>
    <w:rsid w:val="00D559B4"/>
    <w:rsid w:val="00D56986"/>
    <w:rsid w:val="00D56B4D"/>
    <w:rsid w:val="00D61E29"/>
    <w:rsid w:val="00D63CB3"/>
    <w:rsid w:val="00D64906"/>
    <w:rsid w:val="00D6590B"/>
    <w:rsid w:val="00D66FF1"/>
    <w:rsid w:val="00D67D47"/>
    <w:rsid w:val="00D71A92"/>
    <w:rsid w:val="00D71B71"/>
    <w:rsid w:val="00D728A8"/>
    <w:rsid w:val="00D734F0"/>
    <w:rsid w:val="00D75349"/>
    <w:rsid w:val="00D75B21"/>
    <w:rsid w:val="00D7683C"/>
    <w:rsid w:val="00D76E35"/>
    <w:rsid w:val="00D77043"/>
    <w:rsid w:val="00D8163C"/>
    <w:rsid w:val="00D827F3"/>
    <w:rsid w:val="00D82B09"/>
    <w:rsid w:val="00D85226"/>
    <w:rsid w:val="00D858DE"/>
    <w:rsid w:val="00D8681D"/>
    <w:rsid w:val="00D86D80"/>
    <w:rsid w:val="00D905BE"/>
    <w:rsid w:val="00D90662"/>
    <w:rsid w:val="00D90794"/>
    <w:rsid w:val="00D93AF1"/>
    <w:rsid w:val="00D9442B"/>
    <w:rsid w:val="00D94A2D"/>
    <w:rsid w:val="00D957B5"/>
    <w:rsid w:val="00D96753"/>
    <w:rsid w:val="00D96D92"/>
    <w:rsid w:val="00D97E78"/>
    <w:rsid w:val="00DA0FE9"/>
    <w:rsid w:val="00DA10C0"/>
    <w:rsid w:val="00DA1A39"/>
    <w:rsid w:val="00DA2DF3"/>
    <w:rsid w:val="00DA35F7"/>
    <w:rsid w:val="00DA6EE2"/>
    <w:rsid w:val="00DB245C"/>
    <w:rsid w:val="00DB35A4"/>
    <w:rsid w:val="00DC4422"/>
    <w:rsid w:val="00DC4B16"/>
    <w:rsid w:val="00DC4EE8"/>
    <w:rsid w:val="00DC5097"/>
    <w:rsid w:val="00DC551E"/>
    <w:rsid w:val="00DC57C7"/>
    <w:rsid w:val="00DC7B52"/>
    <w:rsid w:val="00DC7CF1"/>
    <w:rsid w:val="00DD0FFB"/>
    <w:rsid w:val="00DD1DEB"/>
    <w:rsid w:val="00DD4561"/>
    <w:rsid w:val="00DD504A"/>
    <w:rsid w:val="00DD55E5"/>
    <w:rsid w:val="00DD75B4"/>
    <w:rsid w:val="00DD7D26"/>
    <w:rsid w:val="00DD7F0F"/>
    <w:rsid w:val="00DE03CE"/>
    <w:rsid w:val="00DE2220"/>
    <w:rsid w:val="00DE2664"/>
    <w:rsid w:val="00DE3020"/>
    <w:rsid w:val="00DE4576"/>
    <w:rsid w:val="00DE479E"/>
    <w:rsid w:val="00DE5533"/>
    <w:rsid w:val="00DE5936"/>
    <w:rsid w:val="00DE7D9C"/>
    <w:rsid w:val="00DF007A"/>
    <w:rsid w:val="00DF00C1"/>
    <w:rsid w:val="00DF4057"/>
    <w:rsid w:val="00DF72F7"/>
    <w:rsid w:val="00E02FA3"/>
    <w:rsid w:val="00E03092"/>
    <w:rsid w:val="00E04686"/>
    <w:rsid w:val="00E0516F"/>
    <w:rsid w:val="00E0568E"/>
    <w:rsid w:val="00E05F15"/>
    <w:rsid w:val="00E06D14"/>
    <w:rsid w:val="00E07904"/>
    <w:rsid w:val="00E07F0A"/>
    <w:rsid w:val="00E11420"/>
    <w:rsid w:val="00E11873"/>
    <w:rsid w:val="00E159EF"/>
    <w:rsid w:val="00E16930"/>
    <w:rsid w:val="00E169F6"/>
    <w:rsid w:val="00E20EF1"/>
    <w:rsid w:val="00E21428"/>
    <w:rsid w:val="00E21E43"/>
    <w:rsid w:val="00E21F52"/>
    <w:rsid w:val="00E2372E"/>
    <w:rsid w:val="00E23960"/>
    <w:rsid w:val="00E244FA"/>
    <w:rsid w:val="00E265DA"/>
    <w:rsid w:val="00E2770A"/>
    <w:rsid w:val="00E308C4"/>
    <w:rsid w:val="00E30958"/>
    <w:rsid w:val="00E31D4D"/>
    <w:rsid w:val="00E32993"/>
    <w:rsid w:val="00E34527"/>
    <w:rsid w:val="00E34CD6"/>
    <w:rsid w:val="00E35111"/>
    <w:rsid w:val="00E361AE"/>
    <w:rsid w:val="00E36B49"/>
    <w:rsid w:val="00E40EBC"/>
    <w:rsid w:val="00E41FEB"/>
    <w:rsid w:val="00E4209D"/>
    <w:rsid w:val="00E42A13"/>
    <w:rsid w:val="00E4314E"/>
    <w:rsid w:val="00E4402E"/>
    <w:rsid w:val="00E4404A"/>
    <w:rsid w:val="00E44D1C"/>
    <w:rsid w:val="00E458AD"/>
    <w:rsid w:val="00E4697C"/>
    <w:rsid w:val="00E50858"/>
    <w:rsid w:val="00E50E9C"/>
    <w:rsid w:val="00E518B2"/>
    <w:rsid w:val="00E52416"/>
    <w:rsid w:val="00E53035"/>
    <w:rsid w:val="00E54166"/>
    <w:rsid w:val="00E5437B"/>
    <w:rsid w:val="00E55871"/>
    <w:rsid w:val="00E578C4"/>
    <w:rsid w:val="00E57DAC"/>
    <w:rsid w:val="00E60789"/>
    <w:rsid w:val="00E60EC0"/>
    <w:rsid w:val="00E61151"/>
    <w:rsid w:val="00E6130A"/>
    <w:rsid w:val="00E61727"/>
    <w:rsid w:val="00E63F61"/>
    <w:rsid w:val="00E654E4"/>
    <w:rsid w:val="00E672F1"/>
    <w:rsid w:val="00E673FC"/>
    <w:rsid w:val="00E70FD7"/>
    <w:rsid w:val="00E7364A"/>
    <w:rsid w:val="00E736C1"/>
    <w:rsid w:val="00E738BE"/>
    <w:rsid w:val="00E74019"/>
    <w:rsid w:val="00E75E03"/>
    <w:rsid w:val="00E76683"/>
    <w:rsid w:val="00E772B9"/>
    <w:rsid w:val="00E80B67"/>
    <w:rsid w:val="00E83F39"/>
    <w:rsid w:val="00E840DC"/>
    <w:rsid w:val="00E86DE6"/>
    <w:rsid w:val="00E872A0"/>
    <w:rsid w:val="00E95478"/>
    <w:rsid w:val="00E96C51"/>
    <w:rsid w:val="00EA031B"/>
    <w:rsid w:val="00EA1A17"/>
    <w:rsid w:val="00EA1DE9"/>
    <w:rsid w:val="00EA2F44"/>
    <w:rsid w:val="00EA3A40"/>
    <w:rsid w:val="00EA68A3"/>
    <w:rsid w:val="00EA739C"/>
    <w:rsid w:val="00EA7699"/>
    <w:rsid w:val="00EB2D26"/>
    <w:rsid w:val="00EB3ACE"/>
    <w:rsid w:val="00EB52C0"/>
    <w:rsid w:val="00EB5F9E"/>
    <w:rsid w:val="00EB66B9"/>
    <w:rsid w:val="00EC229E"/>
    <w:rsid w:val="00EC38B9"/>
    <w:rsid w:val="00EC7162"/>
    <w:rsid w:val="00ED0848"/>
    <w:rsid w:val="00ED1E47"/>
    <w:rsid w:val="00ED27B8"/>
    <w:rsid w:val="00ED3485"/>
    <w:rsid w:val="00ED566F"/>
    <w:rsid w:val="00ED790D"/>
    <w:rsid w:val="00EE121C"/>
    <w:rsid w:val="00EE2731"/>
    <w:rsid w:val="00EE355B"/>
    <w:rsid w:val="00EE4E78"/>
    <w:rsid w:val="00EF0074"/>
    <w:rsid w:val="00EF09B3"/>
    <w:rsid w:val="00EF0C66"/>
    <w:rsid w:val="00EF1DB9"/>
    <w:rsid w:val="00EF24C5"/>
    <w:rsid w:val="00EF2BD5"/>
    <w:rsid w:val="00EF401A"/>
    <w:rsid w:val="00EF4AB2"/>
    <w:rsid w:val="00EF5A16"/>
    <w:rsid w:val="00EF6107"/>
    <w:rsid w:val="00EF6327"/>
    <w:rsid w:val="00EF6708"/>
    <w:rsid w:val="00EF77DC"/>
    <w:rsid w:val="00F00DD1"/>
    <w:rsid w:val="00F017F9"/>
    <w:rsid w:val="00F0192A"/>
    <w:rsid w:val="00F03433"/>
    <w:rsid w:val="00F03478"/>
    <w:rsid w:val="00F05CE8"/>
    <w:rsid w:val="00F05D80"/>
    <w:rsid w:val="00F061BB"/>
    <w:rsid w:val="00F06CBF"/>
    <w:rsid w:val="00F10B8F"/>
    <w:rsid w:val="00F11FB1"/>
    <w:rsid w:val="00F12460"/>
    <w:rsid w:val="00F13575"/>
    <w:rsid w:val="00F138B7"/>
    <w:rsid w:val="00F13B06"/>
    <w:rsid w:val="00F14A21"/>
    <w:rsid w:val="00F14E83"/>
    <w:rsid w:val="00F15A2F"/>
    <w:rsid w:val="00F15FB4"/>
    <w:rsid w:val="00F1745F"/>
    <w:rsid w:val="00F17753"/>
    <w:rsid w:val="00F17ABD"/>
    <w:rsid w:val="00F2173A"/>
    <w:rsid w:val="00F21A1B"/>
    <w:rsid w:val="00F21E83"/>
    <w:rsid w:val="00F2245D"/>
    <w:rsid w:val="00F2347B"/>
    <w:rsid w:val="00F25292"/>
    <w:rsid w:val="00F26650"/>
    <w:rsid w:val="00F272E9"/>
    <w:rsid w:val="00F3070C"/>
    <w:rsid w:val="00F318A8"/>
    <w:rsid w:val="00F33F4B"/>
    <w:rsid w:val="00F34206"/>
    <w:rsid w:val="00F35C1A"/>
    <w:rsid w:val="00F35D93"/>
    <w:rsid w:val="00F40B99"/>
    <w:rsid w:val="00F40C31"/>
    <w:rsid w:val="00F41EC4"/>
    <w:rsid w:val="00F42545"/>
    <w:rsid w:val="00F43451"/>
    <w:rsid w:val="00F45130"/>
    <w:rsid w:val="00F45966"/>
    <w:rsid w:val="00F47E31"/>
    <w:rsid w:val="00F561C7"/>
    <w:rsid w:val="00F56282"/>
    <w:rsid w:val="00F575D7"/>
    <w:rsid w:val="00F57D62"/>
    <w:rsid w:val="00F60C5C"/>
    <w:rsid w:val="00F6337F"/>
    <w:rsid w:val="00F63688"/>
    <w:rsid w:val="00F637E4"/>
    <w:rsid w:val="00F64F31"/>
    <w:rsid w:val="00F659A4"/>
    <w:rsid w:val="00F65D9A"/>
    <w:rsid w:val="00F664F8"/>
    <w:rsid w:val="00F665D3"/>
    <w:rsid w:val="00F67A5C"/>
    <w:rsid w:val="00F71B70"/>
    <w:rsid w:val="00F728DF"/>
    <w:rsid w:val="00F72D83"/>
    <w:rsid w:val="00F72EFA"/>
    <w:rsid w:val="00F733FC"/>
    <w:rsid w:val="00F74080"/>
    <w:rsid w:val="00F7515E"/>
    <w:rsid w:val="00F76011"/>
    <w:rsid w:val="00F77370"/>
    <w:rsid w:val="00F8126E"/>
    <w:rsid w:val="00F82295"/>
    <w:rsid w:val="00F843F0"/>
    <w:rsid w:val="00F86223"/>
    <w:rsid w:val="00F87635"/>
    <w:rsid w:val="00F9075B"/>
    <w:rsid w:val="00F92089"/>
    <w:rsid w:val="00F92251"/>
    <w:rsid w:val="00F9254A"/>
    <w:rsid w:val="00F93B19"/>
    <w:rsid w:val="00F96DA0"/>
    <w:rsid w:val="00F96F45"/>
    <w:rsid w:val="00FA0302"/>
    <w:rsid w:val="00FA1C97"/>
    <w:rsid w:val="00FA2309"/>
    <w:rsid w:val="00FA2530"/>
    <w:rsid w:val="00FA3042"/>
    <w:rsid w:val="00FA37E3"/>
    <w:rsid w:val="00FA3B50"/>
    <w:rsid w:val="00FA51CD"/>
    <w:rsid w:val="00FA53C4"/>
    <w:rsid w:val="00FA54FE"/>
    <w:rsid w:val="00FA5F56"/>
    <w:rsid w:val="00FA76AB"/>
    <w:rsid w:val="00FA7CFE"/>
    <w:rsid w:val="00FA7FB4"/>
    <w:rsid w:val="00FB2722"/>
    <w:rsid w:val="00FB2A9B"/>
    <w:rsid w:val="00FB4E38"/>
    <w:rsid w:val="00FB546F"/>
    <w:rsid w:val="00FB6868"/>
    <w:rsid w:val="00FB7348"/>
    <w:rsid w:val="00FC0231"/>
    <w:rsid w:val="00FC0CF3"/>
    <w:rsid w:val="00FC1335"/>
    <w:rsid w:val="00FC205F"/>
    <w:rsid w:val="00FC43E8"/>
    <w:rsid w:val="00FC6057"/>
    <w:rsid w:val="00FC6731"/>
    <w:rsid w:val="00FC6972"/>
    <w:rsid w:val="00FD037A"/>
    <w:rsid w:val="00FD08CC"/>
    <w:rsid w:val="00FD1624"/>
    <w:rsid w:val="00FD1E08"/>
    <w:rsid w:val="00FD28F3"/>
    <w:rsid w:val="00FD4F49"/>
    <w:rsid w:val="00FD5BB8"/>
    <w:rsid w:val="00FD64FC"/>
    <w:rsid w:val="00FD6857"/>
    <w:rsid w:val="00FD7159"/>
    <w:rsid w:val="00FD7457"/>
    <w:rsid w:val="00FE01A7"/>
    <w:rsid w:val="00FE1615"/>
    <w:rsid w:val="00FE1BBE"/>
    <w:rsid w:val="00FE1D7F"/>
    <w:rsid w:val="00FE32E2"/>
    <w:rsid w:val="00FE38B4"/>
    <w:rsid w:val="00FE41EC"/>
    <w:rsid w:val="00FE4AC7"/>
    <w:rsid w:val="00FE597F"/>
    <w:rsid w:val="00FE7FFC"/>
    <w:rsid w:val="00FF1A3A"/>
    <w:rsid w:val="00FF2AE5"/>
    <w:rsid w:val="00FF411C"/>
    <w:rsid w:val="00FF49A5"/>
    <w:rsid w:val="00FF571E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AFADA"/>
  <w15:docId w15:val="{967E4CC6-4D43-417A-B962-86EAD283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atha"/>
        <w:lang w:val="en-US" w:eastAsia="en-US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94C"/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FCD"/>
    <w:pPr>
      <w:ind w:left="720"/>
      <w:contextualSpacing/>
    </w:pPr>
  </w:style>
  <w:style w:type="table" w:styleId="TableGrid">
    <w:name w:val="Table Grid"/>
    <w:basedOn w:val="TableNormal"/>
    <w:uiPriority w:val="39"/>
    <w:rsid w:val="00207E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15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FA4"/>
  </w:style>
  <w:style w:type="paragraph" w:styleId="Footer">
    <w:name w:val="footer"/>
    <w:basedOn w:val="Normal"/>
    <w:link w:val="FooterChar"/>
    <w:uiPriority w:val="99"/>
    <w:unhideWhenUsed/>
    <w:rsid w:val="00801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FA4"/>
  </w:style>
  <w:style w:type="paragraph" w:styleId="BalloonText">
    <w:name w:val="Balloon Text"/>
    <w:basedOn w:val="Normal"/>
    <w:link w:val="BalloonTextChar"/>
    <w:uiPriority w:val="99"/>
    <w:semiHidden/>
    <w:unhideWhenUsed/>
    <w:rsid w:val="00EC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9E"/>
    <w:rPr>
      <w:rFonts w:ascii="Tahoma" w:hAnsi="Tahoma" w:cs="Tahoma"/>
      <w:sz w:val="16"/>
      <w:szCs w:val="16"/>
      <w:lang w:eastAsia="en-US"/>
    </w:rPr>
  </w:style>
  <w:style w:type="table" w:customStyle="1" w:styleId="TableGrid0">
    <w:name w:val="TableGrid"/>
    <w:rsid w:val="009D3722"/>
    <w:rPr>
      <w:rFonts w:asciiTheme="minorHAnsi" w:eastAsiaTheme="minorEastAsia" w:hAnsiTheme="minorHAnsi" w:cstheme="minorBidi"/>
      <w:sz w:val="22"/>
      <w:szCs w:val="22"/>
      <w:lang w:val="en-GB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A105-0AB5-48A9-A627-58EB57B2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6</Pages>
  <Words>4026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සහනාධාර පොහොර බෙදාහැරීමේ චක්‍රලේඛ</vt:lpstr>
    </vt:vector>
  </TitlesOfParts>
  <Company>Microsoft</Company>
  <LinksUpToDate>false</LinksUpToDate>
  <CharactersWithSpaces>2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සහනාධාර පොහොර බෙදාහැරීමේ චක්‍රලේඛ</dc:title>
  <dc:creator>RPKD</dc:creator>
  <cp:lastModifiedBy>HALEEM</cp:lastModifiedBy>
  <cp:revision>49</cp:revision>
  <cp:lastPrinted>2021-09-16T04:51:00Z</cp:lastPrinted>
  <dcterms:created xsi:type="dcterms:W3CDTF">2021-09-15T21:06:00Z</dcterms:created>
  <dcterms:modified xsi:type="dcterms:W3CDTF">2021-10-17T06:31:00Z</dcterms:modified>
</cp:coreProperties>
</file>